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751972744"/>
        <w:docPartObj>
          <w:docPartGallery w:val="Cover Pages"/>
          <w:docPartUnique/>
        </w:docPartObj>
      </w:sdtPr>
      <w:sdtContent>
        <w:p w14:paraId="1C121305" w14:textId="5E8A3565" w:rsidR="000E2A05" w:rsidRPr="002578C8" w:rsidRDefault="00000000" w:rsidP="00684165">
          <w:pPr>
            <w:spacing w:before="2000"/>
            <w:ind w:left="907"/>
            <w:rPr>
              <w:rFonts w:cs="Arial"/>
            </w:rPr>
          </w:pPr>
          <w:sdt>
            <w:sdtPr>
              <w:rPr>
                <w:rStyle w:val="Zwaar"/>
                <w:rFonts w:cs="Arial"/>
              </w:rPr>
              <w:alias w:val="Bedrijf"/>
              <w:id w:val="13406915"/>
              <w:dataBinding w:prefixMappings="xmlns:ns0='http://schemas.openxmlformats.org/officeDocument/2006/extended-properties'" w:xpath="/ns0:Properties[1]/ns0:Company[1]" w:storeItemID="{6668398D-A668-4E3E-A5EB-62B293D839F1}"/>
              <w:text/>
            </w:sdtPr>
            <w:sdtContent>
              <w:r w:rsidR="0059042B" w:rsidRPr="002578C8">
                <w:rPr>
                  <w:rStyle w:val="Zwaar"/>
                  <w:rFonts w:cs="Arial"/>
                </w:rPr>
                <w:t>Gemeente Rijssen-Holten</w:t>
              </w:r>
            </w:sdtContent>
          </w:sdt>
        </w:p>
        <w:sdt>
          <w:sdtPr>
            <w:rPr>
              <w:rFonts w:cs="Arial"/>
            </w:rPr>
            <w:alias w:val="Titel"/>
            <w:id w:val="-1205871345"/>
            <w:dataBinding w:prefixMappings="xmlns:ns0='http://schemas.openxmlformats.org/package/2006/metadata/core-properties' xmlns:ns1='http://purl.org/dc/elements/1.1/'" w:xpath="/ns0:coreProperties[1]/ns1:title[1]" w:storeItemID="{6C3C8BC8-F283-45AE-878A-BAB7291924A1}"/>
            <w:text/>
          </w:sdtPr>
          <w:sdtContent>
            <w:p w14:paraId="7C7066E0" w14:textId="2DAF91DC" w:rsidR="0059042B" w:rsidRPr="002578C8" w:rsidRDefault="00341835" w:rsidP="00684165">
              <w:pPr>
                <w:pStyle w:val="Titel"/>
                <w:spacing w:after="300"/>
                <w:ind w:left="907"/>
                <w:rPr>
                  <w:rFonts w:cs="Arial"/>
                </w:rPr>
              </w:pPr>
              <w:r w:rsidRPr="002578C8">
                <w:rPr>
                  <w:rFonts w:cs="Arial"/>
                </w:rPr>
                <w:t>Schrijfwijzer</w:t>
              </w:r>
            </w:p>
          </w:sdtContent>
        </w:sdt>
        <w:p w14:paraId="7F27AB30" w14:textId="702DC632" w:rsidR="00801E55" w:rsidRPr="002578C8" w:rsidRDefault="00000000" w:rsidP="00684165">
          <w:pPr>
            <w:pStyle w:val="Ondertitel"/>
            <w:ind w:left="907"/>
            <w:rPr>
              <w:rFonts w:cs="Arial"/>
            </w:rPr>
          </w:pPr>
          <w:sdt>
            <w:sdtPr>
              <w:rPr>
                <w:rFonts w:cs="Arial"/>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r w:rsidR="00341835" w:rsidRPr="002578C8">
                <w:rPr>
                  <w:rFonts w:cs="Arial"/>
                </w:rPr>
                <w:t>Schrijf een eenvoudige en toegankelijke boodschap uit de Schrijfwijzer</w:t>
              </w:r>
            </w:sdtContent>
          </w:sdt>
          <w:r w:rsidR="00E73205" w:rsidRPr="002578C8">
            <w:rPr>
              <w:rFonts w:cs="Arial"/>
              <w:noProof/>
            </w:rPr>
            <w:drawing>
              <wp:anchor distT="0" distB="0" distL="114300" distR="114300" simplePos="0" relativeHeight="251658240" behindDoc="1" locked="0" layoutInCell="1" allowOverlap="1" wp14:anchorId="2514CEF7" wp14:editId="2A54A21D">
                <wp:simplePos x="0" y="0"/>
                <wp:positionH relativeFrom="column">
                  <wp:posOffset>-741680</wp:posOffset>
                </wp:positionH>
                <wp:positionV relativeFrom="page">
                  <wp:posOffset>5293995</wp:posOffset>
                </wp:positionV>
                <wp:extent cx="7610475" cy="3190875"/>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20275" b="16830"/>
                        <a:stretch/>
                      </pic:blipFill>
                      <pic:spPr bwMode="auto">
                        <a:xfrm>
                          <a:off x="0" y="0"/>
                          <a:ext cx="7610475"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F4E8B" w14:textId="77DEDA40" w:rsidR="000E2A05" w:rsidRPr="002578C8" w:rsidRDefault="005C5443" w:rsidP="00E73205">
          <w:pPr>
            <w:rPr>
              <w:rFonts w:cs="Arial"/>
            </w:rPr>
          </w:pPr>
          <w:r w:rsidRPr="002578C8">
            <w:rPr>
              <w:rFonts w:cs="Arial"/>
              <w:noProof/>
            </w:rPr>
            <mc:AlternateContent>
              <mc:Choice Requires="wps">
                <w:drawing>
                  <wp:anchor distT="0" distB="0" distL="114300" distR="114300" simplePos="0" relativeHeight="251658241" behindDoc="0" locked="0" layoutInCell="1" allowOverlap="1" wp14:anchorId="0BDBF7D9" wp14:editId="10BFF3FC">
                    <wp:simplePos x="0" y="0"/>
                    <wp:positionH relativeFrom="column">
                      <wp:posOffset>544195</wp:posOffset>
                    </wp:positionH>
                    <wp:positionV relativeFrom="page">
                      <wp:posOffset>9121140</wp:posOffset>
                    </wp:positionV>
                    <wp:extent cx="3784600" cy="701675"/>
                    <wp:effectExtent l="0" t="0" r="0" b="0"/>
                    <wp:wrapNone/>
                    <wp:docPr id="4" name="Tekstvak 4"/>
                    <wp:cNvGraphicFramePr/>
                    <a:graphic xmlns:a="http://schemas.openxmlformats.org/drawingml/2006/main">
                      <a:graphicData uri="http://schemas.microsoft.com/office/word/2010/wordprocessingShape">
                        <wps:wsp>
                          <wps:cNvSpPr txBox="1"/>
                          <wps:spPr>
                            <a:xfrm>
                              <a:off x="0" y="0"/>
                              <a:ext cx="3784600" cy="701675"/>
                            </a:xfrm>
                            <a:prstGeom prst="rect">
                              <a:avLst/>
                            </a:prstGeom>
                            <a:noFill/>
                            <a:ln w="6350">
                              <a:noFill/>
                            </a:ln>
                          </wps:spPr>
                          <wps:txbx>
                            <w:txbxContent>
                              <w:sdt>
                                <w:sdtPr>
                                  <w:rPr>
                                    <w:rFonts w:cs="Arial"/>
                                  </w:rPr>
                                  <w:alias w:val="Auteur"/>
                                  <w:id w:val="13406928"/>
                                  <w:placeholder>
                                    <w:docPart w:val="AB0FDD6981F84687A6FA88C82305B04D"/>
                                  </w:placeholder>
                                  <w:dataBinding w:prefixMappings="xmlns:ns0='http://schemas.openxmlformats.org/package/2006/metadata/core-properties' xmlns:ns1='http://purl.org/dc/elements/1.1/'" w:xpath="/ns0:coreProperties[1]/ns1:creator[1]" w:storeItemID="{6C3C8BC8-F283-45AE-878A-BAB7291924A1}"/>
                                  <w:text/>
                                </w:sdtPr>
                                <w:sdtContent>
                                  <w:p w14:paraId="41A6D011" w14:textId="29A8C3DF" w:rsidR="005C5443" w:rsidRPr="002578C8" w:rsidRDefault="00940AF2" w:rsidP="005C5443">
                                    <w:pPr>
                                      <w:rPr>
                                        <w:rFonts w:cs="Arial"/>
                                      </w:rPr>
                                    </w:pPr>
                                    <w:r w:rsidRPr="002578C8">
                                      <w:rPr>
                                        <w:rFonts w:cs="Arial"/>
                                      </w:rPr>
                                      <w:t>Gemeente Rijssen-Holten</w:t>
                                    </w:r>
                                  </w:p>
                                </w:sdtContent>
                              </w:sdt>
                              <w:sdt>
                                <w:sdtPr>
                                  <w:rPr>
                                    <w:rFonts w:ascii="Arial" w:hAnsi="Arial" w:cs="Arial"/>
                                    <w:color w:val="900055"/>
                                  </w:rPr>
                                  <w:alias w:val="Datum"/>
                                  <w:id w:val="13406932"/>
                                  <w:placeholder>
                                    <w:docPart w:val="10803B689E7444B38522DD1EE49161A4"/>
                                  </w:placeholder>
                                  <w:dataBinding w:prefixMappings="xmlns:ns0='http://schemas.microsoft.com/office/2006/coverPageProps'" w:xpath="/ns0:CoverPageProperties[1]/ns0:PublishDate[1]" w:storeItemID="{55AF091B-3C7A-41E3-B477-F2FDAA23CFDA}"/>
                                  <w:date w:fullDate="2026-01-12T00:00:00Z">
                                    <w:dateFormat w:val="d-M-yyyy"/>
                                    <w:lid w:val="nl-NL"/>
                                    <w:storeMappedDataAs w:val="dateTime"/>
                                    <w:calendar w:val="gregorian"/>
                                  </w:date>
                                </w:sdtPr>
                                <w:sdtContent>
                                  <w:p w14:paraId="3788FFC2" w14:textId="495754F0" w:rsidR="005C5443" w:rsidRPr="002578C8" w:rsidRDefault="002578C8" w:rsidP="005C5443">
                                    <w:pPr>
                                      <w:pStyle w:val="Geenafstand"/>
                                      <w:rPr>
                                        <w:rFonts w:ascii="Arial" w:hAnsi="Arial" w:cs="Arial"/>
                                        <w:color w:val="900055"/>
                                      </w:rPr>
                                    </w:pPr>
                                    <w:r w:rsidRPr="002578C8">
                                      <w:rPr>
                                        <w:rFonts w:ascii="Arial" w:hAnsi="Arial" w:cs="Arial"/>
                                        <w:color w:val="900055"/>
                                      </w:rPr>
                                      <w:t>12-1-202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BF7D9" id="_x0000_t202" coordsize="21600,21600" o:spt="202" path="m,l,21600r21600,l21600,xe">
                    <v:stroke joinstyle="miter"/>
                    <v:path gradientshapeok="t" o:connecttype="rect"/>
                  </v:shapetype>
                  <v:shape id="Tekstvak 4" o:spid="_x0000_s1026" type="#_x0000_t202" style="position:absolute;margin-left:42.85pt;margin-top:718.2pt;width:298pt;height:5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UuFw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" filled="f" stroked="f" strokeweight=".5pt">
                    <v:textbox>
                      <w:txbxContent>
                        <w:sdt>
                          <w:sdtPr>
                            <w:rPr>
                              <w:rFonts w:cs="Arial"/>
                            </w:rPr>
                            <w:alias w:val="Auteur"/>
                            <w:id w:val="13406928"/>
                            <w:placeholder>
                              <w:docPart w:val="AB0FDD6981F84687A6FA88C82305B04D"/>
                            </w:placeholder>
                            <w:dataBinding w:prefixMappings="xmlns:ns0='http://schemas.openxmlformats.org/package/2006/metadata/core-properties' xmlns:ns1='http://purl.org/dc/elements/1.1/'" w:xpath="/ns0:coreProperties[1]/ns1:creator[1]" w:storeItemID="{6C3C8BC8-F283-45AE-878A-BAB7291924A1}"/>
                            <w:text/>
                          </w:sdtPr>
                          <w:sdtContent>
                            <w:p w14:paraId="41A6D011" w14:textId="29A8C3DF" w:rsidR="005C5443" w:rsidRPr="002578C8" w:rsidRDefault="00940AF2" w:rsidP="005C5443">
                              <w:pPr>
                                <w:rPr>
                                  <w:rFonts w:cs="Arial"/>
                                </w:rPr>
                              </w:pPr>
                              <w:r w:rsidRPr="002578C8">
                                <w:rPr>
                                  <w:rFonts w:cs="Arial"/>
                                </w:rPr>
                                <w:t>Gemeente Rijssen-Holten</w:t>
                              </w:r>
                            </w:p>
                          </w:sdtContent>
                        </w:sdt>
                        <w:sdt>
                          <w:sdtPr>
                            <w:rPr>
                              <w:rFonts w:ascii="Arial" w:hAnsi="Arial" w:cs="Arial"/>
                              <w:color w:val="900055"/>
                            </w:rPr>
                            <w:alias w:val="Datum"/>
                            <w:id w:val="13406932"/>
                            <w:placeholder>
                              <w:docPart w:val="10803B689E7444B38522DD1EE49161A4"/>
                            </w:placeholder>
                            <w:dataBinding w:prefixMappings="xmlns:ns0='http://schemas.microsoft.com/office/2006/coverPageProps'" w:xpath="/ns0:CoverPageProperties[1]/ns0:PublishDate[1]" w:storeItemID="{55AF091B-3C7A-41E3-B477-F2FDAA23CFDA}"/>
                            <w:date w:fullDate="2026-01-12T00:00:00Z">
                              <w:dateFormat w:val="d-M-yyyy"/>
                              <w:lid w:val="nl-NL"/>
                              <w:storeMappedDataAs w:val="dateTime"/>
                              <w:calendar w:val="gregorian"/>
                            </w:date>
                          </w:sdtPr>
                          <w:sdtContent>
                            <w:p w14:paraId="3788FFC2" w14:textId="495754F0" w:rsidR="005C5443" w:rsidRPr="002578C8" w:rsidRDefault="002578C8" w:rsidP="005C5443">
                              <w:pPr>
                                <w:pStyle w:val="Geenafstand"/>
                                <w:rPr>
                                  <w:rFonts w:ascii="Arial" w:hAnsi="Arial" w:cs="Arial"/>
                                  <w:color w:val="900055"/>
                                </w:rPr>
                              </w:pPr>
                              <w:r w:rsidRPr="002578C8">
                                <w:rPr>
                                  <w:rFonts w:ascii="Arial" w:hAnsi="Arial" w:cs="Arial"/>
                                  <w:color w:val="900055"/>
                                </w:rPr>
                                <w:t>12-1-2026</w:t>
                              </w:r>
                            </w:p>
                          </w:sdtContent>
                        </w:sdt>
                      </w:txbxContent>
                    </v:textbox>
                    <w10:wrap anchory="page"/>
                  </v:shape>
                </w:pict>
              </mc:Fallback>
            </mc:AlternateContent>
          </w:r>
          <w:r w:rsidR="000E2A05" w:rsidRPr="002578C8">
            <w:rPr>
              <w:rFonts w:cs="Arial"/>
            </w:rPr>
            <w:br w:type="page"/>
          </w:r>
        </w:p>
      </w:sdtContent>
    </w:sdt>
    <w:p w14:paraId="4D9322FE" w14:textId="77777777" w:rsidR="00341835" w:rsidRPr="002578C8" w:rsidRDefault="00341835" w:rsidP="002578C8">
      <w:pPr>
        <w:pStyle w:val="Kop1"/>
        <w:rPr>
          <w:rFonts w:cs="Arial"/>
        </w:rPr>
      </w:pPr>
      <w:bookmarkStart w:id="0" w:name="_Toc181047258"/>
      <w:bookmarkStart w:id="1" w:name="_Toc181047190"/>
      <w:r w:rsidRPr="002578C8">
        <w:rPr>
          <w:rFonts w:cs="Arial"/>
        </w:rPr>
        <w:lastRenderedPageBreak/>
        <w:t>Inleiding</w:t>
      </w:r>
      <w:bookmarkEnd w:id="0"/>
    </w:p>
    <w:p w14:paraId="20B24B28" w14:textId="77777777" w:rsidR="00341835" w:rsidRPr="002578C8" w:rsidRDefault="00341835" w:rsidP="002578C8">
      <w:pPr>
        <w:rPr>
          <w:rFonts w:cs="Arial"/>
        </w:rPr>
      </w:pPr>
      <w:r w:rsidRPr="002578C8">
        <w:rPr>
          <w:rFonts w:cs="Arial"/>
        </w:rPr>
        <w:t>Als gemeente willen we onze inwoners, ondernemers en andere belanghebbenden zo duidelijk en volledig mogelijk informeren. Zo kan iedereen meedoen in Rijssen-Holten. Dit doen we voor en met de inwoners van onze gemeente. We kiezen daarom voor een heldere schrijfstijl die de lezer centraal zet! Een schrijfstijl die toegankelijk en duidelijk is. Die ervoor zorgt dat je lezer de boodschap meteen begrijpt.</w:t>
      </w:r>
    </w:p>
    <w:p w14:paraId="72FA120C" w14:textId="77777777" w:rsidR="00341835" w:rsidRPr="002578C8" w:rsidRDefault="00341835" w:rsidP="002578C8">
      <w:pPr>
        <w:pStyle w:val="Kop2"/>
        <w:rPr>
          <w:rFonts w:cs="Arial"/>
        </w:rPr>
      </w:pPr>
      <w:bookmarkStart w:id="2" w:name="_Toc181047259"/>
      <w:r w:rsidRPr="002578C8">
        <w:rPr>
          <w:rFonts w:cs="Arial"/>
        </w:rPr>
        <w:t>Deze schrijfwijzer helpt je om begrijpelijke teksten te schrijven</w:t>
      </w:r>
      <w:bookmarkEnd w:id="2"/>
    </w:p>
    <w:p w14:paraId="7E93525D" w14:textId="77777777" w:rsidR="00341835" w:rsidRPr="002578C8" w:rsidRDefault="00341835" w:rsidP="002578C8">
      <w:pPr>
        <w:rPr>
          <w:rFonts w:cs="Arial"/>
        </w:rPr>
      </w:pPr>
      <w:r w:rsidRPr="002578C8">
        <w:rPr>
          <w:rFonts w:cs="Arial"/>
        </w:rPr>
        <w:t>Onze afspraken voor het schrijven van brieven, maar daarmee ook teksten in het algemeen in de nieuwe stijl vind je terug in dit document. Afspraken over hoe we communiceren met de lezer. Afspraken over de schrijfstijl en de opbouw van je tekst. Maar ook op detailniveau: hoe schrijven we allemaal op dezelfde manier een telefoonnummer?</w:t>
      </w:r>
    </w:p>
    <w:p w14:paraId="74CBAB4C" w14:textId="77777777" w:rsidR="00341835" w:rsidRPr="002578C8" w:rsidRDefault="00341835" w:rsidP="002578C8">
      <w:pPr>
        <w:pStyle w:val="Kop2"/>
        <w:rPr>
          <w:rFonts w:cs="Arial"/>
        </w:rPr>
      </w:pPr>
      <w:bookmarkStart w:id="3" w:name="_Toc181047260"/>
      <w:r w:rsidRPr="002578C8">
        <w:rPr>
          <w:rFonts w:cs="Arial"/>
        </w:rPr>
        <w:t>Gebruik dit document als richtlijn</w:t>
      </w:r>
      <w:bookmarkEnd w:id="3"/>
    </w:p>
    <w:p w14:paraId="44778A01" w14:textId="77777777" w:rsidR="00341835" w:rsidRPr="002578C8" w:rsidRDefault="00341835" w:rsidP="002578C8">
      <w:pPr>
        <w:rPr>
          <w:rFonts w:cs="Arial"/>
        </w:rPr>
      </w:pPr>
      <w:r w:rsidRPr="002578C8">
        <w:rPr>
          <w:rFonts w:cs="Arial"/>
        </w:rPr>
        <w:t>Het staat vol voorbeelden uit de praktijk, direct toepasbare tips en adviezen, richtlijnen en aandachtspunten. Gebruik het als handvat om anders te schrijven. We weten dat je niet alles 1-op-1 kunt overnemen of 100 procent kunt toepassen. Praat erover met collega’s, wissel ideeën uit. Zo kom je makkelijker tot een tekst die duidelijk en begrijpelijk is voor de lezer.</w:t>
      </w:r>
    </w:p>
    <w:p w14:paraId="38F62AE5" w14:textId="77777777" w:rsidR="00341835" w:rsidRPr="002578C8" w:rsidRDefault="00341835" w:rsidP="002578C8">
      <w:pPr>
        <w:rPr>
          <w:rFonts w:cs="Arial"/>
        </w:rPr>
      </w:pPr>
    </w:p>
    <w:p w14:paraId="56D8678F" w14:textId="77777777" w:rsidR="00341835" w:rsidRPr="002578C8" w:rsidRDefault="00341835" w:rsidP="002578C8">
      <w:pPr>
        <w:rPr>
          <w:rFonts w:cs="Arial"/>
        </w:rPr>
      </w:pPr>
      <w:r w:rsidRPr="002578C8">
        <w:rPr>
          <w:rFonts w:cs="Arial"/>
        </w:rPr>
        <w:t xml:space="preserve">Heb je vragen over de schrijfwijzer of een tekst? Neem dan contact op met een schrijfcoach of met een collega van Communicatie via </w:t>
      </w:r>
      <w:hyperlink r:id="rId13" w:history="1">
        <w:r w:rsidRPr="002578C8">
          <w:rPr>
            <w:rStyle w:val="Hyperlink"/>
            <w:rFonts w:cs="Arial"/>
          </w:rPr>
          <w:t>communicatie@rijssen-holten.nl</w:t>
        </w:r>
      </w:hyperlink>
      <w:r w:rsidRPr="002578C8">
        <w:rPr>
          <w:rFonts w:cs="Arial"/>
        </w:rPr>
        <w:t xml:space="preserve">. </w:t>
      </w:r>
    </w:p>
    <w:p w14:paraId="4709C705" w14:textId="77777777" w:rsidR="00341835" w:rsidRPr="002578C8" w:rsidRDefault="00341835" w:rsidP="002578C8">
      <w:pPr>
        <w:rPr>
          <w:rFonts w:cs="Arial"/>
        </w:rPr>
      </w:pPr>
    </w:p>
    <w:p w14:paraId="5D24DE23" w14:textId="77777777" w:rsidR="00341835" w:rsidRPr="002578C8" w:rsidRDefault="00341835" w:rsidP="002578C8">
      <w:pPr>
        <w:rPr>
          <w:rFonts w:eastAsiaTheme="majorEastAsia" w:cs="Arial"/>
          <w:color w:val="013062"/>
          <w:sz w:val="40"/>
          <w:szCs w:val="32"/>
        </w:rPr>
      </w:pPr>
      <w:r w:rsidRPr="002578C8">
        <w:rPr>
          <w:rFonts w:cs="Arial"/>
        </w:rPr>
        <w:t>Veel schrijfplezier!</w:t>
      </w:r>
      <w:r w:rsidRPr="002578C8">
        <w:rPr>
          <w:rFonts w:cs="Arial"/>
        </w:rPr>
        <w:br w:type="page"/>
      </w:r>
    </w:p>
    <w:p w14:paraId="6A6ABDF4" w14:textId="77777777" w:rsidR="00341835" w:rsidRPr="002578C8" w:rsidRDefault="00341835" w:rsidP="002578C8">
      <w:pPr>
        <w:pStyle w:val="Kop1"/>
        <w:rPr>
          <w:rFonts w:cs="Arial"/>
        </w:rPr>
      </w:pPr>
      <w:bookmarkStart w:id="4" w:name="_Toc181047261"/>
      <w:r w:rsidRPr="002578C8">
        <w:rPr>
          <w:rFonts w:cs="Arial"/>
        </w:rPr>
        <w:lastRenderedPageBreak/>
        <w:t>Inhoudsopgave</w:t>
      </w:r>
      <w:bookmarkEnd w:id="1"/>
      <w:bookmarkEnd w:id="4"/>
    </w:p>
    <w:sdt>
      <w:sdtPr>
        <w:rPr>
          <w:rFonts w:ascii="Arial" w:hAnsi="Arial" w:cs="Arial"/>
        </w:rPr>
        <w:id w:val="-1012132234"/>
        <w:docPartObj>
          <w:docPartGallery w:val="Table of Contents"/>
          <w:docPartUnique/>
        </w:docPartObj>
      </w:sdtPr>
      <w:sdtEndPr>
        <w:rPr>
          <w:b/>
          <w:bCs/>
        </w:rPr>
      </w:sdtEndPr>
      <w:sdtContent>
        <w:p w14:paraId="1C06204B" w14:textId="77777777" w:rsidR="00341835" w:rsidRPr="002578C8" w:rsidRDefault="00341835" w:rsidP="00341835">
          <w:pPr>
            <w:pStyle w:val="Inhopg1"/>
            <w:tabs>
              <w:tab w:val="right" w:leader="dot" w:pos="9628"/>
            </w:tabs>
            <w:rPr>
              <w:rFonts w:ascii="Arial" w:eastAsiaTheme="minorEastAsia" w:hAnsi="Arial" w:cs="Arial"/>
              <w:noProof/>
              <w:color w:val="auto"/>
              <w:kern w:val="2"/>
              <w:lang w:eastAsia="nl-NL"/>
              <w14:ligatures w14:val="standardContextual"/>
            </w:rPr>
          </w:pPr>
          <w:r w:rsidRPr="002578C8">
            <w:rPr>
              <w:rFonts w:ascii="Arial" w:hAnsi="Arial" w:cs="Arial"/>
            </w:rPr>
            <w:fldChar w:fldCharType="begin"/>
          </w:r>
          <w:r w:rsidRPr="002578C8">
            <w:rPr>
              <w:rFonts w:ascii="Arial" w:hAnsi="Arial" w:cs="Arial"/>
            </w:rPr>
            <w:instrText xml:space="preserve"> TOC \o "1-3" \h \z \u </w:instrText>
          </w:r>
          <w:r w:rsidRPr="002578C8">
            <w:rPr>
              <w:rFonts w:ascii="Arial" w:hAnsi="Arial" w:cs="Arial"/>
            </w:rPr>
            <w:fldChar w:fldCharType="separate"/>
          </w:r>
          <w:hyperlink w:anchor="_Toc181047262" w:history="1">
            <w:r w:rsidRPr="002578C8">
              <w:rPr>
                <w:rStyle w:val="Hyperlink"/>
                <w:rFonts w:ascii="Arial" w:hAnsi="Arial" w:cs="Arial"/>
                <w:noProof/>
              </w:rPr>
              <w:t>Opbouw van de tekst</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62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5</w:t>
            </w:r>
            <w:r w:rsidRPr="002578C8">
              <w:rPr>
                <w:rFonts w:ascii="Arial" w:hAnsi="Arial" w:cs="Arial"/>
                <w:noProof/>
                <w:webHidden/>
              </w:rPr>
              <w:fldChar w:fldCharType="end"/>
            </w:r>
          </w:hyperlink>
        </w:p>
        <w:p w14:paraId="3211B13E"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63" w:history="1">
            <w:r w:rsidRPr="002578C8">
              <w:rPr>
                <w:rStyle w:val="Hyperlink"/>
                <w:rFonts w:ascii="Arial" w:hAnsi="Arial" w:cs="Arial"/>
                <w:noProof/>
              </w:rPr>
              <w:t>Gebruik 'Beste' als aanhef</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63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5</w:t>
            </w:r>
            <w:r w:rsidRPr="002578C8">
              <w:rPr>
                <w:rFonts w:ascii="Arial" w:hAnsi="Arial" w:cs="Arial"/>
                <w:noProof/>
                <w:webHidden/>
              </w:rPr>
              <w:fldChar w:fldCharType="end"/>
            </w:r>
          </w:hyperlink>
        </w:p>
        <w:p w14:paraId="6BC962C0"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64" w:history="1">
            <w:r w:rsidRPr="002578C8">
              <w:rPr>
                <w:rStyle w:val="Hyperlink"/>
                <w:rFonts w:ascii="Arial" w:hAnsi="Arial" w:cs="Arial"/>
                <w:noProof/>
              </w:rPr>
              <w:t>Let op dat je de naam goed schrijft</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64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5</w:t>
            </w:r>
            <w:r w:rsidRPr="002578C8">
              <w:rPr>
                <w:rFonts w:ascii="Arial" w:hAnsi="Arial" w:cs="Arial"/>
                <w:noProof/>
                <w:webHidden/>
              </w:rPr>
              <w:fldChar w:fldCharType="end"/>
            </w:r>
          </w:hyperlink>
        </w:p>
        <w:p w14:paraId="27DE47AD"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65" w:history="1">
            <w:r w:rsidRPr="002578C8">
              <w:rPr>
                <w:rStyle w:val="Hyperlink"/>
                <w:rFonts w:ascii="Arial" w:hAnsi="Arial" w:cs="Arial"/>
                <w:noProof/>
              </w:rPr>
              <w:t>Houd de inleiding zo kort mogelijk</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65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6</w:t>
            </w:r>
            <w:r w:rsidRPr="002578C8">
              <w:rPr>
                <w:rFonts w:ascii="Arial" w:hAnsi="Arial" w:cs="Arial"/>
                <w:noProof/>
                <w:webHidden/>
              </w:rPr>
              <w:fldChar w:fldCharType="end"/>
            </w:r>
          </w:hyperlink>
        </w:p>
        <w:p w14:paraId="15708F4B"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66" w:history="1">
            <w:r w:rsidRPr="002578C8">
              <w:rPr>
                <w:rStyle w:val="Hyperlink"/>
                <w:rFonts w:ascii="Arial" w:hAnsi="Arial" w:cs="Arial"/>
                <w:noProof/>
              </w:rPr>
              <w:t>Stap 1: het vorig contact of de situatie van de lezer</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66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6</w:t>
            </w:r>
            <w:r w:rsidRPr="002578C8">
              <w:rPr>
                <w:rFonts w:ascii="Arial" w:hAnsi="Arial" w:cs="Arial"/>
                <w:noProof/>
                <w:webHidden/>
              </w:rPr>
              <w:fldChar w:fldCharType="end"/>
            </w:r>
          </w:hyperlink>
        </w:p>
        <w:p w14:paraId="1A35E2C0"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67" w:history="1">
            <w:r w:rsidRPr="002578C8">
              <w:rPr>
                <w:rStyle w:val="Hyperlink"/>
                <w:rFonts w:ascii="Arial" w:hAnsi="Arial" w:cs="Arial"/>
                <w:noProof/>
              </w:rPr>
              <w:t>Openen met gevoel</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67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6</w:t>
            </w:r>
            <w:r w:rsidRPr="002578C8">
              <w:rPr>
                <w:rFonts w:ascii="Arial" w:hAnsi="Arial" w:cs="Arial"/>
                <w:noProof/>
                <w:webHidden/>
              </w:rPr>
              <w:fldChar w:fldCharType="end"/>
            </w:r>
          </w:hyperlink>
        </w:p>
        <w:p w14:paraId="2048A390"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68" w:history="1">
            <w:r w:rsidRPr="002578C8">
              <w:rPr>
                <w:rStyle w:val="Hyperlink"/>
                <w:rFonts w:ascii="Arial" w:hAnsi="Arial" w:cs="Arial"/>
                <w:noProof/>
              </w:rPr>
              <w:t>Stap 2: de vraag van de lezer of de reden waarom je een brief stuurt</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68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7</w:t>
            </w:r>
            <w:r w:rsidRPr="002578C8">
              <w:rPr>
                <w:rFonts w:ascii="Arial" w:hAnsi="Arial" w:cs="Arial"/>
                <w:noProof/>
                <w:webHidden/>
              </w:rPr>
              <w:fldChar w:fldCharType="end"/>
            </w:r>
          </w:hyperlink>
        </w:p>
        <w:p w14:paraId="1DB78D8D"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69" w:history="1">
            <w:r w:rsidRPr="002578C8">
              <w:rPr>
                <w:rStyle w:val="Hyperlink"/>
                <w:rFonts w:ascii="Arial" w:hAnsi="Arial" w:cs="Arial"/>
                <w:noProof/>
              </w:rPr>
              <w:t>Begin de kern met de belangrijkste boodschap</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69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8</w:t>
            </w:r>
            <w:r w:rsidRPr="002578C8">
              <w:rPr>
                <w:rFonts w:ascii="Arial" w:hAnsi="Arial" w:cs="Arial"/>
                <w:noProof/>
                <w:webHidden/>
              </w:rPr>
              <w:fldChar w:fldCharType="end"/>
            </w:r>
          </w:hyperlink>
        </w:p>
        <w:p w14:paraId="25BE2394"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70" w:history="1">
            <w:r w:rsidRPr="002578C8">
              <w:rPr>
                <w:rStyle w:val="Hyperlink"/>
                <w:rFonts w:ascii="Arial" w:hAnsi="Arial" w:cs="Arial"/>
                <w:noProof/>
              </w:rPr>
              <w:t>Schrijf de belangrijkste boodschap voor de lezer op als 1 korte zi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70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8</w:t>
            </w:r>
            <w:r w:rsidRPr="002578C8">
              <w:rPr>
                <w:rFonts w:ascii="Arial" w:hAnsi="Arial" w:cs="Arial"/>
                <w:noProof/>
                <w:webHidden/>
              </w:rPr>
              <w:fldChar w:fldCharType="end"/>
            </w:r>
          </w:hyperlink>
        </w:p>
        <w:p w14:paraId="0A67B7F1"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71" w:history="1">
            <w:r w:rsidRPr="002578C8">
              <w:rPr>
                <w:rStyle w:val="Hyperlink"/>
                <w:rFonts w:ascii="Arial" w:hAnsi="Arial" w:cs="Arial"/>
                <w:noProof/>
              </w:rPr>
              <w:t>Maak de belangrijkste boodschap dikgedrukt</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71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8</w:t>
            </w:r>
            <w:r w:rsidRPr="002578C8">
              <w:rPr>
                <w:rFonts w:ascii="Arial" w:hAnsi="Arial" w:cs="Arial"/>
                <w:noProof/>
                <w:webHidden/>
              </w:rPr>
              <w:fldChar w:fldCharType="end"/>
            </w:r>
          </w:hyperlink>
        </w:p>
        <w:p w14:paraId="48083D7E"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72" w:history="1">
            <w:r w:rsidRPr="002578C8">
              <w:rPr>
                <w:rStyle w:val="Hyperlink"/>
                <w:rFonts w:ascii="Arial" w:hAnsi="Arial" w:cs="Arial"/>
                <w:noProof/>
              </w:rPr>
              <w:t>Meer boodschappen, meer alinea’s</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72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8</w:t>
            </w:r>
            <w:r w:rsidRPr="002578C8">
              <w:rPr>
                <w:rFonts w:ascii="Arial" w:hAnsi="Arial" w:cs="Arial"/>
                <w:noProof/>
                <w:webHidden/>
              </w:rPr>
              <w:fldChar w:fldCharType="end"/>
            </w:r>
          </w:hyperlink>
        </w:p>
        <w:p w14:paraId="7F2BD34D"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73" w:history="1">
            <w:r w:rsidRPr="002578C8">
              <w:rPr>
                <w:rStyle w:val="Hyperlink"/>
                <w:rFonts w:ascii="Arial" w:hAnsi="Arial" w:cs="Arial"/>
                <w:noProof/>
              </w:rPr>
              <w:t>Zet boven elke alinea een kernzinkop</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73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8</w:t>
            </w:r>
            <w:r w:rsidRPr="002578C8">
              <w:rPr>
                <w:rFonts w:ascii="Arial" w:hAnsi="Arial" w:cs="Arial"/>
                <w:noProof/>
                <w:webHidden/>
              </w:rPr>
              <w:fldChar w:fldCharType="end"/>
            </w:r>
          </w:hyperlink>
        </w:p>
        <w:p w14:paraId="4F562A95"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74" w:history="1">
            <w:r w:rsidRPr="002578C8">
              <w:rPr>
                <w:rStyle w:val="Hyperlink"/>
                <w:rFonts w:ascii="Arial" w:hAnsi="Arial" w:cs="Arial"/>
                <w:noProof/>
              </w:rPr>
              <w:t>Een kernzin kan ook een vraag zij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74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9</w:t>
            </w:r>
            <w:r w:rsidRPr="002578C8">
              <w:rPr>
                <w:rFonts w:ascii="Arial" w:hAnsi="Arial" w:cs="Arial"/>
                <w:noProof/>
                <w:webHidden/>
              </w:rPr>
              <w:fldChar w:fldCharType="end"/>
            </w:r>
          </w:hyperlink>
        </w:p>
        <w:p w14:paraId="37AC687A"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75" w:history="1">
            <w:r w:rsidRPr="002578C8">
              <w:rPr>
                <w:rStyle w:val="Hyperlink"/>
                <w:rFonts w:ascii="Arial" w:hAnsi="Arial" w:cs="Arial"/>
                <w:noProof/>
              </w:rPr>
              <w:t>Geef elke alinea een duidelijk opbouw</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75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9</w:t>
            </w:r>
            <w:r w:rsidRPr="002578C8">
              <w:rPr>
                <w:rFonts w:ascii="Arial" w:hAnsi="Arial" w:cs="Arial"/>
                <w:noProof/>
                <w:webHidden/>
              </w:rPr>
              <w:fldChar w:fldCharType="end"/>
            </w:r>
          </w:hyperlink>
        </w:p>
        <w:p w14:paraId="6C30DBB2"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76" w:history="1">
            <w:r w:rsidRPr="002578C8">
              <w:rPr>
                <w:rStyle w:val="Hyperlink"/>
                <w:rFonts w:ascii="Arial" w:hAnsi="Arial" w:cs="Arial"/>
                <w:noProof/>
              </w:rPr>
              <w:t>Bouw je alinea op met lezersvrag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76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9</w:t>
            </w:r>
            <w:r w:rsidRPr="002578C8">
              <w:rPr>
                <w:rFonts w:ascii="Arial" w:hAnsi="Arial" w:cs="Arial"/>
                <w:noProof/>
                <w:webHidden/>
              </w:rPr>
              <w:fldChar w:fldCharType="end"/>
            </w:r>
          </w:hyperlink>
        </w:p>
        <w:p w14:paraId="29693187"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77" w:history="1">
            <w:r w:rsidRPr="002578C8">
              <w:rPr>
                <w:rStyle w:val="Hyperlink"/>
                <w:rFonts w:ascii="Arial" w:hAnsi="Arial" w:cs="Arial"/>
                <w:noProof/>
              </w:rPr>
              <w:t>Geef het verband tussen de zinn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77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0</w:t>
            </w:r>
            <w:r w:rsidRPr="002578C8">
              <w:rPr>
                <w:rFonts w:ascii="Arial" w:hAnsi="Arial" w:cs="Arial"/>
                <w:noProof/>
                <w:webHidden/>
              </w:rPr>
              <w:fldChar w:fldCharType="end"/>
            </w:r>
          </w:hyperlink>
        </w:p>
        <w:p w14:paraId="439DD73E"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78" w:history="1">
            <w:r w:rsidRPr="002578C8">
              <w:rPr>
                <w:rStyle w:val="Hyperlink"/>
                <w:rFonts w:ascii="Arial" w:hAnsi="Arial" w:cs="Arial"/>
                <w:noProof/>
              </w:rPr>
              <w:t>Zorg voor evenwicht tussen feiten en gevoel</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78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0</w:t>
            </w:r>
            <w:r w:rsidRPr="002578C8">
              <w:rPr>
                <w:rFonts w:ascii="Arial" w:hAnsi="Arial" w:cs="Arial"/>
                <w:noProof/>
                <w:webHidden/>
              </w:rPr>
              <w:fldChar w:fldCharType="end"/>
            </w:r>
          </w:hyperlink>
        </w:p>
        <w:p w14:paraId="19573F24"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79" w:history="1">
            <w:r w:rsidRPr="002578C8">
              <w:rPr>
                <w:rStyle w:val="Hyperlink"/>
                <w:rFonts w:ascii="Arial" w:hAnsi="Arial" w:cs="Arial"/>
                <w:noProof/>
              </w:rPr>
              <w:t>Schrijf een lezersgericht slot</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79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1</w:t>
            </w:r>
            <w:r w:rsidRPr="002578C8">
              <w:rPr>
                <w:rFonts w:ascii="Arial" w:hAnsi="Arial" w:cs="Arial"/>
                <w:noProof/>
                <w:webHidden/>
              </w:rPr>
              <w:fldChar w:fldCharType="end"/>
            </w:r>
          </w:hyperlink>
        </w:p>
        <w:p w14:paraId="431E04D8"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80" w:history="1">
            <w:r w:rsidRPr="002578C8">
              <w:rPr>
                <w:rStyle w:val="Hyperlink"/>
                <w:rFonts w:ascii="Arial" w:hAnsi="Arial" w:cs="Arial"/>
                <w:noProof/>
              </w:rPr>
              <w:t>De volgende slotalinea kun je onder bijna elke brief of e-mail zett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80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1</w:t>
            </w:r>
            <w:r w:rsidRPr="002578C8">
              <w:rPr>
                <w:rFonts w:ascii="Arial" w:hAnsi="Arial" w:cs="Arial"/>
                <w:noProof/>
                <w:webHidden/>
              </w:rPr>
              <w:fldChar w:fldCharType="end"/>
            </w:r>
          </w:hyperlink>
        </w:p>
        <w:p w14:paraId="71ACB838"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81" w:history="1">
            <w:r w:rsidRPr="002578C8">
              <w:rPr>
                <w:rStyle w:val="Hyperlink"/>
                <w:rFonts w:ascii="Arial" w:hAnsi="Arial" w:cs="Arial"/>
                <w:noProof/>
              </w:rPr>
              <w:t>Als het kan: sluit af met gevoel</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81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1</w:t>
            </w:r>
            <w:r w:rsidRPr="002578C8">
              <w:rPr>
                <w:rFonts w:ascii="Arial" w:hAnsi="Arial" w:cs="Arial"/>
                <w:noProof/>
                <w:webHidden/>
              </w:rPr>
              <w:fldChar w:fldCharType="end"/>
            </w:r>
          </w:hyperlink>
        </w:p>
        <w:p w14:paraId="0A242FD0"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82" w:history="1">
            <w:r w:rsidRPr="002578C8">
              <w:rPr>
                <w:rStyle w:val="Hyperlink"/>
                <w:rFonts w:ascii="Arial" w:hAnsi="Arial" w:cs="Arial"/>
                <w:noProof/>
              </w:rPr>
              <w:t>Sluit af met 'Met vriendelijke groet'</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82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2</w:t>
            </w:r>
            <w:r w:rsidRPr="002578C8">
              <w:rPr>
                <w:rFonts w:ascii="Arial" w:hAnsi="Arial" w:cs="Arial"/>
                <w:noProof/>
                <w:webHidden/>
              </w:rPr>
              <w:fldChar w:fldCharType="end"/>
            </w:r>
          </w:hyperlink>
        </w:p>
        <w:p w14:paraId="294AEE98"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83" w:history="1">
            <w:r w:rsidRPr="002578C8">
              <w:rPr>
                <w:rStyle w:val="Hyperlink"/>
                <w:rFonts w:ascii="Arial" w:hAnsi="Arial" w:cs="Arial"/>
                <w:noProof/>
              </w:rPr>
              <w:t>Gebruik een passende ondertekening</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83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2</w:t>
            </w:r>
            <w:r w:rsidRPr="002578C8">
              <w:rPr>
                <w:rFonts w:ascii="Arial" w:hAnsi="Arial" w:cs="Arial"/>
                <w:noProof/>
                <w:webHidden/>
              </w:rPr>
              <w:fldChar w:fldCharType="end"/>
            </w:r>
          </w:hyperlink>
        </w:p>
        <w:p w14:paraId="3AB00141" w14:textId="77777777" w:rsidR="00341835" w:rsidRPr="002578C8" w:rsidRDefault="00341835" w:rsidP="00341835">
          <w:pPr>
            <w:pStyle w:val="Inhopg1"/>
            <w:tabs>
              <w:tab w:val="right" w:leader="dot" w:pos="9628"/>
            </w:tabs>
            <w:rPr>
              <w:rFonts w:ascii="Arial" w:eastAsiaTheme="minorEastAsia" w:hAnsi="Arial" w:cs="Arial"/>
              <w:noProof/>
              <w:color w:val="auto"/>
              <w:kern w:val="2"/>
              <w:lang w:eastAsia="nl-NL"/>
              <w14:ligatures w14:val="standardContextual"/>
            </w:rPr>
          </w:pPr>
          <w:hyperlink w:anchor="_Toc181047284" w:history="1">
            <w:r w:rsidRPr="002578C8">
              <w:rPr>
                <w:rStyle w:val="Hyperlink"/>
                <w:rFonts w:ascii="Arial" w:hAnsi="Arial" w:cs="Arial"/>
                <w:noProof/>
              </w:rPr>
              <w:t>Schrijfstijl</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84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3</w:t>
            </w:r>
            <w:r w:rsidRPr="002578C8">
              <w:rPr>
                <w:rFonts w:ascii="Arial" w:hAnsi="Arial" w:cs="Arial"/>
                <w:noProof/>
                <w:webHidden/>
              </w:rPr>
              <w:fldChar w:fldCharType="end"/>
            </w:r>
          </w:hyperlink>
        </w:p>
        <w:p w14:paraId="0D2CF1C2"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85" w:history="1">
            <w:r w:rsidRPr="002578C8">
              <w:rPr>
                <w:rStyle w:val="Hyperlink"/>
                <w:rFonts w:ascii="Arial" w:hAnsi="Arial" w:cs="Arial"/>
                <w:noProof/>
              </w:rPr>
              <w:t>Schrijf korte zinn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85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3</w:t>
            </w:r>
            <w:r w:rsidRPr="002578C8">
              <w:rPr>
                <w:rFonts w:ascii="Arial" w:hAnsi="Arial" w:cs="Arial"/>
                <w:noProof/>
                <w:webHidden/>
              </w:rPr>
              <w:fldChar w:fldCharType="end"/>
            </w:r>
          </w:hyperlink>
        </w:p>
        <w:p w14:paraId="10435C79"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86" w:history="1">
            <w:r w:rsidRPr="002578C8">
              <w:rPr>
                <w:rStyle w:val="Hyperlink"/>
                <w:rFonts w:ascii="Arial" w:hAnsi="Arial" w:cs="Arial"/>
                <w:noProof/>
              </w:rPr>
              <w:t>Schrijf 1 boodschap per zi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86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3</w:t>
            </w:r>
            <w:r w:rsidRPr="002578C8">
              <w:rPr>
                <w:rFonts w:ascii="Arial" w:hAnsi="Arial" w:cs="Arial"/>
                <w:noProof/>
                <w:webHidden/>
              </w:rPr>
              <w:fldChar w:fldCharType="end"/>
            </w:r>
          </w:hyperlink>
        </w:p>
        <w:p w14:paraId="033F3BE4"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87" w:history="1">
            <w:r w:rsidRPr="002578C8">
              <w:rPr>
                <w:rStyle w:val="Hyperlink"/>
                <w:rFonts w:ascii="Arial" w:hAnsi="Arial" w:cs="Arial"/>
                <w:noProof/>
              </w:rPr>
              <w:t>Zet de kern van de boodschap vooraa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87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3</w:t>
            </w:r>
            <w:r w:rsidRPr="002578C8">
              <w:rPr>
                <w:rFonts w:ascii="Arial" w:hAnsi="Arial" w:cs="Arial"/>
                <w:noProof/>
                <w:webHidden/>
              </w:rPr>
              <w:fldChar w:fldCharType="end"/>
            </w:r>
          </w:hyperlink>
        </w:p>
        <w:p w14:paraId="2BE95A91"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88" w:history="1">
            <w:r w:rsidRPr="002578C8">
              <w:rPr>
                <w:rStyle w:val="Hyperlink"/>
                <w:rFonts w:ascii="Arial" w:hAnsi="Arial" w:cs="Arial"/>
                <w:noProof/>
              </w:rPr>
              <w:t>Kijk uit met de lijdende vorm en onnodige hulpwerkwoord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88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4</w:t>
            </w:r>
            <w:r w:rsidRPr="002578C8">
              <w:rPr>
                <w:rFonts w:ascii="Arial" w:hAnsi="Arial" w:cs="Arial"/>
                <w:noProof/>
                <w:webHidden/>
              </w:rPr>
              <w:fldChar w:fldCharType="end"/>
            </w:r>
          </w:hyperlink>
        </w:p>
        <w:p w14:paraId="3244441F"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89" w:history="1">
            <w:r w:rsidRPr="002578C8">
              <w:rPr>
                <w:rStyle w:val="Hyperlink"/>
                <w:rFonts w:ascii="Arial" w:hAnsi="Arial" w:cs="Arial"/>
                <w:noProof/>
              </w:rPr>
              <w:t>De lijdende vorm: wat is het ook al weer?</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89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4</w:t>
            </w:r>
            <w:r w:rsidRPr="002578C8">
              <w:rPr>
                <w:rFonts w:ascii="Arial" w:hAnsi="Arial" w:cs="Arial"/>
                <w:noProof/>
                <w:webHidden/>
              </w:rPr>
              <w:fldChar w:fldCharType="end"/>
            </w:r>
          </w:hyperlink>
        </w:p>
        <w:p w14:paraId="7FF622C3"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90" w:history="1">
            <w:r w:rsidRPr="002578C8">
              <w:rPr>
                <w:rStyle w:val="Hyperlink"/>
                <w:rFonts w:ascii="Arial" w:hAnsi="Arial" w:cs="Arial"/>
                <w:noProof/>
              </w:rPr>
              <w:t>Vermijd onnodige hulpwerkwoord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90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4</w:t>
            </w:r>
            <w:r w:rsidRPr="002578C8">
              <w:rPr>
                <w:rFonts w:ascii="Arial" w:hAnsi="Arial" w:cs="Arial"/>
                <w:noProof/>
                <w:webHidden/>
              </w:rPr>
              <w:fldChar w:fldCharType="end"/>
            </w:r>
          </w:hyperlink>
        </w:p>
        <w:p w14:paraId="20A09A50"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91" w:history="1">
            <w:r w:rsidRPr="002578C8">
              <w:rPr>
                <w:rStyle w:val="Hyperlink"/>
                <w:rFonts w:ascii="Arial" w:hAnsi="Arial" w:cs="Arial"/>
                <w:noProof/>
              </w:rPr>
              <w:t>Geen afkortingen en vaktaal</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91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5</w:t>
            </w:r>
            <w:r w:rsidRPr="002578C8">
              <w:rPr>
                <w:rFonts w:ascii="Arial" w:hAnsi="Arial" w:cs="Arial"/>
                <w:noProof/>
                <w:webHidden/>
              </w:rPr>
              <w:fldChar w:fldCharType="end"/>
            </w:r>
          </w:hyperlink>
        </w:p>
        <w:p w14:paraId="4C4CB21F"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92" w:history="1">
            <w:r w:rsidRPr="002578C8">
              <w:rPr>
                <w:rStyle w:val="Hyperlink"/>
                <w:rFonts w:ascii="Arial" w:hAnsi="Arial" w:cs="Arial"/>
                <w:noProof/>
              </w:rPr>
              <w:t>Vermijd vaktaal</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92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5</w:t>
            </w:r>
            <w:r w:rsidRPr="002578C8">
              <w:rPr>
                <w:rFonts w:ascii="Arial" w:hAnsi="Arial" w:cs="Arial"/>
                <w:noProof/>
                <w:webHidden/>
              </w:rPr>
              <w:fldChar w:fldCharType="end"/>
            </w:r>
          </w:hyperlink>
        </w:p>
        <w:p w14:paraId="355A3EE8"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93" w:history="1">
            <w:r w:rsidRPr="002578C8">
              <w:rPr>
                <w:rStyle w:val="Hyperlink"/>
                <w:rFonts w:ascii="Arial" w:hAnsi="Arial" w:cs="Arial"/>
                <w:noProof/>
              </w:rPr>
              <w:t>Schrijf afkortingen uit of kies een ander woord</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93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5</w:t>
            </w:r>
            <w:r w:rsidRPr="002578C8">
              <w:rPr>
                <w:rFonts w:ascii="Arial" w:hAnsi="Arial" w:cs="Arial"/>
                <w:noProof/>
                <w:webHidden/>
              </w:rPr>
              <w:fldChar w:fldCharType="end"/>
            </w:r>
          </w:hyperlink>
        </w:p>
        <w:p w14:paraId="622C167B"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94" w:history="1">
            <w:r w:rsidRPr="002578C8">
              <w:rPr>
                <w:rStyle w:val="Hyperlink"/>
                <w:rFonts w:ascii="Arial" w:hAnsi="Arial" w:cs="Arial"/>
                <w:noProof/>
              </w:rPr>
              <w:t>Schrijf duidelijke en begrijpelijke taal</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94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6</w:t>
            </w:r>
            <w:r w:rsidRPr="002578C8">
              <w:rPr>
                <w:rFonts w:ascii="Arial" w:hAnsi="Arial" w:cs="Arial"/>
                <w:noProof/>
                <w:webHidden/>
              </w:rPr>
              <w:fldChar w:fldCharType="end"/>
            </w:r>
          </w:hyperlink>
        </w:p>
        <w:p w14:paraId="50676278"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95" w:history="1">
            <w:r w:rsidRPr="002578C8">
              <w:rPr>
                <w:rStyle w:val="Hyperlink"/>
                <w:rFonts w:ascii="Arial" w:hAnsi="Arial" w:cs="Arial"/>
                <w:noProof/>
              </w:rPr>
              <w:t>Duidelijke en begrijpelijke taal is professioneel en begrijpelijk</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95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7</w:t>
            </w:r>
            <w:r w:rsidRPr="002578C8">
              <w:rPr>
                <w:rFonts w:ascii="Arial" w:hAnsi="Arial" w:cs="Arial"/>
                <w:noProof/>
                <w:webHidden/>
              </w:rPr>
              <w:fldChar w:fldCharType="end"/>
            </w:r>
          </w:hyperlink>
        </w:p>
        <w:p w14:paraId="2939841D" w14:textId="77777777" w:rsidR="00341835" w:rsidRPr="002578C8" w:rsidRDefault="00341835" w:rsidP="00341835">
          <w:pPr>
            <w:pStyle w:val="Inhopg1"/>
            <w:tabs>
              <w:tab w:val="right" w:leader="dot" w:pos="9628"/>
            </w:tabs>
            <w:rPr>
              <w:rFonts w:ascii="Arial" w:eastAsiaTheme="minorEastAsia" w:hAnsi="Arial" w:cs="Arial"/>
              <w:noProof/>
              <w:color w:val="auto"/>
              <w:kern w:val="2"/>
              <w:lang w:eastAsia="nl-NL"/>
              <w14:ligatures w14:val="standardContextual"/>
            </w:rPr>
          </w:pPr>
          <w:hyperlink w:anchor="_Toc181047296" w:history="1">
            <w:r w:rsidRPr="002578C8">
              <w:rPr>
                <w:rStyle w:val="Hyperlink"/>
                <w:rFonts w:ascii="Arial" w:hAnsi="Arial" w:cs="Arial"/>
                <w:noProof/>
              </w:rPr>
              <w:t>Toon van de tekst</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96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8</w:t>
            </w:r>
            <w:r w:rsidRPr="002578C8">
              <w:rPr>
                <w:rFonts w:ascii="Arial" w:hAnsi="Arial" w:cs="Arial"/>
                <w:noProof/>
                <w:webHidden/>
              </w:rPr>
              <w:fldChar w:fldCharType="end"/>
            </w:r>
          </w:hyperlink>
        </w:p>
        <w:p w14:paraId="1E8E234E"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97" w:history="1">
            <w:r w:rsidRPr="002578C8">
              <w:rPr>
                <w:rStyle w:val="Hyperlink"/>
                <w:rFonts w:ascii="Arial" w:hAnsi="Arial" w:cs="Arial"/>
                <w:noProof/>
              </w:rPr>
              <w:t>Denk en schrijf lezersgericht: 'u'</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97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8</w:t>
            </w:r>
            <w:r w:rsidRPr="002578C8">
              <w:rPr>
                <w:rFonts w:ascii="Arial" w:hAnsi="Arial" w:cs="Arial"/>
                <w:noProof/>
                <w:webHidden/>
              </w:rPr>
              <w:fldChar w:fldCharType="end"/>
            </w:r>
          </w:hyperlink>
        </w:p>
        <w:p w14:paraId="4DED27D9"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298" w:history="1">
            <w:r w:rsidRPr="002578C8">
              <w:rPr>
                <w:rStyle w:val="Hyperlink"/>
                <w:rFonts w:ascii="Arial" w:hAnsi="Arial" w:cs="Arial"/>
                <w:noProof/>
              </w:rPr>
              <w:t>Gebruik zoveel mogelijk 'u' als onderwerp van je zi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98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8</w:t>
            </w:r>
            <w:r w:rsidRPr="002578C8">
              <w:rPr>
                <w:rFonts w:ascii="Arial" w:hAnsi="Arial" w:cs="Arial"/>
                <w:noProof/>
                <w:webHidden/>
              </w:rPr>
              <w:fldChar w:fldCharType="end"/>
            </w:r>
          </w:hyperlink>
        </w:p>
        <w:p w14:paraId="1E1E98BC"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299" w:history="1">
            <w:r w:rsidRPr="002578C8">
              <w:rPr>
                <w:rStyle w:val="Hyperlink"/>
                <w:rFonts w:ascii="Arial" w:hAnsi="Arial" w:cs="Arial"/>
                <w:noProof/>
              </w:rPr>
              <w:t>Schrijf 'wij' in plaats van 'gemeente'</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299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8</w:t>
            </w:r>
            <w:r w:rsidRPr="002578C8">
              <w:rPr>
                <w:rFonts w:ascii="Arial" w:hAnsi="Arial" w:cs="Arial"/>
                <w:noProof/>
                <w:webHidden/>
              </w:rPr>
              <w:fldChar w:fldCharType="end"/>
            </w:r>
          </w:hyperlink>
        </w:p>
        <w:p w14:paraId="16D6232A"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00" w:history="1">
            <w:r w:rsidRPr="002578C8">
              <w:rPr>
                <w:rStyle w:val="Hyperlink"/>
                <w:rFonts w:ascii="Arial" w:hAnsi="Arial" w:cs="Arial"/>
                <w:noProof/>
              </w:rPr>
              <w:t>Durf 'wij' te schrijv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00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9</w:t>
            </w:r>
            <w:r w:rsidRPr="002578C8">
              <w:rPr>
                <w:rFonts w:ascii="Arial" w:hAnsi="Arial" w:cs="Arial"/>
                <w:noProof/>
                <w:webHidden/>
              </w:rPr>
              <w:fldChar w:fldCharType="end"/>
            </w:r>
          </w:hyperlink>
        </w:p>
        <w:p w14:paraId="300FC4F2"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01" w:history="1">
            <w:r w:rsidRPr="002578C8">
              <w:rPr>
                <w:rStyle w:val="Hyperlink"/>
                <w:rFonts w:ascii="Arial" w:hAnsi="Arial" w:cs="Arial"/>
                <w:noProof/>
              </w:rPr>
              <w:t>Gebruik gerust 'ik' in je briev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01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9</w:t>
            </w:r>
            <w:r w:rsidRPr="002578C8">
              <w:rPr>
                <w:rFonts w:ascii="Arial" w:hAnsi="Arial" w:cs="Arial"/>
                <w:noProof/>
                <w:webHidden/>
              </w:rPr>
              <w:fldChar w:fldCharType="end"/>
            </w:r>
          </w:hyperlink>
        </w:p>
        <w:p w14:paraId="680344B7"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302" w:history="1">
            <w:r w:rsidRPr="002578C8">
              <w:rPr>
                <w:rStyle w:val="Hyperlink"/>
                <w:rFonts w:ascii="Arial" w:hAnsi="Arial" w:cs="Arial"/>
                <w:noProof/>
              </w:rPr>
              <w:t>Zorg voor een goed evenwicht tussen 'u', 'ik' en 'wij'</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02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19</w:t>
            </w:r>
            <w:r w:rsidRPr="002578C8">
              <w:rPr>
                <w:rFonts w:ascii="Arial" w:hAnsi="Arial" w:cs="Arial"/>
                <w:noProof/>
                <w:webHidden/>
              </w:rPr>
              <w:fldChar w:fldCharType="end"/>
            </w:r>
          </w:hyperlink>
        </w:p>
        <w:p w14:paraId="60700149"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303" w:history="1">
            <w:r w:rsidRPr="002578C8">
              <w:rPr>
                <w:rStyle w:val="Hyperlink"/>
                <w:rFonts w:ascii="Arial" w:hAnsi="Arial" w:cs="Arial"/>
                <w:noProof/>
              </w:rPr>
              <w:t>Schrijf positief: leef mee en denk mee</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03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0</w:t>
            </w:r>
            <w:r w:rsidRPr="002578C8">
              <w:rPr>
                <w:rFonts w:ascii="Arial" w:hAnsi="Arial" w:cs="Arial"/>
                <w:noProof/>
                <w:webHidden/>
              </w:rPr>
              <w:fldChar w:fldCharType="end"/>
            </w:r>
          </w:hyperlink>
        </w:p>
        <w:p w14:paraId="43EE416F"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04" w:history="1">
            <w:r w:rsidRPr="002578C8">
              <w:rPr>
                <w:rStyle w:val="Hyperlink"/>
                <w:rFonts w:ascii="Arial" w:hAnsi="Arial" w:cs="Arial"/>
                <w:noProof/>
              </w:rPr>
              <w:t>Leef mee</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04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0</w:t>
            </w:r>
            <w:r w:rsidRPr="002578C8">
              <w:rPr>
                <w:rFonts w:ascii="Arial" w:hAnsi="Arial" w:cs="Arial"/>
                <w:noProof/>
                <w:webHidden/>
              </w:rPr>
              <w:fldChar w:fldCharType="end"/>
            </w:r>
          </w:hyperlink>
        </w:p>
        <w:p w14:paraId="26511917"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05" w:history="1">
            <w:r w:rsidRPr="002578C8">
              <w:rPr>
                <w:rStyle w:val="Hyperlink"/>
                <w:rFonts w:ascii="Arial" w:hAnsi="Arial" w:cs="Arial"/>
                <w:noProof/>
              </w:rPr>
              <w:t>Denk mee</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05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0</w:t>
            </w:r>
            <w:r w:rsidRPr="002578C8">
              <w:rPr>
                <w:rFonts w:ascii="Arial" w:hAnsi="Arial" w:cs="Arial"/>
                <w:noProof/>
                <w:webHidden/>
              </w:rPr>
              <w:fldChar w:fldCharType="end"/>
            </w:r>
          </w:hyperlink>
        </w:p>
        <w:p w14:paraId="103C5210"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306" w:history="1">
            <w:r w:rsidRPr="002578C8">
              <w:rPr>
                <w:rStyle w:val="Hyperlink"/>
                <w:rFonts w:ascii="Arial" w:hAnsi="Arial" w:cs="Arial"/>
                <w:noProof/>
              </w:rPr>
              <w:t>Adviseer en geef de keuze</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06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1</w:t>
            </w:r>
            <w:r w:rsidRPr="002578C8">
              <w:rPr>
                <w:rFonts w:ascii="Arial" w:hAnsi="Arial" w:cs="Arial"/>
                <w:noProof/>
                <w:webHidden/>
              </w:rPr>
              <w:fldChar w:fldCharType="end"/>
            </w:r>
          </w:hyperlink>
        </w:p>
        <w:p w14:paraId="7524E6F5"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07" w:history="1">
            <w:r w:rsidRPr="002578C8">
              <w:rPr>
                <w:rStyle w:val="Hyperlink"/>
                <w:rFonts w:ascii="Arial" w:hAnsi="Arial" w:cs="Arial"/>
                <w:noProof/>
              </w:rPr>
              <w:t>Adviseer: beschrijf de positieve gevolg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07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1</w:t>
            </w:r>
            <w:r w:rsidRPr="002578C8">
              <w:rPr>
                <w:rFonts w:ascii="Arial" w:hAnsi="Arial" w:cs="Arial"/>
                <w:noProof/>
                <w:webHidden/>
              </w:rPr>
              <w:fldChar w:fldCharType="end"/>
            </w:r>
          </w:hyperlink>
        </w:p>
        <w:p w14:paraId="23BD3938"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08" w:history="1">
            <w:r w:rsidRPr="002578C8">
              <w:rPr>
                <w:rStyle w:val="Hyperlink"/>
                <w:rFonts w:ascii="Arial" w:hAnsi="Arial" w:cs="Arial"/>
                <w:noProof/>
              </w:rPr>
              <w:t>Geef de keuze</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08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1</w:t>
            </w:r>
            <w:r w:rsidRPr="002578C8">
              <w:rPr>
                <w:rFonts w:ascii="Arial" w:hAnsi="Arial" w:cs="Arial"/>
                <w:noProof/>
                <w:webHidden/>
              </w:rPr>
              <w:fldChar w:fldCharType="end"/>
            </w:r>
          </w:hyperlink>
        </w:p>
        <w:p w14:paraId="2D48E8B2" w14:textId="77777777" w:rsidR="00341835" w:rsidRPr="002578C8" w:rsidRDefault="00341835" w:rsidP="00341835">
          <w:pPr>
            <w:pStyle w:val="Inhopg1"/>
            <w:tabs>
              <w:tab w:val="right" w:leader="dot" w:pos="9628"/>
            </w:tabs>
            <w:rPr>
              <w:rFonts w:ascii="Arial" w:eastAsiaTheme="minorEastAsia" w:hAnsi="Arial" w:cs="Arial"/>
              <w:noProof/>
              <w:color w:val="auto"/>
              <w:kern w:val="2"/>
              <w:lang w:eastAsia="nl-NL"/>
              <w14:ligatures w14:val="standardContextual"/>
            </w:rPr>
          </w:pPr>
          <w:hyperlink w:anchor="_Toc181047309" w:history="1">
            <w:r w:rsidRPr="002578C8">
              <w:rPr>
                <w:rStyle w:val="Hyperlink"/>
                <w:rFonts w:ascii="Arial" w:hAnsi="Arial" w:cs="Arial"/>
                <w:noProof/>
              </w:rPr>
              <w:t>Details in de tekst</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09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2</w:t>
            </w:r>
            <w:r w:rsidRPr="002578C8">
              <w:rPr>
                <w:rFonts w:ascii="Arial" w:hAnsi="Arial" w:cs="Arial"/>
                <w:noProof/>
                <w:webHidden/>
              </w:rPr>
              <w:fldChar w:fldCharType="end"/>
            </w:r>
          </w:hyperlink>
        </w:p>
        <w:p w14:paraId="6113B5DA"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310" w:history="1">
            <w:r w:rsidRPr="002578C8">
              <w:rPr>
                <w:rStyle w:val="Hyperlink"/>
                <w:rFonts w:ascii="Arial" w:hAnsi="Arial" w:cs="Arial"/>
                <w:noProof/>
              </w:rPr>
              <w:t>Algemene opmaak</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10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2</w:t>
            </w:r>
            <w:r w:rsidRPr="002578C8">
              <w:rPr>
                <w:rFonts w:ascii="Arial" w:hAnsi="Arial" w:cs="Arial"/>
                <w:noProof/>
                <w:webHidden/>
              </w:rPr>
              <w:fldChar w:fldCharType="end"/>
            </w:r>
          </w:hyperlink>
        </w:p>
        <w:p w14:paraId="4C344715"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11" w:history="1">
            <w:r w:rsidRPr="002578C8">
              <w:rPr>
                <w:rStyle w:val="Hyperlink"/>
                <w:rFonts w:ascii="Arial" w:hAnsi="Arial" w:cs="Arial"/>
                <w:noProof/>
              </w:rPr>
              <w:t>Lettertype en regelafstand</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11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2</w:t>
            </w:r>
            <w:r w:rsidRPr="002578C8">
              <w:rPr>
                <w:rFonts w:ascii="Arial" w:hAnsi="Arial" w:cs="Arial"/>
                <w:noProof/>
                <w:webHidden/>
              </w:rPr>
              <w:fldChar w:fldCharType="end"/>
            </w:r>
          </w:hyperlink>
        </w:p>
        <w:p w14:paraId="0C97D722"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12" w:history="1">
            <w:r w:rsidRPr="002578C8">
              <w:rPr>
                <w:rStyle w:val="Hyperlink"/>
                <w:rFonts w:ascii="Arial" w:hAnsi="Arial" w:cs="Arial"/>
                <w:noProof/>
              </w:rPr>
              <w:t>Uitlijn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12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2</w:t>
            </w:r>
            <w:r w:rsidRPr="002578C8">
              <w:rPr>
                <w:rFonts w:ascii="Arial" w:hAnsi="Arial" w:cs="Arial"/>
                <w:noProof/>
                <w:webHidden/>
              </w:rPr>
              <w:fldChar w:fldCharType="end"/>
            </w:r>
          </w:hyperlink>
        </w:p>
        <w:p w14:paraId="3824F969"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13" w:history="1">
            <w:r w:rsidRPr="002578C8">
              <w:rPr>
                <w:rStyle w:val="Hyperlink"/>
                <w:rFonts w:ascii="Arial" w:hAnsi="Arial" w:cs="Arial"/>
                <w:noProof/>
              </w:rPr>
              <w:t>Alinea-indeling</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13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2</w:t>
            </w:r>
            <w:r w:rsidRPr="002578C8">
              <w:rPr>
                <w:rFonts w:ascii="Arial" w:hAnsi="Arial" w:cs="Arial"/>
                <w:noProof/>
                <w:webHidden/>
              </w:rPr>
              <w:fldChar w:fldCharType="end"/>
            </w:r>
          </w:hyperlink>
        </w:p>
        <w:p w14:paraId="7D81049C"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14" w:history="1">
            <w:r w:rsidRPr="002578C8">
              <w:rPr>
                <w:rStyle w:val="Hyperlink"/>
                <w:rFonts w:ascii="Arial" w:hAnsi="Arial" w:cs="Arial"/>
                <w:noProof/>
              </w:rPr>
              <w:t>Kenmerk</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14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2</w:t>
            </w:r>
            <w:r w:rsidRPr="002578C8">
              <w:rPr>
                <w:rFonts w:ascii="Arial" w:hAnsi="Arial" w:cs="Arial"/>
                <w:noProof/>
                <w:webHidden/>
              </w:rPr>
              <w:fldChar w:fldCharType="end"/>
            </w:r>
          </w:hyperlink>
        </w:p>
        <w:p w14:paraId="599AE236"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15" w:history="1">
            <w:r w:rsidRPr="002578C8">
              <w:rPr>
                <w:rStyle w:val="Hyperlink"/>
                <w:rFonts w:ascii="Arial" w:hAnsi="Arial" w:cs="Arial"/>
                <w:noProof/>
              </w:rPr>
              <w:t>Bijlag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15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2</w:t>
            </w:r>
            <w:r w:rsidRPr="002578C8">
              <w:rPr>
                <w:rFonts w:ascii="Arial" w:hAnsi="Arial" w:cs="Arial"/>
                <w:noProof/>
                <w:webHidden/>
              </w:rPr>
              <w:fldChar w:fldCharType="end"/>
            </w:r>
          </w:hyperlink>
        </w:p>
        <w:p w14:paraId="25E5101B"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316" w:history="1">
            <w:r w:rsidRPr="002578C8">
              <w:rPr>
                <w:rStyle w:val="Hyperlink"/>
                <w:rFonts w:ascii="Arial" w:hAnsi="Arial" w:cs="Arial"/>
                <w:noProof/>
              </w:rPr>
              <w:t>Algemene schrijfwijze</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16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3</w:t>
            </w:r>
            <w:r w:rsidRPr="002578C8">
              <w:rPr>
                <w:rFonts w:ascii="Arial" w:hAnsi="Arial" w:cs="Arial"/>
                <w:noProof/>
                <w:webHidden/>
              </w:rPr>
              <w:fldChar w:fldCharType="end"/>
            </w:r>
          </w:hyperlink>
        </w:p>
        <w:p w14:paraId="5FA79128"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17" w:history="1">
            <w:r w:rsidRPr="002578C8">
              <w:rPr>
                <w:rStyle w:val="Hyperlink"/>
                <w:rFonts w:ascii="Arial" w:hAnsi="Arial" w:cs="Arial"/>
                <w:noProof/>
              </w:rPr>
              <w:t>Opsomming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17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3</w:t>
            </w:r>
            <w:r w:rsidRPr="002578C8">
              <w:rPr>
                <w:rFonts w:ascii="Arial" w:hAnsi="Arial" w:cs="Arial"/>
                <w:noProof/>
                <w:webHidden/>
              </w:rPr>
              <w:fldChar w:fldCharType="end"/>
            </w:r>
          </w:hyperlink>
        </w:p>
        <w:p w14:paraId="3A7891F5"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18" w:history="1">
            <w:r w:rsidRPr="002578C8">
              <w:rPr>
                <w:rStyle w:val="Hyperlink"/>
                <w:rFonts w:ascii="Arial" w:hAnsi="Arial" w:cs="Arial"/>
                <w:noProof/>
              </w:rPr>
              <w:t>Getall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18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3</w:t>
            </w:r>
            <w:r w:rsidRPr="002578C8">
              <w:rPr>
                <w:rFonts w:ascii="Arial" w:hAnsi="Arial" w:cs="Arial"/>
                <w:noProof/>
                <w:webHidden/>
              </w:rPr>
              <w:fldChar w:fldCharType="end"/>
            </w:r>
          </w:hyperlink>
        </w:p>
        <w:p w14:paraId="3E844975"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19" w:history="1">
            <w:r w:rsidRPr="002578C8">
              <w:rPr>
                <w:rStyle w:val="Hyperlink"/>
                <w:rFonts w:ascii="Arial" w:hAnsi="Arial" w:cs="Arial"/>
                <w:noProof/>
              </w:rPr>
              <w:t>Bedrag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19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3</w:t>
            </w:r>
            <w:r w:rsidRPr="002578C8">
              <w:rPr>
                <w:rFonts w:ascii="Arial" w:hAnsi="Arial" w:cs="Arial"/>
                <w:noProof/>
                <w:webHidden/>
              </w:rPr>
              <w:fldChar w:fldCharType="end"/>
            </w:r>
          </w:hyperlink>
        </w:p>
        <w:p w14:paraId="7402E518"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20" w:history="1">
            <w:r w:rsidRPr="002578C8">
              <w:rPr>
                <w:rStyle w:val="Hyperlink"/>
                <w:rFonts w:ascii="Arial" w:hAnsi="Arial" w:cs="Arial"/>
                <w:noProof/>
              </w:rPr>
              <w:t>Telefoonnummers</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20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3</w:t>
            </w:r>
            <w:r w:rsidRPr="002578C8">
              <w:rPr>
                <w:rFonts w:ascii="Arial" w:hAnsi="Arial" w:cs="Arial"/>
                <w:noProof/>
                <w:webHidden/>
              </w:rPr>
              <w:fldChar w:fldCharType="end"/>
            </w:r>
          </w:hyperlink>
        </w:p>
        <w:p w14:paraId="2E1BB086"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21" w:history="1">
            <w:r w:rsidRPr="002578C8">
              <w:rPr>
                <w:rStyle w:val="Hyperlink"/>
                <w:rFonts w:ascii="Arial" w:hAnsi="Arial" w:cs="Arial"/>
                <w:noProof/>
              </w:rPr>
              <w:t>Tijd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21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3</w:t>
            </w:r>
            <w:r w:rsidRPr="002578C8">
              <w:rPr>
                <w:rFonts w:ascii="Arial" w:hAnsi="Arial" w:cs="Arial"/>
                <w:noProof/>
                <w:webHidden/>
              </w:rPr>
              <w:fldChar w:fldCharType="end"/>
            </w:r>
          </w:hyperlink>
        </w:p>
        <w:p w14:paraId="774FC03F"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22" w:history="1">
            <w:r w:rsidRPr="002578C8">
              <w:rPr>
                <w:rStyle w:val="Hyperlink"/>
                <w:rFonts w:ascii="Arial" w:hAnsi="Arial" w:cs="Arial"/>
                <w:noProof/>
              </w:rPr>
              <w:t>Datum</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22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4</w:t>
            </w:r>
            <w:r w:rsidRPr="002578C8">
              <w:rPr>
                <w:rFonts w:ascii="Arial" w:hAnsi="Arial" w:cs="Arial"/>
                <w:noProof/>
                <w:webHidden/>
              </w:rPr>
              <w:fldChar w:fldCharType="end"/>
            </w:r>
          </w:hyperlink>
        </w:p>
        <w:p w14:paraId="498F1A3C" w14:textId="77777777" w:rsidR="00341835" w:rsidRPr="002578C8" w:rsidRDefault="00341835" w:rsidP="00341835">
          <w:pPr>
            <w:pStyle w:val="Inhopg3"/>
            <w:tabs>
              <w:tab w:val="right" w:leader="dot" w:pos="9628"/>
            </w:tabs>
            <w:rPr>
              <w:rFonts w:ascii="Arial" w:eastAsiaTheme="minorEastAsia" w:hAnsi="Arial" w:cs="Arial"/>
              <w:noProof/>
              <w:color w:val="auto"/>
              <w:kern w:val="2"/>
              <w:lang w:eastAsia="nl-NL"/>
              <w14:ligatures w14:val="standardContextual"/>
            </w:rPr>
          </w:pPr>
          <w:hyperlink w:anchor="_Toc181047323" w:history="1">
            <w:r w:rsidRPr="002578C8">
              <w:rPr>
                <w:rStyle w:val="Hyperlink"/>
                <w:rFonts w:ascii="Arial" w:hAnsi="Arial" w:cs="Arial"/>
                <w:noProof/>
              </w:rPr>
              <w:t>Adressering</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23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4</w:t>
            </w:r>
            <w:r w:rsidRPr="002578C8">
              <w:rPr>
                <w:rFonts w:ascii="Arial" w:hAnsi="Arial" w:cs="Arial"/>
                <w:noProof/>
                <w:webHidden/>
              </w:rPr>
              <w:fldChar w:fldCharType="end"/>
            </w:r>
          </w:hyperlink>
        </w:p>
        <w:p w14:paraId="11EE58A0" w14:textId="77777777" w:rsidR="00341835" w:rsidRPr="002578C8" w:rsidRDefault="00341835" w:rsidP="00341835">
          <w:pPr>
            <w:pStyle w:val="Inhopg1"/>
            <w:tabs>
              <w:tab w:val="right" w:leader="dot" w:pos="9628"/>
            </w:tabs>
            <w:rPr>
              <w:rFonts w:ascii="Arial" w:eastAsiaTheme="minorEastAsia" w:hAnsi="Arial" w:cs="Arial"/>
              <w:noProof/>
              <w:color w:val="auto"/>
              <w:kern w:val="2"/>
              <w:lang w:eastAsia="nl-NL"/>
              <w14:ligatures w14:val="standardContextual"/>
            </w:rPr>
          </w:pPr>
          <w:hyperlink w:anchor="_Toc181047324" w:history="1">
            <w:r w:rsidRPr="002578C8">
              <w:rPr>
                <w:rStyle w:val="Hyperlink"/>
                <w:rFonts w:ascii="Arial" w:hAnsi="Arial" w:cs="Arial"/>
                <w:noProof/>
              </w:rPr>
              <w:t>Woordenlijst</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24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5</w:t>
            </w:r>
            <w:r w:rsidRPr="002578C8">
              <w:rPr>
                <w:rFonts w:ascii="Arial" w:hAnsi="Arial" w:cs="Arial"/>
                <w:noProof/>
                <w:webHidden/>
              </w:rPr>
              <w:fldChar w:fldCharType="end"/>
            </w:r>
          </w:hyperlink>
        </w:p>
        <w:p w14:paraId="7FCAAA05" w14:textId="77777777" w:rsidR="00341835" w:rsidRPr="002578C8" w:rsidRDefault="00341835" w:rsidP="00341835">
          <w:pPr>
            <w:pStyle w:val="Inhopg2"/>
            <w:tabs>
              <w:tab w:val="right" w:leader="dot" w:pos="9628"/>
            </w:tabs>
            <w:rPr>
              <w:rFonts w:ascii="Arial" w:eastAsiaTheme="minorEastAsia" w:hAnsi="Arial" w:cs="Arial"/>
              <w:noProof/>
              <w:color w:val="auto"/>
              <w:kern w:val="2"/>
              <w:lang w:eastAsia="nl-NL"/>
              <w14:ligatures w14:val="standardContextual"/>
            </w:rPr>
          </w:pPr>
          <w:hyperlink w:anchor="_Toc181047325" w:history="1">
            <w:r w:rsidRPr="002578C8">
              <w:rPr>
                <w:rStyle w:val="Hyperlink"/>
                <w:rFonts w:ascii="Arial" w:hAnsi="Arial" w:cs="Arial"/>
                <w:noProof/>
              </w:rPr>
              <w:t>Voorbeelden ouderwets taalgebruik en moderne alternatieven</w:t>
            </w:r>
            <w:r w:rsidRPr="002578C8">
              <w:rPr>
                <w:rFonts w:ascii="Arial" w:hAnsi="Arial" w:cs="Arial"/>
                <w:noProof/>
                <w:webHidden/>
              </w:rPr>
              <w:tab/>
            </w:r>
            <w:r w:rsidRPr="002578C8">
              <w:rPr>
                <w:rFonts w:ascii="Arial" w:hAnsi="Arial" w:cs="Arial"/>
                <w:noProof/>
                <w:webHidden/>
              </w:rPr>
              <w:fldChar w:fldCharType="begin"/>
            </w:r>
            <w:r w:rsidRPr="002578C8">
              <w:rPr>
                <w:rFonts w:ascii="Arial" w:hAnsi="Arial" w:cs="Arial"/>
                <w:noProof/>
                <w:webHidden/>
              </w:rPr>
              <w:instrText xml:space="preserve"> PAGEREF _Toc181047325 \h </w:instrText>
            </w:r>
            <w:r w:rsidRPr="002578C8">
              <w:rPr>
                <w:rFonts w:ascii="Arial" w:hAnsi="Arial" w:cs="Arial"/>
                <w:noProof/>
                <w:webHidden/>
              </w:rPr>
            </w:r>
            <w:r w:rsidRPr="002578C8">
              <w:rPr>
                <w:rFonts w:ascii="Arial" w:hAnsi="Arial" w:cs="Arial"/>
                <w:noProof/>
                <w:webHidden/>
              </w:rPr>
              <w:fldChar w:fldCharType="separate"/>
            </w:r>
            <w:r w:rsidRPr="002578C8">
              <w:rPr>
                <w:rFonts w:ascii="Arial" w:hAnsi="Arial" w:cs="Arial"/>
                <w:noProof/>
                <w:webHidden/>
              </w:rPr>
              <w:t>25</w:t>
            </w:r>
            <w:r w:rsidRPr="002578C8">
              <w:rPr>
                <w:rFonts w:ascii="Arial" w:hAnsi="Arial" w:cs="Arial"/>
                <w:noProof/>
                <w:webHidden/>
              </w:rPr>
              <w:fldChar w:fldCharType="end"/>
            </w:r>
          </w:hyperlink>
        </w:p>
        <w:p w14:paraId="1CE96EFD" w14:textId="77777777" w:rsidR="00341835" w:rsidRPr="002578C8" w:rsidRDefault="00341835" w:rsidP="00341835">
          <w:pPr>
            <w:rPr>
              <w:rFonts w:cs="Arial"/>
            </w:rPr>
          </w:pPr>
          <w:r w:rsidRPr="002578C8">
            <w:rPr>
              <w:rFonts w:cs="Arial"/>
              <w:b/>
              <w:bCs/>
            </w:rPr>
            <w:fldChar w:fldCharType="end"/>
          </w:r>
        </w:p>
      </w:sdtContent>
    </w:sdt>
    <w:p w14:paraId="4253AC6A" w14:textId="77777777" w:rsidR="00341835" w:rsidRPr="002578C8" w:rsidRDefault="00341835" w:rsidP="00341835">
      <w:pPr>
        <w:pStyle w:val="Stijl1"/>
        <w:rPr>
          <w:rFonts w:cs="Arial"/>
        </w:rPr>
      </w:pPr>
      <w:r w:rsidRPr="002578C8">
        <w:rPr>
          <w:rFonts w:cs="Arial"/>
        </w:rPr>
        <w:br w:type="page"/>
      </w:r>
    </w:p>
    <w:p w14:paraId="1F0A2372" w14:textId="77777777" w:rsidR="00341835" w:rsidRPr="002578C8" w:rsidRDefault="00341835" w:rsidP="00341835">
      <w:pPr>
        <w:pStyle w:val="Stijl1"/>
        <w:rPr>
          <w:rFonts w:cs="Arial"/>
        </w:rPr>
      </w:pPr>
      <w:bookmarkStart w:id="5" w:name="_Toc181047262"/>
      <w:r w:rsidRPr="002578C8">
        <w:rPr>
          <w:rFonts w:cs="Arial"/>
        </w:rPr>
        <w:lastRenderedPageBreak/>
        <w:t>Opbouw van de tekst</w:t>
      </w:r>
      <w:bookmarkEnd w:id="5"/>
    </w:p>
    <w:p w14:paraId="62FE8415" w14:textId="77777777" w:rsidR="00341835" w:rsidRPr="002578C8" w:rsidRDefault="00341835" w:rsidP="00341835">
      <w:pPr>
        <w:rPr>
          <w:rFonts w:cs="Arial"/>
        </w:rPr>
      </w:pPr>
      <w:r w:rsidRPr="002578C8">
        <w:rPr>
          <w:rFonts w:cs="Arial"/>
        </w:rPr>
        <w:t>Een brief bestaat altijd uit 3 delen: de inleiding, de kern en het slot. Elk bericht heeft namelijk een begin en een eind nodig. De boodschap komt in de kern. In de inleiding bereid je de lezer daarop voor. Het slot is voor de nazorg, de afronding. In elk van deze 3 onderdelen zorg je steeds voor een balans tussen zakelijkheid en vriendelijkheid. Probeer steeds antwoord te geven op de vragen die bij de lezer opkomen.</w:t>
      </w:r>
    </w:p>
    <w:p w14:paraId="591E1842" w14:textId="77777777" w:rsidR="00341835" w:rsidRPr="002578C8" w:rsidRDefault="00341835" w:rsidP="00341835">
      <w:pPr>
        <w:rPr>
          <w:rFonts w:cs="Arial"/>
        </w:rPr>
      </w:pPr>
      <w:r w:rsidRPr="002578C8">
        <w:rPr>
          <w:rFonts w:cs="Arial"/>
        </w:rPr>
        <w:t>Een duidelijke en heldere opbouw maken we met een aantal richtlijnen.</w:t>
      </w:r>
    </w:p>
    <w:p w14:paraId="729574C4" w14:textId="77777777" w:rsidR="00341835" w:rsidRPr="002578C8" w:rsidRDefault="00341835" w:rsidP="002578C8">
      <w:pPr>
        <w:pStyle w:val="Kop2"/>
      </w:pPr>
      <w:bookmarkStart w:id="6" w:name="_Toc181047263"/>
      <w:r w:rsidRPr="002578C8">
        <w:t>Gebruik 'Beste' als aanhef</w:t>
      </w:r>
      <w:bookmarkEnd w:id="6"/>
    </w:p>
    <w:p w14:paraId="6AAD6668" w14:textId="77777777" w:rsidR="00341835" w:rsidRPr="002578C8" w:rsidRDefault="00341835" w:rsidP="00341835">
      <w:pPr>
        <w:rPr>
          <w:rFonts w:cs="Arial"/>
        </w:rPr>
      </w:pPr>
      <w:r w:rsidRPr="002578C8">
        <w:rPr>
          <w:rFonts w:cs="Arial"/>
        </w:rPr>
        <w:t>‘Beste’ is een professionele aanhef. Het is bovendien vriendelijker dan ‘Geachte’. Ook in formele brieven kun je prima beginnen met ‘Beste’. Dus:</w:t>
      </w:r>
    </w:p>
    <w:p w14:paraId="193E9081" w14:textId="77777777" w:rsidR="00341835" w:rsidRPr="002578C8" w:rsidRDefault="00341835" w:rsidP="002578C8">
      <w:pPr>
        <w:pStyle w:val="Lijstalinea"/>
        <w:numPr>
          <w:ilvl w:val="0"/>
          <w:numId w:val="39"/>
        </w:numPr>
        <w:rPr>
          <w:rFonts w:cs="Arial"/>
        </w:rPr>
      </w:pPr>
      <w:r w:rsidRPr="002578C8">
        <w:rPr>
          <w:rFonts w:cs="Arial"/>
        </w:rPr>
        <w:t>Beste mevrouw Rijpstra,</w:t>
      </w:r>
    </w:p>
    <w:p w14:paraId="103A6DD9" w14:textId="77777777" w:rsidR="00341835" w:rsidRPr="002578C8" w:rsidRDefault="00341835" w:rsidP="002578C8">
      <w:pPr>
        <w:pStyle w:val="Lijstalinea"/>
        <w:numPr>
          <w:ilvl w:val="0"/>
          <w:numId w:val="39"/>
        </w:numPr>
        <w:rPr>
          <w:rFonts w:cs="Arial"/>
        </w:rPr>
      </w:pPr>
      <w:r w:rsidRPr="002578C8">
        <w:rPr>
          <w:rFonts w:cs="Arial"/>
        </w:rPr>
        <w:t>Beste meneer Van Dorp,</w:t>
      </w:r>
    </w:p>
    <w:p w14:paraId="2C94CE2A" w14:textId="77777777" w:rsidR="00341835" w:rsidRPr="002578C8" w:rsidRDefault="00341835" w:rsidP="002578C8">
      <w:pPr>
        <w:pStyle w:val="Lijstalinea"/>
        <w:numPr>
          <w:ilvl w:val="0"/>
          <w:numId w:val="39"/>
        </w:numPr>
        <w:rPr>
          <w:rFonts w:cs="Arial"/>
        </w:rPr>
      </w:pPr>
      <w:r w:rsidRPr="002578C8">
        <w:rPr>
          <w:rFonts w:cs="Arial"/>
        </w:rPr>
        <w:t>Beste meneer, mevrouw,</w:t>
      </w:r>
    </w:p>
    <w:p w14:paraId="63B5DACD" w14:textId="77777777" w:rsidR="00341835" w:rsidRPr="002578C8" w:rsidRDefault="00341835" w:rsidP="00341835">
      <w:pPr>
        <w:rPr>
          <w:rFonts w:cs="Arial"/>
        </w:rPr>
      </w:pPr>
      <w:r w:rsidRPr="002578C8">
        <w:rPr>
          <w:rFonts w:cs="Arial"/>
        </w:rPr>
        <w:t>Die laatste gebruik je als je de naam van de geadresseerde niet weet. Maar probeer zoveel mogelijk brieven op naam te versturen. Dan geef je je lezer de aandacht die hij verdient.</w:t>
      </w:r>
    </w:p>
    <w:p w14:paraId="5297D77E" w14:textId="77777777" w:rsidR="00341835" w:rsidRPr="002578C8" w:rsidRDefault="00341835" w:rsidP="002578C8">
      <w:pPr>
        <w:pStyle w:val="Kop3"/>
      </w:pPr>
      <w:bookmarkStart w:id="7" w:name="_Toc181047264"/>
      <w:r w:rsidRPr="002578C8">
        <w:t>Let op dat je de naam goed schrijft</w:t>
      </w:r>
      <w:bookmarkEnd w:id="7"/>
    </w:p>
    <w:p w14:paraId="2632E1A1" w14:textId="77777777" w:rsidR="00341835" w:rsidRPr="002578C8" w:rsidRDefault="00341835" w:rsidP="00341835">
      <w:pPr>
        <w:rPr>
          <w:rFonts w:cs="Arial"/>
        </w:rPr>
      </w:pPr>
      <w:r w:rsidRPr="002578C8">
        <w:rPr>
          <w:rFonts w:cs="Arial"/>
        </w:rPr>
        <w:t>Je maakt een slechte indruk als je een naam niet goed schrijft. Let vooral op het volgende:</w:t>
      </w:r>
    </w:p>
    <w:p w14:paraId="0906A3B3" w14:textId="77777777" w:rsidR="00341835" w:rsidRPr="002578C8" w:rsidRDefault="00341835" w:rsidP="002578C8">
      <w:pPr>
        <w:pStyle w:val="Lijstalinea"/>
        <w:numPr>
          <w:ilvl w:val="0"/>
          <w:numId w:val="40"/>
        </w:numPr>
        <w:rPr>
          <w:rFonts w:cs="Arial"/>
        </w:rPr>
      </w:pPr>
      <w:r w:rsidRPr="002578C8">
        <w:rPr>
          <w:rFonts w:cs="Arial"/>
        </w:rPr>
        <w:t xml:space="preserve">Schrijf tussenvoegsel altijd uit. Dus ‘meneer Van der Lugt’ en niet ‘meneer </w:t>
      </w:r>
      <w:proofErr w:type="spellStart"/>
      <w:r w:rsidRPr="002578C8">
        <w:rPr>
          <w:rFonts w:cs="Arial"/>
        </w:rPr>
        <w:t>vd</w:t>
      </w:r>
      <w:proofErr w:type="spellEnd"/>
      <w:r w:rsidRPr="002578C8">
        <w:rPr>
          <w:rFonts w:cs="Arial"/>
        </w:rPr>
        <w:t xml:space="preserve"> Lugt’.</w:t>
      </w:r>
    </w:p>
    <w:p w14:paraId="5EC2C512" w14:textId="77777777" w:rsidR="00341835" w:rsidRPr="002578C8" w:rsidRDefault="00341835" w:rsidP="002578C8">
      <w:pPr>
        <w:pStyle w:val="Lijstalinea"/>
        <w:numPr>
          <w:ilvl w:val="0"/>
          <w:numId w:val="40"/>
        </w:numPr>
        <w:rPr>
          <w:rFonts w:cs="Arial"/>
        </w:rPr>
      </w:pPr>
      <w:r w:rsidRPr="002578C8">
        <w:rPr>
          <w:rFonts w:cs="Arial"/>
        </w:rPr>
        <w:t>Schrijf je geslacht + achternaam? Dan schrijf je het eerste tussenvoegsel met een hoofdletter. Dus: ‘meneer Van der Lugt’ of ‘mevrouw De Graaff’.</w:t>
      </w:r>
    </w:p>
    <w:p w14:paraId="710F2278" w14:textId="77777777" w:rsidR="00341835" w:rsidRPr="002578C8" w:rsidRDefault="00341835" w:rsidP="002578C8">
      <w:pPr>
        <w:pStyle w:val="Lijstalinea"/>
        <w:numPr>
          <w:ilvl w:val="0"/>
          <w:numId w:val="40"/>
        </w:numPr>
        <w:rPr>
          <w:rFonts w:cs="Arial"/>
        </w:rPr>
      </w:pPr>
      <w:r w:rsidRPr="002578C8">
        <w:rPr>
          <w:rFonts w:cs="Arial"/>
        </w:rPr>
        <w:t>Schrijf bij vrouwen niet de meisjesnaam erbij. Staat in de adressering ‘Mevrouw J. Kooistra-van den Berg’? Dan begin je de brief met: ‘Beste mevrouw Kooistra,’</w:t>
      </w:r>
    </w:p>
    <w:p w14:paraId="6CAA5B1D" w14:textId="77777777" w:rsidR="00341835" w:rsidRPr="002578C8" w:rsidRDefault="00341835" w:rsidP="00341835">
      <w:pPr>
        <w:rPr>
          <w:rFonts w:cs="Arial"/>
        </w:rPr>
      </w:pPr>
    </w:p>
    <w:p w14:paraId="5E765BBF" w14:textId="77777777" w:rsidR="00341835" w:rsidRPr="002578C8" w:rsidRDefault="00341835" w:rsidP="00341835">
      <w:pPr>
        <w:spacing w:line="240" w:lineRule="auto"/>
        <w:rPr>
          <w:rFonts w:cs="Arial"/>
        </w:rPr>
      </w:pPr>
      <w:r w:rsidRPr="002578C8">
        <w:rPr>
          <w:rFonts w:cs="Arial"/>
        </w:rPr>
        <w:br w:type="page"/>
      </w:r>
    </w:p>
    <w:p w14:paraId="7DAAA418" w14:textId="77777777" w:rsidR="00341835" w:rsidRPr="002578C8" w:rsidRDefault="00341835" w:rsidP="00341835">
      <w:pPr>
        <w:rPr>
          <w:rFonts w:cs="Arial"/>
        </w:rPr>
      </w:pPr>
      <w:r w:rsidRPr="002578C8">
        <w:rPr>
          <w:rFonts w:cs="Arial"/>
        </w:rPr>
        <w:lastRenderedPageBreak/>
        <w:t>Dit doe je niet in de aanhef:</w:t>
      </w:r>
    </w:p>
    <w:p w14:paraId="16663AA3" w14:textId="77777777" w:rsidR="00341835" w:rsidRPr="002578C8" w:rsidRDefault="00341835" w:rsidP="002578C8">
      <w:pPr>
        <w:pStyle w:val="Lijstalinea"/>
        <w:numPr>
          <w:ilvl w:val="0"/>
          <w:numId w:val="41"/>
        </w:numPr>
        <w:rPr>
          <w:rFonts w:cs="Arial"/>
        </w:rPr>
      </w:pPr>
      <w:r w:rsidRPr="002578C8">
        <w:rPr>
          <w:rFonts w:cs="Arial"/>
        </w:rPr>
        <w:t>Beginnen met 'L.S.'</w:t>
      </w:r>
    </w:p>
    <w:p w14:paraId="6AE433E3" w14:textId="77777777" w:rsidR="00341835" w:rsidRPr="002578C8" w:rsidRDefault="00341835" w:rsidP="002578C8">
      <w:pPr>
        <w:pStyle w:val="Lijstalinea"/>
        <w:numPr>
          <w:ilvl w:val="0"/>
          <w:numId w:val="41"/>
        </w:numPr>
        <w:rPr>
          <w:rFonts w:cs="Arial"/>
        </w:rPr>
      </w:pPr>
      <w:r w:rsidRPr="002578C8">
        <w:rPr>
          <w:rFonts w:cs="Arial"/>
        </w:rPr>
        <w:t>Beginnen met 'Geachte'</w:t>
      </w:r>
    </w:p>
    <w:p w14:paraId="4FA77FE7" w14:textId="77777777" w:rsidR="00341835" w:rsidRPr="002578C8" w:rsidRDefault="00341835" w:rsidP="002578C8">
      <w:pPr>
        <w:pStyle w:val="Lijstalinea"/>
        <w:numPr>
          <w:ilvl w:val="0"/>
          <w:numId w:val="41"/>
        </w:numPr>
        <w:rPr>
          <w:rFonts w:cs="Arial"/>
        </w:rPr>
      </w:pPr>
      <w:r w:rsidRPr="002578C8">
        <w:rPr>
          <w:rFonts w:cs="Arial"/>
        </w:rPr>
        <w:t>Beginnen met 'mijne heren/dames'</w:t>
      </w:r>
    </w:p>
    <w:p w14:paraId="67E2A53F" w14:textId="77777777" w:rsidR="00341835" w:rsidRPr="002578C8" w:rsidRDefault="00341835" w:rsidP="002578C8">
      <w:pPr>
        <w:pStyle w:val="Kop2"/>
      </w:pPr>
      <w:bookmarkStart w:id="8" w:name="_Toc181047265"/>
      <w:r w:rsidRPr="002578C8">
        <w:t>Houd de inleiding zo kort mogelijk</w:t>
      </w:r>
      <w:bookmarkEnd w:id="8"/>
    </w:p>
    <w:p w14:paraId="7CEA440A" w14:textId="77777777" w:rsidR="00341835" w:rsidRPr="002578C8" w:rsidRDefault="00341835" w:rsidP="00341835">
      <w:pPr>
        <w:rPr>
          <w:rFonts w:cs="Arial"/>
        </w:rPr>
      </w:pPr>
      <w:r w:rsidRPr="002578C8">
        <w:rPr>
          <w:rFonts w:cs="Arial"/>
        </w:rPr>
        <w:t>Het is fijn voor de lezer om eerst te vertellen waarom hij of zij de brief krijgt. Om die vraag te beantwoorden, gebruik je de inleiding. Je schrijft een inleiding in 2 stappen. Die stappen zijn:</w:t>
      </w:r>
    </w:p>
    <w:p w14:paraId="424131E3" w14:textId="77777777" w:rsidR="00341835" w:rsidRPr="002578C8" w:rsidRDefault="00341835" w:rsidP="002578C8">
      <w:pPr>
        <w:pStyle w:val="Lijstalinea"/>
        <w:numPr>
          <w:ilvl w:val="0"/>
          <w:numId w:val="42"/>
        </w:numPr>
        <w:rPr>
          <w:rFonts w:cs="Arial"/>
        </w:rPr>
      </w:pPr>
      <w:r w:rsidRPr="002578C8">
        <w:rPr>
          <w:rFonts w:cs="Arial"/>
        </w:rPr>
        <w:t>Verwijs naar het vorige contact of naar de situatie van de lezer.</w:t>
      </w:r>
    </w:p>
    <w:p w14:paraId="5A23ADDA" w14:textId="77777777" w:rsidR="00341835" w:rsidRPr="002578C8" w:rsidRDefault="00341835" w:rsidP="002578C8">
      <w:pPr>
        <w:pStyle w:val="Lijstalinea"/>
        <w:numPr>
          <w:ilvl w:val="0"/>
          <w:numId w:val="42"/>
        </w:numPr>
        <w:rPr>
          <w:rFonts w:cs="Arial"/>
        </w:rPr>
      </w:pPr>
      <w:r w:rsidRPr="002578C8">
        <w:rPr>
          <w:rFonts w:cs="Arial"/>
        </w:rPr>
        <w:t>Herhaal de vraag van de lezer of leg uit waarom je deze brief stuurt.</w:t>
      </w:r>
    </w:p>
    <w:p w14:paraId="25D15C9D" w14:textId="77777777" w:rsidR="00341835" w:rsidRPr="002578C8" w:rsidRDefault="00341835" w:rsidP="002578C8">
      <w:pPr>
        <w:pStyle w:val="Kop3"/>
      </w:pPr>
      <w:bookmarkStart w:id="9" w:name="_Toc181047266"/>
      <w:r w:rsidRPr="002578C8">
        <w:t>Stap 1: het vorig contact of de situatie van de lezer</w:t>
      </w:r>
      <w:bookmarkEnd w:id="9"/>
    </w:p>
    <w:p w14:paraId="6BDAB365" w14:textId="77777777" w:rsidR="00341835" w:rsidRPr="002578C8" w:rsidRDefault="00341835" w:rsidP="00341835">
      <w:pPr>
        <w:rPr>
          <w:rFonts w:cs="Arial"/>
        </w:rPr>
      </w:pPr>
      <w:r w:rsidRPr="002578C8">
        <w:rPr>
          <w:rFonts w:cs="Arial"/>
        </w:rPr>
        <w:t>Is deze brief een vervolg op een vorig contact? Verwijs daar dan naar. Bijvoorbeeld:</w:t>
      </w:r>
    </w:p>
    <w:p w14:paraId="40212B05" w14:textId="77777777" w:rsidR="00341835" w:rsidRPr="002578C8" w:rsidRDefault="00341835" w:rsidP="002578C8">
      <w:pPr>
        <w:pStyle w:val="Lijstalinea"/>
        <w:numPr>
          <w:ilvl w:val="0"/>
          <w:numId w:val="43"/>
        </w:numPr>
        <w:rPr>
          <w:rFonts w:cs="Arial"/>
        </w:rPr>
      </w:pPr>
      <w:r w:rsidRPr="002578C8">
        <w:rPr>
          <w:rFonts w:cs="Arial"/>
        </w:rPr>
        <w:t>Op 16 mei ontving ik uw brief...</w:t>
      </w:r>
    </w:p>
    <w:p w14:paraId="537C2613" w14:textId="77777777" w:rsidR="00341835" w:rsidRPr="002578C8" w:rsidRDefault="00341835" w:rsidP="002578C8">
      <w:pPr>
        <w:pStyle w:val="Lijstalinea"/>
        <w:numPr>
          <w:ilvl w:val="0"/>
          <w:numId w:val="43"/>
        </w:numPr>
        <w:rPr>
          <w:rFonts w:cs="Arial"/>
        </w:rPr>
      </w:pPr>
      <w:r w:rsidRPr="002578C8">
        <w:rPr>
          <w:rFonts w:cs="Arial"/>
        </w:rPr>
        <w:t>Vorige week spraken wij elkaar...</w:t>
      </w:r>
    </w:p>
    <w:p w14:paraId="5CCD76C6" w14:textId="77777777" w:rsidR="00341835" w:rsidRPr="002578C8" w:rsidRDefault="00341835" w:rsidP="002578C8">
      <w:pPr>
        <w:pStyle w:val="Lijstalinea"/>
        <w:numPr>
          <w:ilvl w:val="0"/>
          <w:numId w:val="43"/>
        </w:numPr>
        <w:rPr>
          <w:rFonts w:cs="Arial"/>
        </w:rPr>
      </w:pPr>
      <w:r w:rsidRPr="002578C8">
        <w:rPr>
          <w:rFonts w:cs="Arial"/>
        </w:rPr>
        <w:t>U belde mij vanochtend over...</w:t>
      </w:r>
    </w:p>
    <w:p w14:paraId="51527BE5" w14:textId="77777777" w:rsidR="00341835" w:rsidRPr="002578C8" w:rsidRDefault="00341835" w:rsidP="00341835">
      <w:pPr>
        <w:rPr>
          <w:rFonts w:cs="Arial"/>
        </w:rPr>
      </w:pPr>
    </w:p>
    <w:p w14:paraId="6467E498" w14:textId="77777777" w:rsidR="00341835" w:rsidRPr="002578C8" w:rsidRDefault="00341835" w:rsidP="00341835">
      <w:pPr>
        <w:rPr>
          <w:rFonts w:cs="Arial"/>
        </w:rPr>
      </w:pPr>
      <w:r w:rsidRPr="002578C8">
        <w:rPr>
          <w:rFonts w:cs="Arial"/>
        </w:rPr>
        <w:t>Heb je niet eerder contact gehad? Beschrijf dan de situatie van de lezer. Je beantwoordt eigenlijk de vraag: waarom krijgt deze lezer de brief? Bijvoorbeeld:</w:t>
      </w:r>
    </w:p>
    <w:p w14:paraId="00B98459" w14:textId="77777777" w:rsidR="00341835" w:rsidRPr="002578C8" w:rsidRDefault="00341835" w:rsidP="002578C8">
      <w:pPr>
        <w:pStyle w:val="Lijstalinea"/>
        <w:numPr>
          <w:ilvl w:val="0"/>
          <w:numId w:val="44"/>
        </w:numPr>
        <w:rPr>
          <w:rFonts w:cs="Arial"/>
        </w:rPr>
      </w:pPr>
      <w:r w:rsidRPr="002578C8">
        <w:rPr>
          <w:rFonts w:cs="Arial"/>
        </w:rPr>
        <w:t>U woont sinds kort in onze gemeente.</w:t>
      </w:r>
    </w:p>
    <w:p w14:paraId="6816F7BD" w14:textId="77777777" w:rsidR="00341835" w:rsidRPr="002578C8" w:rsidRDefault="00341835" w:rsidP="002578C8">
      <w:pPr>
        <w:pStyle w:val="Lijstalinea"/>
        <w:numPr>
          <w:ilvl w:val="0"/>
          <w:numId w:val="44"/>
        </w:numPr>
        <w:rPr>
          <w:rFonts w:cs="Arial"/>
        </w:rPr>
      </w:pPr>
      <w:r w:rsidRPr="002578C8">
        <w:rPr>
          <w:rFonts w:cs="Arial"/>
        </w:rPr>
        <w:t>U krijgt een uitkering.</w:t>
      </w:r>
    </w:p>
    <w:p w14:paraId="542AEA59" w14:textId="77777777" w:rsidR="00341835" w:rsidRPr="002578C8" w:rsidRDefault="00341835" w:rsidP="002578C8">
      <w:pPr>
        <w:pStyle w:val="Lijstalinea"/>
        <w:numPr>
          <w:ilvl w:val="0"/>
          <w:numId w:val="44"/>
        </w:numPr>
        <w:rPr>
          <w:rFonts w:cs="Arial"/>
        </w:rPr>
      </w:pPr>
      <w:r w:rsidRPr="002578C8">
        <w:rPr>
          <w:rFonts w:cs="Arial"/>
        </w:rPr>
        <w:t>U organiseert een buurtfeest.</w:t>
      </w:r>
    </w:p>
    <w:p w14:paraId="0D6D31BA" w14:textId="77777777" w:rsidR="00341835" w:rsidRPr="002578C8" w:rsidRDefault="00341835" w:rsidP="002578C8">
      <w:pPr>
        <w:pStyle w:val="Kop3"/>
      </w:pPr>
      <w:bookmarkStart w:id="10" w:name="_Toc181047267"/>
      <w:r w:rsidRPr="002578C8">
        <w:t>Openen met gevoel</w:t>
      </w:r>
      <w:bookmarkEnd w:id="10"/>
    </w:p>
    <w:p w14:paraId="3119546F" w14:textId="77777777" w:rsidR="00341835" w:rsidRPr="002578C8" w:rsidRDefault="00341835" w:rsidP="00341835">
      <w:pPr>
        <w:rPr>
          <w:rFonts w:cs="Arial"/>
        </w:rPr>
      </w:pPr>
      <w:r w:rsidRPr="002578C8">
        <w:rPr>
          <w:rFonts w:cs="Arial"/>
        </w:rPr>
        <w:t>Het is in het begin misschien een beetje wennen, maar het werkt wel. Je maakt je brief er een stuk persoonlijker mee. Bijvoorbeeld:</w:t>
      </w:r>
    </w:p>
    <w:p w14:paraId="33C8F214" w14:textId="77777777" w:rsidR="00341835" w:rsidRPr="002578C8" w:rsidRDefault="00341835" w:rsidP="002578C8">
      <w:pPr>
        <w:pStyle w:val="Lijstalinea"/>
        <w:numPr>
          <w:ilvl w:val="0"/>
          <w:numId w:val="37"/>
        </w:numPr>
        <w:rPr>
          <w:rFonts w:cs="Arial"/>
        </w:rPr>
      </w:pPr>
      <w:r w:rsidRPr="002578C8">
        <w:rPr>
          <w:rFonts w:cs="Arial"/>
        </w:rPr>
        <w:t>Graag reageer ik op uw brief van …</w:t>
      </w:r>
    </w:p>
    <w:p w14:paraId="3EFBB53E" w14:textId="77777777" w:rsidR="00341835" w:rsidRPr="002578C8" w:rsidRDefault="00341835" w:rsidP="002578C8">
      <w:pPr>
        <w:pStyle w:val="Lijstalinea"/>
        <w:numPr>
          <w:ilvl w:val="0"/>
          <w:numId w:val="37"/>
        </w:numPr>
        <w:rPr>
          <w:rFonts w:cs="Arial"/>
        </w:rPr>
      </w:pPr>
      <w:r w:rsidRPr="002578C8">
        <w:rPr>
          <w:rFonts w:cs="Arial"/>
        </w:rPr>
        <w:t>Hartelijk dank voor uw vraag om …</w:t>
      </w:r>
    </w:p>
    <w:p w14:paraId="5964EC68" w14:textId="77777777" w:rsidR="00341835" w:rsidRPr="002578C8" w:rsidRDefault="00341835" w:rsidP="002578C8">
      <w:pPr>
        <w:pStyle w:val="Lijstalinea"/>
        <w:numPr>
          <w:ilvl w:val="0"/>
          <w:numId w:val="37"/>
        </w:numPr>
        <w:rPr>
          <w:rFonts w:cs="Arial"/>
        </w:rPr>
      </w:pPr>
      <w:r w:rsidRPr="002578C8">
        <w:rPr>
          <w:rFonts w:cs="Arial"/>
        </w:rPr>
        <w:t>Met plezier stuur ik u …</w:t>
      </w:r>
    </w:p>
    <w:p w14:paraId="0FCE264E" w14:textId="77777777" w:rsidR="00341835" w:rsidRPr="002578C8" w:rsidRDefault="00341835" w:rsidP="00341835">
      <w:pPr>
        <w:rPr>
          <w:rFonts w:cs="Arial"/>
        </w:rPr>
      </w:pPr>
      <w:r w:rsidRPr="002578C8">
        <w:rPr>
          <w:rFonts w:cs="Arial"/>
        </w:rPr>
        <w:t xml:space="preserve">Geen clichés: begin niet meer met: </w:t>
      </w:r>
    </w:p>
    <w:p w14:paraId="72A02D9D" w14:textId="77777777" w:rsidR="00341835" w:rsidRPr="002578C8" w:rsidRDefault="00341835" w:rsidP="002578C8">
      <w:pPr>
        <w:pStyle w:val="Lijstalinea"/>
        <w:numPr>
          <w:ilvl w:val="0"/>
          <w:numId w:val="38"/>
        </w:numPr>
        <w:rPr>
          <w:rFonts w:cs="Arial"/>
        </w:rPr>
      </w:pPr>
      <w:r w:rsidRPr="002578C8">
        <w:rPr>
          <w:rFonts w:cs="Arial"/>
        </w:rPr>
        <w:t>Naar aanleiding van...</w:t>
      </w:r>
    </w:p>
    <w:p w14:paraId="0602D17B" w14:textId="77777777" w:rsidR="00341835" w:rsidRPr="002578C8" w:rsidRDefault="00341835" w:rsidP="002578C8">
      <w:pPr>
        <w:pStyle w:val="Lijstalinea"/>
        <w:numPr>
          <w:ilvl w:val="0"/>
          <w:numId w:val="38"/>
        </w:numPr>
        <w:rPr>
          <w:rFonts w:cs="Arial"/>
        </w:rPr>
      </w:pPr>
      <w:r w:rsidRPr="002578C8">
        <w:rPr>
          <w:rFonts w:cs="Arial"/>
        </w:rPr>
        <w:t>In antwoord op...</w:t>
      </w:r>
    </w:p>
    <w:p w14:paraId="352B0F76" w14:textId="77777777" w:rsidR="00341835" w:rsidRPr="002578C8" w:rsidRDefault="00341835" w:rsidP="002578C8">
      <w:pPr>
        <w:pStyle w:val="Lijstalinea"/>
        <w:numPr>
          <w:ilvl w:val="0"/>
          <w:numId w:val="38"/>
        </w:numPr>
        <w:rPr>
          <w:rFonts w:cs="Arial"/>
        </w:rPr>
      </w:pPr>
      <w:r w:rsidRPr="002578C8">
        <w:rPr>
          <w:rFonts w:cs="Arial"/>
        </w:rPr>
        <w:t>Overeenkomstig met uw verzoek...</w:t>
      </w:r>
    </w:p>
    <w:p w14:paraId="4FFCE90C" w14:textId="77777777" w:rsidR="00341835" w:rsidRPr="002578C8" w:rsidRDefault="00341835" w:rsidP="002578C8">
      <w:pPr>
        <w:pStyle w:val="Lijstalinea"/>
        <w:numPr>
          <w:ilvl w:val="0"/>
          <w:numId w:val="38"/>
        </w:numPr>
        <w:rPr>
          <w:rFonts w:cs="Arial"/>
        </w:rPr>
      </w:pPr>
      <w:r w:rsidRPr="002578C8">
        <w:rPr>
          <w:rFonts w:cs="Arial"/>
        </w:rPr>
        <w:t>In verband met...</w:t>
      </w:r>
    </w:p>
    <w:p w14:paraId="348560A1" w14:textId="77777777" w:rsidR="00341835" w:rsidRPr="002578C8" w:rsidRDefault="00341835" w:rsidP="002578C8">
      <w:pPr>
        <w:pStyle w:val="Lijstalinea"/>
        <w:numPr>
          <w:ilvl w:val="0"/>
          <w:numId w:val="38"/>
        </w:numPr>
        <w:rPr>
          <w:rFonts w:cs="Arial"/>
        </w:rPr>
      </w:pPr>
      <w:r w:rsidRPr="002578C8">
        <w:rPr>
          <w:rFonts w:cs="Arial"/>
        </w:rPr>
        <w:t>In aansluiting op....</w:t>
      </w:r>
    </w:p>
    <w:p w14:paraId="7BD8D035" w14:textId="77777777" w:rsidR="00341835" w:rsidRPr="002578C8" w:rsidRDefault="00341835" w:rsidP="002578C8">
      <w:pPr>
        <w:pStyle w:val="Lijstalinea"/>
        <w:numPr>
          <w:ilvl w:val="0"/>
          <w:numId w:val="38"/>
        </w:numPr>
        <w:rPr>
          <w:rFonts w:cs="Arial"/>
        </w:rPr>
      </w:pPr>
      <w:r w:rsidRPr="002578C8">
        <w:rPr>
          <w:rFonts w:cs="Arial"/>
        </w:rPr>
        <w:t>Met referte aan....</w:t>
      </w:r>
    </w:p>
    <w:p w14:paraId="47B88BA5" w14:textId="77777777" w:rsidR="00341835" w:rsidRPr="002578C8" w:rsidRDefault="00341835" w:rsidP="002578C8">
      <w:pPr>
        <w:pStyle w:val="Lijstalinea"/>
        <w:numPr>
          <w:ilvl w:val="0"/>
          <w:numId w:val="38"/>
        </w:numPr>
        <w:rPr>
          <w:rFonts w:cs="Arial"/>
        </w:rPr>
      </w:pPr>
      <w:r w:rsidRPr="002578C8">
        <w:rPr>
          <w:rFonts w:cs="Arial"/>
        </w:rPr>
        <w:t>Hierbij....</w:t>
      </w:r>
    </w:p>
    <w:p w14:paraId="0DD225AA" w14:textId="77777777" w:rsidR="00341835" w:rsidRPr="002578C8" w:rsidRDefault="00341835" w:rsidP="002578C8">
      <w:pPr>
        <w:pStyle w:val="Lijstalinea"/>
        <w:numPr>
          <w:ilvl w:val="0"/>
          <w:numId w:val="38"/>
        </w:numPr>
        <w:rPr>
          <w:rFonts w:cs="Arial"/>
        </w:rPr>
      </w:pPr>
      <w:r w:rsidRPr="002578C8">
        <w:rPr>
          <w:rFonts w:cs="Arial"/>
        </w:rPr>
        <w:lastRenderedPageBreak/>
        <w:t>Bij deze...</w:t>
      </w:r>
    </w:p>
    <w:p w14:paraId="51FBB3BD" w14:textId="77777777" w:rsidR="00341835" w:rsidRPr="002578C8" w:rsidRDefault="00341835" w:rsidP="002578C8">
      <w:pPr>
        <w:pStyle w:val="Lijstalinea"/>
        <w:numPr>
          <w:ilvl w:val="0"/>
          <w:numId w:val="38"/>
        </w:numPr>
        <w:rPr>
          <w:rFonts w:cs="Arial"/>
        </w:rPr>
      </w:pPr>
      <w:r w:rsidRPr="002578C8">
        <w:rPr>
          <w:rFonts w:cs="Arial"/>
        </w:rPr>
        <w:t>Bijgaand...</w:t>
      </w:r>
    </w:p>
    <w:p w14:paraId="402B305A" w14:textId="77777777" w:rsidR="00341835" w:rsidRPr="002578C8" w:rsidRDefault="00341835" w:rsidP="00341835">
      <w:pPr>
        <w:rPr>
          <w:rFonts w:cs="Arial"/>
        </w:rPr>
      </w:pPr>
    </w:p>
    <w:p w14:paraId="53EACC9A" w14:textId="77777777" w:rsidR="00341835" w:rsidRPr="002578C8" w:rsidRDefault="00341835" w:rsidP="00341835">
      <w:pPr>
        <w:rPr>
          <w:rFonts w:cs="Arial"/>
        </w:rPr>
      </w:pPr>
      <w:r w:rsidRPr="002578C8">
        <w:rPr>
          <w:rFonts w:cs="Arial"/>
        </w:rPr>
        <w:t>Wist je trouwens dat 'Bijgaand' behalve klantonvriendelijk ook grammaticaal onjuist is? ‘Bijgaand doen wij u toekomen …’ betekent letterlijk: ‘Terwijl wij bijgaan, doen wij u toekomen …’</w:t>
      </w:r>
    </w:p>
    <w:p w14:paraId="71B81CF7" w14:textId="77777777" w:rsidR="00341835" w:rsidRPr="002578C8" w:rsidRDefault="00341835" w:rsidP="00341835">
      <w:pPr>
        <w:rPr>
          <w:rFonts w:cs="Arial"/>
        </w:rPr>
      </w:pPr>
      <w:r w:rsidRPr="002578C8">
        <w:rPr>
          <w:rFonts w:cs="Arial"/>
        </w:rPr>
        <w:t>Vergelijk het maar met de zin: ‘Schreeuwend liep Jan weg.’ Dat betekent: ‘Terwijl hij schreeuwde, liep Jan weg.’</w:t>
      </w:r>
    </w:p>
    <w:p w14:paraId="3F3C1496" w14:textId="77777777" w:rsidR="00341835" w:rsidRPr="002578C8" w:rsidRDefault="00341835" w:rsidP="002578C8">
      <w:pPr>
        <w:pStyle w:val="Kop2"/>
      </w:pPr>
      <w:bookmarkStart w:id="11" w:name="_Toc181047268"/>
      <w:r w:rsidRPr="002578C8">
        <w:t>Stap 2: de vraag van de lezer of de reden waarom je een brief stuurt</w:t>
      </w:r>
      <w:bookmarkEnd w:id="11"/>
    </w:p>
    <w:p w14:paraId="7EEE84D9" w14:textId="77777777" w:rsidR="00341835" w:rsidRPr="002578C8" w:rsidRDefault="00341835" w:rsidP="00341835">
      <w:pPr>
        <w:rPr>
          <w:rFonts w:cs="Arial"/>
        </w:rPr>
      </w:pPr>
      <w:r w:rsidRPr="002578C8">
        <w:rPr>
          <w:rFonts w:cs="Arial"/>
        </w:rPr>
        <w:t>Ben je begonnen met het vorige contact? Dan reageer je meestal op een vraag van de lezer. Herhaal deze vraag in de tweede zin van de inleiding. Zo laat je zien dat je de lezer begrijpt. Bijvoorbeeld zo:</w:t>
      </w:r>
    </w:p>
    <w:p w14:paraId="1F6B682E" w14:textId="77777777" w:rsidR="00341835" w:rsidRPr="002578C8" w:rsidRDefault="00341835" w:rsidP="00341835">
      <w:pPr>
        <w:pStyle w:val="Lijstalinea"/>
        <w:numPr>
          <w:ilvl w:val="0"/>
          <w:numId w:val="29"/>
        </w:numPr>
        <w:rPr>
          <w:rFonts w:cs="Arial"/>
        </w:rPr>
      </w:pPr>
      <w:r w:rsidRPr="002578C8">
        <w:rPr>
          <w:rFonts w:cs="Arial"/>
        </w:rPr>
        <w:t>U belde mij vanmorgen over uw uitkering. U wilt graag weten of u naast uw uitkering een eigen bedrijf mag beginnen.</w:t>
      </w:r>
    </w:p>
    <w:p w14:paraId="76885D30" w14:textId="77777777" w:rsidR="00341835" w:rsidRPr="002578C8" w:rsidRDefault="00341835" w:rsidP="00341835">
      <w:pPr>
        <w:rPr>
          <w:rFonts w:cs="Arial"/>
        </w:rPr>
      </w:pPr>
    </w:p>
    <w:p w14:paraId="686BE848" w14:textId="77777777" w:rsidR="00341835" w:rsidRPr="002578C8" w:rsidRDefault="00341835" w:rsidP="00341835">
      <w:pPr>
        <w:rPr>
          <w:rFonts w:cs="Arial"/>
        </w:rPr>
      </w:pPr>
      <w:r w:rsidRPr="002578C8">
        <w:rPr>
          <w:rFonts w:cs="Arial"/>
        </w:rPr>
        <w:t>Ben je begonnen met de situatie van de klant? Gebruik dan het tweede deel om uit te leggen waarom je lezer deze brief nu ontvangt. Bijvoorbeeld zo:</w:t>
      </w:r>
    </w:p>
    <w:p w14:paraId="0EBAF717" w14:textId="77777777" w:rsidR="00341835" w:rsidRPr="002578C8" w:rsidRDefault="00341835" w:rsidP="00341835">
      <w:pPr>
        <w:pStyle w:val="Lijstalinea"/>
        <w:numPr>
          <w:ilvl w:val="0"/>
          <w:numId w:val="29"/>
        </w:numPr>
        <w:rPr>
          <w:rFonts w:cs="Arial"/>
        </w:rPr>
      </w:pPr>
      <w:r w:rsidRPr="002578C8">
        <w:rPr>
          <w:rFonts w:cs="Arial"/>
        </w:rPr>
        <w:t>U ontvangt een uitkering van de gemeente. Wij willen u deze donkere decembermaand graag blij maken en u iets geven. Dat doen we samen met (naam partij).</w:t>
      </w:r>
    </w:p>
    <w:p w14:paraId="35A5D42B" w14:textId="77777777" w:rsidR="00341835" w:rsidRPr="002578C8" w:rsidRDefault="00341835" w:rsidP="002578C8">
      <w:pPr>
        <w:pStyle w:val="Kop2"/>
      </w:pPr>
      <w:bookmarkStart w:id="12" w:name="_Toc181047269"/>
      <w:r w:rsidRPr="002578C8">
        <w:t>Begin de kern met de belangrijkste boodschap</w:t>
      </w:r>
      <w:bookmarkEnd w:id="12"/>
    </w:p>
    <w:p w14:paraId="35C952E8" w14:textId="77777777" w:rsidR="00341835" w:rsidRPr="002578C8" w:rsidRDefault="00341835" w:rsidP="00341835">
      <w:pPr>
        <w:rPr>
          <w:rFonts w:cs="Arial"/>
        </w:rPr>
      </w:pPr>
      <w:r w:rsidRPr="002578C8">
        <w:rPr>
          <w:rFonts w:cs="Arial"/>
        </w:rPr>
        <w:t>Je hebt een korte, heldere inleiding geschreven. Zorg nu dat je lezer zo snel mogelijk weet wat de belangrijkste boodschap van deze brief is.</w:t>
      </w:r>
    </w:p>
    <w:p w14:paraId="077E6D98" w14:textId="77777777" w:rsidR="00341835" w:rsidRPr="002578C8" w:rsidRDefault="00341835" w:rsidP="002578C8">
      <w:pPr>
        <w:pStyle w:val="Kop3"/>
      </w:pPr>
      <w:bookmarkStart w:id="13" w:name="_Toc181047270"/>
      <w:r w:rsidRPr="002578C8">
        <w:t>Schrijf de belangrijkste boodschap voor de lezer op als 1 korte zin</w:t>
      </w:r>
      <w:bookmarkEnd w:id="13"/>
    </w:p>
    <w:p w14:paraId="183F157F" w14:textId="77777777" w:rsidR="00341835" w:rsidRPr="002578C8" w:rsidRDefault="00341835" w:rsidP="00341835">
      <w:pPr>
        <w:rPr>
          <w:rFonts w:cs="Arial"/>
        </w:rPr>
      </w:pPr>
      <w:r w:rsidRPr="002578C8">
        <w:rPr>
          <w:rFonts w:cs="Arial"/>
        </w:rPr>
        <w:t>Daarna heb je ruimte voor toelichting. Kijk maar:</w:t>
      </w:r>
    </w:p>
    <w:p w14:paraId="4728623B" w14:textId="77777777" w:rsidR="00341835" w:rsidRPr="002578C8" w:rsidRDefault="00341835" w:rsidP="00341835">
      <w:pPr>
        <w:pStyle w:val="Lijstalinea"/>
        <w:numPr>
          <w:ilvl w:val="0"/>
          <w:numId w:val="29"/>
        </w:numPr>
        <w:rPr>
          <w:rFonts w:cs="Arial"/>
        </w:rPr>
      </w:pPr>
      <w:r w:rsidRPr="002578C8">
        <w:rPr>
          <w:rFonts w:cs="Arial"/>
        </w:rPr>
        <w:t>U krijgt geen uitkering. De reden hiervoor is dat wij niet kunnen beoordelen of u recht heeft op een uitkering. U heeft namelijk niet alle gegevens opgestuurd die wij van u nodig hebben.</w:t>
      </w:r>
    </w:p>
    <w:p w14:paraId="734D5B01" w14:textId="77777777" w:rsidR="00341835" w:rsidRPr="002578C8" w:rsidRDefault="00341835" w:rsidP="002578C8">
      <w:pPr>
        <w:pStyle w:val="Kop3"/>
      </w:pPr>
      <w:bookmarkStart w:id="14" w:name="_Toc181047271"/>
      <w:r w:rsidRPr="002578C8">
        <w:t>Maak de belangrijkste boodschap dikgedrukt</w:t>
      </w:r>
      <w:bookmarkEnd w:id="14"/>
      <w:r w:rsidRPr="002578C8">
        <w:t xml:space="preserve"> </w:t>
      </w:r>
    </w:p>
    <w:p w14:paraId="79A932F1" w14:textId="77777777" w:rsidR="00341835" w:rsidRPr="002578C8" w:rsidRDefault="00341835" w:rsidP="00341835">
      <w:pPr>
        <w:rPr>
          <w:rFonts w:cs="Arial"/>
        </w:rPr>
      </w:pPr>
      <w:r w:rsidRPr="002578C8">
        <w:rPr>
          <w:rFonts w:cs="Arial"/>
        </w:rPr>
        <w:t>Op die manier maak je van je kernboodschap een tussenkop. Dit noemen we de kernzinkop. Doe dat bij elke alinea. Zo zorg je ervoor dat je lezer in 10 seconden de kern van jouw brief of e-mail snapt: door alleen de tussenkoppen te scannen. Dat ziet er dus zo uit:</w:t>
      </w:r>
    </w:p>
    <w:p w14:paraId="6B1431DF" w14:textId="77777777" w:rsidR="00341835" w:rsidRPr="002578C8" w:rsidRDefault="00341835" w:rsidP="00341835">
      <w:pPr>
        <w:pStyle w:val="Lijstalinea"/>
        <w:numPr>
          <w:ilvl w:val="0"/>
          <w:numId w:val="29"/>
        </w:numPr>
        <w:rPr>
          <w:rFonts w:cs="Arial"/>
        </w:rPr>
      </w:pPr>
      <w:r w:rsidRPr="002578C8">
        <w:rPr>
          <w:rFonts w:cs="Arial"/>
          <w:b/>
          <w:bCs/>
        </w:rPr>
        <w:t>U krijgt geen uitkering</w:t>
      </w:r>
    </w:p>
    <w:p w14:paraId="00CA2EA1" w14:textId="77777777" w:rsidR="00341835" w:rsidRPr="002578C8" w:rsidRDefault="00341835" w:rsidP="00341835">
      <w:pPr>
        <w:pStyle w:val="Lijstalinea"/>
        <w:rPr>
          <w:rFonts w:cs="Arial"/>
        </w:rPr>
      </w:pPr>
      <w:r w:rsidRPr="002578C8">
        <w:rPr>
          <w:rFonts w:cs="Arial"/>
        </w:rPr>
        <w:t>De reden hiervoor is dat wij niet kunnen beoordelen of u recht heeft op een uitkering. U heeft namelijk niet alle gegevens opgestuurd die wij van u nodig hebben.</w:t>
      </w:r>
    </w:p>
    <w:p w14:paraId="676B7847" w14:textId="77777777" w:rsidR="00341835" w:rsidRPr="002578C8" w:rsidRDefault="00341835" w:rsidP="002578C8">
      <w:pPr>
        <w:pStyle w:val="Kop3"/>
      </w:pPr>
      <w:bookmarkStart w:id="15" w:name="_Toc181047272"/>
      <w:r w:rsidRPr="002578C8">
        <w:lastRenderedPageBreak/>
        <w:t>Meer boodschappen, meer alinea’s</w:t>
      </w:r>
      <w:bookmarkEnd w:id="15"/>
    </w:p>
    <w:p w14:paraId="20F238ED" w14:textId="77777777" w:rsidR="00341835" w:rsidRPr="002578C8" w:rsidRDefault="00341835" w:rsidP="00341835">
      <w:pPr>
        <w:rPr>
          <w:rFonts w:cs="Arial"/>
        </w:rPr>
      </w:pPr>
      <w:r w:rsidRPr="002578C8">
        <w:rPr>
          <w:rFonts w:cs="Arial"/>
        </w:rPr>
        <w:t>Je boodschap staat dus in de eerste zin van de tweede alinea. De rest van die alinea besteed je aan uitleg, toelichting of het opvangen van emoties. Meer informatie over het opvangen van emoties, vind je bij 'Toon van de tekst'. Heb je meer mededelingen of vragen voor de lezer? Dan heb je dus meer alinea’s nodig. Die alinea’s scheid je van elkaar door witregels en kernzinkoppen.</w:t>
      </w:r>
    </w:p>
    <w:p w14:paraId="077EA814" w14:textId="77777777" w:rsidR="00341835" w:rsidRPr="002578C8" w:rsidRDefault="00341835" w:rsidP="002578C8">
      <w:pPr>
        <w:pStyle w:val="Kop2"/>
      </w:pPr>
      <w:bookmarkStart w:id="16" w:name="_Toc181047273"/>
      <w:r w:rsidRPr="002578C8">
        <w:t>Zet boven elke alinea een kernzinkop</w:t>
      </w:r>
      <w:bookmarkEnd w:id="16"/>
    </w:p>
    <w:p w14:paraId="2102C1C9" w14:textId="77777777" w:rsidR="00341835" w:rsidRPr="002578C8" w:rsidRDefault="00341835" w:rsidP="00341835">
      <w:pPr>
        <w:rPr>
          <w:rFonts w:cs="Arial"/>
        </w:rPr>
      </w:pPr>
      <w:r w:rsidRPr="002578C8">
        <w:rPr>
          <w:rFonts w:cs="Arial"/>
        </w:rPr>
        <w:t>De kernzinkop is dus de belangrijkste boodschap van de alinea. We gebruiken altijd tussenkoppen boven elke alinea, behalve de inleiding.</w:t>
      </w:r>
    </w:p>
    <w:p w14:paraId="01D1108B" w14:textId="77777777" w:rsidR="00341835" w:rsidRPr="002578C8" w:rsidRDefault="00341835" w:rsidP="002578C8">
      <w:pPr>
        <w:pStyle w:val="Kop3"/>
      </w:pPr>
      <w:bookmarkStart w:id="17" w:name="_Toc181047274"/>
      <w:r w:rsidRPr="002578C8">
        <w:t>Een kernzin kan ook een vraag zijn</w:t>
      </w:r>
      <w:bookmarkEnd w:id="17"/>
    </w:p>
    <w:p w14:paraId="4C7453C7" w14:textId="77777777" w:rsidR="00341835" w:rsidRPr="002578C8" w:rsidRDefault="00341835" w:rsidP="00341835">
      <w:pPr>
        <w:rPr>
          <w:rFonts w:cs="Arial"/>
        </w:rPr>
      </w:pPr>
      <w:r w:rsidRPr="002578C8">
        <w:rPr>
          <w:rFonts w:cs="Arial"/>
        </w:rPr>
        <w:t xml:space="preserve">Soms wil je dat je lezer iets doet. Je schrijft dit dan positief op en formuleert het als een vraag. Je belangrijkste boodschap is dan dus een vraag. Zorg wel dat het altijd een concrete vraag is aan de lezer. Niet een vraag die je vervolgens zelf beantwoordt. </w:t>
      </w:r>
    </w:p>
    <w:p w14:paraId="25BEC460" w14:textId="77777777" w:rsidR="00341835" w:rsidRPr="002578C8" w:rsidRDefault="00341835" w:rsidP="00341835">
      <w:pPr>
        <w:rPr>
          <w:rFonts w:cs="Arial"/>
        </w:rPr>
      </w:pPr>
      <w:r w:rsidRPr="002578C8">
        <w:rPr>
          <w:rFonts w:cs="Arial"/>
        </w:rPr>
        <w:t>Dus zo:</w:t>
      </w:r>
    </w:p>
    <w:p w14:paraId="22806181" w14:textId="77777777" w:rsidR="00341835" w:rsidRPr="002578C8" w:rsidRDefault="00341835" w:rsidP="00341835">
      <w:pPr>
        <w:pStyle w:val="Lijstalinea"/>
        <w:numPr>
          <w:ilvl w:val="0"/>
          <w:numId w:val="29"/>
        </w:numPr>
        <w:rPr>
          <w:rFonts w:cs="Arial"/>
        </w:rPr>
      </w:pPr>
      <w:r w:rsidRPr="002578C8">
        <w:rPr>
          <w:rFonts w:cs="Arial"/>
          <w:b/>
          <w:bCs/>
        </w:rPr>
        <w:t xml:space="preserve">Wilt u meedoen aan ons onderzoek? </w:t>
      </w:r>
    </w:p>
    <w:p w14:paraId="32296868" w14:textId="77777777" w:rsidR="00341835" w:rsidRPr="002578C8" w:rsidRDefault="00341835" w:rsidP="00341835">
      <w:pPr>
        <w:pStyle w:val="Lijstalinea"/>
        <w:rPr>
          <w:rFonts w:cs="Arial"/>
        </w:rPr>
      </w:pPr>
      <w:r w:rsidRPr="002578C8">
        <w:rPr>
          <w:rFonts w:cs="Arial"/>
        </w:rPr>
        <w:t>Wij willen graag weten wat u van onze hulp of zorg vond.</w:t>
      </w:r>
    </w:p>
    <w:p w14:paraId="79972FC0" w14:textId="77777777" w:rsidR="00341835" w:rsidRPr="002578C8" w:rsidRDefault="00341835" w:rsidP="00341835">
      <w:pPr>
        <w:rPr>
          <w:rFonts w:cs="Arial"/>
        </w:rPr>
      </w:pPr>
      <w:r w:rsidRPr="002578C8">
        <w:rPr>
          <w:rFonts w:cs="Arial"/>
        </w:rPr>
        <w:t>En niet zo:</w:t>
      </w:r>
    </w:p>
    <w:p w14:paraId="380FCE03" w14:textId="77777777" w:rsidR="00341835" w:rsidRPr="002578C8" w:rsidRDefault="00341835" w:rsidP="00341835">
      <w:pPr>
        <w:pStyle w:val="Lijstalinea"/>
        <w:numPr>
          <w:ilvl w:val="0"/>
          <w:numId w:val="29"/>
        </w:numPr>
        <w:rPr>
          <w:rFonts w:cs="Arial"/>
        </w:rPr>
      </w:pPr>
      <w:r w:rsidRPr="002578C8">
        <w:rPr>
          <w:rFonts w:cs="Arial"/>
          <w:b/>
          <w:bCs/>
        </w:rPr>
        <w:t>Wat vragen wij van u?</w:t>
      </w:r>
    </w:p>
    <w:p w14:paraId="515F2D45" w14:textId="77777777" w:rsidR="00341835" w:rsidRPr="002578C8" w:rsidRDefault="00341835" w:rsidP="00341835">
      <w:pPr>
        <w:pStyle w:val="Lijstalinea"/>
        <w:rPr>
          <w:rFonts w:cs="Arial"/>
        </w:rPr>
      </w:pPr>
      <w:r w:rsidRPr="002578C8">
        <w:rPr>
          <w:rFonts w:cs="Arial"/>
        </w:rPr>
        <w:t>Wij vragen u om een korte vragenlijst in te vullen. Wij willen namelijk graag weten hoe u onze hulp of zorg heeft ervaren...</w:t>
      </w:r>
    </w:p>
    <w:p w14:paraId="4B588449" w14:textId="77777777" w:rsidR="00341835" w:rsidRPr="002578C8" w:rsidRDefault="00341835" w:rsidP="002578C8">
      <w:pPr>
        <w:pStyle w:val="Kop2"/>
      </w:pPr>
      <w:bookmarkStart w:id="18" w:name="_Toc181047275"/>
      <w:r w:rsidRPr="002578C8">
        <w:t>Geef elke alinea een duidelijk opbouw</w:t>
      </w:r>
      <w:bookmarkEnd w:id="18"/>
    </w:p>
    <w:p w14:paraId="1DD7C4A8" w14:textId="77777777" w:rsidR="00341835" w:rsidRPr="002578C8" w:rsidRDefault="00341835" w:rsidP="00341835">
      <w:pPr>
        <w:rPr>
          <w:rFonts w:cs="Arial"/>
        </w:rPr>
      </w:pPr>
      <w:r w:rsidRPr="002578C8">
        <w:rPr>
          <w:rFonts w:cs="Arial"/>
        </w:rPr>
        <w:t>Je begint elke alinea steeds met de belangrijkste boodschap. Daarna onderbouw je die boodschap. Als je binnen een alinea voor een goede opbouw zorgt, vergroot je de kans dat de boodschap duidelijk overkomt.</w:t>
      </w:r>
    </w:p>
    <w:p w14:paraId="79A0163A" w14:textId="77777777" w:rsidR="00341835" w:rsidRPr="002578C8" w:rsidRDefault="00341835" w:rsidP="002578C8">
      <w:pPr>
        <w:pStyle w:val="Kop3"/>
      </w:pPr>
      <w:bookmarkStart w:id="19" w:name="_Toc181047276"/>
      <w:r w:rsidRPr="002578C8">
        <w:t>Bouw je alinea op met lezersvragen</w:t>
      </w:r>
      <w:bookmarkEnd w:id="19"/>
    </w:p>
    <w:p w14:paraId="0D81ADED" w14:textId="77777777" w:rsidR="00341835" w:rsidRPr="002578C8" w:rsidRDefault="00341835" w:rsidP="00341835">
      <w:pPr>
        <w:rPr>
          <w:rFonts w:cs="Arial"/>
        </w:rPr>
      </w:pPr>
      <w:r w:rsidRPr="002578C8">
        <w:rPr>
          <w:rFonts w:cs="Arial"/>
        </w:rPr>
        <w:t>Je lezer heeft meestal (in elk geval) 3 vragen waarop hij of zij antwoord wil:</w:t>
      </w:r>
    </w:p>
    <w:p w14:paraId="42FA2481" w14:textId="77777777" w:rsidR="00341835" w:rsidRPr="002578C8" w:rsidRDefault="00341835" w:rsidP="00341835">
      <w:pPr>
        <w:pStyle w:val="Lijstalinea"/>
        <w:numPr>
          <w:ilvl w:val="0"/>
          <w:numId w:val="29"/>
        </w:numPr>
        <w:rPr>
          <w:rFonts w:cs="Arial"/>
        </w:rPr>
      </w:pPr>
      <w:r w:rsidRPr="002578C8">
        <w:rPr>
          <w:rFonts w:cs="Arial"/>
        </w:rPr>
        <w:t>Waarom?</w:t>
      </w:r>
    </w:p>
    <w:p w14:paraId="115746AD" w14:textId="77777777" w:rsidR="00341835" w:rsidRPr="002578C8" w:rsidRDefault="00341835" w:rsidP="00341835">
      <w:pPr>
        <w:pStyle w:val="Lijstalinea"/>
        <w:numPr>
          <w:ilvl w:val="0"/>
          <w:numId w:val="29"/>
        </w:numPr>
        <w:rPr>
          <w:rFonts w:cs="Arial"/>
        </w:rPr>
      </w:pPr>
      <w:r w:rsidRPr="002578C8">
        <w:rPr>
          <w:rFonts w:cs="Arial"/>
        </w:rPr>
        <w:t>Hoezo dan?</w:t>
      </w:r>
    </w:p>
    <w:p w14:paraId="5C3F1E35" w14:textId="77777777" w:rsidR="00341835" w:rsidRPr="002578C8" w:rsidRDefault="00341835" w:rsidP="00341835">
      <w:pPr>
        <w:pStyle w:val="Lijstalinea"/>
        <w:numPr>
          <w:ilvl w:val="0"/>
          <w:numId w:val="29"/>
        </w:numPr>
        <w:rPr>
          <w:rFonts w:cs="Arial"/>
        </w:rPr>
      </w:pPr>
      <w:r w:rsidRPr="002578C8">
        <w:rPr>
          <w:rFonts w:cs="Arial"/>
        </w:rPr>
        <w:t>Waar blijkt dat uit?</w:t>
      </w:r>
    </w:p>
    <w:p w14:paraId="7C76BC67" w14:textId="77777777" w:rsidR="00341835" w:rsidRPr="002578C8" w:rsidRDefault="00341835" w:rsidP="00341835">
      <w:pPr>
        <w:rPr>
          <w:rFonts w:cs="Arial"/>
        </w:rPr>
      </w:pPr>
      <w:r w:rsidRPr="002578C8">
        <w:rPr>
          <w:rFonts w:cs="Arial"/>
        </w:rPr>
        <w:t>Beantwoord deze vragen in die volgorde. Dat kan bijvoorbeeld zo:</w:t>
      </w:r>
    </w:p>
    <w:p w14:paraId="7226C3DC" w14:textId="77777777" w:rsidR="00341835" w:rsidRPr="002578C8" w:rsidRDefault="00341835" w:rsidP="00341835">
      <w:pPr>
        <w:pStyle w:val="Lijstalinea"/>
        <w:numPr>
          <w:ilvl w:val="0"/>
          <w:numId w:val="30"/>
        </w:numPr>
        <w:rPr>
          <w:rFonts w:cs="Arial"/>
        </w:rPr>
      </w:pPr>
      <w:r w:rsidRPr="002578C8">
        <w:rPr>
          <w:rFonts w:cs="Arial"/>
          <w:b/>
          <w:bCs/>
        </w:rPr>
        <w:t>U krijgt geen uitkering</w:t>
      </w:r>
    </w:p>
    <w:p w14:paraId="5434C648" w14:textId="77777777" w:rsidR="00341835" w:rsidRPr="002578C8" w:rsidRDefault="00341835" w:rsidP="00341835">
      <w:pPr>
        <w:pStyle w:val="Lijstalinea"/>
        <w:rPr>
          <w:rFonts w:cs="Arial"/>
        </w:rPr>
      </w:pPr>
      <w:r w:rsidRPr="002578C8">
        <w:rPr>
          <w:rFonts w:cs="Arial"/>
        </w:rPr>
        <w:t xml:space="preserve">[Waarom niet?] De reden hiervoor is dat wij niet kunnen beoordelen of u recht heeft op een uitkering. [Hoezo dan?] U heeft namelijk niet alle gegevens opgestuurd die wij van u nodig </w:t>
      </w:r>
      <w:r w:rsidRPr="002578C8">
        <w:rPr>
          <w:rFonts w:cs="Arial"/>
        </w:rPr>
        <w:lastRenderedPageBreak/>
        <w:t>hebben. U bent verplicht om dit wel te doen. [Waar blijkt dat uit?] Dat staat in artikel 11 en 17 van de Participatiewet.</w:t>
      </w:r>
    </w:p>
    <w:p w14:paraId="07A79FA3" w14:textId="77777777" w:rsidR="00341835" w:rsidRPr="002578C8" w:rsidRDefault="00341835" w:rsidP="002578C8">
      <w:pPr>
        <w:pStyle w:val="Kop2"/>
      </w:pPr>
      <w:bookmarkStart w:id="20" w:name="_Toc181047277"/>
      <w:r w:rsidRPr="002578C8">
        <w:t>Geef het verband tussen de zinnen</w:t>
      </w:r>
      <w:bookmarkEnd w:id="20"/>
    </w:p>
    <w:p w14:paraId="44A3DDC5" w14:textId="77777777" w:rsidR="00341835" w:rsidRPr="002578C8" w:rsidRDefault="00341835" w:rsidP="00341835">
      <w:pPr>
        <w:rPr>
          <w:rFonts w:cs="Arial"/>
        </w:rPr>
      </w:pPr>
      <w:r w:rsidRPr="002578C8">
        <w:rPr>
          <w:rFonts w:cs="Arial"/>
        </w:rPr>
        <w:t>Hiervoor gebruik je signaalwoorden. Bijvoorbeeld:</w:t>
      </w:r>
    </w:p>
    <w:p w14:paraId="5D7FB930" w14:textId="77777777" w:rsidR="00341835" w:rsidRPr="002578C8" w:rsidRDefault="00341835" w:rsidP="002578C8">
      <w:pPr>
        <w:pStyle w:val="Lijstalinea"/>
        <w:numPr>
          <w:ilvl w:val="0"/>
          <w:numId w:val="36"/>
        </w:numPr>
        <w:rPr>
          <w:rFonts w:cs="Arial"/>
        </w:rPr>
      </w:pPr>
      <w:r w:rsidRPr="002578C8">
        <w:rPr>
          <w:rFonts w:cs="Arial"/>
        </w:rPr>
        <w:t>ten eerste, ten tweede...</w:t>
      </w:r>
    </w:p>
    <w:p w14:paraId="07F0527D" w14:textId="77777777" w:rsidR="00341835" w:rsidRPr="002578C8" w:rsidRDefault="00341835" w:rsidP="002578C8">
      <w:pPr>
        <w:pStyle w:val="Lijstalinea"/>
        <w:numPr>
          <w:ilvl w:val="0"/>
          <w:numId w:val="36"/>
        </w:numPr>
        <w:rPr>
          <w:rFonts w:cs="Arial"/>
        </w:rPr>
      </w:pPr>
      <w:r w:rsidRPr="002578C8">
        <w:rPr>
          <w:rFonts w:cs="Arial"/>
        </w:rPr>
        <w:t>vervolgens</w:t>
      </w:r>
    </w:p>
    <w:p w14:paraId="2999360A" w14:textId="77777777" w:rsidR="00341835" w:rsidRPr="002578C8" w:rsidRDefault="00341835" w:rsidP="002578C8">
      <w:pPr>
        <w:pStyle w:val="Lijstalinea"/>
        <w:numPr>
          <w:ilvl w:val="0"/>
          <w:numId w:val="36"/>
        </w:numPr>
        <w:rPr>
          <w:rFonts w:cs="Arial"/>
        </w:rPr>
      </w:pPr>
      <w:r w:rsidRPr="002578C8">
        <w:rPr>
          <w:rFonts w:cs="Arial"/>
        </w:rPr>
        <w:t>dus</w:t>
      </w:r>
    </w:p>
    <w:p w14:paraId="75BAF30C" w14:textId="77777777" w:rsidR="00341835" w:rsidRPr="002578C8" w:rsidRDefault="00341835" w:rsidP="002578C8">
      <w:pPr>
        <w:pStyle w:val="Lijstalinea"/>
        <w:numPr>
          <w:ilvl w:val="0"/>
          <w:numId w:val="36"/>
        </w:numPr>
        <w:rPr>
          <w:rFonts w:cs="Arial"/>
        </w:rPr>
      </w:pPr>
      <w:r w:rsidRPr="002578C8">
        <w:rPr>
          <w:rFonts w:cs="Arial"/>
        </w:rPr>
        <w:t>terwijl</w:t>
      </w:r>
    </w:p>
    <w:p w14:paraId="200B1643" w14:textId="77777777" w:rsidR="00341835" w:rsidRPr="002578C8" w:rsidRDefault="00341835" w:rsidP="002578C8">
      <w:pPr>
        <w:pStyle w:val="Lijstalinea"/>
        <w:numPr>
          <w:ilvl w:val="0"/>
          <w:numId w:val="36"/>
        </w:numPr>
        <w:rPr>
          <w:rFonts w:cs="Arial"/>
        </w:rPr>
      </w:pPr>
      <w:r w:rsidRPr="002578C8">
        <w:rPr>
          <w:rFonts w:cs="Arial"/>
        </w:rPr>
        <w:t>omdat</w:t>
      </w:r>
    </w:p>
    <w:p w14:paraId="6461C867" w14:textId="77777777" w:rsidR="00341835" w:rsidRPr="002578C8" w:rsidRDefault="00341835" w:rsidP="002578C8">
      <w:pPr>
        <w:pStyle w:val="Lijstalinea"/>
        <w:numPr>
          <w:ilvl w:val="0"/>
          <w:numId w:val="36"/>
        </w:numPr>
        <w:rPr>
          <w:rFonts w:cs="Arial"/>
        </w:rPr>
      </w:pPr>
      <w:r w:rsidRPr="002578C8">
        <w:rPr>
          <w:rFonts w:cs="Arial"/>
        </w:rPr>
        <w:t>want</w:t>
      </w:r>
    </w:p>
    <w:p w14:paraId="1651FCE0" w14:textId="77777777" w:rsidR="00341835" w:rsidRPr="002578C8" w:rsidRDefault="00341835" w:rsidP="002578C8">
      <w:pPr>
        <w:pStyle w:val="Lijstalinea"/>
        <w:numPr>
          <w:ilvl w:val="0"/>
          <w:numId w:val="36"/>
        </w:numPr>
        <w:rPr>
          <w:rFonts w:cs="Arial"/>
        </w:rPr>
      </w:pPr>
      <w:r w:rsidRPr="002578C8">
        <w:rPr>
          <w:rFonts w:cs="Arial"/>
        </w:rPr>
        <w:t>namelijk</w:t>
      </w:r>
    </w:p>
    <w:p w14:paraId="625ECE9A" w14:textId="77777777" w:rsidR="00341835" w:rsidRPr="002578C8" w:rsidRDefault="00341835" w:rsidP="002578C8">
      <w:pPr>
        <w:pStyle w:val="Lijstalinea"/>
        <w:numPr>
          <w:ilvl w:val="0"/>
          <w:numId w:val="36"/>
        </w:numPr>
        <w:rPr>
          <w:rFonts w:cs="Arial"/>
        </w:rPr>
      </w:pPr>
      <w:r w:rsidRPr="002578C8">
        <w:rPr>
          <w:rFonts w:cs="Arial"/>
        </w:rPr>
        <w:t>daarom</w:t>
      </w:r>
    </w:p>
    <w:p w14:paraId="6A28D0BF" w14:textId="77777777" w:rsidR="00341835" w:rsidRPr="002578C8" w:rsidRDefault="00341835" w:rsidP="00341835">
      <w:pPr>
        <w:rPr>
          <w:rFonts w:cs="Arial"/>
        </w:rPr>
      </w:pPr>
      <w:r w:rsidRPr="002578C8">
        <w:rPr>
          <w:rFonts w:cs="Arial"/>
        </w:rPr>
        <w:t xml:space="preserve">En zo kunnen we nog wel even doorgaan. Opsommingen binnen een alinea kun je natuurlijk ook met die signaalwoorden aangeven. Maar zodra je opsomming uit 3 delen of meer bestaat, zijn </w:t>
      </w:r>
      <w:proofErr w:type="spellStart"/>
      <w:r w:rsidRPr="002578C8">
        <w:rPr>
          <w:rFonts w:cs="Arial"/>
        </w:rPr>
        <w:t>bullets</w:t>
      </w:r>
      <w:proofErr w:type="spellEnd"/>
      <w:r w:rsidRPr="002578C8">
        <w:rPr>
          <w:rFonts w:cs="Arial"/>
        </w:rPr>
        <w:t xml:space="preserve"> duidelijker.</w:t>
      </w:r>
    </w:p>
    <w:p w14:paraId="3ADD1152" w14:textId="77777777" w:rsidR="00341835" w:rsidRPr="002578C8" w:rsidRDefault="00341835" w:rsidP="002578C8">
      <w:pPr>
        <w:pStyle w:val="Kop2"/>
      </w:pPr>
      <w:bookmarkStart w:id="21" w:name="_Toc181047278"/>
      <w:r w:rsidRPr="002578C8">
        <w:t>Zorg voor evenwicht tussen feiten en gevoel</w:t>
      </w:r>
      <w:bookmarkEnd w:id="21"/>
    </w:p>
    <w:p w14:paraId="4DEE39C6" w14:textId="77777777" w:rsidR="00341835" w:rsidRPr="002578C8" w:rsidRDefault="00341835" w:rsidP="00341835">
      <w:pPr>
        <w:rPr>
          <w:rFonts w:cs="Arial"/>
        </w:rPr>
      </w:pPr>
      <w:r w:rsidRPr="002578C8">
        <w:rPr>
          <w:rFonts w:cs="Arial"/>
        </w:rPr>
        <w:t>Let steeds op de balans tussen de feitelijke informatie en de emotie die je daarmee bij de lezer oproept. Dit is vooral belangrijk als je een boodschap hebt die voor de lezer niet leuk is. Laat de lezer dan eerst merken dat je meevoelt, voordat je verder gaat met feitelijke uitleg en juridische ondersteuning. Bijvoorbeeld zo:</w:t>
      </w:r>
    </w:p>
    <w:p w14:paraId="472B499B" w14:textId="77777777" w:rsidR="00341835" w:rsidRPr="002578C8" w:rsidRDefault="00341835" w:rsidP="00341835">
      <w:pPr>
        <w:pStyle w:val="Lijstalinea"/>
        <w:numPr>
          <w:ilvl w:val="0"/>
          <w:numId w:val="31"/>
        </w:numPr>
        <w:rPr>
          <w:rFonts w:cs="Arial"/>
        </w:rPr>
      </w:pPr>
      <w:r w:rsidRPr="002578C8">
        <w:rPr>
          <w:rFonts w:cs="Arial"/>
          <w:b/>
          <w:bCs/>
        </w:rPr>
        <w:t>U krijgt geen uitkering</w:t>
      </w:r>
    </w:p>
    <w:p w14:paraId="62B38FA1" w14:textId="77777777" w:rsidR="00341835" w:rsidRPr="002578C8" w:rsidRDefault="00341835" w:rsidP="00341835">
      <w:pPr>
        <w:pStyle w:val="Lijstalinea"/>
        <w:rPr>
          <w:rFonts w:cs="Arial"/>
        </w:rPr>
      </w:pPr>
      <w:r w:rsidRPr="002578C8">
        <w:rPr>
          <w:rFonts w:cs="Arial"/>
        </w:rPr>
        <w:t>Ik kan me voorstellen dat dit voor u een teleurstelling is. De reden hiervoor is dat wij niet kunnen beoordelen of u recht heeft op een uitkering. U heeft namelijk niet alle gegevens opgestuurd die wij van u nodig hebben. U bent verplicht om dit wel te doen. Dat staat in artikel 11 en 17 van de Participatiewet. Hieronder leg ik u graag uit waarom de gegevens die u opstuurde niet genoeg zijn.</w:t>
      </w:r>
    </w:p>
    <w:p w14:paraId="1D9A08E7" w14:textId="77777777" w:rsidR="00341835" w:rsidRPr="002578C8" w:rsidRDefault="00341835" w:rsidP="00341835">
      <w:pPr>
        <w:rPr>
          <w:rFonts w:cs="Arial"/>
        </w:rPr>
      </w:pPr>
    </w:p>
    <w:p w14:paraId="39545199" w14:textId="77777777" w:rsidR="00341835" w:rsidRPr="002578C8" w:rsidRDefault="00341835" w:rsidP="00341835">
      <w:pPr>
        <w:rPr>
          <w:rFonts w:cs="Arial"/>
        </w:rPr>
      </w:pPr>
      <w:r w:rsidRPr="002578C8">
        <w:rPr>
          <w:rFonts w:cs="Arial"/>
        </w:rPr>
        <w:t>Bedenk je ook dat een lezer waarschijnlijk niet zo veel achtergrondinformatie heeft als jij. Wat extra toelichting of uitleg kan nooit kwaad.</w:t>
      </w:r>
    </w:p>
    <w:p w14:paraId="72CB1F97" w14:textId="77777777" w:rsidR="00341835" w:rsidRPr="002578C8" w:rsidRDefault="00341835" w:rsidP="002578C8">
      <w:pPr>
        <w:pStyle w:val="Kop2"/>
      </w:pPr>
      <w:bookmarkStart w:id="22" w:name="_Toc181047279"/>
      <w:r w:rsidRPr="002578C8">
        <w:t>Schrijf een lezersgericht slot</w:t>
      </w:r>
      <w:bookmarkEnd w:id="22"/>
    </w:p>
    <w:p w14:paraId="7587C8DB" w14:textId="77777777" w:rsidR="00341835" w:rsidRPr="002578C8" w:rsidRDefault="00341835" w:rsidP="00341835">
      <w:pPr>
        <w:rPr>
          <w:rFonts w:cs="Arial"/>
        </w:rPr>
      </w:pPr>
      <w:r w:rsidRPr="002578C8">
        <w:rPr>
          <w:rFonts w:cs="Arial"/>
        </w:rPr>
        <w:t>Iedere brief heeft een slotalinea. Ook een korte brief. In de slotalinea houd je de mogelijkheid open voor een volgend contact. Laat je lezer duidelijk weten waar hij terecht kan met zijn vragen.</w:t>
      </w:r>
    </w:p>
    <w:p w14:paraId="75317410" w14:textId="77777777" w:rsidR="00341835" w:rsidRPr="002578C8" w:rsidRDefault="00341835" w:rsidP="002578C8">
      <w:pPr>
        <w:pStyle w:val="Kop3"/>
      </w:pPr>
      <w:bookmarkStart w:id="23" w:name="_Toc181047280"/>
      <w:r w:rsidRPr="002578C8">
        <w:lastRenderedPageBreak/>
        <w:t>De volgende slotalinea kun je onder bijna elke brief of e-mail zetten</w:t>
      </w:r>
      <w:bookmarkEnd w:id="23"/>
    </w:p>
    <w:p w14:paraId="053E896B" w14:textId="77777777" w:rsidR="00341835" w:rsidRPr="002578C8" w:rsidRDefault="00341835" w:rsidP="00341835">
      <w:pPr>
        <w:pStyle w:val="Lijstalinea"/>
        <w:numPr>
          <w:ilvl w:val="0"/>
          <w:numId w:val="31"/>
        </w:numPr>
        <w:rPr>
          <w:rFonts w:cs="Arial"/>
          <w:b/>
          <w:bCs/>
        </w:rPr>
      </w:pPr>
      <w:r w:rsidRPr="002578C8">
        <w:rPr>
          <w:rFonts w:cs="Arial"/>
          <w:b/>
          <w:bCs/>
        </w:rPr>
        <w:t>Heeft u vragen? Neem dan contact op</w:t>
      </w:r>
    </w:p>
    <w:p w14:paraId="4B2A8E3C" w14:textId="77777777" w:rsidR="00341835" w:rsidRPr="002578C8" w:rsidRDefault="00341835" w:rsidP="00341835">
      <w:pPr>
        <w:pStyle w:val="Lijstalinea"/>
        <w:rPr>
          <w:rFonts w:cs="Arial"/>
        </w:rPr>
      </w:pPr>
      <w:r w:rsidRPr="002578C8">
        <w:rPr>
          <w:rFonts w:cs="Arial"/>
        </w:rPr>
        <w:t>Ik help u graag. U bereikt mij elke werkdag tussen 9.00 en 17.00 uur. U kunt daarvoor bellen naar (0548) 12 34 55 of een mail sturen naar t.ester@rijssen-holten.nl.</w:t>
      </w:r>
    </w:p>
    <w:p w14:paraId="3A9F6EC3" w14:textId="77777777" w:rsidR="00341835" w:rsidRPr="002578C8" w:rsidRDefault="00341835" w:rsidP="002578C8">
      <w:pPr>
        <w:pStyle w:val="Kop3"/>
      </w:pPr>
      <w:bookmarkStart w:id="24" w:name="_Toc181047281"/>
      <w:r w:rsidRPr="002578C8">
        <w:t>Als het kan: sluit af met gevoel</w:t>
      </w:r>
      <w:bookmarkEnd w:id="24"/>
    </w:p>
    <w:p w14:paraId="1168F5F3" w14:textId="77777777" w:rsidR="00341835" w:rsidRPr="002578C8" w:rsidRDefault="00341835" w:rsidP="00341835">
      <w:pPr>
        <w:rPr>
          <w:rFonts w:cs="Arial"/>
        </w:rPr>
      </w:pPr>
      <w:r w:rsidRPr="002578C8">
        <w:rPr>
          <w:rFonts w:cs="Arial"/>
        </w:rPr>
        <w:t>Wanneer je slecht nieuws brengt, kun je in het slot altijd nog even terugkomen op het gevoel dat je vermoedt bij de lezer. Vraag om begrip voor je beslissing of standpunt:</w:t>
      </w:r>
    </w:p>
    <w:p w14:paraId="02B02D38" w14:textId="77777777" w:rsidR="00341835" w:rsidRPr="002578C8" w:rsidRDefault="00341835" w:rsidP="00341835">
      <w:pPr>
        <w:pStyle w:val="Lijstalinea"/>
        <w:numPr>
          <w:ilvl w:val="0"/>
          <w:numId w:val="31"/>
        </w:numPr>
        <w:rPr>
          <w:rFonts w:cs="Arial"/>
        </w:rPr>
      </w:pPr>
      <w:r w:rsidRPr="002578C8">
        <w:rPr>
          <w:rFonts w:cs="Arial"/>
        </w:rPr>
        <w:t>Ik hoop dat u begrijpt waarom wij deze beslissing hebben genomen.</w:t>
      </w:r>
    </w:p>
    <w:p w14:paraId="3BC36AD3" w14:textId="77777777" w:rsidR="00341835" w:rsidRPr="002578C8" w:rsidRDefault="00341835" w:rsidP="00341835">
      <w:pPr>
        <w:rPr>
          <w:rFonts w:cs="Arial"/>
        </w:rPr>
      </w:pPr>
    </w:p>
    <w:p w14:paraId="52E6044F" w14:textId="77777777" w:rsidR="00341835" w:rsidRPr="002578C8" w:rsidRDefault="00341835" w:rsidP="00341835">
      <w:pPr>
        <w:rPr>
          <w:rFonts w:cs="Arial"/>
        </w:rPr>
      </w:pPr>
      <w:r w:rsidRPr="002578C8">
        <w:rPr>
          <w:rFonts w:cs="Arial"/>
        </w:rPr>
        <w:t>Gevoelszinnen zijn zinnen waarin je laat zien dat je meeleeft met de inwoner. Misschien dat deze voorbeelden je inspireren:</w:t>
      </w:r>
    </w:p>
    <w:p w14:paraId="5D402B81" w14:textId="77777777" w:rsidR="00341835" w:rsidRPr="002578C8" w:rsidRDefault="00341835" w:rsidP="002578C8">
      <w:pPr>
        <w:pStyle w:val="Lijstalinea"/>
        <w:numPr>
          <w:ilvl w:val="0"/>
          <w:numId w:val="45"/>
        </w:numPr>
        <w:rPr>
          <w:rFonts w:cs="Arial"/>
        </w:rPr>
      </w:pPr>
      <w:r w:rsidRPr="002578C8">
        <w:rPr>
          <w:rFonts w:cs="Arial"/>
        </w:rPr>
        <w:t>Ik wens u veel sterkte de komende tijd.</w:t>
      </w:r>
    </w:p>
    <w:p w14:paraId="01D1E7C8" w14:textId="77777777" w:rsidR="00341835" w:rsidRPr="002578C8" w:rsidRDefault="00341835" w:rsidP="002578C8">
      <w:pPr>
        <w:pStyle w:val="Lijstalinea"/>
        <w:numPr>
          <w:ilvl w:val="0"/>
          <w:numId w:val="45"/>
        </w:numPr>
        <w:rPr>
          <w:rFonts w:cs="Arial"/>
        </w:rPr>
      </w:pPr>
      <w:r w:rsidRPr="002578C8">
        <w:rPr>
          <w:rFonts w:cs="Arial"/>
        </w:rPr>
        <w:t>Prettige feestdagen.</w:t>
      </w:r>
    </w:p>
    <w:p w14:paraId="6CB5970E" w14:textId="77777777" w:rsidR="00341835" w:rsidRPr="002578C8" w:rsidRDefault="00341835" w:rsidP="002578C8">
      <w:pPr>
        <w:pStyle w:val="Lijstalinea"/>
        <w:numPr>
          <w:ilvl w:val="0"/>
          <w:numId w:val="45"/>
        </w:numPr>
        <w:rPr>
          <w:rFonts w:cs="Arial"/>
        </w:rPr>
      </w:pPr>
      <w:r w:rsidRPr="002578C8">
        <w:rPr>
          <w:rFonts w:cs="Arial"/>
        </w:rPr>
        <w:t>Tot 19 juli!</w:t>
      </w:r>
    </w:p>
    <w:p w14:paraId="0D70E529" w14:textId="77777777" w:rsidR="00341835" w:rsidRPr="002578C8" w:rsidRDefault="00341835" w:rsidP="002578C8">
      <w:pPr>
        <w:pStyle w:val="Lijstalinea"/>
        <w:numPr>
          <w:ilvl w:val="0"/>
          <w:numId w:val="45"/>
        </w:numPr>
        <w:rPr>
          <w:rFonts w:cs="Arial"/>
        </w:rPr>
      </w:pPr>
      <w:r w:rsidRPr="002578C8">
        <w:rPr>
          <w:rFonts w:cs="Arial"/>
        </w:rPr>
        <w:t>Veel succes met de organisatie van het evenement!</w:t>
      </w:r>
    </w:p>
    <w:p w14:paraId="3F13FDAF" w14:textId="77777777" w:rsidR="00341835" w:rsidRPr="002578C8" w:rsidRDefault="00341835" w:rsidP="002578C8">
      <w:pPr>
        <w:pStyle w:val="Lijstalinea"/>
        <w:numPr>
          <w:ilvl w:val="0"/>
          <w:numId w:val="45"/>
        </w:numPr>
        <w:rPr>
          <w:rFonts w:cs="Arial"/>
        </w:rPr>
      </w:pPr>
      <w:r w:rsidRPr="002578C8">
        <w:rPr>
          <w:rFonts w:cs="Arial"/>
        </w:rPr>
        <w:t>Bedankt voor de samenwerking.</w:t>
      </w:r>
    </w:p>
    <w:p w14:paraId="7CF7E75B" w14:textId="77777777" w:rsidR="00341835" w:rsidRPr="002578C8" w:rsidRDefault="00341835" w:rsidP="002578C8">
      <w:pPr>
        <w:pStyle w:val="Lijstalinea"/>
        <w:numPr>
          <w:ilvl w:val="0"/>
          <w:numId w:val="45"/>
        </w:numPr>
        <w:rPr>
          <w:rFonts w:cs="Arial"/>
        </w:rPr>
      </w:pPr>
      <w:r w:rsidRPr="002578C8">
        <w:rPr>
          <w:rFonts w:cs="Arial"/>
        </w:rPr>
        <w:t>Prettige vakantie.</w:t>
      </w:r>
    </w:p>
    <w:p w14:paraId="4D738485" w14:textId="77777777" w:rsidR="00341835" w:rsidRPr="002578C8" w:rsidRDefault="00341835" w:rsidP="00341835">
      <w:pPr>
        <w:rPr>
          <w:rFonts w:cs="Arial"/>
        </w:rPr>
      </w:pPr>
      <w:r w:rsidRPr="002578C8">
        <w:rPr>
          <w:rFonts w:cs="Arial"/>
        </w:rPr>
        <w:t>Gebruik deze zinnen alleen als het past bij de brief, het onderwerp of de boodschap. Het is heel leuk om af te sluiten met ‘Prettige feestdagen’, maar doe dat alleen als dat past bij de rest van de brief. Als de brief een negatieve boodschap heeft, dan kan zo'n afsluiting niet oprecht overkomen.</w:t>
      </w:r>
    </w:p>
    <w:p w14:paraId="63AFC2E6" w14:textId="77777777" w:rsidR="00341835" w:rsidRPr="002578C8" w:rsidRDefault="00341835" w:rsidP="002578C8">
      <w:pPr>
        <w:pStyle w:val="Kop2"/>
      </w:pPr>
      <w:bookmarkStart w:id="25" w:name="_Toc181047282"/>
      <w:r w:rsidRPr="002578C8">
        <w:t>Sluit af met 'Met vriendelijke groet'</w:t>
      </w:r>
      <w:bookmarkEnd w:id="25"/>
    </w:p>
    <w:p w14:paraId="68D4D090" w14:textId="77777777" w:rsidR="00341835" w:rsidRPr="002578C8" w:rsidRDefault="00341835" w:rsidP="00341835">
      <w:pPr>
        <w:rPr>
          <w:rFonts w:cs="Arial"/>
        </w:rPr>
      </w:pPr>
      <w:r w:rsidRPr="002578C8">
        <w:rPr>
          <w:rFonts w:cs="Arial"/>
        </w:rPr>
        <w:t>Na 1 witregel volgt de eindgroet. Na de groet staat een komma. In principe schrijf je iedere brief zo, dat je hem kunt afsluiten met 'Met vriendelijke groet'. 'Hoogachtend' gebruiken we niet meer.</w:t>
      </w:r>
    </w:p>
    <w:p w14:paraId="47520A71" w14:textId="77777777" w:rsidR="00341835" w:rsidRPr="002578C8" w:rsidRDefault="00341835" w:rsidP="002578C8">
      <w:pPr>
        <w:pStyle w:val="Kop3"/>
      </w:pPr>
      <w:bookmarkStart w:id="26" w:name="_Toc181047283"/>
      <w:r w:rsidRPr="002578C8">
        <w:t>Gebruik een passende ondertekening</w:t>
      </w:r>
      <w:bookmarkEnd w:id="26"/>
    </w:p>
    <w:p w14:paraId="31675AA2" w14:textId="77777777" w:rsidR="00341835" w:rsidRPr="002578C8" w:rsidRDefault="00341835" w:rsidP="00341835">
      <w:pPr>
        <w:rPr>
          <w:rFonts w:cs="Arial"/>
        </w:rPr>
      </w:pPr>
      <w:r w:rsidRPr="002578C8">
        <w:rPr>
          <w:rFonts w:cs="Arial"/>
        </w:rPr>
        <w:t>In de ondertekening noem je de naam van je team en je eigen naam. Doe dat zo: &lt;Voornaam&gt; &lt;Achternaam&gt;. Daarmee laten we nog een keer zien dat we geen afstandelijke gemeente zijn, maar mensen die hun best doen toegankelijk en dienstverlenend te zijn. Dus zo:</w:t>
      </w:r>
    </w:p>
    <w:p w14:paraId="650CBA90" w14:textId="77777777" w:rsidR="00341835" w:rsidRPr="002578C8" w:rsidRDefault="00341835" w:rsidP="00341835">
      <w:pPr>
        <w:rPr>
          <w:rFonts w:cs="Arial"/>
        </w:rPr>
      </w:pPr>
    </w:p>
    <w:p w14:paraId="345E0B9E" w14:textId="77777777" w:rsidR="00341835" w:rsidRPr="002578C8" w:rsidRDefault="00341835" w:rsidP="00341835">
      <w:pPr>
        <w:rPr>
          <w:rFonts w:cs="Arial"/>
        </w:rPr>
      </w:pPr>
      <w:r w:rsidRPr="002578C8">
        <w:rPr>
          <w:rFonts w:cs="Arial"/>
        </w:rPr>
        <w:t>Met vriendelijke groet,</w:t>
      </w:r>
    </w:p>
    <w:p w14:paraId="16F0760E" w14:textId="77777777" w:rsidR="00341835" w:rsidRPr="002578C8" w:rsidRDefault="00341835" w:rsidP="00341835">
      <w:pPr>
        <w:rPr>
          <w:rFonts w:cs="Arial"/>
        </w:rPr>
      </w:pPr>
      <w:r w:rsidRPr="002578C8">
        <w:rPr>
          <w:rFonts w:cs="Arial"/>
        </w:rPr>
        <w:t>team Facilitair | Klantcontact</w:t>
      </w:r>
    </w:p>
    <w:p w14:paraId="21EDBFC5" w14:textId="77777777" w:rsidR="00341835" w:rsidRPr="002578C8" w:rsidRDefault="00341835" w:rsidP="00341835">
      <w:pPr>
        <w:rPr>
          <w:rFonts w:cs="Arial"/>
        </w:rPr>
      </w:pPr>
    </w:p>
    <w:p w14:paraId="38E2A363" w14:textId="77777777" w:rsidR="00341835" w:rsidRPr="002578C8" w:rsidRDefault="00341835" w:rsidP="00341835">
      <w:pPr>
        <w:rPr>
          <w:rFonts w:cs="Arial"/>
        </w:rPr>
      </w:pPr>
      <w:r w:rsidRPr="002578C8">
        <w:rPr>
          <w:rFonts w:cs="Arial"/>
        </w:rPr>
        <w:t>&lt;handtekening&gt;</w:t>
      </w:r>
    </w:p>
    <w:p w14:paraId="69A2D6FE" w14:textId="77777777" w:rsidR="00341835" w:rsidRPr="002578C8" w:rsidRDefault="00341835" w:rsidP="00341835">
      <w:pPr>
        <w:rPr>
          <w:rFonts w:cs="Arial"/>
        </w:rPr>
      </w:pPr>
    </w:p>
    <w:p w14:paraId="271EB9CC" w14:textId="77777777" w:rsidR="00341835" w:rsidRPr="002578C8" w:rsidRDefault="00341835" w:rsidP="00341835">
      <w:pPr>
        <w:rPr>
          <w:rFonts w:cs="Arial"/>
        </w:rPr>
      </w:pPr>
      <w:r w:rsidRPr="002578C8">
        <w:rPr>
          <w:rFonts w:cs="Arial"/>
        </w:rPr>
        <w:t>Theo Ester</w:t>
      </w:r>
    </w:p>
    <w:p w14:paraId="60CA93AF" w14:textId="77777777" w:rsidR="00341835" w:rsidRPr="002578C8" w:rsidRDefault="00341835" w:rsidP="00341835">
      <w:pPr>
        <w:rPr>
          <w:rFonts w:cs="Arial"/>
        </w:rPr>
      </w:pPr>
    </w:p>
    <w:p w14:paraId="569092D7" w14:textId="77777777" w:rsidR="00341835" w:rsidRPr="002578C8" w:rsidRDefault="00341835" w:rsidP="00341835">
      <w:pPr>
        <w:rPr>
          <w:rFonts w:cs="Arial"/>
        </w:rPr>
      </w:pPr>
      <w:r w:rsidRPr="002578C8">
        <w:rPr>
          <w:rFonts w:cs="Arial"/>
        </w:rPr>
        <w:t xml:space="preserve">Op de pagina Ondertekeningen op SIEM vind je een overzicht van alle verschillende ondertekeningen. Bijvoorbeeld als je namens het college, de burgemeester of een bestuursorgaan schrijft. </w:t>
      </w:r>
      <w:r w:rsidRPr="002578C8">
        <w:rPr>
          <w:rFonts w:cs="Arial"/>
        </w:rPr>
        <w:br w:type="page"/>
      </w:r>
    </w:p>
    <w:p w14:paraId="035E1C06" w14:textId="77777777" w:rsidR="00341835" w:rsidRPr="002578C8" w:rsidRDefault="00341835" w:rsidP="002578C8">
      <w:pPr>
        <w:pStyle w:val="Kop1"/>
      </w:pPr>
      <w:bookmarkStart w:id="27" w:name="_Toc181047284"/>
      <w:r w:rsidRPr="002578C8">
        <w:lastRenderedPageBreak/>
        <w:t>Schrijfstijl</w:t>
      </w:r>
      <w:bookmarkEnd w:id="27"/>
    </w:p>
    <w:p w14:paraId="4C65C475" w14:textId="77777777" w:rsidR="00341835" w:rsidRPr="002578C8" w:rsidRDefault="00341835" w:rsidP="00341835">
      <w:pPr>
        <w:rPr>
          <w:rFonts w:cs="Arial"/>
        </w:rPr>
      </w:pPr>
      <w:r w:rsidRPr="002578C8">
        <w:rPr>
          <w:rFonts w:cs="Arial"/>
        </w:rPr>
        <w:t>Er zit een groot verschil tussen schrijftaal en dagelijkse spreektaal. Wij willen in onze taal aansluiten bij de taal van onze inwoners en daarom schrijven we duidelijke en begrijpelijke taal.</w:t>
      </w:r>
    </w:p>
    <w:p w14:paraId="772E91C5" w14:textId="77777777" w:rsidR="00341835" w:rsidRPr="002578C8" w:rsidRDefault="00341835" w:rsidP="002578C8">
      <w:pPr>
        <w:pStyle w:val="Kop2"/>
      </w:pPr>
      <w:bookmarkStart w:id="28" w:name="_Toc181047285"/>
      <w:r w:rsidRPr="002578C8">
        <w:t>Schrijf korte zinnen</w:t>
      </w:r>
      <w:bookmarkEnd w:id="28"/>
    </w:p>
    <w:p w14:paraId="509B2787" w14:textId="77777777" w:rsidR="00341835" w:rsidRPr="002578C8" w:rsidRDefault="00341835" w:rsidP="00341835">
      <w:pPr>
        <w:rPr>
          <w:rFonts w:cs="Arial"/>
        </w:rPr>
      </w:pPr>
      <w:r w:rsidRPr="002578C8">
        <w:rPr>
          <w:rFonts w:cs="Arial"/>
        </w:rPr>
        <w:t xml:space="preserve">Onze inwoners houden niet van lange zinnen. Ze zijn moeilijk te volgen en roepen daarom weerstand op. Houd je zinnen daarom kort en maak ze zo leesbaar. </w:t>
      </w:r>
    </w:p>
    <w:p w14:paraId="6B4854B6" w14:textId="77777777" w:rsidR="00341835" w:rsidRPr="002578C8" w:rsidRDefault="00341835" w:rsidP="002578C8">
      <w:pPr>
        <w:pStyle w:val="Kop2"/>
      </w:pPr>
      <w:bookmarkStart w:id="29" w:name="_Toc181047286"/>
      <w:r w:rsidRPr="002578C8">
        <w:t>Schrijf 1 boodschap per zin</w:t>
      </w:r>
      <w:bookmarkEnd w:id="29"/>
    </w:p>
    <w:p w14:paraId="50E6AED2" w14:textId="77777777" w:rsidR="00341835" w:rsidRPr="002578C8" w:rsidRDefault="00341835" w:rsidP="00341835">
      <w:pPr>
        <w:rPr>
          <w:rFonts w:cs="Arial"/>
        </w:rPr>
      </w:pPr>
      <w:r w:rsidRPr="002578C8">
        <w:rPr>
          <w:rFonts w:cs="Arial"/>
        </w:rPr>
        <w:t xml:space="preserve">Koppel je je zinnen aan elkaar met komma’s of woordjes zoals ‘en’, ‘maar’, ‘omdat’? Dan weet je zeker dat je zin te lang wordt. Zet dan een punt en begin een nieuwe zin. </w:t>
      </w:r>
    </w:p>
    <w:p w14:paraId="3CCD8CED" w14:textId="77777777" w:rsidR="00341835" w:rsidRPr="002578C8" w:rsidRDefault="00341835" w:rsidP="00341835">
      <w:pPr>
        <w:rPr>
          <w:rFonts w:cs="Arial"/>
        </w:rPr>
      </w:pPr>
      <w:r w:rsidRPr="002578C8">
        <w:rPr>
          <w:rFonts w:cs="Arial"/>
        </w:rPr>
        <w:t>Dus zo:</w:t>
      </w:r>
    </w:p>
    <w:p w14:paraId="34A42362" w14:textId="77777777" w:rsidR="00341835" w:rsidRPr="002578C8" w:rsidRDefault="00341835" w:rsidP="00341835">
      <w:pPr>
        <w:pStyle w:val="Lijstalinea"/>
        <w:numPr>
          <w:ilvl w:val="0"/>
          <w:numId w:val="32"/>
        </w:numPr>
        <w:rPr>
          <w:rFonts w:cs="Arial"/>
        </w:rPr>
      </w:pPr>
      <w:r w:rsidRPr="002578C8">
        <w:rPr>
          <w:rFonts w:cs="Arial"/>
        </w:rPr>
        <w:t>Op 16 februari stuurde u mij een brief. Daarin vraagt u of wij de voorbereidingskosten voor de bouw van het sportcomplex willen vergoeden. Het gaat om twee declaraties van samen € 21.808,17. (3 zinnen, gemiddeld 11 woorden per zin)</w:t>
      </w:r>
    </w:p>
    <w:p w14:paraId="17EE44CA" w14:textId="77777777" w:rsidR="00341835" w:rsidRPr="002578C8" w:rsidRDefault="00341835" w:rsidP="00341835">
      <w:pPr>
        <w:rPr>
          <w:rFonts w:cs="Arial"/>
        </w:rPr>
      </w:pPr>
      <w:r w:rsidRPr="002578C8">
        <w:rPr>
          <w:rFonts w:cs="Arial"/>
        </w:rPr>
        <w:t>En niet zo:</w:t>
      </w:r>
    </w:p>
    <w:p w14:paraId="2AD1B939" w14:textId="77777777" w:rsidR="00341835" w:rsidRPr="002578C8" w:rsidRDefault="00341835" w:rsidP="00341835">
      <w:pPr>
        <w:pStyle w:val="Lijstalinea"/>
        <w:numPr>
          <w:ilvl w:val="0"/>
          <w:numId w:val="32"/>
        </w:numPr>
        <w:rPr>
          <w:rFonts w:cs="Arial"/>
        </w:rPr>
      </w:pPr>
      <w:r w:rsidRPr="002578C8">
        <w:rPr>
          <w:rFonts w:cs="Arial"/>
        </w:rPr>
        <w:t>Bij brief van 16 februari jl. vraagt u in verband met gemaakte voorbereidingskosten om te komen tot de bouw van het sportcomplex en twee hierop betrekking hebbende declaraties van xx, samen groot € 21.808,17, te vergoeden. (1 zin van 36 woorden)</w:t>
      </w:r>
    </w:p>
    <w:p w14:paraId="4ABB9041" w14:textId="77777777" w:rsidR="00341835" w:rsidRPr="002578C8" w:rsidRDefault="00341835" w:rsidP="002578C8">
      <w:pPr>
        <w:pStyle w:val="Kop2"/>
      </w:pPr>
      <w:bookmarkStart w:id="30" w:name="_Toc181047287"/>
      <w:r w:rsidRPr="002578C8">
        <w:t>Zet de kern van de boodschap vooraan</w:t>
      </w:r>
      <w:bookmarkEnd w:id="30"/>
      <w:r w:rsidRPr="002578C8">
        <w:t xml:space="preserve"> </w:t>
      </w:r>
    </w:p>
    <w:p w14:paraId="1899F192" w14:textId="77777777" w:rsidR="00341835" w:rsidRPr="002578C8" w:rsidRDefault="00341835" w:rsidP="00341835">
      <w:pPr>
        <w:rPr>
          <w:rFonts w:cs="Arial"/>
        </w:rPr>
      </w:pPr>
      <w:r w:rsidRPr="002578C8">
        <w:rPr>
          <w:rFonts w:cs="Arial"/>
        </w:rPr>
        <w:t>We beginnen onze zinnen niet meer met: ‘Naar aanleiding van uw schrijven van 16 februari jongstleden …’ De kern van de zin staat dan namelijk helemaal achteraan! Begin meteen met het belangrijkste voor de inwoner. Zo ook met: ‘Onder verwijzing naar…’, ‘Onder dankzegging voor…’ en ‘Met betrekking tot …’</w:t>
      </w:r>
    </w:p>
    <w:p w14:paraId="64D52D5A" w14:textId="77777777" w:rsidR="00341835" w:rsidRPr="002578C8" w:rsidRDefault="00341835" w:rsidP="00341835">
      <w:pPr>
        <w:rPr>
          <w:rFonts w:cs="Arial"/>
        </w:rPr>
      </w:pPr>
      <w:r w:rsidRPr="002578C8">
        <w:rPr>
          <w:rFonts w:cs="Arial"/>
        </w:rPr>
        <w:t xml:space="preserve">Dus zo: </w:t>
      </w:r>
    </w:p>
    <w:p w14:paraId="6139C231" w14:textId="77777777" w:rsidR="00341835" w:rsidRPr="002578C8" w:rsidRDefault="00341835" w:rsidP="00341835">
      <w:pPr>
        <w:pStyle w:val="Lijstalinea"/>
        <w:numPr>
          <w:ilvl w:val="0"/>
          <w:numId w:val="32"/>
        </w:numPr>
        <w:rPr>
          <w:rFonts w:cs="Arial"/>
        </w:rPr>
      </w:pPr>
      <w:r w:rsidRPr="002578C8">
        <w:rPr>
          <w:rFonts w:cs="Arial"/>
        </w:rPr>
        <w:t>Wij kregen advies van SCIOPENG. De adviseur van SCIOPENG heeft hiervoor eerst een gesprek gehad met u.</w:t>
      </w:r>
    </w:p>
    <w:p w14:paraId="7FDBAC3C" w14:textId="77777777" w:rsidR="00341835" w:rsidRPr="002578C8" w:rsidRDefault="00341835" w:rsidP="00341835">
      <w:pPr>
        <w:rPr>
          <w:rFonts w:cs="Arial"/>
        </w:rPr>
      </w:pPr>
      <w:r w:rsidRPr="002578C8">
        <w:rPr>
          <w:rFonts w:cs="Arial"/>
        </w:rPr>
        <w:t xml:space="preserve">En liever niet zo: </w:t>
      </w:r>
    </w:p>
    <w:p w14:paraId="296B8338" w14:textId="77777777" w:rsidR="00341835" w:rsidRPr="002578C8" w:rsidRDefault="00341835" w:rsidP="00341835">
      <w:pPr>
        <w:pStyle w:val="Lijstalinea"/>
        <w:numPr>
          <w:ilvl w:val="0"/>
          <w:numId w:val="32"/>
        </w:numPr>
        <w:rPr>
          <w:rFonts w:cs="Arial"/>
        </w:rPr>
      </w:pPr>
      <w:r w:rsidRPr="002578C8">
        <w:rPr>
          <w:rFonts w:cs="Arial"/>
        </w:rPr>
        <w:t>Naar aanleiding van een gesprek met u heeft een adviseur van SCIOPENG aan ons advies uitgebracht.</w:t>
      </w:r>
    </w:p>
    <w:p w14:paraId="1C95B3EB" w14:textId="77777777" w:rsidR="00341835" w:rsidRPr="002578C8" w:rsidRDefault="00341835" w:rsidP="002578C8">
      <w:pPr>
        <w:pStyle w:val="Kop2"/>
      </w:pPr>
      <w:bookmarkStart w:id="31" w:name="_Toc181047288"/>
      <w:r w:rsidRPr="002578C8">
        <w:lastRenderedPageBreak/>
        <w:t>Kijk uit met de lijdende vorm en onnodige hulpwerkwoorden</w:t>
      </w:r>
      <w:bookmarkEnd w:id="31"/>
      <w:r w:rsidRPr="002578C8">
        <w:t xml:space="preserve"> </w:t>
      </w:r>
    </w:p>
    <w:p w14:paraId="3623F72B" w14:textId="77777777" w:rsidR="00341835" w:rsidRPr="002578C8" w:rsidRDefault="00341835" w:rsidP="00341835">
      <w:pPr>
        <w:rPr>
          <w:rFonts w:cs="Arial"/>
        </w:rPr>
      </w:pPr>
      <w:r w:rsidRPr="002578C8">
        <w:rPr>
          <w:rFonts w:cs="Arial"/>
        </w:rPr>
        <w:t xml:space="preserve">Veel hulpwerkwoorden in een zin maken de zin lang en onpersoonlijk. Schrappen dus! We geven alleen de kern weer. </w:t>
      </w:r>
    </w:p>
    <w:p w14:paraId="1CCDFA53" w14:textId="77777777" w:rsidR="00341835" w:rsidRPr="002578C8" w:rsidRDefault="00341835" w:rsidP="002578C8">
      <w:pPr>
        <w:pStyle w:val="Kop3"/>
      </w:pPr>
      <w:bookmarkStart w:id="32" w:name="_Toc181047289"/>
      <w:r w:rsidRPr="002578C8">
        <w:t>De lijdende vorm: wat is het ook al weer?</w:t>
      </w:r>
      <w:bookmarkEnd w:id="32"/>
      <w:r w:rsidRPr="002578C8">
        <w:t xml:space="preserve"> </w:t>
      </w:r>
    </w:p>
    <w:p w14:paraId="2509037E" w14:textId="77777777" w:rsidR="00341835" w:rsidRPr="002578C8" w:rsidRDefault="00341835" w:rsidP="00341835">
      <w:pPr>
        <w:rPr>
          <w:rFonts w:cs="Arial"/>
        </w:rPr>
      </w:pPr>
      <w:r w:rsidRPr="002578C8">
        <w:rPr>
          <w:rFonts w:cs="Arial"/>
        </w:rPr>
        <w:t xml:space="preserve">Je herkent deze vorm aan de werkwoorden ‘zijn’ en ‘worden’. Een zin in de lijdende vorm heeft geen onderwerp. Je weet dus niet wie wat doet. Dat maakt het vaag en onpersoonlijk. </w:t>
      </w:r>
    </w:p>
    <w:p w14:paraId="65D7BB3C" w14:textId="77777777" w:rsidR="00341835" w:rsidRPr="002578C8" w:rsidRDefault="00341835" w:rsidP="00341835">
      <w:pPr>
        <w:rPr>
          <w:rFonts w:cs="Arial"/>
        </w:rPr>
      </w:pPr>
      <w:r w:rsidRPr="002578C8">
        <w:rPr>
          <w:rFonts w:cs="Arial"/>
        </w:rPr>
        <w:t xml:space="preserve">Dus zo: </w:t>
      </w:r>
    </w:p>
    <w:p w14:paraId="2036CB0F" w14:textId="77777777" w:rsidR="00341835" w:rsidRPr="002578C8" w:rsidRDefault="00341835" w:rsidP="00341835">
      <w:pPr>
        <w:pStyle w:val="Lijstalinea"/>
        <w:numPr>
          <w:ilvl w:val="0"/>
          <w:numId w:val="32"/>
        </w:numPr>
        <w:rPr>
          <w:rFonts w:cs="Arial"/>
        </w:rPr>
      </w:pPr>
      <w:r w:rsidRPr="002578C8">
        <w:rPr>
          <w:rFonts w:cs="Arial"/>
        </w:rPr>
        <w:t>Wij kunnen niet beoordelen of u recht heeft op een uitkering.</w:t>
      </w:r>
    </w:p>
    <w:p w14:paraId="7118C541" w14:textId="77777777" w:rsidR="00341835" w:rsidRPr="002578C8" w:rsidRDefault="00341835" w:rsidP="00341835">
      <w:pPr>
        <w:rPr>
          <w:rFonts w:cs="Arial"/>
        </w:rPr>
      </w:pPr>
      <w:r w:rsidRPr="002578C8">
        <w:rPr>
          <w:rFonts w:cs="Arial"/>
        </w:rPr>
        <w:t xml:space="preserve">En niet zo: </w:t>
      </w:r>
    </w:p>
    <w:p w14:paraId="5E544167" w14:textId="77777777" w:rsidR="00341835" w:rsidRPr="002578C8" w:rsidRDefault="00341835" w:rsidP="00341835">
      <w:pPr>
        <w:pStyle w:val="Lijstalinea"/>
        <w:numPr>
          <w:ilvl w:val="0"/>
          <w:numId w:val="32"/>
        </w:numPr>
        <w:rPr>
          <w:rFonts w:cs="Arial"/>
        </w:rPr>
      </w:pPr>
      <w:r w:rsidRPr="002578C8">
        <w:rPr>
          <w:rFonts w:cs="Arial"/>
        </w:rPr>
        <w:t>Uw recht op uitkering niet kan worden vastgesteld.</w:t>
      </w:r>
    </w:p>
    <w:p w14:paraId="615DF0BF" w14:textId="77777777" w:rsidR="00341835" w:rsidRPr="002578C8" w:rsidRDefault="00341835" w:rsidP="00341835">
      <w:pPr>
        <w:rPr>
          <w:rFonts w:cs="Arial"/>
        </w:rPr>
      </w:pPr>
    </w:p>
    <w:p w14:paraId="6BE9B18A" w14:textId="77777777" w:rsidR="00341835" w:rsidRPr="002578C8" w:rsidRDefault="00341835" w:rsidP="00341835">
      <w:pPr>
        <w:rPr>
          <w:rFonts w:cs="Arial"/>
        </w:rPr>
      </w:pPr>
      <w:r w:rsidRPr="002578C8">
        <w:rPr>
          <w:rFonts w:cs="Arial"/>
        </w:rPr>
        <w:t>Lees hier meer over in het hoofdstuk ‘Toon van de tekst’.</w:t>
      </w:r>
    </w:p>
    <w:p w14:paraId="7F4CF962" w14:textId="77777777" w:rsidR="00341835" w:rsidRPr="002578C8" w:rsidRDefault="00341835" w:rsidP="002578C8">
      <w:pPr>
        <w:pStyle w:val="Kop3"/>
      </w:pPr>
      <w:bookmarkStart w:id="33" w:name="_Toc181047290"/>
      <w:r w:rsidRPr="002578C8">
        <w:t>Vermijd onnodige hulpwerkwoorden</w:t>
      </w:r>
      <w:bookmarkEnd w:id="33"/>
    </w:p>
    <w:p w14:paraId="4708275A" w14:textId="77777777" w:rsidR="00341835" w:rsidRPr="002578C8" w:rsidRDefault="00341835" w:rsidP="00341835">
      <w:pPr>
        <w:rPr>
          <w:rFonts w:cs="Arial"/>
        </w:rPr>
      </w:pPr>
      <w:r w:rsidRPr="002578C8">
        <w:rPr>
          <w:rFonts w:cs="Arial"/>
        </w:rPr>
        <w:t>Deze hulpwerkwoorden komen vaak voor:</w:t>
      </w:r>
    </w:p>
    <w:p w14:paraId="1EDA8030" w14:textId="77777777" w:rsidR="00341835" w:rsidRPr="002578C8" w:rsidRDefault="00341835" w:rsidP="002578C8">
      <w:pPr>
        <w:pStyle w:val="Lijstalinea"/>
        <w:numPr>
          <w:ilvl w:val="0"/>
          <w:numId w:val="46"/>
        </w:numPr>
        <w:rPr>
          <w:rFonts w:cs="Arial"/>
        </w:rPr>
      </w:pPr>
      <w:r w:rsidRPr="002578C8">
        <w:rPr>
          <w:rFonts w:cs="Arial"/>
        </w:rPr>
        <w:t>worden</w:t>
      </w:r>
    </w:p>
    <w:p w14:paraId="3F7478C5" w14:textId="77777777" w:rsidR="00341835" w:rsidRPr="002578C8" w:rsidRDefault="00341835" w:rsidP="002578C8">
      <w:pPr>
        <w:pStyle w:val="Lijstalinea"/>
        <w:numPr>
          <w:ilvl w:val="0"/>
          <w:numId w:val="46"/>
        </w:numPr>
        <w:rPr>
          <w:rFonts w:cs="Arial"/>
        </w:rPr>
      </w:pPr>
      <w:r w:rsidRPr="002578C8">
        <w:rPr>
          <w:rFonts w:cs="Arial"/>
        </w:rPr>
        <w:t>zijn</w:t>
      </w:r>
    </w:p>
    <w:p w14:paraId="7249F468" w14:textId="77777777" w:rsidR="00341835" w:rsidRPr="002578C8" w:rsidRDefault="00341835" w:rsidP="002578C8">
      <w:pPr>
        <w:pStyle w:val="Lijstalinea"/>
        <w:numPr>
          <w:ilvl w:val="0"/>
          <w:numId w:val="46"/>
        </w:numPr>
        <w:rPr>
          <w:rFonts w:cs="Arial"/>
        </w:rPr>
      </w:pPr>
      <w:r w:rsidRPr="002578C8">
        <w:rPr>
          <w:rFonts w:cs="Arial"/>
        </w:rPr>
        <w:t>kunnen</w:t>
      </w:r>
    </w:p>
    <w:p w14:paraId="1A3227A1" w14:textId="77777777" w:rsidR="00341835" w:rsidRPr="002578C8" w:rsidRDefault="00341835" w:rsidP="002578C8">
      <w:pPr>
        <w:pStyle w:val="Lijstalinea"/>
        <w:numPr>
          <w:ilvl w:val="0"/>
          <w:numId w:val="46"/>
        </w:numPr>
        <w:rPr>
          <w:rFonts w:cs="Arial"/>
        </w:rPr>
      </w:pPr>
      <w:r w:rsidRPr="002578C8">
        <w:rPr>
          <w:rFonts w:cs="Arial"/>
        </w:rPr>
        <w:t>zullen</w:t>
      </w:r>
    </w:p>
    <w:p w14:paraId="11270A0E" w14:textId="77777777" w:rsidR="00341835" w:rsidRPr="002578C8" w:rsidRDefault="00341835" w:rsidP="002578C8">
      <w:pPr>
        <w:pStyle w:val="Lijstalinea"/>
        <w:numPr>
          <w:ilvl w:val="0"/>
          <w:numId w:val="46"/>
        </w:numPr>
        <w:rPr>
          <w:rFonts w:cs="Arial"/>
        </w:rPr>
      </w:pPr>
      <w:r w:rsidRPr="002578C8">
        <w:rPr>
          <w:rFonts w:cs="Arial"/>
        </w:rPr>
        <w:t>gaan</w:t>
      </w:r>
    </w:p>
    <w:p w14:paraId="21B98844" w14:textId="77777777" w:rsidR="00341835" w:rsidRPr="002578C8" w:rsidRDefault="00341835" w:rsidP="002578C8">
      <w:pPr>
        <w:pStyle w:val="Lijstalinea"/>
        <w:numPr>
          <w:ilvl w:val="0"/>
          <w:numId w:val="46"/>
        </w:numPr>
        <w:rPr>
          <w:rFonts w:cs="Arial"/>
        </w:rPr>
      </w:pPr>
      <w:r w:rsidRPr="002578C8">
        <w:rPr>
          <w:rFonts w:cs="Arial"/>
        </w:rPr>
        <w:t xml:space="preserve">hebben </w:t>
      </w:r>
    </w:p>
    <w:p w14:paraId="65AD4FA0" w14:textId="77777777" w:rsidR="00341835" w:rsidRPr="002578C8" w:rsidRDefault="00341835" w:rsidP="00341835">
      <w:pPr>
        <w:rPr>
          <w:rFonts w:cs="Arial"/>
        </w:rPr>
      </w:pPr>
    </w:p>
    <w:p w14:paraId="44D48C6F" w14:textId="77777777" w:rsidR="00341835" w:rsidRPr="002578C8" w:rsidRDefault="00341835" w:rsidP="00341835">
      <w:pPr>
        <w:rPr>
          <w:rFonts w:cs="Arial"/>
        </w:rPr>
      </w:pPr>
      <w:r w:rsidRPr="002578C8">
        <w:rPr>
          <w:rFonts w:cs="Arial"/>
        </w:rPr>
        <w:t>Deze werkwoorden kunnen heel handig zijn, maar je kunt ze ook vaak weglaten. Daarmee houd je je zinnen kort, helder en persoonlijk.</w:t>
      </w:r>
    </w:p>
    <w:p w14:paraId="291C59F7" w14:textId="77777777" w:rsidR="00341835" w:rsidRPr="002578C8" w:rsidRDefault="00341835" w:rsidP="00341835">
      <w:pPr>
        <w:rPr>
          <w:rFonts w:cs="Arial"/>
        </w:rPr>
      </w:pPr>
      <w:r w:rsidRPr="002578C8">
        <w:rPr>
          <w:rFonts w:cs="Arial"/>
        </w:rPr>
        <w:t xml:space="preserve">Dus zo: </w:t>
      </w:r>
    </w:p>
    <w:p w14:paraId="3FB411D4" w14:textId="77777777" w:rsidR="00341835" w:rsidRPr="002578C8" w:rsidRDefault="00341835" w:rsidP="00341835">
      <w:pPr>
        <w:pStyle w:val="Lijstalinea"/>
        <w:numPr>
          <w:ilvl w:val="0"/>
          <w:numId w:val="33"/>
        </w:numPr>
        <w:rPr>
          <w:rFonts w:cs="Arial"/>
        </w:rPr>
      </w:pPr>
      <w:r w:rsidRPr="002578C8">
        <w:rPr>
          <w:rFonts w:cs="Arial"/>
        </w:rPr>
        <w:t xml:space="preserve">Mijn collega neemt hierover binnenkort contact met u op.  </w:t>
      </w:r>
    </w:p>
    <w:p w14:paraId="7A1CB539" w14:textId="77777777" w:rsidR="00341835" w:rsidRPr="002578C8" w:rsidRDefault="00341835" w:rsidP="00341835">
      <w:pPr>
        <w:rPr>
          <w:rFonts w:cs="Arial"/>
        </w:rPr>
      </w:pPr>
      <w:r w:rsidRPr="002578C8">
        <w:rPr>
          <w:rFonts w:cs="Arial"/>
        </w:rPr>
        <w:t xml:space="preserve">En niet zo: </w:t>
      </w:r>
    </w:p>
    <w:p w14:paraId="3A61494A" w14:textId="77777777" w:rsidR="00341835" w:rsidRPr="002578C8" w:rsidRDefault="00341835" w:rsidP="00341835">
      <w:pPr>
        <w:pStyle w:val="Lijstalinea"/>
        <w:numPr>
          <w:ilvl w:val="0"/>
          <w:numId w:val="33"/>
        </w:numPr>
        <w:rPr>
          <w:rFonts w:cs="Arial"/>
        </w:rPr>
      </w:pPr>
      <w:r w:rsidRPr="002578C8">
        <w:rPr>
          <w:rFonts w:cs="Arial"/>
        </w:rPr>
        <w:t>U zult hierover later verder geïnformeerd worden door een collega van mij.</w:t>
      </w:r>
    </w:p>
    <w:p w14:paraId="41455FD8" w14:textId="77777777" w:rsidR="00341835" w:rsidRPr="002578C8" w:rsidRDefault="00341835" w:rsidP="002578C8">
      <w:pPr>
        <w:pStyle w:val="Kop2"/>
      </w:pPr>
      <w:bookmarkStart w:id="34" w:name="_Toc181047291"/>
      <w:r w:rsidRPr="002578C8">
        <w:t>Geen afkortingen en vaktaal</w:t>
      </w:r>
      <w:bookmarkEnd w:id="34"/>
    </w:p>
    <w:p w14:paraId="1D7AB1A5" w14:textId="77777777" w:rsidR="00341835" w:rsidRPr="002578C8" w:rsidRDefault="00341835" w:rsidP="00341835">
      <w:pPr>
        <w:rPr>
          <w:rFonts w:cs="Arial"/>
        </w:rPr>
      </w:pPr>
      <w:r w:rsidRPr="002578C8">
        <w:rPr>
          <w:rFonts w:cs="Arial"/>
        </w:rPr>
        <w:t>Vaktaal en afkortingen lijken voor ons heel normaal. Maar voor onze inwoners die niet bij een gemeente werken, is het onbegrijpelijk. Niet gebruiken dus!</w:t>
      </w:r>
    </w:p>
    <w:p w14:paraId="06FDC80F" w14:textId="77777777" w:rsidR="00341835" w:rsidRPr="002578C8" w:rsidRDefault="00341835" w:rsidP="002578C8">
      <w:pPr>
        <w:pStyle w:val="Kop3"/>
      </w:pPr>
      <w:bookmarkStart w:id="35" w:name="_Toc181047292"/>
      <w:r w:rsidRPr="002578C8">
        <w:t>Vermijd vaktaal</w:t>
      </w:r>
      <w:bookmarkEnd w:id="35"/>
      <w:r w:rsidRPr="002578C8">
        <w:t xml:space="preserve"> </w:t>
      </w:r>
    </w:p>
    <w:p w14:paraId="50F09501" w14:textId="77777777" w:rsidR="00341835" w:rsidRPr="002578C8" w:rsidRDefault="00341835" w:rsidP="00341835">
      <w:pPr>
        <w:rPr>
          <w:rFonts w:cs="Arial"/>
        </w:rPr>
      </w:pPr>
      <w:r w:rsidRPr="002578C8">
        <w:rPr>
          <w:rFonts w:cs="Arial"/>
        </w:rPr>
        <w:t>In deze zin staat veel vaktaal:</w:t>
      </w:r>
    </w:p>
    <w:p w14:paraId="389131FD" w14:textId="77777777" w:rsidR="00341835" w:rsidRPr="002578C8" w:rsidRDefault="00341835" w:rsidP="00341835">
      <w:pPr>
        <w:pStyle w:val="Lijstalinea"/>
        <w:numPr>
          <w:ilvl w:val="0"/>
          <w:numId w:val="33"/>
        </w:numPr>
        <w:rPr>
          <w:rFonts w:cs="Arial"/>
        </w:rPr>
      </w:pPr>
      <w:r w:rsidRPr="002578C8">
        <w:rPr>
          <w:rFonts w:cs="Arial"/>
        </w:rPr>
        <w:lastRenderedPageBreak/>
        <w:t>De zienswijze van de houder geeft geen aanleiding om de bevindingen te herzien. Toezichthouder is van mening dat de diverse onderwerpen niet voldoende toetsbaar en concreet zijn.</w:t>
      </w:r>
    </w:p>
    <w:p w14:paraId="35377C98" w14:textId="77777777" w:rsidR="00341835" w:rsidRPr="002578C8" w:rsidRDefault="00341835" w:rsidP="00341835">
      <w:pPr>
        <w:rPr>
          <w:rFonts w:cs="Arial"/>
        </w:rPr>
      </w:pPr>
      <w:r w:rsidRPr="002578C8">
        <w:rPr>
          <w:rFonts w:cs="Arial"/>
        </w:rPr>
        <w:t xml:space="preserve">‘Zienswijze’, ‘houder’, ‘aanleiding’, ‘bevindingen’, ‘herzien’, ‘niet voldoende toetsbaar’, het zijn allemaal typische gemeentewoorden. De gemiddelde inwoner begrijpt door deze woorden niets van deze zin. </w:t>
      </w:r>
    </w:p>
    <w:p w14:paraId="2CB3AA36" w14:textId="77777777" w:rsidR="00341835" w:rsidRPr="002578C8" w:rsidRDefault="00341835" w:rsidP="00341835">
      <w:pPr>
        <w:rPr>
          <w:rFonts w:cs="Arial"/>
        </w:rPr>
      </w:pPr>
      <w:r w:rsidRPr="002578C8">
        <w:rPr>
          <w:rFonts w:cs="Arial"/>
        </w:rPr>
        <w:t xml:space="preserve">Je kunt ook zo schrijven:  </w:t>
      </w:r>
    </w:p>
    <w:p w14:paraId="0395AF0A" w14:textId="77777777" w:rsidR="00341835" w:rsidRPr="002578C8" w:rsidRDefault="00341835" w:rsidP="00341835">
      <w:pPr>
        <w:pStyle w:val="Lijstalinea"/>
        <w:numPr>
          <w:ilvl w:val="0"/>
          <w:numId w:val="33"/>
        </w:numPr>
        <w:rPr>
          <w:rFonts w:cs="Arial"/>
        </w:rPr>
      </w:pPr>
      <w:r w:rsidRPr="002578C8">
        <w:rPr>
          <w:rFonts w:cs="Arial"/>
        </w:rPr>
        <w:t>U liet ons weten wat u van ons besluit vindt. Toch heeft de GGD haar advies niet veranderd. De GGD vindt namelijk dat u niet concreet genoeg bent. Daardoor kunnen we niet controleren of het klopt wat u zegt.</w:t>
      </w:r>
    </w:p>
    <w:p w14:paraId="2068C8CF" w14:textId="77777777" w:rsidR="00341835" w:rsidRPr="002578C8" w:rsidRDefault="00341835" w:rsidP="002578C8">
      <w:pPr>
        <w:pStyle w:val="Kop3"/>
      </w:pPr>
      <w:bookmarkStart w:id="36" w:name="_Toc181047293"/>
      <w:r w:rsidRPr="002578C8">
        <w:t>Schrijf afkortingen uit of kies een ander woord</w:t>
      </w:r>
      <w:bookmarkEnd w:id="36"/>
      <w:r w:rsidRPr="002578C8">
        <w:t xml:space="preserve"> </w:t>
      </w:r>
    </w:p>
    <w:p w14:paraId="6EEC6D2F" w14:textId="77777777" w:rsidR="00341835" w:rsidRPr="002578C8" w:rsidRDefault="00341835" w:rsidP="00341835">
      <w:pPr>
        <w:rPr>
          <w:rFonts w:cs="Arial"/>
        </w:rPr>
      </w:pPr>
      <w:r w:rsidRPr="002578C8">
        <w:rPr>
          <w:rFonts w:cs="Arial"/>
        </w:rPr>
        <w:t>We bedoelen hier niet de afkortingen die eigenlijk woorden zijn geworden. Denk aan TROS, VROM en AOW.</w:t>
      </w:r>
    </w:p>
    <w:p w14:paraId="7F25A8EB" w14:textId="77777777" w:rsidR="00341835" w:rsidRPr="002578C8" w:rsidRDefault="00341835" w:rsidP="00341835">
      <w:pPr>
        <w:spacing w:line="240" w:lineRule="auto"/>
        <w:rPr>
          <w:rFonts w:cs="Arial"/>
        </w:rPr>
      </w:pPr>
      <w:r w:rsidRPr="002578C8">
        <w:rPr>
          <w:rFonts w:cs="Arial"/>
        </w:rPr>
        <w:br w:type="page"/>
      </w:r>
    </w:p>
    <w:p w14:paraId="62CE4185" w14:textId="77777777" w:rsidR="00341835" w:rsidRPr="002578C8" w:rsidRDefault="00341835" w:rsidP="00341835">
      <w:pPr>
        <w:rPr>
          <w:rFonts w:cs="Arial"/>
        </w:rPr>
      </w:pPr>
      <w:r w:rsidRPr="002578C8">
        <w:rPr>
          <w:rFonts w:cs="Arial"/>
        </w:rPr>
        <w:lastRenderedPageBreak/>
        <w:t xml:space="preserve">Voor deze afkortingen kun je beter een alternatief zoeken: </w:t>
      </w:r>
    </w:p>
    <w:p w14:paraId="1DB478CA" w14:textId="77777777" w:rsidR="00341835" w:rsidRPr="002578C8" w:rsidRDefault="00341835" w:rsidP="002578C8">
      <w:pPr>
        <w:pStyle w:val="Lijstalinea"/>
        <w:numPr>
          <w:ilvl w:val="0"/>
          <w:numId w:val="47"/>
        </w:numPr>
        <w:rPr>
          <w:rFonts w:cs="Arial"/>
        </w:rPr>
      </w:pPr>
      <w:r w:rsidRPr="002578C8">
        <w:rPr>
          <w:rFonts w:cs="Arial"/>
        </w:rPr>
        <w:t>m.b.t. (over)</w:t>
      </w:r>
    </w:p>
    <w:p w14:paraId="2F8A9F52" w14:textId="77777777" w:rsidR="00341835" w:rsidRPr="002578C8" w:rsidRDefault="00341835" w:rsidP="002578C8">
      <w:pPr>
        <w:pStyle w:val="Lijstalinea"/>
        <w:numPr>
          <w:ilvl w:val="0"/>
          <w:numId w:val="47"/>
        </w:numPr>
        <w:rPr>
          <w:rFonts w:cs="Arial"/>
        </w:rPr>
      </w:pPr>
      <w:r w:rsidRPr="002578C8">
        <w:rPr>
          <w:rFonts w:cs="Arial"/>
        </w:rPr>
        <w:t>t.a.v. (over)</w:t>
      </w:r>
    </w:p>
    <w:p w14:paraId="740EE0A2" w14:textId="77777777" w:rsidR="00341835" w:rsidRPr="002578C8" w:rsidRDefault="00341835" w:rsidP="002578C8">
      <w:pPr>
        <w:pStyle w:val="Lijstalinea"/>
        <w:numPr>
          <w:ilvl w:val="0"/>
          <w:numId w:val="47"/>
        </w:numPr>
        <w:rPr>
          <w:rFonts w:cs="Arial"/>
        </w:rPr>
      </w:pPr>
      <w:r w:rsidRPr="002578C8">
        <w:rPr>
          <w:rFonts w:cs="Arial"/>
        </w:rPr>
        <w:t>n.a.v. (weglaten)</w:t>
      </w:r>
    </w:p>
    <w:p w14:paraId="79CC8A81" w14:textId="77777777" w:rsidR="00341835" w:rsidRPr="002578C8" w:rsidRDefault="00341835" w:rsidP="002578C8">
      <w:pPr>
        <w:pStyle w:val="Lijstalinea"/>
        <w:numPr>
          <w:ilvl w:val="0"/>
          <w:numId w:val="47"/>
        </w:numPr>
        <w:rPr>
          <w:rFonts w:cs="Arial"/>
        </w:rPr>
      </w:pPr>
      <w:r w:rsidRPr="002578C8">
        <w:rPr>
          <w:rFonts w:cs="Arial"/>
        </w:rPr>
        <w:t>t.g.v. (vanwege/door/...)</w:t>
      </w:r>
    </w:p>
    <w:p w14:paraId="36EA672F" w14:textId="77777777" w:rsidR="00341835" w:rsidRPr="002578C8" w:rsidRDefault="00341835" w:rsidP="002578C8">
      <w:pPr>
        <w:pStyle w:val="Lijstalinea"/>
        <w:numPr>
          <w:ilvl w:val="0"/>
          <w:numId w:val="47"/>
        </w:numPr>
        <w:rPr>
          <w:rFonts w:cs="Arial"/>
        </w:rPr>
      </w:pPr>
      <w:r w:rsidRPr="002578C8">
        <w:rPr>
          <w:rFonts w:cs="Arial"/>
        </w:rPr>
        <w:t>t.b.v. (voor)</w:t>
      </w:r>
    </w:p>
    <w:p w14:paraId="59853457" w14:textId="77777777" w:rsidR="00341835" w:rsidRPr="002578C8" w:rsidRDefault="00341835" w:rsidP="002578C8">
      <w:pPr>
        <w:pStyle w:val="Lijstalinea"/>
        <w:numPr>
          <w:ilvl w:val="0"/>
          <w:numId w:val="47"/>
        </w:numPr>
        <w:rPr>
          <w:rFonts w:cs="Arial"/>
        </w:rPr>
      </w:pPr>
      <w:r w:rsidRPr="002578C8">
        <w:rPr>
          <w:rFonts w:cs="Arial"/>
        </w:rPr>
        <w:t>m.b.v. (met)</w:t>
      </w:r>
    </w:p>
    <w:p w14:paraId="6635C545" w14:textId="77777777" w:rsidR="00341835" w:rsidRPr="002578C8" w:rsidRDefault="00341835" w:rsidP="002578C8">
      <w:pPr>
        <w:pStyle w:val="Lijstalinea"/>
        <w:numPr>
          <w:ilvl w:val="0"/>
          <w:numId w:val="47"/>
        </w:numPr>
        <w:rPr>
          <w:rFonts w:cs="Arial"/>
        </w:rPr>
      </w:pPr>
      <w:r w:rsidRPr="002578C8">
        <w:rPr>
          <w:rFonts w:cs="Arial"/>
        </w:rPr>
        <w:t>a.d.h.v. (met/volgens/…)</w:t>
      </w:r>
    </w:p>
    <w:p w14:paraId="37DDD5D6" w14:textId="77777777" w:rsidR="00341835" w:rsidRPr="002578C8" w:rsidRDefault="00341835" w:rsidP="002578C8">
      <w:pPr>
        <w:pStyle w:val="Lijstalinea"/>
        <w:numPr>
          <w:ilvl w:val="0"/>
          <w:numId w:val="47"/>
        </w:numPr>
        <w:rPr>
          <w:rFonts w:cs="Arial"/>
        </w:rPr>
      </w:pPr>
      <w:r w:rsidRPr="002578C8">
        <w:rPr>
          <w:rFonts w:cs="Arial"/>
        </w:rPr>
        <w:t>o.g.v. (volgens/omdat/…)</w:t>
      </w:r>
    </w:p>
    <w:p w14:paraId="5461508D" w14:textId="77777777" w:rsidR="00341835" w:rsidRPr="002578C8" w:rsidRDefault="00341835" w:rsidP="00341835">
      <w:pPr>
        <w:rPr>
          <w:rFonts w:cs="Arial"/>
        </w:rPr>
      </w:pPr>
    </w:p>
    <w:p w14:paraId="345C1AF3" w14:textId="77777777" w:rsidR="00341835" w:rsidRPr="002578C8" w:rsidRDefault="00341835" w:rsidP="00341835">
      <w:pPr>
        <w:rPr>
          <w:rFonts w:cs="Arial"/>
        </w:rPr>
      </w:pPr>
      <w:r w:rsidRPr="002578C8">
        <w:rPr>
          <w:rFonts w:cs="Arial"/>
        </w:rPr>
        <w:t xml:space="preserve">Deze afkortingen schrijf je gewoon voluit: </w:t>
      </w:r>
    </w:p>
    <w:p w14:paraId="4C829B11" w14:textId="77777777" w:rsidR="00341835" w:rsidRPr="002578C8" w:rsidRDefault="00341835" w:rsidP="002578C8">
      <w:pPr>
        <w:pStyle w:val="Lijstalinea"/>
        <w:numPr>
          <w:ilvl w:val="0"/>
          <w:numId w:val="48"/>
        </w:numPr>
        <w:rPr>
          <w:rFonts w:cs="Arial"/>
        </w:rPr>
      </w:pPr>
      <w:proofErr w:type="spellStart"/>
      <w:r w:rsidRPr="002578C8">
        <w:rPr>
          <w:rFonts w:cs="Arial"/>
        </w:rPr>
        <w:t>wrsch</w:t>
      </w:r>
      <w:proofErr w:type="spellEnd"/>
      <w:r w:rsidRPr="002578C8">
        <w:rPr>
          <w:rFonts w:cs="Arial"/>
        </w:rPr>
        <w:t>.</w:t>
      </w:r>
    </w:p>
    <w:p w14:paraId="4983BD42" w14:textId="77777777" w:rsidR="00341835" w:rsidRPr="002578C8" w:rsidRDefault="00341835" w:rsidP="002578C8">
      <w:pPr>
        <w:pStyle w:val="Lijstalinea"/>
        <w:numPr>
          <w:ilvl w:val="0"/>
          <w:numId w:val="48"/>
        </w:numPr>
        <w:rPr>
          <w:rFonts w:cs="Arial"/>
        </w:rPr>
      </w:pPr>
      <w:r w:rsidRPr="002578C8">
        <w:rPr>
          <w:rFonts w:cs="Arial"/>
        </w:rPr>
        <w:t>betr.</w:t>
      </w:r>
    </w:p>
    <w:p w14:paraId="5E005DE6" w14:textId="77777777" w:rsidR="00341835" w:rsidRPr="002578C8" w:rsidRDefault="00341835" w:rsidP="002578C8">
      <w:pPr>
        <w:pStyle w:val="Lijstalinea"/>
        <w:numPr>
          <w:ilvl w:val="0"/>
          <w:numId w:val="48"/>
        </w:numPr>
        <w:rPr>
          <w:rFonts w:cs="Arial"/>
        </w:rPr>
      </w:pPr>
      <w:r w:rsidRPr="002578C8">
        <w:rPr>
          <w:rFonts w:cs="Arial"/>
        </w:rPr>
        <w:t>m.vr.gr.</w:t>
      </w:r>
    </w:p>
    <w:p w14:paraId="4F1F20FD" w14:textId="77777777" w:rsidR="00341835" w:rsidRPr="002578C8" w:rsidRDefault="00341835" w:rsidP="002578C8">
      <w:pPr>
        <w:pStyle w:val="Lijstalinea"/>
        <w:numPr>
          <w:ilvl w:val="0"/>
          <w:numId w:val="48"/>
        </w:numPr>
        <w:rPr>
          <w:rFonts w:cs="Arial"/>
        </w:rPr>
      </w:pPr>
      <w:r w:rsidRPr="002578C8">
        <w:rPr>
          <w:rFonts w:cs="Arial"/>
        </w:rPr>
        <w:t>z.s.m.</w:t>
      </w:r>
    </w:p>
    <w:p w14:paraId="78415AFB" w14:textId="77777777" w:rsidR="00341835" w:rsidRPr="002578C8" w:rsidRDefault="00341835" w:rsidP="002578C8">
      <w:pPr>
        <w:pStyle w:val="Lijstalinea"/>
        <w:numPr>
          <w:ilvl w:val="0"/>
          <w:numId w:val="48"/>
        </w:numPr>
        <w:rPr>
          <w:rFonts w:cs="Arial"/>
        </w:rPr>
      </w:pPr>
      <w:r w:rsidRPr="002578C8">
        <w:rPr>
          <w:rFonts w:cs="Arial"/>
        </w:rPr>
        <w:t>m.a.w.</w:t>
      </w:r>
    </w:p>
    <w:p w14:paraId="7E4C3D8D" w14:textId="77777777" w:rsidR="00341835" w:rsidRPr="002578C8" w:rsidRDefault="00341835" w:rsidP="002578C8">
      <w:pPr>
        <w:pStyle w:val="Lijstalinea"/>
        <w:numPr>
          <w:ilvl w:val="0"/>
          <w:numId w:val="48"/>
        </w:numPr>
        <w:rPr>
          <w:rFonts w:cs="Arial"/>
        </w:rPr>
      </w:pPr>
      <w:r w:rsidRPr="002578C8">
        <w:rPr>
          <w:rFonts w:cs="Arial"/>
        </w:rPr>
        <w:t>incl.</w:t>
      </w:r>
    </w:p>
    <w:p w14:paraId="4DE2397E" w14:textId="77777777" w:rsidR="00341835" w:rsidRPr="002578C8" w:rsidRDefault="00341835" w:rsidP="002578C8">
      <w:pPr>
        <w:pStyle w:val="Lijstalinea"/>
        <w:numPr>
          <w:ilvl w:val="0"/>
          <w:numId w:val="48"/>
        </w:numPr>
        <w:rPr>
          <w:rFonts w:cs="Arial"/>
        </w:rPr>
      </w:pPr>
      <w:r w:rsidRPr="002578C8">
        <w:rPr>
          <w:rFonts w:cs="Arial"/>
        </w:rPr>
        <w:t xml:space="preserve">t/m  </w:t>
      </w:r>
    </w:p>
    <w:p w14:paraId="7AC46692" w14:textId="77777777" w:rsidR="00341835" w:rsidRPr="002578C8" w:rsidRDefault="00341835" w:rsidP="00341835">
      <w:pPr>
        <w:rPr>
          <w:rFonts w:cs="Arial"/>
        </w:rPr>
      </w:pPr>
    </w:p>
    <w:p w14:paraId="5B9FDA09" w14:textId="77777777" w:rsidR="00341835" w:rsidRPr="002578C8" w:rsidRDefault="00341835" w:rsidP="00341835">
      <w:pPr>
        <w:rPr>
          <w:rFonts w:cs="Arial"/>
        </w:rPr>
      </w:pPr>
      <w:r w:rsidRPr="002578C8">
        <w:rPr>
          <w:rFonts w:cs="Arial"/>
        </w:rPr>
        <w:t xml:space="preserve">Deze afkortingen kun je weglaten: </w:t>
      </w:r>
    </w:p>
    <w:p w14:paraId="1E7C73CC" w14:textId="77777777" w:rsidR="00341835" w:rsidRPr="002578C8" w:rsidRDefault="00341835" w:rsidP="002578C8">
      <w:pPr>
        <w:pStyle w:val="Lijstalinea"/>
        <w:numPr>
          <w:ilvl w:val="0"/>
          <w:numId w:val="49"/>
        </w:numPr>
        <w:rPr>
          <w:rFonts w:cs="Arial"/>
        </w:rPr>
      </w:pPr>
      <w:r w:rsidRPr="002578C8">
        <w:rPr>
          <w:rFonts w:cs="Arial"/>
        </w:rPr>
        <w:t>jl.</w:t>
      </w:r>
    </w:p>
    <w:p w14:paraId="27731B7F" w14:textId="77777777" w:rsidR="00341835" w:rsidRPr="002578C8" w:rsidRDefault="00341835" w:rsidP="002578C8">
      <w:pPr>
        <w:pStyle w:val="Lijstalinea"/>
        <w:numPr>
          <w:ilvl w:val="0"/>
          <w:numId w:val="49"/>
        </w:numPr>
        <w:rPr>
          <w:rFonts w:cs="Arial"/>
        </w:rPr>
      </w:pPr>
      <w:r w:rsidRPr="002578C8">
        <w:rPr>
          <w:rFonts w:cs="Arial"/>
        </w:rPr>
        <w:t>a.s.</w:t>
      </w:r>
    </w:p>
    <w:p w14:paraId="05F2AE6F" w14:textId="77777777" w:rsidR="00341835" w:rsidRPr="002578C8" w:rsidRDefault="00341835" w:rsidP="002578C8">
      <w:pPr>
        <w:pStyle w:val="Lijstalinea"/>
        <w:numPr>
          <w:ilvl w:val="0"/>
          <w:numId w:val="49"/>
        </w:numPr>
        <w:rPr>
          <w:rFonts w:cs="Arial"/>
        </w:rPr>
      </w:pPr>
      <w:r w:rsidRPr="002578C8">
        <w:rPr>
          <w:rFonts w:cs="Arial"/>
        </w:rPr>
        <w:t>t.a.v.</w:t>
      </w:r>
    </w:p>
    <w:p w14:paraId="4A1A7CE4" w14:textId="77777777" w:rsidR="00341835" w:rsidRPr="002578C8" w:rsidRDefault="00341835" w:rsidP="002578C8">
      <w:pPr>
        <w:pStyle w:val="Kop2"/>
      </w:pPr>
      <w:bookmarkStart w:id="37" w:name="_Toc181047294"/>
      <w:r w:rsidRPr="002578C8">
        <w:t>Schrijf duidelijke en begrijpelijke taal</w:t>
      </w:r>
      <w:bookmarkEnd w:id="37"/>
    </w:p>
    <w:p w14:paraId="753602E1" w14:textId="77777777" w:rsidR="00341835" w:rsidRPr="002578C8" w:rsidRDefault="00341835" w:rsidP="00341835">
      <w:pPr>
        <w:rPr>
          <w:rFonts w:cs="Arial"/>
        </w:rPr>
      </w:pPr>
      <w:r w:rsidRPr="002578C8">
        <w:rPr>
          <w:rFonts w:cs="Arial"/>
        </w:rPr>
        <w:t xml:space="preserve">Schrijven is praten op papier. Gebruik dus geen woorden die je ook niet gebruikt als je de boodschap telefonisch overbrengt. De boodschap is dan voor de inwoner het gemakkelijkst te begrijpen. Tip! Twijfel je of een woord duidelijk genoeg is voor een gemiddelde inwoner uit onze gemeente? Kijk dan eens op </w:t>
      </w:r>
      <w:hyperlink r:id="rId14" w:history="1">
        <w:r w:rsidRPr="002578C8">
          <w:rPr>
            <w:rStyle w:val="Hyperlink"/>
            <w:rFonts w:cs="Arial"/>
          </w:rPr>
          <w:t>www.ishetb1.nl</w:t>
        </w:r>
      </w:hyperlink>
      <w:r w:rsidRPr="002578C8">
        <w:rPr>
          <w:rFonts w:cs="Arial"/>
        </w:rPr>
        <w:t xml:space="preserve">. </w:t>
      </w:r>
    </w:p>
    <w:p w14:paraId="34195997" w14:textId="77777777" w:rsidR="00341835" w:rsidRPr="002578C8" w:rsidRDefault="00341835" w:rsidP="002578C8">
      <w:pPr>
        <w:pStyle w:val="Kop3"/>
      </w:pPr>
      <w:bookmarkStart w:id="38" w:name="_Toc181047295"/>
      <w:r w:rsidRPr="002578C8">
        <w:t>Duidelijke en begrijpelijke taal is professioneel en begrijpelijk</w:t>
      </w:r>
      <w:bookmarkEnd w:id="38"/>
    </w:p>
    <w:p w14:paraId="4B8EC667" w14:textId="77777777" w:rsidR="00341835" w:rsidRPr="002578C8" w:rsidRDefault="00341835" w:rsidP="00341835">
      <w:pPr>
        <w:rPr>
          <w:rFonts w:cs="Arial"/>
        </w:rPr>
      </w:pPr>
      <w:r w:rsidRPr="002578C8">
        <w:rPr>
          <w:rFonts w:cs="Arial"/>
        </w:rPr>
        <w:t xml:space="preserve">Dus zo: </w:t>
      </w:r>
    </w:p>
    <w:p w14:paraId="3F5E415F" w14:textId="77777777" w:rsidR="00341835" w:rsidRPr="002578C8" w:rsidRDefault="00341835" w:rsidP="00341835">
      <w:pPr>
        <w:pStyle w:val="Lijstalinea"/>
        <w:numPr>
          <w:ilvl w:val="0"/>
          <w:numId w:val="35"/>
        </w:numPr>
        <w:rPr>
          <w:rFonts w:cs="Arial"/>
        </w:rPr>
      </w:pPr>
      <w:r w:rsidRPr="002578C8">
        <w:rPr>
          <w:rFonts w:cs="Arial"/>
        </w:rPr>
        <w:t>Wilt u de volgende aanpassingen doen in uw bedrijf: - …. U heeft tot … om dit te doen. Ik adviseer u om er meteen voor te zorgen dat u zich aan alle regels houdt. Zo voorkomt u dat …. U leest de regels in artikel 1.65 van Wet ….</w:t>
      </w:r>
    </w:p>
    <w:p w14:paraId="7AE385C5" w14:textId="77777777" w:rsidR="002578C8" w:rsidRDefault="002578C8" w:rsidP="00341835">
      <w:pPr>
        <w:rPr>
          <w:rFonts w:cs="Arial"/>
        </w:rPr>
      </w:pPr>
    </w:p>
    <w:p w14:paraId="1DFEBF31" w14:textId="2BB5DCC7" w:rsidR="00341835" w:rsidRPr="002578C8" w:rsidRDefault="00341835" w:rsidP="00341835">
      <w:pPr>
        <w:rPr>
          <w:rFonts w:cs="Arial"/>
        </w:rPr>
      </w:pPr>
      <w:r w:rsidRPr="002578C8">
        <w:rPr>
          <w:rFonts w:cs="Arial"/>
        </w:rPr>
        <w:lastRenderedPageBreak/>
        <w:t xml:space="preserve">En niet zo:  </w:t>
      </w:r>
    </w:p>
    <w:p w14:paraId="50F980EF" w14:textId="77777777" w:rsidR="00341835" w:rsidRPr="002578C8" w:rsidRDefault="00341835" w:rsidP="00341835">
      <w:pPr>
        <w:pStyle w:val="Lijstalinea"/>
        <w:numPr>
          <w:ilvl w:val="0"/>
          <w:numId w:val="35"/>
        </w:numPr>
        <w:rPr>
          <w:rFonts w:cs="Arial"/>
        </w:rPr>
      </w:pPr>
      <w:r w:rsidRPr="002578C8">
        <w:rPr>
          <w:rFonts w:cs="Arial"/>
        </w:rPr>
        <w:t xml:space="preserve">Ik geef u een schriftelijke aanwijzing (artikel 1.65 </w:t>
      </w:r>
      <w:proofErr w:type="spellStart"/>
      <w:r w:rsidRPr="002578C8">
        <w:rPr>
          <w:rFonts w:cs="Arial"/>
        </w:rPr>
        <w:t>Wko</w:t>
      </w:r>
      <w:proofErr w:type="spellEnd"/>
      <w:r w:rsidRPr="002578C8">
        <w:rPr>
          <w:rFonts w:cs="Arial"/>
        </w:rPr>
        <w:t xml:space="preserve">) om de geconstateerde overtredingen binnen de voorgeschreven termijnen te beëindigen en/of verdere overtreding of een herhaling daarvan te voorkomen. </w:t>
      </w:r>
    </w:p>
    <w:p w14:paraId="0ED42B44" w14:textId="77777777" w:rsidR="00341835" w:rsidRPr="002578C8" w:rsidRDefault="00341835" w:rsidP="00341835">
      <w:pPr>
        <w:rPr>
          <w:rFonts w:cs="Arial"/>
        </w:rPr>
      </w:pPr>
    </w:p>
    <w:p w14:paraId="7C8C8C64" w14:textId="77777777" w:rsidR="00341835" w:rsidRPr="002578C8" w:rsidRDefault="00341835" w:rsidP="00341835">
      <w:pPr>
        <w:rPr>
          <w:rFonts w:cs="Arial"/>
        </w:rPr>
      </w:pPr>
      <w:r w:rsidRPr="002578C8">
        <w:rPr>
          <w:rFonts w:cs="Arial"/>
        </w:rPr>
        <w:t>Er zijn aardig wat ouderwetse woorden die niet passen bij de gemeente Rijssen-Holten. In de bijlage vind je een lijst met veelvoorkomende woorden en uitdrukkingen waarvoor hele goede woorden bestaan die hetzelfde betekenen. Die lijst is niet uitputtend. Gebruik hem dus als hulpmiddel, niet als norm.</w:t>
      </w:r>
    </w:p>
    <w:p w14:paraId="36F2DD7A" w14:textId="77777777" w:rsidR="00341835" w:rsidRPr="002578C8" w:rsidRDefault="00341835" w:rsidP="00341835">
      <w:pPr>
        <w:spacing w:line="240" w:lineRule="auto"/>
        <w:rPr>
          <w:rFonts w:eastAsiaTheme="majorEastAsia" w:cs="Arial"/>
          <w:color w:val="013062"/>
          <w:sz w:val="40"/>
          <w:szCs w:val="32"/>
        </w:rPr>
      </w:pPr>
      <w:r w:rsidRPr="002578C8">
        <w:rPr>
          <w:rFonts w:cs="Arial"/>
          <w:sz w:val="40"/>
          <w:szCs w:val="32"/>
        </w:rPr>
        <w:br w:type="page"/>
      </w:r>
    </w:p>
    <w:p w14:paraId="1E27629F" w14:textId="77777777" w:rsidR="00341835" w:rsidRPr="002578C8" w:rsidRDefault="00341835" w:rsidP="002578C8">
      <w:pPr>
        <w:pStyle w:val="Kop1"/>
      </w:pPr>
      <w:bookmarkStart w:id="39" w:name="_Toc181047296"/>
      <w:r w:rsidRPr="002578C8">
        <w:lastRenderedPageBreak/>
        <w:t>Toon van de tekst</w:t>
      </w:r>
      <w:bookmarkEnd w:id="39"/>
    </w:p>
    <w:p w14:paraId="67FF244F" w14:textId="77777777" w:rsidR="00341835" w:rsidRPr="002578C8" w:rsidRDefault="00341835" w:rsidP="002578C8">
      <w:pPr>
        <w:rPr>
          <w:rFonts w:cs="Arial"/>
        </w:rPr>
      </w:pPr>
      <w:r w:rsidRPr="002578C8">
        <w:rPr>
          <w:rFonts w:cs="Arial"/>
        </w:rPr>
        <w:t>Het is een misverstand dat zakelijk en vriendelijk niet samengaan. Alsof je niet vriendelijk zaken kunt doen. Een zakelijke brief kan ook vriendelijk zijn. We zeggen altijd dat we de afstand tussen ons en de inwoner zo klein mogelijk willen maken. Dat moeten we dus ook in onze brieven doen. Als je de tips in dit hoofdstuk gebruikt, merk je dat je brieven een stuk persoonlijker, dienstverlenend en positiever worden.</w:t>
      </w:r>
    </w:p>
    <w:p w14:paraId="4220CD88" w14:textId="77777777" w:rsidR="00341835" w:rsidRPr="002578C8" w:rsidRDefault="00341835" w:rsidP="002578C8">
      <w:pPr>
        <w:pStyle w:val="Kop2"/>
      </w:pPr>
      <w:bookmarkStart w:id="40" w:name="_Toc181047297"/>
      <w:r w:rsidRPr="002578C8">
        <w:t>Denk en schrijf lezersgericht: 'u'</w:t>
      </w:r>
      <w:bookmarkEnd w:id="40"/>
    </w:p>
    <w:p w14:paraId="7F79A448" w14:textId="77777777" w:rsidR="00341835" w:rsidRPr="002578C8" w:rsidRDefault="00341835" w:rsidP="002578C8">
      <w:pPr>
        <w:rPr>
          <w:rFonts w:cs="Arial"/>
        </w:rPr>
      </w:pPr>
      <w:r w:rsidRPr="002578C8">
        <w:rPr>
          <w:rFonts w:cs="Arial"/>
        </w:rPr>
        <w:t>Mensen zijn steeds op zoek naar het antwoord op de vraag: ‘Wat betekent dit voor mij?’. Door u-gericht te schrijven geef je in elke zin antwoord op die vraag. En dat is een duidelijk signaal naar je lezer dat wij als gemeente echt luisteren naar onze inwoners.</w:t>
      </w:r>
    </w:p>
    <w:p w14:paraId="78A0621A" w14:textId="77777777" w:rsidR="00341835" w:rsidRPr="002578C8" w:rsidRDefault="00341835" w:rsidP="002578C8">
      <w:pPr>
        <w:pStyle w:val="Kop3"/>
      </w:pPr>
      <w:bookmarkStart w:id="41" w:name="_Toc181047298"/>
      <w:r w:rsidRPr="002578C8">
        <w:t>Gebruik zoveel mogelijk 'u' als onderwerp van je zin</w:t>
      </w:r>
      <w:bookmarkEnd w:id="41"/>
    </w:p>
    <w:p w14:paraId="3BE07AB4" w14:textId="77777777" w:rsidR="00341835" w:rsidRPr="002578C8" w:rsidRDefault="00341835" w:rsidP="002578C8">
      <w:pPr>
        <w:rPr>
          <w:rFonts w:cs="Arial"/>
        </w:rPr>
      </w:pPr>
      <w:r w:rsidRPr="002578C8">
        <w:rPr>
          <w:rFonts w:cs="Arial"/>
        </w:rPr>
        <w:t>Dat kun je doen in eenvoudige zinnen.</w:t>
      </w:r>
    </w:p>
    <w:p w14:paraId="2DD01D97" w14:textId="77777777" w:rsidR="00341835" w:rsidRPr="002578C8" w:rsidRDefault="00341835" w:rsidP="002578C8">
      <w:pPr>
        <w:rPr>
          <w:rFonts w:cs="Arial"/>
        </w:rPr>
      </w:pPr>
      <w:r w:rsidRPr="002578C8">
        <w:rPr>
          <w:rFonts w:cs="Arial"/>
        </w:rPr>
        <w:t>Zo dus:</w:t>
      </w:r>
    </w:p>
    <w:p w14:paraId="240BE74C" w14:textId="77777777" w:rsidR="00341835" w:rsidRPr="002578C8" w:rsidRDefault="00341835" w:rsidP="002578C8">
      <w:pPr>
        <w:pStyle w:val="Lijstalinea"/>
        <w:numPr>
          <w:ilvl w:val="0"/>
          <w:numId w:val="17"/>
        </w:numPr>
        <w:rPr>
          <w:rFonts w:cs="Arial"/>
        </w:rPr>
      </w:pPr>
      <w:r w:rsidRPr="002578C8">
        <w:rPr>
          <w:rFonts w:cs="Arial"/>
        </w:rPr>
        <w:t>U krijgt....</w:t>
      </w:r>
    </w:p>
    <w:p w14:paraId="77B52659" w14:textId="77777777" w:rsidR="00341835" w:rsidRPr="002578C8" w:rsidRDefault="00341835" w:rsidP="002578C8">
      <w:pPr>
        <w:pStyle w:val="Lijstalinea"/>
        <w:numPr>
          <w:ilvl w:val="0"/>
          <w:numId w:val="17"/>
        </w:numPr>
        <w:rPr>
          <w:rFonts w:cs="Arial"/>
        </w:rPr>
      </w:pPr>
      <w:r w:rsidRPr="002578C8">
        <w:rPr>
          <w:rFonts w:cs="Arial"/>
        </w:rPr>
        <w:t>U leest in deze brief...</w:t>
      </w:r>
    </w:p>
    <w:p w14:paraId="7B8D1911" w14:textId="77777777" w:rsidR="00341835" w:rsidRPr="002578C8" w:rsidRDefault="00341835" w:rsidP="002578C8">
      <w:pPr>
        <w:pStyle w:val="Lijstalinea"/>
        <w:numPr>
          <w:ilvl w:val="0"/>
          <w:numId w:val="17"/>
        </w:numPr>
        <w:rPr>
          <w:rFonts w:cs="Arial"/>
        </w:rPr>
      </w:pPr>
      <w:r w:rsidRPr="002578C8">
        <w:rPr>
          <w:rFonts w:cs="Arial"/>
        </w:rPr>
        <w:t>U krijgt geen...</w:t>
      </w:r>
    </w:p>
    <w:p w14:paraId="6F07A160" w14:textId="77777777" w:rsidR="00341835" w:rsidRPr="002578C8" w:rsidRDefault="00341835" w:rsidP="002578C8">
      <w:pPr>
        <w:rPr>
          <w:rFonts w:cs="Arial"/>
        </w:rPr>
      </w:pPr>
      <w:r w:rsidRPr="002578C8">
        <w:rPr>
          <w:rFonts w:cs="Arial"/>
        </w:rPr>
        <w:t>En niet zo:</w:t>
      </w:r>
    </w:p>
    <w:p w14:paraId="12C6D7FD" w14:textId="77777777" w:rsidR="00341835" w:rsidRPr="002578C8" w:rsidRDefault="00341835" w:rsidP="002578C8">
      <w:pPr>
        <w:pStyle w:val="Lijstalinea"/>
        <w:numPr>
          <w:ilvl w:val="0"/>
          <w:numId w:val="18"/>
        </w:numPr>
        <w:rPr>
          <w:rFonts w:cs="Arial"/>
        </w:rPr>
      </w:pPr>
      <w:r w:rsidRPr="002578C8">
        <w:rPr>
          <w:rFonts w:cs="Arial"/>
        </w:rPr>
        <w:t>Wij sturen...</w:t>
      </w:r>
    </w:p>
    <w:p w14:paraId="7158BEFA" w14:textId="77777777" w:rsidR="00341835" w:rsidRPr="002578C8" w:rsidRDefault="00341835" w:rsidP="002578C8">
      <w:pPr>
        <w:pStyle w:val="Lijstalinea"/>
        <w:numPr>
          <w:ilvl w:val="0"/>
          <w:numId w:val="18"/>
        </w:numPr>
        <w:rPr>
          <w:rFonts w:cs="Arial"/>
        </w:rPr>
      </w:pPr>
      <w:r w:rsidRPr="002578C8">
        <w:rPr>
          <w:rFonts w:cs="Arial"/>
        </w:rPr>
        <w:t>In deze brief informeer ik u...</w:t>
      </w:r>
    </w:p>
    <w:p w14:paraId="74A37441" w14:textId="77777777" w:rsidR="00341835" w:rsidRPr="002578C8" w:rsidRDefault="00341835" w:rsidP="002578C8">
      <w:pPr>
        <w:pStyle w:val="Lijstalinea"/>
        <w:numPr>
          <w:ilvl w:val="0"/>
          <w:numId w:val="18"/>
        </w:numPr>
        <w:rPr>
          <w:rFonts w:cs="Arial"/>
        </w:rPr>
      </w:pPr>
      <w:r w:rsidRPr="002578C8">
        <w:rPr>
          <w:rFonts w:cs="Arial"/>
        </w:rPr>
        <w:t>Wij wijzen uw aanvraag af...</w:t>
      </w:r>
    </w:p>
    <w:p w14:paraId="3DAFD022" w14:textId="77777777" w:rsidR="00341835" w:rsidRPr="002578C8" w:rsidRDefault="00341835" w:rsidP="002578C8">
      <w:pPr>
        <w:rPr>
          <w:rFonts w:cs="Arial"/>
        </w:rPr>
      </w:pPr>
    </w:p>
    <w:p w14:paraId="1CD07F32" w14:textId="77777777" w:rsidR="00341835" w:rsidRPr="002578C8" w:rsidRDefault="00341835" w:rsidP="002578C8">
      <w:pPr>
        <w:rPr>
          <w:rFonts w:cs="Arial"/>
        </w:rPr>
      </w:pPr>
      <w:r w:rsidRPr="002578C8">
        <w:rPr>
          <w:rFonts w:cs="Arial"/>
        </w:rPr>
        <w:t>Ook ingewikkelde zinnen maak je een stuk overzichtelijker en helderder als je u-gericht schrijft. Bijvoorbeeld een zin die in de lijdende vorm staat.</w:t>
      </w:r>
    </w:p>
    <w:p w14:paraId="05AC68A6" w14:textId="77777777" w:rsidR="00341835" w:rsidRPr="002578C8" w:rsidRDefault="00341835" w:rsidP="002578C8">
      <w:pPr>
        <w:rPr>
          <w:rFonts w:cs="Arial"/>
        </w:rPr>
      </w:pPr>
      <w:r w:rsidRPr="002578C8">
        <w:rPr>
          <w:rFonts w:cs="Arial"/>
        </w:rPr>
        <w:t>Dus zo:</w:t>
      </w:r>
    </w:p>
    <w:p w14:paraId="423766B8" w14:textId="77777777" w:rsidR="00341835" w:rsidRPr="002578C8" w:rsidRDefault="00341835" w:rsidP="002578C8">
      <w:pPr>
        <w:pStyle w:val="Lijstalinea"/>
        <w:numPr>
          <w:ilvl w:val="0"/>
          <w:numId w:val="19"/>
        </w:numPr>
        <w:rPr>
          <w:rFonts w:cs="Arial"/>
        </w:rPr>
      </w:pPr>
      <w:r w:rsidRPr="002578C8">
        <w:rPr>
          <w:rFonts w:cs="Arial"/>
        </w:rPr>
        <w:t>U heeft toch een andere oplossing nodig.</w:t>
      </w:r>
    </w:p>
    <w:p w14:paraId="626C8672" w14:textId="77777777" w:rsidR="00341835" w:rsidRPr="002578C8" w:rsidRDefault="00341835" w:rsidP="002578C8">
      <w:pPr>
        <w:rPr>
          <w:rFonts w:cs="Arial"/>
        </w:rPr>
      </w:pPr>
      <w:r w:rsidRPr="002578C8">
        <w:rPr>
          <w:rFonts w:cs="Arial"/>
        </w:rPr>
        <w:t>En niet zo:</w:t>
      </w:r>
    </w:p>
    <w:p w14:paraId="786EA8F0" w14:textId="77777777" w:rsidR="00341835" w:rsidRPr="002578C8" w:rsidRDefault="00341835" w:rsidP="002578C8">
      <w:pPr>
        <w:pStyle w:val="Lijstalinea"/>
        <w:numPr>
          <w:ilvl w:val="0"/>
          <w:numId w:val="19"/>
        </w:numPr>
        <w:rPr>
          <w:rFonts w:cs="Arial"/>
        </w:rPr>
      </w:pPr>
      <w:r w:rsidRPr="002578C8">
        <w:rPr>
          <w:rFonts w:cs="Arial"/>
        </w:rPr>
        <w:t>Ons is gebleken dat dit toch niet de meest passende oplossing voor u is.</w:t>
      </w:r>
    </w:p>
    <w:p w14:paraId="4854041C" w14:textId="77777777" w:rsidR="00341835" w:rsidRPr="002578C8" w:rsidRDefault="00341835" w:rsidP="002578C8">
      <w:pPr>
        <w:rPr>
          <w:rFonts w:cs="Arial"/>
        </w:rPr>
      </w:pPr>
    </w:p>
    <w:p w14:paraId="5A2E8900" w14:textId="77777777" w:rsidR="00341835" w:rsidRPr="002578C8" w:rsidRDefault="00341835" w:rsidP="002578C8">
      <w:pPr>
        <w:rPr>
          <w:rFonts w:cs="Arial"/>
        </w:rPr>
      </w:pPr>
      <w:r w:rsidRPr="002578C8">
        <w:rPr>
          <w:rFonts w:cs="Arial"/>
        </w:rPr>
        <w:t>Onder Schrijfstijl vind je meer informatie over het vermijden van de lijdende vorm.</w:t>
      </w:r>
    </w:p>
    <w:p w14:paraId="464AB53E" w14:textId="77777777" w:rsidR="00341835" w:rsidRPr="002578C8" w:rsidRDefault="00341835" w:rsidP="002578C8">
      <w:pPr>
        <w:pStyle w:val="Kop2"/>
      </w:pPr>
      <w:bookmarkStart w:id="42" w:name="_Toc181047299"/>
      <w:r w:rsidRPr="002578C8">
        <w:lastRenderedPageBreak/>
        <w:t>Schrijf 'wij' in plaats van 'gemeente'</w:t>
      </w:r>
      <w:bookmarkEnd w:id="42"/>
    </w:p>
    <w:p w14:paraId="3B17E91C" w14:textId="77777777" w:rsidR="00341835" w:rsidRPr="002578C8" w:rsidRDefault="00341835" w:rsidP="002578C8">
      <w:pPr>
        <w:rPr>
          <w:rFonts w:cs="Arial"/>
        </w:rPr>
      </w:pPr>
      <w:r w:rsidRPr="002578C8">
        <w:rPr>
          <w:rFonts w:cs="Arial"/>
        </w:rPr>
        <w:t>Een brief is een communicatiemiddel tussen mensen. In de brief moet je daarom iets terugvinden van de schrijver. En wil je dat de schrijver je persoonlijk aanspreekt. Wij uiten ons ook als een klantgerichte gemeente.</w:t>
      </w:r>
    </w:p>
    <w:p w14:paraId="1F56ABFE" w14:textId="77777777" w:rsidR="00341835" w:rsidRPr="002578C8" w:rsidRDefault="00341835" w:rsidP="002578C8">
      <w:pPr>
        <w:pStyle w:val="Kop3"/>
      </w:pPr>
      <w:bookmarkStart w:id="43" w:name="_Toc181047300"/>
      <w:r w:rsidRPr="002578C8">
        <w:t>Durf 'wij' te schrijven</w:t>
      </w:r>
      <w:bookmarkEnd w:id="43"/>
    </w:p>
    <w:p w14:paraId="5B10FA6D" w14:textId="77777777" w:rsidR="00341835" w:rsidRPr="002578C8" w:rsidRDefault="00341835" w:rsidP="002578C8">
      <w:pPr>
        <w:rPr>
          <w:rFonts w:cs="Arial"/>
        </w:rPr>
      </w:pPr>
      <w:r w:rsidRPr="002578C8">
        <w:rPr>
          <w:rFonts w:cs="Arial"/>
        </w:rPr>
        <w:t>Dus zo:</w:t>
      </w:r>
    </w:p>
    <w:p w14:paraId="3564088E" w14:textId="77777777" w:rsidR="00341835" w:rsidRPr="002578C8" w:rsidRDefault="00341835" w:rsidP="002578C8">
      <w:pPr>
        <w:pStyle w:val="Lijstalinea"/>
        <w:numPr>
          <w:ilvl w:val="0"/>
          <w:numId w:val="19"/>
        </w:numPr>
        <w:rPr>
          <w:rFonts w:cs="Arial"/>
        </w:rPr>
      </w:pPr>
      <w:r w:rsidRPr="002578C8">
        <w:rPr>
          <w:rFonts w:cs="Arial"/>
        </w:rPr>
        <w:t>Wij kiezen voor een aanslaggrens van € 1.134,54. Onder deze grens kunt u niet kiezen hoe u wilt betalen.</w:t>
      </w:r>
    </w:p>
    <w:p w14:paraId="59A90B12" w14:textId="77777777" w:rsidR="00341835" w:rsidRPr="002578C8" w:rsidRDefault="00341835" w:rsidP="002578C8">
      <w:pPr>
        <w:rPr>
          <w:rFonts w:cs="Arial"/>
        </w:rPr>
      </w:pPr>
      <w:r w:rsidRPr="002578C8">
        <w:rPr>
          <w:rFonts w:cs="Arial"/>
        </w:rPr>
        <w:t>En niet zo:</w:t>
      </w:r>
    </w:p>
    <w:p w14:paraId="451AA96D" w14:textId="77777777" w:rsidR="00341835" w:rsidRPr="002578C8" w:rsidRDefault="00341835" w:rsidP="002578C8">
      <w:pPr>
        <w:pStyle w:val="Lijstalinea"/>
        <w:numPr>
          <w:ilvl w:val="0"/>
          <w:numId w:val="19"/>
        </w:numPr>
        <w:rPr>
          <w:rFonts w:cs="Arial"/>
        </w:rPr>
      </w:pPr>
      <w:r w:rsidRPr="002578C8">
        <w:rPr>
          <w:rFonts w:cs="Arial"/>
        </w:rPr>
        <w:t>Er is bij de invoering gekozen voor een aanslaggrens van € 1.134,54. Tot invoering van een keuzevariant voor de betaling is de gemeente niet verplicht.</w:t>
      </w:r>
    </w:p>
    <w:p w14:paraId="2AE2860D" w14:textId="77777777" w:rsidR="00341835" w:rsidRPr="002578C8" w:rsidRDefault="00341835" w:rsidP="002578C8">
      <w:pPr>
        <w:pStyle w:val="Kop3"/>
      </w:pPr>
      <w:bookmarkStart w:id="44" w:name="_Toc181047301"/>
      <w:r w:rsidRPr="002578C8">
        <w:t>Gebruik gerust 'ik' in je brieven</w:t>
      </w:r>
      <w:bookmarkEnd w:id="44"/>
    </w:p>
    <w:p w14:paraId="4F3D7730" w14:textId="77777777" w:rsidR="00341835" w:rsidRPr="002578C8" w:rsidRDefault="00341835" w:rsidP="002578C8">
      <w:pPr>
        <w:rPr>
          <w:rFonts w:cs="Arial"/>
        </w:rPr>
      </w:pPr>
      <w:r w:rsidRPr="002578C8">
        <w:rPr>
          <w:rFonts w:cs="Arial"/>
        </w:rPr>
        <w:t>‘Ik’ is de schrijver of de ondertekenaar van de brief. Zo laat je zien dat de gemeente een organisatie is die bestaat uit mensen. En dat iemand dus niet een brief krijgt van de grote, koude, afstandelijke organisatie ‘gemeente Rijssen-Holten’, maar van een ander mens. En bij zo’n 1-op-1 relatie past het gebruik van ‘ik’ heel goed.</w:t>
      </w:r>
    </w:p>
    <w:p w14:paraId="04125DCF" w14:textId="77777777" w:rsidR="00341835" w:rsidRPr="002578C8" w:rsidRDefault="00341835" w:rsidP="002578C8">
      <w:pPr>
        <w:rPr>
          <w:rFonts w:cs="Arial"/>
        </w:rPr>
      </w:pPr>
      <w:r w:rsidRPr="002578C8">
        <w:rPr>
          <w:rFonts w:cs="Arial"/>
        </w:rPr>
        <w:t>Zo dus:</w:t>
      </w:r>
    </w:p>
    <w:p w14:paraId="4FA57ADB" w14:textId="77777777" w:rsidR="00341835" w:rsidRPr="002578C8" w:rsidRDefault="00341835" w:rsidP="002578C8">
      <w:pPr>
        <w:pStyle w:val="Lijstalinea"/>
        <w:numPr>
          <w:ilvl w:val="0"/>
          <w:numId w:val="19"/>
        </w:numPr>
        <w:rPr>
          <w:rFonts w:cs="Arial"/>
        </w:rPr>
      </w:pPr>
      <w:r w:rsidRPr="002578C8">
        <w:rPr>
          <w:rFonts w:cs="Arial"/>
        </w:rPr>
        <w:t>Ik adviseer u...</w:t>
      </w:r>
    </w:p>
    <w:p w14:paraId="1A67074A" w14:textId="77777777" w:rsidR="00341835" w:rsidRPr="002578C8" w:rsidRDefault="00341835" w:rsidP="002578C8">
      <w:pPr>
        <w:pStyle w:val="Lijstalinea"/>
        <w:numPr>
          <w:ilvl w:val="0"/>
          <w:numId w:val="19"/>
        </w:numPr>
        <w:rPr>
          <w:rFonts w:cs="Arial"/>
        </w:rPr>
      </w:pPr>
      <w:r w:rsidRPr="002578C8">
        <w:rPr>
          <w:rFonts w:cs="Arial"/>
        </w:rPr>
        <w:t>Ik laat u weten...</w:t>
      </w:r>
    </w:p>
    <w:p w14:paraId="7D8F72A7" w14:textId="77777777" w:rsidR="00341835" w:rsidRPr="002578C8" w:rsidRDefault="00341835" w:rsidP="002578C8">
      <w:pPr>
        <w:pStyle w:val="Lijstalinea"/>
        <w:numPr>
          <w:ilvl w:val="0"/>
          <w:numId w:val="19"/>
        </w:numPr>
        <w:rPr>
          <w:rFonts w:cs="Arial"/>
        </w:rPr>
      </w:pPr>
      <w:r w:rsidRPr="002578C8">
        <w:rPr>
          <w:rFonts w:cs="Arial"/>
        </w:rPr>
        <w:t>Gisteren ontving ik...</w:t>
      </w:r>
    </w:p>
    <w:p w14:paraId="032E6988" w14:textId="77777777" w:rsidR="00341835" w:rsidRPr="002578C8" w:rsidRDefault="00341835" w:rsidP="002578C8">
      <w:pPr>
        <w:rPr>
          <w:rFonts w:cs="Arial"/>
        </w:rPr>
      </w:pPr>
      <w:r w:rsidRPr="002578C8">
        <w:rPr>
          <w:rFonts w:cs="Arial"/>
        </w:rPr>
        <w:t>En niet zo:</w:t>
      </w:r>
    </w:p>
    <w:p w14:paraId="2693396F" w14:textId="77777777" w:rsidR="00341835" w:rsidRPr="002578C8" w:rsidRDefault="00341835" w:rsidP="002578C8">
      <w:pPr>
        <w:pStyle w:val="Lijstalinea"/>
        <w:numPr>
          <w:ilvl w:val="0"/>
          <w:numId w:val="20"/>
        </w:numPr>
        <w:rPr>
          <w:rFonts w:cs="Arial"/>
        </w:rPr>
      </w:pPr>
      <w:r w:rsidRPr="002578C8">
        <w:rPr>
          <w:rFonts w:cs="Arial"/>
        </w:rPr>
        <w:t>U dient...</w:t>
      </w:r>
    </w:p>
    <w:p w14:paraId="790F258C" w14:textId="77777777" w:rsidR="00341835" w:rsidRPr="002578C8" w:rsidRDefault="00341835" w:rsidP="002578C8">
      <w:pPr>
        <w:pStyle w:val="Lijstalinea"/>
        <w:numPr>
          <w:ilvl w:val="0"/>
          <w:numId w:val="20"/>
        </w:numPr>
        <w:rPr>
          <w:rFonts w:cs="Arial"/>
        </w:rPr>
      </w:pPr>
      <w:r w:rsidRPr="002578C8">
        <w:rPr>
          <w:rFonts w:cs="Arial"/>
        </w:rPr>
        <w:t>Wij delen u mede...</w:t>
      </w:r>
    </w:p>
    <w:p w14:paraId="552074FA" w14:textId="77777777" w:rsidR="00341835" w:rsidRPr="002578C8" w:rsidRDefault="00341835" w:rsidP="002578C8">
      <w:pPr>
        <w:pStyle w:val="Lijstalinea"/>
        <w:numPr>
          <w:ilvl w:val="0"/>
          <w:numId w:val="20"/>
        </w:numPr>
        <w:rPr>
          <w:rFonts w:cs="Arial"/>
        </w:rPr>
      </w:pPr>
      <w:r w:rsidRPr="002578C8">
        <w:rPr>
          <w:rFonts w:cs="Arial"/>
        </w:rPr>
        <w:t>Op 16 juni jl. ontvingen wij...</w:t>
      </w:r>
    </w:p>
    <w:p w14:paraId="5934843E" w14:textId="77777777" w:rsidR="00341835" w:rsidRPr="002578C8" w:rsidRDefault="00341835" w:rsidP="002578C8">
      <w:pPr>
        <w:pStyle w:val="Kop2"/>
      </w:pPr>
      <w:bookmarkStart w:id="45" w:name="_Toc181047302"/>
      <w:r w:rsidRPr="002578C8">
        <w:t>Zorg voor een goed evenwicht tussen 'u', 'ik' en 'wij'</w:t>
      </w:r>
      <w:bookmarkEnd w:id="45"/>
    </w:p>
    <w:p w14:paraId="4EC22E2A" w14:textId="77777777" w:rsidR="00341835" w:rsidRPr="002578C8" w:rsidRDefault="00341835" w:rsidP="002578C8">
      <w:pPr>
        <w:rPr>
          <w:rFonts w:cs="Arial"/>
        </w:rPr>
      </w:pPr>
      <w:r w:rsidRPr="002578C8">
        <w:rPr>
          <w:rFonts w:cs="Arial"/>
        </w:rPr>
        <w:t>Een brief vol met ‘u’ kan te direct overkomen. Daarom is het belangrijk om ook ‘ik’ en ‘wij’ te gebruiken. Je kunt prima in 1 brief ‘u’, ‘ik’ en ‘wij’ naast elkaar gebruiken. Vergelijk het maar eens met een telefoongesprek. Dan begin je natuurlijk nooit zo:</w:t>
      </w:r>
    </w:p>
    <w:p w14:paraId="0A71F3D4" w14:textId="77777777" w:rsidR="00341835" w:rsidRPr="002578C8" w:rsidRDefault="00341835" w:rsidP="002578C8">
      <w:pPr>
        <w:pStyle w:val="Lijstalinea"/>
        <w:numPr>
          <w:ilvl w:val="0"/>
          <w:numId w:val="21"/>
        </w:numPr>
        <w:rPr>
          <w:rFonts w:cs="Arial"/>
        </w:rPr>
      </w:pPr>
      <w:r w:rsidRPr="002578C8">
        <w:rPr>
          <w:rFonts w:cs="Arial"/>
        </w:rPr>
        <w:t>“Goedemorgen mevrouw, dit is de gemeente Rijssen-Holten. Wij bellen u even omdat wij hebben besloten dat …”</w:t>
      </w:r>
    </w:p>
    <w:p w14:paraId="50A3B513" w14:textId="77777777" w:rsidR="00341835" w:rsidRPr="002578C8" w:rsidRDefault="00341835" w:rsidP="002578C8">
      <w:pPr>
        <w:rPr>
          <w:rFonts w:cs="Arial"/>
        </w:rPr>
      </w:pPr>
      <w:r w:rsidRPr="002578C8">
        <w:rPr>
          <w:rFonts w:cs="Arial"/>
        </w:rPr>
        <w:t>Veel logischer is:</w:t>
      </w:r>
    </w:p>
    <w:p w14:paraId="3366886C" w14:textId="77777777" w:rsidR="00341835" w:rsidRPr="002578C8" w:rsidRDefault="00341835" w:rsidP="002578C8">
      <w:pPr>
        <w:pStyle w:val="Lijstalinea"/>
        <w:numPr>
          <w:ilvl w:val="0"/>
          <w:numId w:val="21"/>
        </w:numPr>
        <w:rPr>
          <w:rFonts w:cs="Arial"/>
        </w:rPr>
      </w:pPr>
      <w:r w:rsidRPr="002578C8">
        <w:rPr>
          <w:rFonts w:cs="Arial"/>
        </w:rPr>
        <w:t>“Goedemorgen mevrouw, u spreekt met Theo Ester van de gemeente Rijssen-Holten. Ik bel u even omdat wij hebben besloten dat …”</w:t>
      </w:r>
    </w:p>
    <w:p w14:paraId="7F8C6DFF" w14:textId="77777777" w:rsidR="00341835" w:rsidRPr="002578C8" w:rsidRDefault="00341835" w:rsidP="002578C8">
      <w:pPr>
        <w:rPr>
          <w:rFonts w:cs="Arial"/>
        </w:rPr>
      </w:pPr>
    </w:p>
    <w:p w14:paraId="4964DCE0" w14:textId="77777777" w:rsidR="00341835" w:rsidRPr="002578C8" w:rsidRDefault="00341835" w:rsidP="002578C8">
      <w:pPr>
        <w:rPr>
          <w:rFonts w:cs="Arial"/>
        </w:rPr>
      </w:pPr>
      <w:r w:rsidRPr="002578C8">
        <w:rPr>
          <w:rFonts w:cs="Arial"/>
        </w:rPr>
        <w:lastRenderedPageBreak/>
        <w:t>Zie je het verschil? Dat kun je in een brief dus ook doen. Voor de lezer is dit logisch.</w:t>
      </w:r>
    </w:p>
    <w:p w14:paraId="3D7A665A" w14:textId="77777777" w:rsidR="00341835" w:rsidRPr="002578C8" w:rsidRDefault="00341835" w:rsidP="002578C8">
      <w:pPr>
        <w:pStyle w:val="Kop2"/>
      </w:pPr>
      <w:bookmarkStart w:id="46" w:name="_Toc181047303"/>
      <w:r w:rsidRPr="002578C8">
        <w:t>Schrijf positief: leef mee en denk mee</w:t>
      </w:r>
      <w:bookmarkEnd w:id="46"/>
    </w:p>
    <w:p w14:paraId="1BB55088" w14:textId="77777777" w:rsidR="00341835" w:rsidRPr="002578C8" w:rsidRDefault="00341835" w:rsidP="002578C8">
      <w:pPr>
        <w:pStyle w:val="Kop3"/>
      </w:pPr>
      <w:bookmarkStart w:id="47" w:name="_Toc181047304"/>
      <w:r w:rsidRPr="002578C8">
        <w:t>Leef mee</w:t>
      </w:r>
      <w:bookmarkEnd w:id="47"/>
    </w:p>
    <w:p w14:paraId="15DF2FF9" w14:textId="77777777" w:rsidR="00341835" w:rsidRPr="002578C8" w:rsidRDefault="00341835" w:rsidP="002578C8">
      <w:pPr>
        <w:rPr>
          <w:rFonts w:cs="Arial"/>
        </w:rPr>
      </w:pPr>
      <w:r w:rsidRPr="002578C8">
        <w:rPr>
          <w:rFonts w:cs="Arial"/>
        </w:rPr>
        <w:t>Stel, je hebt een boze inwoner aan de lijn. Vaak voel je al dat je hem eerst wat moet laten uitpraten. Vervolgens begin je je verhaal door begrip te tonen: ‘Wat vervelend dat u ...’/‘Ik begrijp dat u ...’. Door het begrip dat je toont, kalmeert hij en maak je ruimte voor jouw verhaal. Dit kun je ook bij brieven toepassen, bijvoorbeeld met:</w:t>
      </w:r>
    </w:p>
    <w:p w14:paraId="2E4030A2" w14:textId="77777777" w:rsidR="00341835" w:rsidRPr="002578C8" w:rsidRDefault="00341835" w:rsidP="002578C8">
      <w:pPr>
        <w:pStyle w:val="Lijstalinea"/>
        <w:numPr>
          <w:ilvl w:val="0"/>
          <w:numId w:val="21"/>
        </w:numPr>
        <w:rPr>
          <w:rFonts w:cs="Arial"/>
        </w:rPr>
      </w:pPr>
      <w:r w:rsidRPr="002578C8">
        <w:rPr>
          <w:rFonts w:cs="Arial"/>
        </w:rPr>
        <w:t>Jammer...</w:t>
      </w:r>
    </w:p>
    <w:p w14:paraId="6F969422" w14:textId="77777777" w:rsidR="00341835" w:rsidRPr="002578C8" w:rsidRDefault="00341835" w:rsidP="002578C8">
      <w:pPr>
        <w:pStyle w:val="Lijstalinea"/>
        <w:numPr>
          <w:ilvl w:val="0"/>
          <w:numId w:val="21"/>
        </w:numPr>
        <w:rPr>
          <w:rFonts w:cs="Arial"/>
        </w:rPr>
      </w:pPr>
      <w:r w:rsidRPr="002578C8">
        <w:rPr>
          <w:rFonts w:cs="Arial"/>
        </w:rPr>
        <w:t>Ik kan mij voorstellen...</w:t>
      </w:r>
    </w:p>
    <w:p w14:paraId="7EBDE205" w14:textId="77777777" w:rsidR="00341835" w:rsidRPr="002578C8" w:rsidRDefault="00341835" w:rsidP="002578C8">
      <w:pPr>
        <w:pStyle w:val="Lijstalinea"/>
        <w:numPr>
          <w:ilvl w:val="0"/>
          <w:numId w:val="21"/>
        </w:numPr>
        <w:rPr>
          <w:rFonts w:cs="Arial"/>
        </w:rPr>
      </w:pPr>
      <w:r w:rsidRPr="002578C8">
        <w:rPr>
          <w:rFonts w:cs="Arial"/>
        </w:rPr>
        <w:t>Ik verwacht...</w:t>
      </w:r>
    </w:p>
    <w:p w14:paraId="5594DBD1" w14:textId="77777777" w:rsidR="00341835" w:rsidRPr="002578C8" w:rsidRDefault="00341835" w:rsidP="002578C8">
      <w:pPr>
        <w:pStyle w:val="Lijstalinea"/>
        <w:numPr>
          <w:ilvl w:val="0"/>
          <w:numId w:val="21"/>
        </w:numPr>
        <w:rPr>
          <w:rFonts w:cs="Arial"/>
        </w:rPr>
      </w:pPr>
      <w:r w:rsidRPr="002578C8">
        <w:rPr>
          <w:rFonts w:cs="Arial"/>
        </w:rPr>
        <w:t>Om u toch te helpen...</w:t>
      </w:r>
    </w:p>
    <w:p w14:paraId="4AC1C076" w14:textId="77777777" w:rsidR="00341835" w:rsidRPr="002578C8" w:rsidRDefault="00341835" w:rsidP="002578C8">
      <w:pPr>
        <w:pStyle w:val="Lijstalinea"/>
        <w:numPr>
          <w:ilvl w:val="0"/>
          <w:numId w:val="21"/>
        </w:numPr>
        <w:rPr>
          <w:rFonts w:cs="Arial"/>
        </w:rPr>
      </w:pPr>
      <w:r w:rsidRPr="002578C8">
        <w:rPr>
          <w:rFonts w:cs="Arial"/>
        </w:rPr>
        <w:t>Natuurlijk begrijp ik uw probleem...</w:t>
      </w:r>
    </w:p>
    <w:p w14:paraId="0601390D" w14:textId="77777777" w:rsidR="00341835" w:rsidRPr="002578C8" w:rsidRDefault="00341835" w:rsidP="002578C8">
      <w:pPr>
        <w:pStyle w:val="Lijstalinea"/>
        <w:numPr>
          <w:ilvl w:val="0"/>
          <w:numId w:val="21"/>
        </w:numPr>
        <w:rPr>
          <w:rFonts w:cs="Arial"/>
        </w:rPr>
      </w:pPr>
      <w:r w:rsidRPr="002578C8">
        <w:rPr>
          <w:rFonts w:cs="Arial"/>
        </w:rPr>
        <w:t>Wat vervelend voor u…</w:t>
      </w:r>
    </w:p>
    <w:p w14:paraId="77F65474" w14:textId="77777777" w:rsidR="00341835" w:rsidRPr="002578C8" w:rsidRDefault="00341835" w:rsidP="002578C8">
      <w:pPr>
        <w:rPr>
          <w:rFonts w:cs="Arial"/>
        </w:rPr>
      </w:pPr>
    </w:p>
    <w:p w14:paraId="4012D0D7" w14:textId="77777777" w:rsidR="00341835" w:rsidRPr="002578C8" w:rsidRDefault="00341835" w:rsidP="002578C8">
      <w:pPr>
        <w:rPr>
          <w:rFonts w:cs="Arial"/>
        </w:rPr>
      </w:pPr>
      <w:r w:rsidRPr="002578C8">
        <w:rPr>
          <w:rFonts w:cs="Arial"/>
        </w:rPr>
        <w:t>Meeleven kan natuurlijk ook bij goed nieuws:</w:t>
      </w:r>
    </w:p>
    <w:p w14:paraId="2CE294C2" w14:textId="77777777" w:rsidR="00341835" w:rsidRPr="002578C8" w:rsidRDefault="00341835" w:rsidP="002578C8">
      <w:pPr>
        <w:pStyle w:val="Lijstalinea"/>
        <w:numPr>
          <w:ilvl w:val="0"/>
          <w:numId w:val="22"/>
        </w:numPr>
        <w:rPr>
          <w:rFonts w:cs="Arial"/>
        </w:rPr>
      </w:pPr>
      <w:r w:rsidRPr="002578C8">
        <w:rPr>
          <w:rFonts w:cs="Arial"/>
        </w:rPr>
        <w:t>Gefeliciteerd</w:t>
      </w:r>
    </w:p>
    <w:p w14:paraId="0B71A95A" w14:textId="77777777" w:rsidR="00341835" w:rsidRPr="002578C8" w:rsidRDefault="00341835" w:rsidP="002578C8">
      <w:pPr>
        <w:pStyle w:val="Lijstalinea"/>
        <w:numPr>
          <w:ilvl w:val="0"/>
          <w:numId w:val="22"/>
        </w:numPr>
        <w:rPr>
          <w:rFonts w:cs="Arial"/>
        </w:rPr>
      </w:pPr>
      <w:r w:rsidRPr="002578C8">
        <w:rPr>
          <w:rFonts w:cs="Arial"/>
        </w:rPr>
        <w:t>Leuk</w:t>
      </w:r>
    </w:p>
    <w:p w14:paraId="227A9121" w14:textId="77777777" w:rsidR="00341835" w:rsidRPr="002578C8" w:rsidRDefault="00341835" w:rsidP="002578C8">
      <w:pPr>
        <w:pStyle w:val="Lijstalinea"/>
        <w:numPr>
          <w:ilvl w:val="0"/>
          <w:numId w:val="22"/>
        </w:numPr>
        <w:rPr>
          <w:rFonts w:cs="Arial"/>
        </w:rPr>
      </w:pPr>
      <w:r w:rsidRPr="002578C8">
        <w:rPr>
          <w:rFonts w:cs="Arial"/>
        </w:rPr>
        <w:t>Prettig</w:t>
      </w:r>
    </w:p>
    <w:p w14:paraId="531E51A4" w14:textId="77777777" w:rsidR="00341835" w:rsidRPr="002578C8" w:rsidRDefault="00341835" w:rsidP="002578C8">
      <w:pPr>
        <w:pStyle w:val="Lijstalinea"/>
        <w:numPr>
          <w:ilvl w:val="0"/>
          <w:numId w:val="22"/>
        </w:numPr>
        <w:rPr>
          <w:rFonts w:cs="Arial"/>
        </w:rPr>
      </w:pPr>
      <w:r w:rsidRPr="002578C8">
        <w:rPr>
          <w:rFonts w:cs="Arial"/>
        </w:rPr>
        <w:t>Bedankt</w:t>
      </w:r>
    </w:p>
    <w:p w14:paraId="4D2ED253" w14:textId="77777777" w:rsidR="00341835" w:rsidRPr="002578C8" w:rsidRDefault="00341835" w:rsidP="002578C8">
      <w:pPr>
        <w:pStyle w:val="Lijstalinea"/>
        <w:numPr>
          <w:ilvl w:val="0"/>
          <w:numId w:val="22"/>
        </w:numPr>
        <w:rPr>
          <w:rFonts w:cs="Arial"/>
        </w:rPr>
      </w:pPr>
      <w:r w:rsidRPr="002578C8">
        <w:rPr>
          <w:rFonts w:cs="Arial"/>
        </w:rPr>
        <w:t>Succes</w:t>
      </w:r>
    </w:p>
    <w:p w14:paraId="18479A83" w14:textId="77777777" w:rsidR="00341835" w:rsidRPr="002578C8" w:rsidRDefault="00341835" w:rsidP="002578C8">
      <w:pPr>
        <w:pStyle w:val="Lijstalinea"/>
        <w:numPr>
          <w:ilvl w:val="0"/>
          <w:numId w:val="22"/>
        </w:numPr>
        <w:rPr>
          <w:rFonts w:cs="Arial"/>
        </w:rPr>
      </w:pPr>
      <w:r w:rsidRPr="002578C8">
        <w:rPr>
          <w:rFonts w:cs="Arial"/>
        </w:rPr>
        <w:t>Veel plezier</w:t>
      </w:r>
    </w:p>
    <w:p w14:paraId="0DFF5DB3" w14:textId="77777777" w:rsidR="00341835" w:rsidRPr="002578C8" w:rsidRDefault="00341835" w:rsidP="002578C8">
      <w:pPr>
        <w:pStyle w:val="Lijstalinea"/>
        <w:numPr>
          <w:ilvl w:val="0"/>
          <w:numId w:val="22"/>
        </w:numPr>
        <w:rPr>
          <w:rFonts w:cs="Arial"/>
        </w:rPr>
      </w:pPr>
      <w:r w:rsidRPr="002578C8">
        <w:rPr>
          <w:rFonts w:cs="Arial"/>
        </w:rPr>
        <w:t>Graag...</w:t>
      </w:r>
    </w:p>
    <w:p w14:paraId="18BA41CB" w14:textId="77777777" w:rsidR="00341835" w:rsidRPr="002578C8" w:rsidRDefault="00341835" w:rsidP="002578C8">
      <w:pPr>
        <w:rPr>
          <w:rFonts w:cs="Arial"/>
        </w:rPr>
      </w:pPr>
    </w:p>
    <w:p w14:paraId="3C7AD134" w14:textId="77777777" w:rsidR="00341835" w:rsidRPr="002578C8" w:rsidRDefault="00341835" w:rsidP="002578C8">
      <w:pPr>
        <w:rPr>
          <w:rFonts w:cs="Arial"/>
        </w:rPr>
      </w:pPr>
      <w:r w:rsidRPr="002578C8">
        <w:rPr>
          <w:rFonts w:cs="Arial"/>
        </w:rPr>
        <w:t>Overdreven? Vergeet niet dat je lezer je niet ziet. Je kunt niet begrijpend knikken of de toon van je stem aanpassen. Communiceren via papier is de meest afstandelijke vorm van communicatie. Je moet dus overdrijven!</w:t>
      </w:r>
    </w:p>
    <w:p w14:paraId="4EB8842B" w14:textId="77777777" w:rsidR="00341835" w:rsidRPr="002578C8" w:rsidRDefault="00341835" w:rsidP="002578C8">
      <w:pPr>
        <w:pStyle w:val="Kop3"/>
      </w:pPr>
      <w:bookmarkStart w:id="48" w:name="_Toc181047305"/>
      <w:r w:rsidRPr="002578C8">
        <w:t>Denk mee</w:t>
      </w:r>
      <w:bookmarkEnd w:id="48"/>
    </w:p>
    <w:p w14:paraId="17B33C04" w14:textId="77777777" w:rsidR="00341835" w:rsidRPr="002578C8" w:rsidRDefault="00341835" w:rsidP="002578C8">
      <w:pPr>
        <w:rPr>
          <w:rFonts w:cs="Arial"/>
        </w:rPr>
      </w:pPr>
      <w:r w:rsidRPr="002578C8">
        <w:rPr>
          <w:rFonts w:cs="Arial"/>
        </w:rPr>
        <w:t>Verplaats je in de lezer. Elke keer moet je jezelf afvragen: ‘Wat zou ik zelf willen lezen?’, ‘Welke informatie zou ik zelf willen krijgen?’ Met de antwoorden op die vragen geef je de lezer extra informatie en handige tips:</w:t>
      </w:r>
    </w:p>
    <w:p w14:paraId="5212297D" w14:textId="77777777" w:rsidR="00341835" w:rsidRPr="002578C8" w:rsidRDefault="00341835" w:rsidP="002578C8">
      <w:pPr>
        <w:pStyle w:val="Lijstalinea"/>
        <w:numPr>
          <w:ilvl w:val="0"/>
          <w:numId w:val="23"/>
        </w:numPr>
        <w:rPr>
          <w:rFonts w:cs="Arial"/>
        </w:rPr>
      </w:pPr>
      <w:r w:rsidRPr="002578C8">
        <w:rPr>
          <w:rFonts w:cs="Arial"/>
        </w:rPr>
        <w:t>Bij dit gesprek is ook de heer Janssen aanwezig. Hij kan u precies vertellen welke subsidiemogelijkheden er voor u zijn.</w:t>
      </w:r>
    </w:p>
    <w:p w14:paraId="1DCE778E" w14:textId="77777777" w:rsidR="00341835" w:rsidRPr="002578C8" w:rsidRDefault="00341835" w:rsidP="002578C8">
      <w:pPr>
        <w:pStyle w:val="Lijstalinea"/>
        <w:numPr>
          <w:ilvl w:val="0"/>
          <w:numId w:val="23"/>
        </w:numPr>
        <w:rPr>
          <w:rFonts w:cs="Arial"/>
        </w:rPr>
      </w:pPr>
      <w:r w:rsidRPr="002578C8">
        <w:rPr>
          <w:rFonts w:cs="Arial"/>
        </w:rPr>
        <w:t>U kunt het best bellen met meneer Smit. U bereikt hem elke werkdag tussen 9.00 en 17.00 uur via (0548) 85 48 54.</w:t>
      </w:r>
    </w:p>
    <w:p w14:paraId="14CD3F95" w14:textId="77777777" w:rsidR="00341835" w:rsidRPr="002578C8" w:rsidRDefault="00341835" w:rsidP="002578C8">
      <w:pPr>
        <w:pStyle w:val="Lijstalinea"/>
        <w:numPr>
          <w:ilvl w:val="0"/>
          <w:numId w:val="23"/>
        </w:numPr>
        <w:rPr>
          <w:rFonts w:cs="Arial"/>
        </w:rPr>
      </w:pPr>
      <w:r w:rsidRPr="002578C8">
        <w:rPr>
          <w:rFonts w:cs="Arial"/>
        </w:rPr>
        <w:lastRenderedPageBreak/>
        <w:t>U kunt hiervoor een persoonlijk adviesgesprek aanvragen.</w:t>
      </w:r>
    </w:p>
    <w:p w14:paraId="210CE510" w14:textId="77777777" w:rsidR="00341835" w:rsidRPr="002578C8" w:rsidRDefault="00341835" w:rsidP="002578C8">
      <w:pPr>
        <w:pStyle w:val="Lijstalinea"/>
        <w:numPr>
          <w:ilvl w:val="0"/>
          <w:numId w:val="23"/>
        </w:numPr>
        <w:rPr>
          <w:rFonts w:cs="Arial"/>
        </w:rPr>
      </w:pPr>
      <w:r w:rsidRPr="002578C8">
        <w:rPr>
          <w:rFonts w:cs="Arial"/>
        </w:rPr>
        <w:t>Kunt u het bedrag niet in 1 keer betalen? Dan kunt u een betalingsregeling met ons afspreken.</w:t>
      </w:r>
    </w:p>
    <w:p w14:paraId="06BC578E" w14:textId="77777777" w:rsidR="00341835" w:rsidRPr="002578C8" w:rsidRDefault="00341835" w:rsidP="002578C8">
      <w:pPr>
        <w:pStyle w:val="Lijstalinea"/>
        <w:numPr>
          <w:ilvl w:val="0"/>
          <w:numId w:val="23"/>
        </w:numPr>
        <w:rPr>
          <w:rFonts w:cs="Arial"/>
        </w:rPr>
      </w:pPr>
      <w:r w:rsidRPr="002578C8">
        <w:rPr>
          <w:rFonts w:cs="Arial"/>
        </w:rPr>
        <w:t>Geeft u even door hoe laat u komt? Dan haal ik u op bij de receptie.</w:t>
      </w:r>
    </w:p>
    <w:p w14:paraId="027793AB" w14:textId="77777777" w:rsidR="00341835" w:rsidRPr="002578C8" w:rsidRDefault="00341835" w:rsidP="002578C8">
      <w:pPr>
        <w:pStyle w:val="Kop2"/>
      </w:pPr>
      <w:bookmarkStart w:id="49" w:name="_Toc181047306"/>
      <w:r w:rsidRPr="002578C8">
        <w:t>Adviseer en geef de keuze</w:t>
      </w:r>
      <w:bookmarkEnd w:id="49"/>
    </w:p>
    <w:p w14:paraId="4068B9A0" w14:textId="77777777" w:rsidR="00341835" w:rsidRPr="002578C8" w:rsidRDefault="00341835" w:rsidP="002578C8">
      <w:pPr>
        <w:rPr>
          <w:rFonts w:cs="Arial"/>
        </w:rPr>
      </w:pPr>
      <w:r w:rsidRPr="002578C8">
        <w:rPr>
          <w:rFonts w:cs="Arial"/>
        </w:rPr>
        <w:t>Vermijd woorden zoals ‘dienen’, ‘moeten’ en ‘sommeren’. Dat klinkt niet vriendelijk.</w:t>
      </w:r>
    </w:p>
    <w:p w14:paraId="0CA5F2F1" w14:textId="77777777" w:rsidR="00341835" w:rsidRPr="002578C8" w:rsidRDefault="00341835" w:rsidP="002578C8">
      <w:pPr>
        <w:pStyle w:val="Kop3"/>
      </w:pPr>
      <w:bookmarkStart w:id="50" w:name="_Toc181047307"/>
      <w:r w:rsidRPr="002578C8">
        <w:t>Adviseer: beschrijf de positieve gevolgen</w:t>
      </w:r>
      <w:bookmarkEnd w:id="50"/>
    </w:p>
    <w:p w14:paraId="5565BA6D" w14:textId="77777777" w:rsidR="00341835" w:rsidRPr="002578C8" w:rsidRDefault="00341835" w:rsidP="002578C8">
      <w:pPr>
        <w:rPr>
          <w:rFonts w:cs="Arial"/>
        </w:rPr>
      </w:pPr>
      <w:r w:rsidRPr="002578C8">
        <w:rPr>
          <w:rFonts w:cs="Arial"/>
        </w:rPr>
        <w:t>Beschrijf niet wat er gebeurt als de lezer iets niet doet. Beschrijf wat er gebeurt als hij iets wel doet. Gebruik positieve woorden en zinnen. Ook bij negatieve boodschappen. Je merkt dat je dan veel meer voor elkaar krijgt bij de lezer.</w:t>
      </w:r>
    </w:p>
    <w:p w14:paraId="3AADCE40" w14:textId="77777777" w:rsidR="00341835" w:rsidRPr="002578C8" w:rsidRDefault="00341835" w:rsidP="002578C8">
      <w:pPr>
        <w:rPr>
          <w:rFonts w:cs="Arial"/>
        </w:rPr>
      </w:pPr>
      <w:r w:rsidRPr="002578C8">
        <w:rPr>
          <w:rFonts w:cs="Arial"/>
        </w:rPr>
        <w:t>Dus zo:</w:t>
      </w:r>
    </w:p>
    <w:p w14:paraId="38CE413F" w14:textId="77777777" w:rsidR="00341835" w:rsidRPr="002578C8" w:rsidRDefault="00341835" w:rsidP="002578C8">
      <w:pPr>
        <w:pStyle w:val="Lijstalinea"/>
        <w:numPr>
          <w:ilvl w:val="0"/>
          <w:numId w:val="24"/>
        </w:numPr>
        <w:rPr>
          <w:rFonts w:cs="Arial"/>
        </w:rPr>
      </w:pPr>
      <w:r w:rsidRPr="002578C8">
        <w:rPr>
          <w:rFonts w:cs="Arial"/>
        </w:rPr>
        <w:t>Wilt u uw pedagogische beleidsplan aanvullen op de punten die u hieronder leest? Zo voorkomt u dat …. Het gaat om de volgende punten: …</w:t>
      </w:r>
    </w:p>
    <w:p w14:paraId="5BA9D91D" w14:textId="77777777" w:rsidR="00341835" w:rsidRPr="002578C8" w:rsidRDefault="00341835" w:rsidP="002578C8">
      <w:pPr>
        <w:rPr>
          <w:rFonts w:cs="Arial"/>
        </w:rPr>
      </w:pPr>
      <w:r w:rsidRPr="002578C8">
        <w:rPr>
          <w:rFonts w:cs="Arial"/>
        </w:rPr>
        <w:t>En niet zo:</w:t>
      </w:r>
    </w:p>
    <w:p w14:paraId="1DFB1577" w14:textId="77777777" w:rsidR="00341835" w:rsidRPr="002578C8" w:rsidRDefault="00341835" w:rsidP="002578C8">
      <w:pPr>
        <w:pStyle w:val="Lijstalinea"/>
        <w:numPr>
          <w:ilvl w:val="0"/>
          <w:numId w:val="24"/>
        </w:numPr>
        <w:rPr>
          <w:rFonts w:cs="Arial"/>
        </w:rPr>
      </w:pPr>
      <w:r w:rsidRPr="002578C8">
        <w:rPr>
          <w:rFonts w:cs="Arial"/>
        </w:rPr>
        <w:t xml:space="preserve">Ik geef u een schriftelijke aanwijzing (artikel 1.65 </w:t>
      </w:r>
      <w:proofErr w:type="spellStart"/>
      <w:r w:rsidRPr="002578C8">
        <w:rPr>
          <w:rFonts w:cs="Arial"/>
        </w:rPr>
        <w:t>Wko</w:t>
      </w:r>
      <w:proofErr w:type="spellEnd"/>
      <w:r w:rsidRPr="002578C8">
        <w:rPr>
          <w:rFonts w:cs="Arial"/>
        </w:rPr>
        <w:t>) om de geconstateerde overtredingen binnen de voorgeschreven termijnen te beëindigen en/of verdere overtreding of een herhaling daarvan te voorkomen.</w:t>
      </w:r>
    </w:p>
    <w:p w14:paraId="4473273C" w14:textId="77777777" w:rsidR="00341835" w:rsidRPr="002578C8" w:rsidRDefault="00341835" w:rsidP="002578C8">
      <w:pPr>
        <w:pStyle w:val="Kop3"/>
      </w:pPr>
      <w:bookmarkStart w:id="51" w:name="_Toc181047308"/>
      <w:r w:rsidRPr="002578C8">
        <w:t>Geef de keuze</w:t>
      </w:r>
      <w:bookmarkEnd w:id="51"/>
    </w:p>
    <w:p w14:paraId="10B4FAB2" w14:textId="77777777" w:rsidR="00341835" w:rsidRPr="002578C8" w:rsidRDefault="00341835" w:rsidP="002578C8">
      <w:pPr>
        <w:rPr>
          <w:rFonts w:cs="Arial"/>
        </w:rPr>
      </w:pPr>
      <w:r w:rsidRPr="002578C8">
        <w:rPr>
          <w:rFonts w:cs="Arial"/>
        </w:rPr>
        <w:t>Laat de inwoner de keus. Je kunt niemand dwingen iets te doen. Je kunt wel duidelijk maken welke opties iemand heeft. Probeer bij een negatief bericht ook altijd een alternatief te bieden. Bij een afwijzing bijvoorbeeld. Zeg nooit zomaar nee, maar zeg: nee, maar u kunt wel. Dat is wat ons dienstverlenend maakt. Altijd blijven meedenken. Ook als het tegenzit.</w:t>
      </w:r>
    </w:p>
    <w:p w14:paraId="0A024699" w14:textId="77777777" w:rsidR="00341835" w:rsidRPr="002578C8" w:rsidRDefault="00341835" w:rsidP="00341835">
      <w:pPr>
        <w:spacing w:line="240" w:lineRule="auto"/>
        <w:rPr>
          <w:rFonts w:cs="Arial"/>
        </w:rPr>
      </w:pPr>
      <w:r w:rsidRPr="002578C8">
        <w:rPr>
          <w:rFonts w:cs="Arial"/>
        </w:rPr>
        <w:br w:type="page"/>
      </w:r>
    </w:p>
    <w:p w14:paraId="145B1D72" w14:textId="77777777" w:rsidR="00341835" w:rsidRPr="002578C8" w:rsidRDefault="00341835" w:rsidP="002578C8">
      <w:pPr>
        <w:pStyle w:val="Kop1"/>
      </w:pPr>
      <w:bookmarkStart w:id="52" w:name="_Toc181047309"/>
      <w:r w:rsidRPr="002578C8">
        <w:lastRenderedPageBreak/>
        <w:t>Details in de tekst</w:t>
      </w:r>
      <w:bookmarkEnd w:id="52"/>
    </w:p>
    <w:p w14:paraId="06856B4B" w14:textId="77777777" w:rsidR="00341835" w:rsidRPr="002578C8" w:rsidRDefault="00341835" w:rsidP="00341835">
      <w:pPr>
        <w:rPr>
          <w:rFonts w:cs="Arial"/>
        </w:rPr>
      </w:pPr>
      <w:r w:rsidRPr="002578C8">
        <w:rPr>
          <w:rFonts w:cs="Arial"/>
        </w:rPr>
        <w:t xml:space="preserve">Je hebt onze afspraken gelezen over de benadering van onze inwoners, de schrijfstijl en de opbouw van de brief. Maar ook de vorm van een brief van de gemeente Rijssen-Holten moet herkenbaar zijn voor onze inwoners. Een huisstijl die in elke brief weer anders is, wekt een slordige indruk. Daarom proberen we al onze uitingen in dezelfde stijl te schrijven. </w:t>
      </w:r>
    </w:p>
    <w:p w14:paraId="4771DDA9" w14:textId="77777777" w:rsidR="00341835" w:rsidRPr="002578C8" w:rsidRDefault="00341835" w:rsidP="002578C8">
      <w:pPr>
        <w:pStyle w:val="Kop2"/>
      </w:pPr>
      <w:bookmarkStart w:id="53" w:name="_Toc181047310"/>
      <w:r w:rsidRPr="002578C8">
        <w:t>Algemene opmaak</w:t>
      </w:r>
      <w:bookmarkEnd w:id="53"/>
      <w:r w:rsidRPr="002578C8">
        <w:t xml:space="preserve"> </w:t>
      </w:r>
    </w:p>
    <w:p w14:paraId="765165D2" w14:textId="77777777" w:rsidR="00341835" w:rsidRPr="002578C8" w:rsidRDefault="00341835" w:rsidP="00341835">
      <w:pPr>
        <w:rPr>
          <w:rFonts w:cs="Arial"/>
        </w:rPr>
      </w:pPr>
      <w:r w:rsidRPr="002578C8">
        <w:rPr>
          <w:rFonts w:cs="Arial"/>
        </w:rPr>
        <w:t xml:space="preserve">De meeste ´opmaakzaken´ gaan natuurlijk automatisch. Toch voor de volledigheid nog even de details: </w:t>
      </w:r>
    </w:p>
    <w:p w14:paraId="2BBC29CB" w14:textId="77777777" w:rsidR="00341835" w:rsidRPr="002578C8" w:rsidRDefault="00341835" w:rsidP="002578C8">
      <w:pPr>
        <w:pStyle w:val="Kop3"/>
      </w:pPr>
      <w:bookmarkStart w:id="54" w:name="_Toc181047311"/>
      <w:r w:rsidRPr="002578C8">
        <w:t>Lettertype en regelafstand</w:t>
      </w:r>
      <w:bookmarkEnd w:id="54"/>
    </w:p>
    <w:p w14:paraId="6C9C1800" w14:textId="77777777" w:rsidR="00341835" w:rsidRPr="002578C8" w:rsidRDefault="00341835" w:rsidP="00341835">
      <w:pPr>
        <w:pStyle w:val="Lijstalinea"/>
        <w:numPr>
          <w:ilvl w:val="0"/>
          <w:numId w:val="24"/>
        </w:numPr>
        <w:rPr>
          <w:rFonts w:cs="Arial"/>
        </w:rPr>
      </w:pPr>
      <w:r w:rsidRPr="002578C8">
        <w:rPr>
          <w:rFonts w:cs="Arial"/>
        </w:rPr>
        <w:t xml:space="preserve">Lettertype: </w:t>
      </w:r>
      <w:proofErr w:type="spellStart"/>
      <w:r w:rsidRPr="002578C8">
        <w:rPr>
          <w:rFonts w:cs="Arial"/>
        </w:rPr>
        <w:t>Arial</w:t>
      </w:r>
      <w:proofErr w:type="spellEnd"/>
      <w:r w:rsidRPr="002578C8">
        <w:rPr>
          <w:rFonts w:cs="Arial"/>
        </w:rPr>
        <w:t xml:space="preserve"> </w:t>
      </w:r>
    </w:p>
    <w:p w14:paraId="3B51AE3D" w14:textId="77777777" w:rsidR="00341835" w:rsidRPr="002578C8" w:rsidRDefault="00341835" w:rsidP="00341835">
      <w:pPr>
        <w:pStyle w:val="Lijstalinea"/>
        <w:numPr>
          <w:ilvl w:val="0"/>
          <w:numId w:val="24"/>
        </w:numPr>
        <w:rPr>
          <w:rFonts w:cs="Arial"/>
        </w:rPr>
      </w:pPr>
      <w:r w:rsidRPr="002578C8">
        <w:rPr>
          <w:rFonts w:cs="Arial"/>
        </w:rPr>
        <w:t>Lettergrootte: 11</w:t>
      </w:r>
    </w:p>
    <w:p w14:paraId="479625EA" w14:textId="77777777" w:rsidR="00341835" w:rsidRPr="002578C8" w:rsidRDefault="00341835" w:rsidP="00341835">
      <w:pPr>
        <w:pStyle w:val="Lijstalinea"/>
        <w:numPr>
          <w:ilvl w:val="0"/>
          <w:numId w:val="24"/>
        </w:numPr>
        <w:rPr>
          <w:rFonts w:cs="Arial"/>
        </w:rPr>
      </w:pPr>
      <w:r w:rsidRPr="002578C8">
        <w:rPr>
          <w:rFonts w:cs="Arial"/>
        </w:rPr>
        <w:t>Regelafstand: 1,5</w:t>
      </w:r>
    </w:p>
    <w:p w14:paraId="66394DFC" w14:textId="77777777" w:rsidR="00341835" w:rsidRPr="002578C8" w:rsidRDefault="00341835" w:rsidP="002578C8">
      <w:pPr>
        <w:pStyle w:val="Kop3"/>
      </w:pPr>
      <w:bookmarkStart w:id="55" w:name="_Toc181047312"/>
      <w:r w:rsidRPr="002578C8">
        <w:t>Uitlijnen</w:t>
      </w:r>
      <w:bookmarkEnd w:id="55"/>
      <w:r w:rsidRPr="002578C8">
        <w:t xml:space="preserve"> </w:t>
      </w:r>
    </w:p>
    <w:p w14:paraId="3F719D6E" w14:textId="77777777" w:rsidR="00341835" w:rsidRPr="002578C8" w:rsidRDefault="00341835" w:rsidP="00341835">
      <w:pPr>
        <w:rPr>
          <w:rFonts w:cs="Arial"/>
        </w:rPr>
      </w:pPr>
      <w:r w:rsidRPr="002578C8">
        <w:rPr>
          <w:rFonts w:cs="Arial"/>
        </w:rPr>
        <w:t xml:space="preserve">We lijnen de tekst alleen links uit. Dat geeft rechts geen nette kantlijn, maar het zorgt er wel voor dat de afstand tussen de woorden overal gelijk is. Dat is prettig voor de inwoner. </w:t>
      </w:r>
    </w:p>
    <w:p w14:paraId="04B1597C" w14:textId="77777777" w:rsidR="00341835" w:rsidRPr="002578C8" w:rsidRDefault="00341835" w:rsidP="002578C8">
      <w:pPr>
        <w:pStyle w:val="Kop3"/>
      </w:pPr>
      <w:bookmarkStart w:id="56" w:name="_Toc181047313"/>
      <w:r w:rsidRPr="002578C8">
        <w:t>Alinea-indeling</w:t>
      </w:r>
      <w:bookmarkEnd w:id="56"/>
      <w:r w:rsidRPr="002578C8">
        <w:t xml:space="preserve"> </w:t>
      </w:r>
    </w:p>
    <w:p w14:paraId="22C29954" w14:textId="77777777" w:rsidR="00341835" w:rsidRPr="002578C8" w:rsidRDefault="00341835" w:rsidP="00341835">
      <w:pPr>
        <w:rPr>
          <w:rFonts w:cs="Arial"/>
        </w:rPr>
      </w:pPr>
      <w:r w:rsidRPr="002578C8">
        <w:rPr>
          <w:rFonts w:cs="Arial"/>
        </w:rPr>
        <w:t xml:space="preserve">We scheiden alinea´s niet met een witregel, maar het een regelafstand die is ingesteld in de koppen. </w:t>
      </w:r>
    </w:p>
    <w:p w14:paraId="1E80F699" w14:textId="77777777" w:rsidR="00341835" w:rsidRPr="002578C8" w:rsidRDefault="00341835" w:rsidP="002578C8">
      <w:pPr>
        <w:pStyle w:val="Kop3"/>
      </w:pPr>
      <w:bookmarkStart w:id="57" w:name="_Toc181047314"/>
      <w:r w:rsidRPr="002578C8">
        <w:t>Kenmerk</w:t>
      </w:r>
      <w:bookmarkEnd w:id="57"/>
      <w:r w:rsidRPr="002578C8">
        <w:t xml:space="preserve"> </w:t>
      </w:r>
    </w:p>
    <w:p w14:paraId="5480FF35" w14:textId="77777777" w:rsidR="00341835" w:rsidRPr="002578C8" w:rsidRDefault="00341835" w:rsidP="00341835">
      <w:pPr>
        <w:rPr>
          <w:rFonts w:cs="Arial"/>
        </w:rPr>
      </w:pPr>
      <w:r w:rsidRPr="002578C8">
        <w:rPr>
          <w:rFonts w:cs="Arial"/>
        </w:rPr>
        <w:t xml:space="preserve">We vermelden alleen een kenmerk als dat in de brief waarop je reageert aanwezig is. Als er geen kenmerk is, vullen we niets in. </w:t>
      </w:r>
    </w:p>
    <w:p w14:paraId="73CB73DC" w14:textId="77777777" w:rsidR="00341835" w:rsidRPr="002578C8" w:rsidRDefault="00341835" w:rsidP="002578C8">
      <w:pPr>
        <w:pStyle w:val="Kop3"/>
      </w:pPr>
      <w:bookmarkStart w:id="58" w:name="_Toc181047315"/>
      <w:r w:rsidRPr="002578C8">
        <w:t>Bijlagen</w:t>
      </w:r>
      <w:bookmarkEnd w:id="58"/>
      <w:r w:rsidRPr="002578C8">
        <w:t xml:space="preserve"> </w:t>
      </w:r>
    </w:p>
    <w:p w14:paraId="5F28B66E" w14:textId="77777777" w:rsidR="00341835" w:rsidRPr="002578C8" w:rsidRDefault="00341835" w:rsidP="00341835">
      <w:pPr>
        <w:rPr>
          <w:rFonts w:cs="Arial"/>
        </w:rPr>
      </w:pPr>
      <w:r w:rsidRPr="002578C8">
        <w:rPr>
          <w:rFonts w:cs="Arial"/>
        </w:rPr>
        <w:t xml:space="preserve">Heeft een brief bijlagen? Dan vermeld je dat onder de ondertekening zoals in het briefsjabloon wordt aangegeven. </w:t>
      </w:r>
    </w:p>
    <w:p w14:paraId="37EB8F60" w14:textId="77777777" w:rsidR="00341835" w:rsidRPr="002578C8" w:rsidRDefault="00341835" w:rsidP="002578C8">
      <w:pPr>
        <w:pStyle w:val="Kop2"/>
      </w:pPr>
      <w:bookmarkStart w:id="59" w:name="_Toc181047316"/>
      <w:r w:rsidRPr="002578C8">
        <w:t>Algemene schrijfwijze</w:t>
      </w:r>
      <w:bookmarkEnd w:id="59"/>
    </w:p>
    <w:p w14:paraId="62E8218D" w14:textId="77777777" w:rsidR="00341835" w:rsidRPr="002578C8" w:rsidRDefault="00341835" w:rsidP="002578C8">
      <w:pPr>
        <w:pStyle w:val="Kop3"/>
      </w:pPr>
      <w:bookmarkStart w:id="60" w:name="_Toc181047317"/>
      <w:r w:rsidRPr="002578C8">
        <w:t>Opsommingen</w:t>
      </w:r>
      <w:bookmarkEnd w:id="60"/>
    </w:p>
    <w:p w14:paraId="0D67AFA8" w14:textId="77777777" w:rsidR="002578C8" w:rsidRDefault="00341835" w:rsidP="00341835">
      <w:pPr>
        <w:rPr>
          <w:rFonts w:cs="Arial"/>
        </w:rPr>
      </w:pPr>
      <w:r w:rsidRPr="002578C8">
        <w:rPr>
          <w:rFonts w:cs="Arial"/>
        </w:rPr>
        <w:t xml:space="preserve">Maak je een opsomming van 3 delen of meer? Zet ‘m dan onder elkaar. Gebruik de zwarte </w:t>
      </w:r>
      <w:proofErr w:type="spellStart"/>
      <w:r w:rsidRPr="002578C8">
        <w:rPr>
          <w:rFonts w:cs="Arial"/>
        </w:rPr>
        <w:t>bull</w:t>
      </w:r>
      <w:r w:rsidR="002578C8">
        <w:rPr>
          <w:rFonts w:cs="Arial"/>
        </w:rPr>
        <w:t>e</w:t>
      </w:r>
      <w:r w:rsidRPr="002578C8">
        <w:rPr>
          <w:rFonts w:cs="Arial"/>
        </w:rPr>
        <w:t>t</w:t>
      </w:r>
      <w:proofErr w:type="spellEnd"/>
      <w:r w:rsidRPr="002578C8">
        <w:rPr>
          <w:rFonts w:cs="Arial"/>
        </w:rPr>
        <w:t xml:space="preserve"> (•) als opsommingsteken. Bij zulke opsommingen is er nog wel eens verwarring over de interpunctie. </w:t>
      </w:r>
    </w:p>
    <w:p w14:paraId="7E5C0997" w14:textId="5FBA6954" w:rsidR="00341835" w:rsidRPr="002578C8" w:rsidRDefault="00341835" w:rsidP="00341835">
      <w:pPr>
        <w:rPr>
          <w:rFonts w:cs="Arial"/>
        </w:rPr>
      </w:pPr>
      <w:r w:rsidRPr="002578C8">
        <w:rPr>
          <w:rFonts w:cs="Arial"/>
        </w:rPr>
        <w:lastRenderedPageBreak/>
        <w:t>Welke leestekens gebruik je? Je leest hier het antwoord:</w:t>
      </w:r>
    </w:p>
    <w:p w14:paraId="2BE8F139" w14:textId="77777777" w:rsidR="00341835" w:rsidRPr="002578C8" w:rsidRDefault="00341835" w:rsidP="00341835">
      <w:pPr>
        <w:pStyle w:val="Lijstalinea"/>
        <w:numPr>
          <w:ilvl w:val="0"/>
          <w:numId w:val="25"/>
        </w:numPr>
        <w:rPr>
          <w:rFonts w:cs="Arial"/>
        </w:rPr>
      </w:pPr>
      <w:r w:rsidRPr="002578C8">
        <w:rPr>
          <w:rFonts w:cs="Arial"/>
        </w:rPr>
        <w:t>Bestaan de onderdelen van de opsomming uit hele zinnen? Dan begint ieder onderdeel met een hoofdletter en eindigt met een punt.</w:t>
      </w:r>
    </w:p>
    <w:p w14:paraId="227AEBDB" w14:textId="77777777" w:rsidR="00341835" w:rsidRPr="002578C8" w:rsidRDefault="00341835" w:rsidP="00341835">
      <w:pPr>
        <w:pStyle w:val="Lijstalinea"/>
        <w:numPr>
          <w:ilvl w:val="0"/>
          <w:numId w:val="25"/>
        </w:numPr>
        <w:rPr>
          <w:rFonts w:cs="Arial"/>
        </w:rPr>
      </w:pPr>
      <w:r w:rsidRPr="002578C8">
        <w:rPr>
          <w:rFonts w:cs="Arial"/>
        </w:rPr>
        <w:t>Zijn de onderdelen ‘halve zinnen’ of enkele woorden? Begin elk onderdeel dan met een kleine letter en eindig met een puntkomma. Het laatste onderdeel eindigt met een punt.</w:t>
      </w:r>
    </w:p>
    <w:p w14:paraId="60B6E35C" w14:textId="77777777" w:rsidR="00341835" w:rsidRPr="002578C8" w:rsidRDefault="00341835" w:rsidP="00341835">
      <w:pPr>
        <w:pStyle w:val="Lijstalinea"/>
        <w:numPr>
          <w:ilvl w:val="0"/>
          <w:numId w:val="25"/>
        </w:numPr>
        <w:rPr>
          <w:rFonts w:cs="Arial"/>
        </w:rPr>
      </w:pPr>
      <w:r w:rsidRPr="002578C8">
        <w:rPr>
          <w:rFonts w:cs="Arial"/>
        </w:rPr>
        <w:t>Is elk onderdeel 1 woord? Schrijf die woorden dan zonder hoofdletter en eindig zonder punt.</w:t>
      </w:r>
    </w:p>
    <w:p w14:paraId="633D201A" w14:textId="77777777" w:rsidR="00341835" w:rsidRPr="002578C8" w:rsidRDefault="00341835" w:rsidP="002578C8">
      <w:pPr>
        <w:pStyle w:val="Kop3"/>
      </w:pPr>
      <w:bookmarkStart w:id="61" w:name="_Toc181047318"/>
      <w:r w:rsidRPr="002578C8">
        <w:t>Getallen</w:t>
      </w:r>
      <w:bookmarkEnd w:id="61"/>
    </w:p>
    <w:p w14:paraId="3B0583ED" w14:textId="77777777" w:rsidR="00341835" w:rsidRPr="002578C8" w:rsidRDefault="00341835" w:rsidP="00341835">
      <w:pPr>
        <w:rPr>
          <w:rFonts w:cs="Arial"/>
        </w:rPr>
      </w:pPr>
      <w:r w:rsidRPr="002578C8">
        <w:rPr>
          <w:rFonts w:cs="Arial"/>
        </w:rPr>
        <w:t>Getallen schrijven we overal en altijd in cijfers. Dat is voor de lezers het makkelijkst. Scheid duizendtallen met een punt.</w:t>
      </w:r>
    </w:p>
    <w:p w14:paraId="5DA2E5F3" w14:textId="77777777" w:rsidR="00341835" w:rsidRPr="002578C8" w:rsidRDefault="00341835" w:rsidP="002578C8">
      <w:pPr>
        <w:pStyle w:val="Kop3"/>
      </w:pPr>
      <w:bookmarkStart w:id="62" w:name="_Toc181047319"/>
      <w:r w:rsidRPr="002578C8">
        <w:t>Bedragen</w:t>
      </w:r>
      <w:bookmarkEnd w:id="62"/>
    </w:p>
    <w:p w14:paraId="4D5C86B9" w14:textId="77777777" w:rsidR="00341835" w:rsidRPr="002578C8" w:rsidRDefault="00341835" w:rsidP="00341835">
      <w:pPr>
        <w:rPr>
          <w:rFonts w:cs="Arial"/>
        </w:rPr>
      </w:pPr>
      <w:r w:rsidRPr="002578C8">
        <w:rPr>
          <w:rFonts w:cs="Arial"/>
        </w:rPr>
        <w:t>Na het euroteken volgt een spatie. En hele bedragen eindigen met een liggend streepje: € 12.000,-.</w:t>
      </w:r>
    </w:p>
    <w:p w14:paraId="71A9532D" w14:textId="77777777" w:rsidR="00341835" w:rsidRPr="002578C8" w:rsidRDefault="00341835" w:rsidP="002578C8">
      <w:pPr>
        <w:pStyle w:val="Kop3"/>
      </w:pPr>
      <w:bookmarkStart w:id="63" w:name="_Toc181047320"/>
      <w:r w:rsidRPr="002578C8">
        <w:t>Telefoonnummers</w:t>
      </w:r>
      <w:bookmarkEnd w:id="63"/>
    </w:p>
    <w:p w14:paraId="07E8DBBD" w14:textId="77777777" w:rsidR="00341835" w:rsidRPr="002578C8" w:rsidRDefault="00341835" w:rsidP="00341835">
      <w:pPr>
        <w:rPr>
          <w:rFonts w:cs="Arial"/>
        </w:rPr>
      </w:pPr>
      <w:r w:rsidRPr="002578C8">
        <w:rPr>
          <w:rFonts w:cs="Arial"/>
        </w:rPr>
        <w:t>Telefoonnummers schrijf je als volgt: het netnummer tussen haakjes en het abonneenummer gegroepeerd: een groepje van 3 cijfers en 2 groepjes van 2 cijfers: (050) 120 20 12. Bestaat het netnummer uit 4 cijfers? Dan maak je daarna 3 groepjes van 2 cijfers: (0548) 85 48 54. Een mobiel telefoonnummer schrijf je als volgt: 06 12 34 56 78.</w:t>
      </w:r>
    </w:p>
    <w:p w14:paraId="0B4294D7" w14:textId="77777777" w:rsidR="00341835" w:rsidRPr="002578C8" w:rsidRDefault="00341835" w:rsidP="002578C8">
      <w:pPr>
        <w:pStyle w:val="Kop3"/>
      </w:pPr>
      <w:bookmarkStart w:id="64" w:name="_Toc181047321"/>
      <w:r w:rsidRPr="002578C8">
        <w:t>Tijden</w:t>
      </w:r>
      <w:bookmarkEnd w:id="64"/>
    </w:p>
    <w:p w14:paraId="1454B1E8" w14:textId="77777777" w:rsidR="00341835" w:rsidRPr="002578C8" w:rsidRDefault="00341835" w:rsidP="00341835">
      <w:pPr>
        <w:rPr>
          <w:rFonts w:cs="Arial"/>
        </w:rPr>
      </w:pPr>
      <w:r w:rsidRPr="002578C8">
        <w:rPr>
          <w:rFonts w:cs="Arial"/>
        </w:rPr>
        <w:t>Bij tijden schrijven we een punt tussen de uren en minuten. Uren onder de 12 krijgen geen 0 ervoor. Zo dus: 9.00 tot 17.00 uur.</w:t>
      </w:r>
    </w:p>
    <w:p w14:paraId="1039D4CB" w14:textId="77777777" w:rsidR="00341835" w:rsidRPr="002578C8" w:rsidRDefault="00341835" w:rsidP="002578C8">
      <w:pPr>
        <w:pStyle w:val="Kop3"/>
      </w:pPr>
      <w:bookmarkStart w:id="65" w:name="_Toc181047322"/>
      <w:r w:rsidRPr="002578C8">
        <w:t>Datum</w:t>
      </w:r>
      <w:bookmarkEnd w:id="65"/>
    </w:p>
    <w:p w14:paraId="15A53C7A" w14:textId="77777777" w:rsidR="00341835" w:rsidRPr="002578C8" w:rsidRDefault="00341835" w:rsidP="00341835">
      <w:pPr>
        <w:rPr>
          <w:rFonts w:cs="Arial"/>
        </w:rPr>
      </w:pPr>
      <w:r w:rsidRPr="002578C8">
        <w:rPr>
          <w:rFonts w:cs="Arial"/>
        </w:rPr>
        <w:t>Als je een datum noemt, schrijf de maand dan voluit: 15 januari. Het jaartal voeg je ook altijd toe.</w:t>
      </w:r>
    </w:p>
    <w:p w14:paraId="7F0DC7CB" w14:textId="77777777" w:rsidR="00341835" w:rsidRPr="002578C8" w:rsidRDefault="00341835" w:rsidP="002578C8">
      <w:pPr>
        <w:pStyle w:val="Kop3"/>
      </w:pPr>
      <w:bookmarkStart w:id="66" w:name="_Toc181047323"/>
      <w:r w:rsidRPr="002578C8">
        <w:t>Adressering</w:t>
      </w:r>
      <w:bookmarkEnd w:id="66"/>
    </w:p>
    <w:p w14:paraId="4EB6AEC8" w14:textId="77777777" w:rsidR="00341835" w:rsidRPr="002578C8" w:rsidRDefault="00341835" w:rsidP="00341835">
      <w:pPr>
        <w:rPr>
          <w:rFonts w:cs="Arial"/>
        </w:rPr>
      </w:pPr>
      <w:r w:rsidRPr="002578C8">
        <w:rPr>
          <w:rFonts w:cs="Arial"/>
        </w:rPr>
        <w:t>De adressering ziet er zo uit:</w:t>
      </w:r>
    </w:p>
    <w:p w14:paraId="515C0832" w14:textId="77777777" w:rsidR="00341835" w:rsidRPr="002578C8" w:rsidRDefault="00341835" w:rsidP="00341835">
      <w:pPr>
        <w:rPr>
          <w:rFonts w:cs="Arial"/>
        </w:rPr>
      </w:pPr>
    </w:p>
    <w:p w14:paraId="52B34253" w14:textId="77777777" w:rsidR="00341835" w:rsidRPr="002578C8" w:rsidRDefault="00341835" w:rsidP="00341835">
      <w:pPr>
        <w:rPr>
          <w:rFonts w:cs="Arial"/>
        </w:rPr>
      </w:pPr>
      <w:r w:rsidRPr="002578C8">
        <w:rPr>
          <w:rFonts w:cs="Arial"/>
        </w:rPr>
        <w:t>Naam bedrijf</w:t>
      </w:r>
    </w:p>
    <w:p w14:paraId="42045407" w14:textId="77777777" w:rsidR="00341835" w:rsidRPr="002578C8" w:rsidRDefault="00341835" w:rsidP="00341835">
      <w:pPr>
        <w:rPr>
          <w:rFonts w:cs="Arial"/>
        </w:rPr>
      </w:pPr>
      <w:r w:rsidRPr="002578C8">
        <w:rPr>
          <w:rFonts w:cs="Arial"/>
        </w:rPr>
        <w:t>De heer A.B. de Boer</w:t>
      </w:r>
    </w:p>
    <w:p w14:paraId="3B185D45" w14:textId="77777777" w:rsidR="00341835" w:rsidRPr="002578C8" w:rsidRDefault="00341835" w:rsidP="00341835">
      <w:pPr>
        <w:rPr>
          <w:rFonts w:cs="Arial"/>
        </w:rPr>
      </w:pPr>
      <w:r w:rsidRPr="002578C8">
        <w:rPr>
          <w:rFonts w:cs="Arial"/>
        </w:rPr>
        <w:t>Straatnaam 123</w:t>
      </w:r>
    </w:p>
    <w:p w14:paraId="30BEF9E8" w14:textId="77777777" w:rsidR="00341835" w:rsidRPr="002578C8" w:rsidRDefault="00341835" w:rsidP="00341835">
      <w:pPr>
        <w:rPr>
          <w:rFonts w:cs="Arial"/>
        </w:rPr>
      </w:pPr>
      <w:r w:rsidRPr="002578C8">
        <w:rPr>
          <w:rFonts w:cs="Arial"/>
        </w:rPr>
        <w:t>1234 AB PLAATSNAAM</w:t>
      </w:r>
    </w:p>
    <w:p w14:paraId="21C62DA5" w14:textId="77777777" w:rsidR="002578C8" w:rsidRDefault="002578C8" w:rsidP="00341835">
      <w:pPr>
        <w:rPr>
          <w:rFonts w:cs="Arial"/>
        </w:rPr>
      </w:pPr>
    </w:p>
    <w:p w14:paraId="33CAAD1B" w14:textId="18835AB6" w:rsidR="00341835" w:rsidRPr="002578C8" w:rsidRDefault="00341835" w:rsidP="00341835">
      <w:pPr>
        <w:rPr>
          <w:rFonts w:cs="Arial"/>
        </w:rPr>
      </w:pPr>
      <w:r w:rsidRPr="002578C8">
        <w:rPr>
          <w:rFonts w:cs="Arial"/>
        </w:rPr>
        <w:t>Tussen de postcode en de plaatsnaam staan 2 spaties. De plaatsnaam schrij</w:t>
      </w:r>
      <w:r w:rsidR="002578C8">
        <w:rPr>
          <w:rFonts w:cs="Arial"/>
        </w:rPr>
        <w:t>f je</w:t>
      </w:r>
      <w:r w:rsidRPr="002578C8">
        <w:rPr>
          <w:rFonts w:cs="Arial"/>
        </w:rPr>
        <w:t xml:space="preserve"> met allemaal hoofdletters. Dit zijn allebei adviezen van PostNL.</w:t>
      </w:r>
    </w:p>
    <w:p w14:paraId="015FB0CA" w14:textId="77777777" w:rsidR="00341835" w:rsidRPr="002578C8" w:rsidRDefault="00341835" w:rsidP="00341835">
      <w:pPr>
        <w:spacing w:line="240" w:lineRule="auto"/>
        <w:rPr>
          <w:rFonts w:cs="Arial"/>
        </w:rPr>
      </w:pPr>
      <w:r w:rsidRPr="002578C8">
        <w:rPr>
          <w:rFonts w:cs="Arial"/>
        </w:rPr>
        <w:br w:type="page"/>
      </w:r>
    </w:p>
    <w:p w14:paraId="4F0DEFE7" w14:textId="77777777" w:rsidR="00341835" w:rsidRPr="002578C8" w:rsidRDefault="00341835" w:rsidP="002578C8">
      <w:pPr>
        <w:pStyle w:val="Kop1"/>
      </w:pPr>
      <w:bookmarkStart w:id="67" w:name="_Toc181047324"/>
      <w:r w:rsidRPr="002578C8">
        <w:lastRenderedPageBreak/>
        <w:t>Woordenlijst</w:t>
      </w:r>
      <w:bookmarkEnd w:id="67"/>
    </w:p>
    <w:p w14:paraId="64B94570" w14:textId="77777777" w:rsidR="00341835" w:rsidRPr="002578C8" w:rsidRDefault="00341835" w:rsidP="00341835">
      <w:pPr>
        <w:rPr>
          <w:rFonts w:cs="Arial"/>
        </w:rPr>
      </w:pPr>
      <w:r w:rsidRPr="002578C8">
        <w:rPr>
          <w:rFonts w:cs="Arial"/>
        </w:rPr>
        <w:t xml:space="preserve">Hieronder vind je een lijst met ouderwetse woorden en hun begrijpelijke variant. Mis je veelgebruikte ouderwetse of moeilijke woorden in deze lijst of zoek je een goed alternatief voor een ander woord? Kijk dan eens op </w:t>
      </w:r>
      <w:hyperlink r:id="rId15" w:history="1">
        <w:r w:rsidRPr="002578C8">
          <w:rPr>
            <w:rStyle w:val="Hyperlink"/>
            <w:rFonts w:cs="Arial"/>
          </w:rPr>
          <w:t>www.synoniemen.net</w:t>
        </w:r>
      </w:hyperlink>
      <w:r w:rsidRPr="002578C8">
        <w:rPr>
          <w:rFonts w:cs="Arial"/>
        </w:rPr>
        <w:t xml:space="preserve"> of </w:t>
      </w:r>
      <w:hyperlink r:id="rId16" w:history="1">
        <w:r w:rsidRPr="002578C8">
          <w:rPr>
            <w:rStyle w:val="Hyperlink"/>
            <w:rFonts w:cs="Arial"/>
          </w:rPr>
          <w:t>www.ishetb1.nl</w:t>
        </w:r>
      </w:hyperlink>
      <w:r w:rsidRPr="002578C8">
        <w:rPr>
          <w:rFonts w:cs="Arial"/>
        </w:rPr>
        <w:t>.</w:t>
      </w:r>
    </w:p>
    <w:p w14:paraId="32A9BACC" w14:textId="77777777" w:rsidR="00341835" w:rsidRPr="002578C8" w:rsidRDefault="00341835" w:rsidP="002578C8">
      <w:pPr>
        <w:pStyle w:val="Kop2"/>
      </w:pPr>
      <w:bookmarkStart w:id="68" w:name="_Toc181047325"/>
      <w:r w:rsidRPr="002578C8">
        <w:t>Voorbeelden ouderwets taalgebruik en moderne alternatieven</w:t>
      </w:r>
      <w:bookmarkEnd w:id="68"/>
    </w:p>
    <w:tbl>
      <w:tblPr>
        <w:tblStyle w:val="Tabelraster"/>
        <w:tblW w:w="0" w:type="auto"/>
        <w:tblLook w:val="0620" w:firstRow="1" w:lastRow="0" w:firstColumn="0" w:lastColumn="0" w:noHBand="1" w:noVBand="1"/>
      </w:tblPr>
      <w:tblGrid>
        <w:gridCol w:w="4814"/>
        <w:gridCol w:w="4814"/>
      </w:tblGrid>
      <w:tr w:rsidR="00341835" w:rsidRPr="002578C8" w14:paraId="73EE98E7" w14:textId="77777777" w:rsidTr="00A03B3A">
        <w:trPr>
          <w:tblHeader/>
        </w:trPr>
        <w:tc>
          <w:tcPr>
            <w:tcW w:w="4814" w:type="dxa"/>
          </w:tcPr>
          <w:p w14:paraId="346FE72C" w14:textId="77777777" w:rsidR="00341835" w:rsidRPr="002578C8" w:rsidRDefault="00341835" w:rsidP="00A03B3A">
            <w:pPr>
              <w:rPr>
                <w:rFonts w:cs="Arial"/>
                <w:b/>
                <w:bCs/>
              </w:rPr>
            </w:pPr>
            <w:r w:rsidRPr="002578C8">
              <w:rPr>
                <w:rFonts w:cs="Arial"/>
                <w:b/>
                <w:bCs/>
              </w:rPr>
              <w:t>Ouderwets en/of moeilijk</w:t>
            </w:r>
          </w:p>
        </w:tc>
        <w:tc>
          <w:tcPr>
            <w:tcW w:w="4814" w:type="dxa"/>
          </w:tcPr>
          <w:p w14:paraId="44044C44" w14:textId="77777777" w:rsidR="00341835" w:rsidRPr="002578C8" w:rsidRDefault="00341835" w:rsidP="00A03B3A">
            <w:pPr>
              <w:rPr>
                <w:rFonts w:cs="Arial"/>
                <w:b/>
                <w:bCs/>
              </w:rPr>
            </w:pPr>
            <w:r w:rsidRPr="002578C8">
              <w:rPr>
                <w:rFonts w:cs="Arial"/>
                <w:b/>
                <w:bCs/>
              </w:rPr>
              <w:t>Begrijpelijk</w:t>
            </w:r>
          </w:p>
        </w:tc>
      </w:tr>
      <w:tr w:rsidR="00341835" w:rsidRPr="002578C8" w14:paraId="7C430F68" w14:textId="77777777" w:rsidTr="00A03B3A">
        <w:tc>
          <w:tcPr>
            <w:tcW w:w="4814" w:type="dxa"/>
            <w:hideMark/>
          </w:tcPr>
          <w:p w14:paraId="236CCBB5" w14:textId="77777777" w:rsidR="00341835" w:rsidRPr="002578C8" w:rsidRDefault="00341835" w:rsidP="00A03B3A">
            <w:pPr>
              <w:rPr>
                <w:rFonts w:cs="Arial"/>
              </w:rPr>
            </w:pPr>
          </w:p>
        </w:tc>
        <w:tc>
          <w:tcPr>
            <w:tcW w:w="4814" w:type="dxa"/>
            <w:hideMark/>
          </w:tcPr>
          <w:p w14:paraId="1FCFA6EA" w14:textId="77777777" w:rsidR="00341835" w:rsidRPr="002578C8" w:rsidRDefault="00341835" w:rsidP="00A03B3A">
            <w:pPr>
              <w:rPr>
                <w:rFonts w:cs="Arial"/>
              </w:rPr>
            </w:pPr>
          </w:p>
        </w:tc>
      </w:tr>
      <w:tr w:rsidR="00341835" w:rsidRPr="002578C8" w14:paraId="2EEB7F95" w14:textId="77777777" w:rsidTr="00A03B3A">
        <w:tc>
          <w:tcPr>
            <w:tcW w:w="4814" w:type="dxa"/>
            <w:hideMark/>
          </w:tcPr>
          <w:p w14:paraId="33B31606" w14:textId="77777777" w:rsidR="00341835" w:rsidRPr="002578C8" w:rsidRDefault="00341835" w:rsidP="00A03B3A">
            <w:pPr>
              <w:rPr>
                <w:rFonts w:cs="Arial"/>
              </w:rPr>
            </w:pPr>
            <w:r w:rsidRPr="002578C8">
              <w:rPr>
                <w:rFonts w:cs="Arial"/>
              </w:rPr>
              <w:t>Aangezien</w:t>
            </w:r>
          </w:p>
        </w:tc>
        <w:tc>
          <w:tcPr>
            <w:tcW w:w="4814" w:type="dxa"/>
            <w:hideMark/>
          </w:tcPr>
          <w:p w14:paraId="7860A6CA" w14:textId="77777777" w:rsidR="00341835" w:rsidRPr="002578C8" w:rsidRDefault="00341835" w:rsidP="00A03B3A">
            <w:pPr>
              <w:rPr>
                <w:rFonts w:cs="Arial"/>
              </w:rPr>
            </w:pPr>
            <w:r w:rsidRPr="002578C8">
              <w:rPr>
                <w:rFonts w:cs="Arial"/>
              </w:rPr>
              <w:t>Omdat</w:t>
            </w:r>
          </w:p>
        </w:tc>
      </w:tr>
      <w:tr w:rsidR="00341835" w:rsidRPr="002578C8" w14:paraId="081EA765" w14:textId="77777777" w:rsidTr="00A03B3A">
        <w:tc>
          <w:tcPr>
            <w:tcW w:w="4814" w:type="dxa"/>
            <w:hideMark/>
          </w:tcPr>
          <w:p w14:paraId="1B8A35B2" w14:textId="77777777" w:rsidR="00341835" w:rsidRPr="002578C8" w:rsidRDefault="00341835" w:rsidP="00A03B3A">
            <w:pPr>
              <w:rPr>
                <w:rFonts w:cs="Arial"/>
              </w:rPr>
            </w:pPr>
            <w:r w:rsidRPr="002578C8">
              <w:rPr>
                <w:rFonts w:cs="Arial"/>
              </w:rPr>
              <w:t>Aanwenden</w:t>
            </w:r>
          </w:p>
        </w:tc>
        <w:tc>
          <w:tcPr>
            <w:tcW w:w="4814" w:type="dxa"/>
            <w:hideMark/>
          </w:tcPr>
          <w:p w14:paraId="203ABAD8" w14:textId="77777777" w:rsidR="00341835" w:rsidRPr="002578C8" w:rsidRDefault="00341835" w:rsidP="00A03B3A">
            <w:pPr>
              <w:rPr>
                <w:rFonts w:cs="Arial"/>
              </w:rPr>
            </w:pPr>
            <w:r w:rsidRPr="002578C8">
              <w:rPr>
                <w:rFonts w:cs="Arial"/>
              </w:rPr>
              <w:t>Gebruiken</w:t>
            </w:r>
          </w:p>
        </w:tc>
      </w:tr>
      <w:tr w:rsidR="00341835" w:rsidRPr="002578C8" w14:paraId="7F07E8A7" w14:textId="77777777" w:rsidTr="00A03B3A">
        <w:tc>
          <w:tcPr>
            <w:tcW w:w="4814" w:type="dxa"/>
            <w:hideMark/>
          </w:tcPr>
          <w:p w14:paraId="1B0886A4" w14:textId="77777777" w:rsidR="00341835" w:rsidRPr="002578C8" w:rsidRDefault="00341835" w:rsidP="00A03B3A">
            <w:pPr>
              <w:rPr>
                <w:rFonts w:cs="Arial"/>
              </w:rPr>
            </w:pPr>
            <w:r w:rsidRPr="002578C8">
              <w:rPr>
                <w:rFonts w:cs="Arial"/>
              </w:rPr>
              <w:t>Alsdan</w:t>
            </w:r>
          </w:p>
        </w:tc>
        <w:tc>
          <w:tcPr>
            <w:tcW w:w="4814" w:type="dxa"/>
            <w:hideMark/>
          </w:tcPr>
          <w:p w14:paraId="3121F6DA" w14:textId="77777777" w:rsidR="00341835" w:rsidRPr="002578C8" w:rsidRDefault="00341835" w:rsidP="00A03B3A">
            <w:pPr>
              <w:rPr>
                <w:rFonts w:cs="Arial"/>
              </w:rPr>
            </w:pPr>
            <w:r w:rsidRPr="002578C8">
              <w:rPr>
                <w:rFonts w:cs="Arial"/>
              </w:rPr>
              <w:t>Dan</w:t>
            </w:r>
          </w:p>
        </w:tc>
      </w:tr>
      <w:tr w:rsidR="00341835" w:rsidRPr="002578C8" w14:paraId="7E7D11ED" w14:textId="77777777" w:rsidTr="00A03B3A">
        <w:tc>
          <w:tcPr>
            <w:tcW w:w="4814" w:type="dxa"/>
            <w:hideMark/>
          </w:tcPr>
          <w:p w14:paraId="6D75383D" w14:textId="77777777" w:rsidR="00341835" w:rsidRPr="002578C8" w:rsidRDefault="00341835" w:rsidP="00A03B3A">
            <w:pPr>
              <w:rPr>
                <w:rFonts w:cs="Arial"/>
              </w:rPr>
            </w:pPr>
            <w:r w:rsidRPr="002578C8">
              <w:rPr>
                <w:rFonts w:cs="Arial"/>
              </w:rPr>
              <w:t>Alsmede</w:t>
            </w:r>
          </w:p>
        </w:tc>
        <w:tc>
          <w:tcPr>
            <w:tcW w:w="4814" w:type="dxa"/>
            <w:hideMark/>
          </w:tcPr>
          <w:p w14:paraId="44FB79D1" w14:textId="77777777" w:rsidR="00341835" w:rsidRPr="002578C8" w:rsidRDefault="00341835" w:rsidP="00A03B3A">
            <w:pPr>
              <w:rPr>
                <w:rFonts w:cs="Arial"/>
              </w:rPr>
            </w:pPr>
            <w:r w:rsidRPr="002578C8">
              <w:rPr>
                <w:rFonts w:cs="Arial"/>
              </w:rPr>
              <w:t>En</w:t>
            </w:r>
          </w:p>
        </w:tc>
      </w:tr>
      <w:tr w:rsidR="00341835" w:rsidRPr="002578C8" w14:paraId="34BDF748" w14:textId="77777777" w:rsidTr="00A03B3A">
        <w:tc>
          <w:tcPr>
            <w:tcW w:w="4814" w:type="dxa"/>
            <w:hideMark/>
          </w:tcPr>
          <w:p w14:paraId="1F25AA7C" w14:textId="77777777" w:rsidR="00341835" w:rsidRPr="002578C8" w:rsidRDefault="00341835" w:rsidP="00A03B3A">
            <w:pPr>
              <w:rPr>
                <w:rFonts w:cs="Arial"/>
              </w:rPr>
            </w:pPr>
            <w:r w:rsidRPr="002578C8">
              <w:rPr>
                <w:rFonts w:cs="Arial"/>
              </w:rPr>
              <w:t>Alvorens</w:t>
            </w:r>
          </w:p>
        </w:tc>
        <w:tc>
          <w:tcPr>
            <w:tcW w:w="4814" w:type="dxa"/>
            <w:hideMark/>
          </w:tcPr>
          <w:p w14:paraId="030A146B" w14:textId="77777777" w:rsidR="00341835" w:rsidRPr="002578C8" w:rsidRDefault="00341835" w:rsidP="00A03B3A">
            <w:pPr>
              <w:rPr>
                <w:rFonts w:cs="Arial"/>
              </w:rPr>
            </w:pPr>
            <w:r w:rsidRPr="002578C8">
              <w:rPr>
                <w:rFonts w:cs="Arial"/>
              </w:rPr>
              <w:t>Voor, voordat</w:t>
            </w:r>
          </w:p>
        </w:tc>
      </w:tr>
      <w:tr w:rsidR="00341835" w:rsidRPr="002578C8" w14:paraId="37E4552D" w14:textId="77777777" w:rsidTr="00A03B3A">
        <w:tc>
          <w:tcPr>
            <w:tcW w:w="4814" w:type="dxa"/>
            <w:hideMark/>
          </w:tcPr>
          <w:p w14:paraId="76C457A7" w14:textId="77777777" w:rsidR="00341835" w:rsidRPr="002578C8" w:rsidRDefault="00341835" w:rsidP="00A03B3A">
            <w:pPr>
              <w:rPr>
                <w:rFonts w:cs="Arial"/>
              </w:rPr>
            </w:pPr>
            <w:r w:rsidRPr="002578C8">
              <w:rPr>
                <w:rFonts w:cs="Arial"/>
              </w:rPr>
              <w:t>Een bedrag van € 100,-</w:t>
            </w:r>
          </w:p>
        </w:tc>
        <w:tc>
          <w:tcPr>
            <w:tcW w:w="4814" w:type="dxa"/>
            <w:hideMark/>
          </w:tcPr>
          <w:p w14:paraId="656391FC" w14:textId="77777777" w:rsidR="00341835" w:rsidRPr="002578C8" w:rsidRDefault="00341835" w:rsidP="00A03B3A">
            <w:pPr>
              <w:rPr>
                <w:rFonts w:cs="Arial"/>
              </w:rPr>
            </w:pPr>
            <w:r w:rsidRPr="002578C8">
              <w:rPr>
                <w:rFonts w:cs="Arial"/>
              </w:rPr>
              <w:t>€ 100,-</w:t>
            </w:r>
          </w:p>
        </w:tc>
      </w:tr>
      <w:tr w:rsidR="00341835" w:rsidRPr="002578C8" w14:paraId="164624BC" w14:textId="77777777" w:rsidTr="00A03B3A">
        <w:tc>
          <w:tcPr>
            <w:tcW w:w="4814" w:type="dxa"/>
            <w:hideMark/>
          </w:tcPr>
          <w:p w14:paraId="4DA47703" w14:textId="77777777" w:rsidR="00341835" w:rsidRPr="002578C8" w:rsidRDefault="00341835" w:rsidP="00A03B3A">
            <w:pPr>
              <w:rPr>
                <w:rFonts w:cs="Arial"/>
              </w:rPr>
            </w:pPr>
            <w:r w:rsidRPr="002578C8">
              <w:rPr>
                <w:rFonts w:cs="Arial"/>
              </w:rPr>
              <w:t>Behoudens</w:t>
            </w:r>
          </w:p>
        </w:tc>
        <w:tc>
          <w:tcPr>
            <w:tcW w:w="4814" w:type="dxa"/>
            <w:hideMark/>
          </w:tcPr>
          <w:p w14:paraId="39769BDC" w14:textId="77777777" w:rsidR="00341835" w:rsidRPr="002578C8" w:rsidRDefault="00341835" w:rsidP="00A03B3A">
            <w:pPr>
              <w:rPr>
                <w:rFonts w:cs="Arial"/>
              </w:rPr>
            </w:pPr>
            <w:r w:rsidRPr="002578C8">
              <w:rPr>
                <w:rFonts w:cs="Arial"/>
              </w:rPr>
              <w:t>Behalve</w:t>
            </w:r>
          </w:p>
        </w:tc>
      </w:tr>
      <w:tr w:rsidR="00341835" w:rsidRPr="002578C8" w14:paraId="62A9D227" w14:textId="77777777" w:rsidTr="00A03B3A">
        <w:tc>
          <w:tcPr>
            <w:tcW w:w="4814" w:type="dxa"/>
            <w:hideMark/>
          </w:tcPr>
          <w:p w14:paraId="1BFC03A9" w14:textId="77777777" w:rsidR="00341835" w:rsidRPr="002578C8" w:rsidRDefault="00341835" w:rsidP="00A03B3A">
            <w:pPr>
              <w:rPr>
                <w:rFonts w:cs="Arial"/>
              </w:rPr>
            </w:pPr>
            <w:r w:rsidRPr="002578C8">
              <w:rPr>
                <w:rFonts w:cs="Arial"/>
              </w:rPr>
              <w:t>Berichten</w:t>
            </w:r>
          </w:p>
        </w:tc>
        <w:tc>
          <w:tcPr>
            <w:tcW w:w="4814" w:type="dxa"/>
            <w:hideMark/>
          </w:tcPr>
          <w:p w14:paraId="2E252930" w14:textId="77777777" w:rsidR="00341835" w:rsidRPr="002578C8" w:rsidRDefault="00341835" w:rsidP="00A03B3A">
            <w:pPr>
              <w:rPr>
                <w:rFonts w:cs="Arial"/>
              </w:rPr>
            </w:pPr>
            <w:r w:rsidRPr="002578C8">
              <w:rPr>
                <w:rFonts w:cs="Arial"/>
              </w:rPr>
              <w:t>Laten weten</w:t>
            </w:r>
          </w:p>
        </w:tc>
      </w:tr>
      <w:tr w:rsidR="00341835" w:rsidRPr="002578C8" w14:paraId="37E5737A" w14:textId="77777777" w:rsidTr="00A03B3A">
        <w:tc>
          <w:tcPr>
            <w:tcW w:w="4814" w:type="dxa"/>
            <w:hideMark/>
          </w:tcPr>
          <w:p w14:paraId="27F01975" w14:textId="77777777" w:rsidR="00341835" w:rsidRPr="002578C8" w:rsidRDefault="00341835" w:rsidP="00A03B3A">
            <w:pPr>
              <w:rPr>
                <w:rFonts w:cs="Arial"/>
              </w:rPr>
            </w:pPr>
            <w:r w:rsidRPr="002578C8">
              <w:rPr>
                <w:rFonts w:cs="Arial"/>
              </w:rPr>
              <w:t>Bescheiden</w:t>
            </w:r>
          </w:p>
        </w:tc>
        <w:tc>
          <w:tcPr>
            <w:tcW w:w="4814" w:type="dxa"/>
            <w:hideMark/>
          </w:tcPr>
          <w:p w14:paraId="410D5793" w14:textId="77777777" w:rsidR="00341835" w:rsidRPr="002578C8" w:rsidRDefault="00341835" w:rsidP="00A03B3A">
            <w:pPr>
              <w:rPr>
                <w:rFonts w:cs="Arial"/>
              </w:rPr>
            </w:pPr>
            <w:r w:rsidRPr="002578C8">
              <w:rPr>
                <w:rFonts w:cs="Arial"/>
              </w:rPr>
              <w:t>Stukken</w:t>
            </w:r>
          </w:p>
        </w:tc>
      </w:tr>
      <w:tr w:rsidR="00341835" w:rsidRPr="002578C8" w14:paraId="03F27117" w14:textId="77777777" w:rsidTr="00A03B3A">
        <w:tc>
          <w:tcPr>
            <w:tcW w:w="4814" w:type="dxa"/>
            <w:hideMark/>
          </w:tcPr>
          <w:p w14:paraId="788BD753" w14:textId="77777777" w:rsidR="00341835" w:rsidRPr="002578C8" w:rsidRDefault="00341835" w:rsidP="00A03B3A">
            <w:pPr>
              <w:rPr>
                <w:rFonts w:cs="Arial"/>
              </w:rPr>
            </w:pPr>
            <w:r w:rsidRPr="002578C8">
              <w:rPr>
                <w:rFonts w:cs="Arial"/>
              </w:rPr>
              <w:t>Betreffende</w:t>
            </w:r>
          </w:p>
        </w:tc>
        <w:tc>
          <w:tcPr>
            <w:tcW w:w="4814" w:type="dxa"/>
            <w:hideMark/>
          </w:tcPr>
          <w:p w14:paraId="27D07A59" w14:textId="77777777" w:rsidR="00341835" w:rsidRPr="002578C8" w:rsidRDefault="00341835" w:rsidP="00A03B3A">
            <w:pPr>
              <w:rPr>
                <w:rFonts w:cs="Arial"/>
              </w:rPr>
            </w:pPr>
            <w:r w:rsidRPr="002578C8">
              <w:rPr>
                <w:rFonts w:cs="Arial"/>
              </w:rPr>
              <w:t>Over, voor</w:t>
            </w:r>
          </w:p>
        </w:tc>
      </w:tr>
      <w:tr w:rsidR="00341835" w:rsidRPr="002578C8" w14:paraId="49E8B83A" w14:textId="77777777" w:rsidTr="00A03B3A">
        <w:tc>
          <w:tcPr>
            <w:tcW w:w="4814" w:type="dxa"/>
            <w:hideMark/>
          </w:tcPr>
          <w:p w14:paraId="06E94125" w14:textId="77777777" w:rsidR="00341835" w:rsidRPr="002578C8" w:rsidRDefault="00341835" w:rsidP="00A03B3A">
            <w:pPr>
              <w:rPr>
                <w:rFonts w:cs="Arial"/>
              </w:rPr>
            </w:pPr>
            <w:r w:rsidRPr="002578C8">
              <w:rPr>
                <w:rFonts w:cs="Arial"/>
              </w:rPr>
              <w:t>Bewerkstellingen</w:t>
            </w:r>
          </w:p>
        </w:tc>
        <w:tc>
          <w:tcPr>
            <w:tcW w:w="4814" w:type="dxa"/>
            <w:hideMark/>
          </w:tcPr>
          <w:p w14:paraId="3D74EE5A" w14:textId="77777777" w:rsidR="00341835" w:rsidRPr="002578C8" w:rsidRDefault="00341835" w:rsidP="00A03B3A">
            <w:pPr>
              <w:rPr>
                <w:rFonts w:cs="Arial"/>
              </w:rPr>
            </w:pPr>
            <w:r w:rsidRPr="002578C8">
              <w:rPr>
                <w:rFonts w:cs="Arial"/>
              </w:rPr>
              <w:t>Ervoor zorgen</w:t>
            </w:r>
          </w:p>
        </w:tc>
      </w:tr>
      <w:tr w:rsidR="00341835" w:rsidRPr="002578C8" w14:paraId="2AA65B7A" w14:textId="77777777" w:rsidTr="00A03B3A">
        <w:tc>
          <w:tcPr>
            <w:tcW w:w="4814" w:type="dxa"/>
            <w:hideMark/>
          </w:tcPr>
          <w:p w14:paraId="7FF0787C" w14:textId="77777777" w:rsidR="00341835" w:rsidRPr="002578C8" w:rsidRDefault="00341835" w:rsidP="00A03B3A">
            <w:pPr>
              <w:rPr>
                <w:rFonts w:cs="Arial"/>
              </w:rPr>
            </w:pPr>
            <w:r w:rsidRPr="002578C8">
              <w:rPr>
                <w:rFonts w:cs="Arial"/>
              </w:rPr>
              <w:t>Bij deze sturen wij</w:t>
            </w:r>
          </w:p>
        </w:tc>
        <w:tc>
          <w:tcPr>
            <w:tcW w:w="4814" w:type="dxa"/>
            <w:hideMark/>
          </w:tcPr>
          <w:p w14:paraId="474B3112" w14:textId="77777777" w:rsidR="00341835" w:rsidRPr="002578C8" w:rsidRDefault="00341835" w:rsidP="00A03B3A">
            <w:pPr>
              <w:rPr>
                <w:rFonts w:cs="Arial"/>
              </w:rPr>
            </w:pPr>
            <w:r w:rsidRPr="002578C8">
              <w:rPr>
                <w:rFonts w:cs="Arial"/>
              </w:rPr>
              <w:t>U ontvangt, Graag sturen wij u </w:t>
            </w:r>
          </w:p>
        </w:tc>
      </w:tr>
      <w:tr w:rsidR="00341835" w:rsidRPr="002578C8" w14:paraId="348C882C" w14:textId="77777777" w:rsidTr="00A03B3A">
        <w:tc>
          <w:tcPr>
            <w:tcW w:w="4814" w:type="dxa"/>
            <w:hideMark/>
          </w:tcPr>
          <w:p w14:paraId="4B102C4A" w14:textId="77777777" w:rsidR="00341835" w:rsidRPr="002578C8" w:rsidRDefault="00341835" w:rsidP="00A03B3A">
            <w:pPr>
              <w:rPr>
                <w:rFonts w:cs="Arial"/>
              </w:rPr>
            </w:pPr>
            <w:r w:rsidRPr="002578C8">
              <w:rPr>
                <w:rFonts w:cs="Arial"/>
              </w:rPr>
              <w:t>Conform</w:t>
            </w:r>
          </w:p>
        </w:tc>
        <w:tc>
          <w:tcPr>
            <w:tcW w:w="4814" w:type="dxa"/>
            <w:hideMark/>
          </w:tcPr>
          <w:p w14:paraId="467FEBF9" w14:textId="77777777" w:rsidR="00341835" w:rsidRPr="002578C8" w:rsidRDefault="00341835" w:rsidP="00A03B3A">
            <w:pPr>
              <w:rPr>
                <w:rFonts w:cs="Arial"/>
              </w:rPr>
            </w:pPr>
            <w:r w:rsidRPr="002578C8">
              <w:rPr>
                <w:rFonts w:cs="Arial"/>
              </w:rPr>
              <w:t>Volgens</w:t>
            </w:r>
          </w:p>
        </w:tc>
      </w:tr>
      <w:tr w:rsidR="00341835" w:rsidRPr="002578C8" w14:paraId="305A970B" w14:textId="77777777" w:rsidTr="00A03B3A">
        <w:tc>
          <w:tcPr>
            <w:tcW w:w="4814" w:type="dxa"/>
            <w:hideMark/>
          </w:tcPr>
          <w:p w14:paraId="0E50DC39" w14:textId="77777777" w:rsidR="00341835" w:rsidRPr="002578C8" w:rsidRDefault="00341835" w:rsidP="00A03B3A">
            <w:pPr>
              <w:rPr>
                <w:rFonts w:cs="Arial"/>
              </w:rPr>
            </w:pPr>
            <w:r w:rsidRPr="002578C8">
              <w:rPr>
                <w:rFonts w:cs="Arial"/>
              </w:rPr>
              <w:t>c.q.</w:t>
            </w:r>
          </w:p>
        </w:tc>
        <w:tc>
          <w:tcPr>
            <w:tcW w:w="4814" w:type="dxa"/>
            <w:hideMark/>
          </w:tcPr>
          <w:p w14:paraId="4F1D412F" w14:textId="77777777" w:rsidR="00341835" w:rsidRPr="002578C8" w:rsidRDefault="00341835" w:rsidP="00A03B3A">
            <w:pPr>
              <w:rPr>
                <w:rFonts w:cs="Arial"/>
              </w:rPr>
            </w:pPr>
            <w:r w:rsidRPr="002578C8">
              <w:rPr>
                <w:rFonts w:cs="Arial"/>
              </w:rPr>
              <w:t>en, of</w:t>
            </w:r>
          </w:p>
        </w:tc>
      </w:tr>
      <w:tr w:rsidR="00341835" w:rsidRPr="002578C8" w14:paraId="2B5EEE5A" w14:textId="77777777" w:rsidTr="00A03B3A">
        <w:tc>
          <w:tcPr>
            <w:tcW w:w="4814" w:type="dxa"/>
            <w:hideMark/>
          </w:tcPr>
          <w:p w14:paraId="1E615B36" w14:textId="77777777" w:rsidR="00341835" w:rsidRPr="002578C8" w:rsidRDefault="00341835" w:rsidP="00A03B3A">
            <w:pPr>
              <w:rPr>
                <w:rFonts w:cs="Arial"/>
              </w:rPr>
            </w:pPr>
            <w:r w:rsidRPr="002578C8">
              <w:rPr>
                <w:rFonts w:cs="Arial"/>
              </w:rPr>
              <w:t>Dankzeggen</w:t>
            </w:r>
          </w:p>
        </w:tc>
        <w:tc>
          <w:tcPr>
            <w:tcW w:w="4814" w:type="dxa"/>
            <w:hideMark/>
          </w:tcPr>
          <w:p w14:paraId="17F4F4C5" w14:textId="77777777" w:rsidR="00341835" w:rsidRPr="002578C8" w:rsidRDefault="00341835" w:rsidP="00A03B3A">
            <w:pPr>
              <w:rPr>
                <w:rFonts w:cs="Arial"/>
              </w:rPr>
            </w:pPr>
            <w:r w:rsidRPr="002578C8">
              <w:rPr>
                <w:rFonts w:cs="Arial"/>
              </w:rPr>
              <w:t>Bedanken</w:t>
            </w:r>
          </w:p>
        </w:tc>
      </w:tr>
      <w:tr w:rsidR="00341835" w:rsidRPr="002578C8" w14:paraId="79A583A7" w14:textId="77777777" w:rsidTr="00A03B3A">
        <w:tc>
          <w:tcPr>
            <w:tcW w:w="4814" w:type="dxa"/>
            <w:hideMark/>
          </w:tcPr>
          <w:p w14:paraId="73EAC2CA" w14:textId="77777777" w:rsidR="00341835" w:rsidRPr="002578C8" w:rsidRDefault="00341835" w:rsidP="00A03B3A">
            <w:pPr>
              <w:rPr>
                <w:rFonts w:cs="Arial"/>
              </w:rPr>
            </w:pPr>
            <w:r w:rsidRPr="002578C8">
              <w:rPr>
                <w:rFonts w:cs="Arial"/>
              </w:rPr>
              <w:t>Dan wel</w:t>
            </w:r>
          </w:p>
        </w:tc>
        <w:tc>
          <w:tcPr>
            <w:tcW w:w="4814" w:type="dxa"/>
            <w:hideMark/>
          </w:tcPr>
          <w:p w14:paraId="103FC642" w14:textId="77777777" w:rsidR="00341835" w:rsidRPr="002578C8" w:rsidRDefault="00341835" w:rsidP="00A03B3A">
            <w:pPr>
              <w:rPr>
                <w:rFonts w:cs="Arial"/>
              </w:rPr>
            </w:pPr>
            <w:r w:rsidRPr="002578C8">
              <w:rPr>
                <w:rFonts w:cs="Arial"/>
              </w:rPr>
              <w:t>Of</w:t>
            </w:r>
          </w:p>
        </w:tc>
      </w:tr>
      <w:tr w:rsidR="00341835" w:rsidRPr="002578C8" w14:paraId="2625B1BE" w14:textId="77777777" w:rsidTr="00A03B3A">
        <w:tc>
          <w:tcPr>
            <w:tcW w:w="4814" w:type="dxa"/>
            <w:hideMark/>
          </w:tcPr>
          <w:p w14:paraId="5DB887EA" w14:textId="77777777" w:rsidR="00341835" w:rsidRPr="002578C8" w:rsidRDefault="00341835" w:rsidP="00A03B3A">
            <w:pPr>
              <w:rPr>
                <w:rFonts w:cs="Arial"/>
              </w:rPr>
            </w:pPr>
            <w:r w:rsidRPr="002578C8">
              <w:rPr>
                <w:rFonts w:cs="Arial"/>
              </w:rPr>
              <w:t>Derhalve</w:t>
            </w:r>
          </w:p>
        </w:tc>
        <w:tc>
          <w:tcPr>
            <w:tcW w:w="4814" w:type="dxa"/>
            <w:hideMark/>
          </w:tcPr>
          <w:p w14:paraId="0B430BBB" w14:textId="77777777" w:rsidR="00341835" w:rsidRPr="002578C8" w:rsidRDefault="00341835" w:rsidP="00A03B3A">
            <w:pPr>
              <w:rPr>
                <w:rFonts w:cs="Arial"/>
              </w:rPr>
            </w:pPr>
            <w:r w:rsidRPr="002578C8">
              <w:rPr>
                <w:rFonts w:cs="Arial"/>
              </w:rPr>
              <w:t>Daarom, dus</w:t>
            </w:r>
          </w:p>
        </w:tc>
      </w:tr>
      <w:tr w:rsidR="00341835" w:rsidRPr="002578C8" w14:paraId="51FEFB9B" w14:textId="77777777" w:rsidTr="00A03B3A">
        <w:tc>
          <w:tcPr>
            <w:tcW w:w="4814" w:type="dxa"/>
            <w:hideMark/>
          </w:tcPr>
          <w:p w14:paraId="0F209154" w14:textId="77777777" w:rsidR="00341835" w:rsidRPr="002578C8" w:rsidRDefault="00341835" w:rsidP="00A03B3A">
            <w:pPr>
              <w:rPr>
                <w:rFonts w:cs="Arial"/>
              </w:rPr>
            </w:pPr>
            <w:r w:rsidRPr="002578C8">
              <w:rPr>
                <w:rFonts w:cs="Arial"/>
              </w:rPr>
              <w:t>Dienaangaande</w:t>
            </w:r>
          </w:p>
        </w:tc>
        <w:tc>
          <w:tcPr>
            <w:tcW w:w="4814" w:type="dxa"/>
            <w:hideMark/>
          </w:tcPr>
          <w:p w14:paraId="6F740C0B" w14:textId="77777777" w:rsidR="00341835" w:rsidRPr="002578C8" w:rsidRDefault="00341835" w:rsidP="00A03B3A">
            <w:pPr>
              <w:rPr>
                <w:rFonts w:cs="Arial"/>
              </w:rPr>
            </w:pPr>
            <w:r w:rsidRPr="002578C8">
              <w:rPr>
                <w:rFonts w:cs="Arial"/>
              </w:rPr>
              <w:t>Hierover</w:t>
            </w:r>
          </w:p>
        </w:tc>
      </w:tr>
      <w:tr w:rsidR="00341835" w:rsidRPr="002578C8" w14:paraId="29F3F6A5" w14:textId="77777777" w:rsidTr="00A03B3A">
        <w:tc>
          <w:tcPr>
            <w:tcW w:w="4814" w:type="dxa"/>
            <w:hideMark/>
          </w:tcPr>
          <w:p w14:paraId="3E073BA8" w14:textId="77777777" w:rsidR="00341835" w:rsidRPr="002578C8" w:rsidRDefault="00341835" w:rsidP="00A03B3A">
            <w:pPr>
              <w:rPr>
                <w:rFonts w:cs="Arial"/>
              </w:rPr>
            </w:pPr>
            <w:r w:rsidRPr="002578C8">
              <w:rPr>
                <w:rFonts w:cs="Arial"/>
              </w:rPr>
              <w:t>Dienen</w:t>
            </w:r>
          </w:p>
        </w:tc>
        <w:tc>
          <w:tcPr>
            <w:tcW w:w="4814" w:type="dxa"/>
            <w:hideMark/>
          </w:tcPr>
          <w:p w14:paraId="36886769" w14:textId="77777777" w:rsidR="00341835" w:rsidRPr="002578C8" w:rsidRDefault="00341835" w:rsidP="00A03B3A">
            <w:pPr>
              <w:rPr>
                <w:rFonts w:cs="Arial"/>
              </w:rPr>
            </w:pPr>
            <w:r w:rsidRPr="002578C8">
              <w:rPr>
                <w:rFonts w:cs="Arial"/>
              </w:rPr>
              <w:t>Wilt u..., Ik adviseer u..., Zo voorkomt u...</w:t>
            </w:r>
          </w:p>
        </w:tc>
      </w:tr>
      <w:tr w:rsidR="00341835" w:rsidRPr="002578C8" w14:paraId="2146E48B" w14:textId="77777777" w:rsidTr="00A03B3A">
        <w:tc>
          <w:tcPr>
            <w:tcW w:w="4814" w:type="dxa"/>
            <w:hideMark/>
          </w:tcPr>
          <w:p w14:paraId="0F49E712" w14:textId="77777777" w:rsidR="00341835" w:rsidRPr="002578C8" w:rsidRDefault="00341835" w:rsidP="00A03B3A">
            <w:pPr>
              <w:rPr>
                <w:rFonts w:cs="Arial"/>
              </w:rPr>
            </w:pPr>
            <w:r w:rsidRPr="002578C8">
              <w:rPr>
                <w:rFonts w:cs="Arial"/>
              </w:rPr>
              <w:t>Doch</w:t>
            </w:r>
          </w:p>
        </w:tc>
        <w:tc>
          <w:tcPr>
            <w:tcW w:w="4814" w:type="dxa"/>
            <w:hideMark/>
          </w:tcPr>
          <w:p w14:paraId="213249D3" w14:textId="77777777" w:rsidR="00341835" w:rsidRPr="002578C8" w:rsidRDefault="00341835" w:rsidP="00A03B3A">
            <w:pPr>
              <w:rPr>
                <w:rFonts w:cs="Arial"/>
              </w:rPr>
            </w:pPr>
            <w:r w:rsidRPr="002578C8">
              <w:rPr>
                <w:rFonts w:cs="Arial"/>
              </w:rPr>
              <w:t>Maar</w:t>
            </w:r>
          </w:p>
        </w:tc>
      </w:tr>
      <w:tr w:rsidR="00341835" w:rsidRPr="002578C8" w14:paraId="7F304B89" w14:textId="77777777" w:rsidTr="00A03B3A">
        <w:tc>
          <w:tcPr>
            <w:tcW w:w="4814" w:type="dxa"/>
            <w:hideMark/>
          </w:tcPr>
          <w:p w14:paraId="37BA6783" w14:textId="77777777" w:rsidR="00341835" w:rsidRPr="002578C8" w:rsidRDefault="00341835" w:rsidP="00A03B3A">
            <w:pPr>
              <w:rPr>
                <w:rFonts w:cs="Arial"/>
              </w:rPr>
            </w:pPr>
            <w:r w:rsidRPr="002578C8">
              <w:rPr>
                <w:rFonts w:cs="Arial"/>
              </w:rPr>
              <w:t>Doen toekomen</w:t>
            </w:r>
          </w:p>
        </w:tc>
        <w:tc>
          <w:tcPr>
            <w:tcW w:w="4814" w:type="dxa"/>
            <w:hideMark/>
          </w:tcPr>
          <w:p w14:paraId="0521DD37" w14:textId="77777777" w:rsidR="00341835" w:rsidRPr="002578C8" w:rsidRDefault="00341835" w:rsidP="00A03B3A">
            <w:pPr>
              <w:rPr>
                <w:rFonts w:cs="Arial"/>
              </w:rPr>
            </w:pPr>
            <w:r w:rsidRPr="002578C8">
              <w:rPr>
                <w:rFonts w:cs="Arial"/>
              </w:rPr>
              <w:t>Sturen</w:t>
            </w:r>
          </w:p>
        </w:tc>
      </w:tr>
      <w:tr w:rsidR="00341835" w:rsidRPr="002578C8" w14:paraId="1A35F5EF" w14:textId="77777777" w:rsidTr="00A03B3A">
        <w:tc>
          <w:tcPr>
            <w:tcW w:w="4814" w:type="dxa"/>
            <w:hideMark/>
          </w:tcPr>
          <w:p w14:paraId="7ACECEB0" w14:textId="77777777" w:rsidR="00341835" w:rsidRPr="002578C8" w:rsidRDefault="00341835" w:rsidP="00A03B3A">
            <w:pPr>
              <w:rPr>
                <w:rFonts w:cs="Arial"/>
              </w:rPr>
            </w:pPr>
            <w:r w:rsidRPr="002578C8">
              <w:rPr>
                <w:rFonts w:cs="Arial"/>
              </w:rPr>
              <w:t>Echter</w:t>
            </w:r>
          </w:p>
        </w:tc>
        <w:tc>
          <w:tcPr>
            <w:tcW w:w="4814" w:type="dxa"/>
            <w:hideMark/>
          </w:tcPr>
          <w:p w14:paraId="6ADC22F5" w14:textId="77777777" w:rsidR="00341835" w:rsidRPr="002578C8" w:rsidRDefault="00341835" w:rsidP="00A03B3A">
            <w:pPr>
              <w:rPr>
                <w:rFonts w:cs="Arial"/>
              </w:rPr>
            </w:pPr>
            <w:r w:rsidRPr="002578C8">
              <w:rPr>
                <w:rFonts w:cs="Arial"/>
              </w:rPr>
              <w:t>Toch, maar</w:t>
            </w:r>
          </w:p>
        </w:tc>
      </w:tr>
      <w:tr w:rsidR="00341835" w:rsidRPr="002578C8" w14:paraId="7F2059B7" w14:textId="77777777" w:rsidTr="00A03B3A">
        <w:tc>
          <w:tcPr>
            <w:tcW w:w="4814" w:type="dxa"/>
            <w:hideMark/>
          </w:tcPr>
          <w:p w14:paraId="23289F14" w14:textId="77777777" w:rsidR="00341835" w:rsidRPr="002578C8" w:rsidRDefault="00341835" w:rsidP="00A03B3A">
            <w:pPr>
              <w:rPr>
                <w:rFonts w:cs="Arial"/>
              </w:rPr>
            </w:pPr>
            <w:r w:rsidRPr="002578C8">
              <w:rPr>
                <w:rFonts w:cs="Arial"/>
              </w:rPr>
              <w:t>Een en ander</w:t>
            </w:r>
          </w:p>
        </w:tc>
        <w:tc>
          <w:tcPr>
            <w:tcW w:w="4814" w:type="dxa"/>
            <w:hideMark/>
          </w:tcPr>
          <w:p w14:paraId="686B8027" w14:textId="77777777" w:rsidR="00341835" w:rsidRPr="002578C8" w:rsidRDefault="00341835" w:rsidP="00A03B3A">
            <w:pPr>
              <w:rPr>
                <w:rFonts w:cs="Arial"/>
              </w:rPr>
            </w:pPr>
            <w:r w:rsidRPr="002578C8">
              <w:rPr>
                <w:rFonts w:cs="Arial"/>
              </w:rPr>
              <w:t>Deze, dit, die</w:t>
            </w:r>
          </w:p>
        </w:tc>
      </w:tr>
      <w:tr w:rsidR="00341835" w:rsidRPr="002578C8" w14:paraId="1C83D11C" w14:textId="77777777" w:rsidTr="00A03B3A">
        <w:tc>
          <w:tcPr>
            <w:tcW w:w="4814" w:type="dxa"/>
            <w:hideMark/>
          </w:tcPr>
          <w:p w14:paraId="171EC3DC" w14:textId="77777777" w:rsidR="00341835" w:rsidRPr="002578C8" w:rsidRDefault="00341835" w:rsidP="00A03B3A">
            <w:pPr>
              <w:rPr>
                <w:rFonts w:cs="Arial"/>
              </w:rPr>
            </w:pPr>
            <w:r w:rsidRPr="002578C8">
              <w:rPr>
                <w:rFonts w:cs="Arial"/>
              </w:rPr>
              <w:t>Eerder bedoelde</w:t>
            </w:r>
          </w:p>
        </w:tc>
        <w:tc>
          <w:tcPr>
            <w:tcW w:w="4814" w:type="dxa"/>
            <w:hideMark/>
          </w:tcPr>
          <w:p w14:paraId="124C8480" w14:textId="77777777" w:rsidR="00341835" w:rsidRPr="002578C8" w:rsidRDefault="00341835" w:rsidP="00A03B3A">
            <w:pPr>
              <w:rPr>
                <w:rFonts w:cs="Arial"/>
              </w:rPr>
            </w:pPr>
            <w:r w:rsidRPr="002578C8">
              <w:rPr>
                <w:rFonts w:cs="Arial"/>
              </w:rPr>
              <w:t>Die, deze</w:t>
            </w:r>
          </w:p>
        </w:tc>
      </w:tr>
      <w:tr w:rsidR="00341835" w:rsidRPr="002578C8" w14:paraId="22995C4E" w14:textId="77777777" w:rsidTr="00A03B3A">
        <w:tc>
          <w:tcPr>
            <w:tcW w:w="4814" w:type="dxa"/>
            <w:hideMark/>
          </w:tcPr>
          <w:p w14:paraId="07F9D1E7" w14:textId="77777777" w:rsidR="00341835" w:rsidRPr="002578C8" w:rsidRDefault="00341835" w:rsidP="00A03B3A">
            <w:pPr>
              <w:rPr>
                <w:rFonts w:cs="Arial"/>
              </w:rPr>
            </w:pPr>
            <w:r w:rsidRPr="002578C8">
              <w:rPr>
                <w:rFonts w:cs="Arial"/>
              </w:rPr>
              <w:t>Eerder benoemde</w:t>
            </w:r>
          </w:p>
        </w:tc>
        <w:tc>
          <w:tcPr>
            <w:tcW w:w="4814" w:type="dxa"/>
            <w:hideMark/>
          </w:tcPr>
          <w:p w14:paraId="15F63D46" w14:textId="77777777" w:rsidR="00341835" w:rsidRPr="002578C8" w:rsidRDefault="00341835" w:rsidP="00A03B3A">
            <w:pPr>
              <w:rPr>
                <w:rFonts w:cs="Arial"/>
              </w:rPr>
            </w:pPr>
            <w:r w:rsidRPr="002578C8">
              <w:rPr>
                <w:rFonts w:cs="Arial"/>
              </w:rPr>
              <w:t>Die, deze</w:t>
            </w:r>
          </w:p>
        </w:tc>
      </w:tr>
      <w:tr w:rsidR="00341835" w:rsidRPr="002578C8" w14:paraId="352B43B2" w14:textId="77777777" w:rsidTr="00A03B3A">
        <w:tc>
          <w:tcPr>
            <w:tcW w:w="4814" w:type="dxa"/>
            <w:hideMark/>
          </w:tcPr>
          <w:p w14:paraId="7076E6D0" w14:textId="77777777" w:rsidR="00341835" w:rsidRPr="002578C8" w:rsidRDefault="00341835" w:rsidP="00A03B3A">
            <w:pPr>
              <w:rPr>
                <w:rFonts w:cs="Arial"/>
              </w:rPr>
            </w:pPr>
            <w:r w:rsidRPr="002578C8">
              <w:rPr>
                <w:rFonts w:cs="Arial"/>
              </w:rPr>
              <w:t>Eveneens</w:t>
            </w:r>
          </w:p>
        </w:tc>
        <w:tc>
          <w:tcPr>
            <w:tcW w:w="4814" w:type="dxa"/>
            <w:hideMark/>
          </w:tcPr>
          <w:p w14:paraId="1C81A889" w14:textId="77777777" w:rsidR="00341835" w:rsidRPr="002578C8" w:rsidRDefault="00341835" w:rsidP="00A03B3A">
            <w:pPr>
              <w:rPr>
                <w:rFonts w:cs="Arial"/>
              </w:rPr>
            </w:pPr>
            <w:r w:rsidRPr="002578C8">
              <w:rPr>
                <w:rFonts w:cs="Arial"/>
              </w:rPr>
              <w:t>Ook</w:t>
            </w:r>
          </w:p>
        </w:tc>
      </w:tr>
      <w:tr w:rsidR="00341835" w:rsidRPr="002578C8" w14:paraId="2145A50D" w14:textId="77777777" w:rsidTr="00A03B3A">
        <w:tc>
          <w:tcPr>
            <w:tcW w:w="4814" w:type="dxa"/>
            <w:hideMark/>
          </w:tcPr>
          <w:p w14:paraId="57D0D8C8" w14:textId="77777777" w:rsidR="00341835" w:rsidRPr="002578C8" w:rsidRDefault="00341835" w:rsidP="00A03B3A">
            <w:pPr>
              <w:rPr>
                <w:rFonts w:cs="Arial"/>
              </w:rPr>
            </w:pPr>
            <w:r w:rsidRPr="002578C8">
              <w:rPr>
                <w:rFonts w:cs="Arial"/>
              </w:rPr>
              <w:t>Gaarne</w:t>
            </w:r>
          </w:p>
        </w:tc>
        <w:tc>
          <w:tcPr>
            <w:tcW w:w="4814" w:type="dxa"/>
            <w:hideMark/>
          </w:tcPr>
          <w:p w14:paraId="021957B0" w14:textId="77777777" w:rsidR="00341835" w:rsidRPr="002578C8" w:rsidRDefault="00341835" w:rsidP="00A03B3A">
            <w:pPr>
              <w:rPr>
                <w:rFonts w:cs="Arial"/>
              </w:rPr>
            </w:pPr>
            <w:r w:rsidRPr="002578C8">
              <w:rPr>
                <w:rFonts w:cs="Arial"/>
              </w:rPr>
              <w:t>Graag</w:t>
            </w:r>
          </w:p>
        </w:tc>
      </w:tr>
      <w:tr w:rsidR="00341835" w:rsidRPr="002578C8" w14:paraId="0D59C2A0" w14:textId="77777777" w:rsidTr="00A03B3A">
        <w:tc>
          <w:tcPr>
            <w:tcW w:w="4814" w:type="dxa"/>
            <w:hideMark/>
          </w:tcPr>
          <w:p w14:paraId="07D99A5A" w14:textId="77777777" w:rsidR="00341835" w:rsidRPr="002578C8" w:rsidRDefault="00341835" w:rsidP="00A03B3A">
            <w:pPr>
              <w:rPr>
                <w:rFonts w:cs="Arial"/>
              </w:rPr>
            </w:pPr>
            <w:r w:rsidRPr="002578C8">
              <w:rPr>
                <w:rFonts w:cs="Arial"/>
              </w:rPr>
              <w:lastRenderedPageBreak/>
              <w:t>Geschieden</w:t>
            </w:r>
          </w:p>
        </w:tc>
        <w:tc>
          <w:tcPr>
            <w:tcW w:w="4814" w:type="dxa"/>
            <w:hideMark/>
          </w:tcPr>
          <w:p w14:paraId="420322C5" w14:textId="77777777" w:rsidR="00341835" w:rsidRPr="002578C8" w:rsidRDefault="00341835" w:rsidP="00A03B3A">
            <w:pPr>
              <w:rPr>
                <w:rFonts w:cs="Arial"/>
              </w:rPr>
            </w:pPr>
            <w:r w:rsidRPr="002578C8">
              <w:rPr>
                <w:rFonts w:cs="Arial"/>
              </w:rPr>
              <w:t>Gebeuren</w:t>
            </w:r>
          </w:p>
        </w:tc>
      </w:tr>
      <w:tr w:rsidR="00341835" w:rsidRPr="002578C8" w14:paraId="7829A392" w14:textId="77777777" w:rsidTr="00A03B3A">
        <w:tc>
          <w:tcPr>
            <w:tcW w:w="4814" w:type="dxa"/>
            <w:hideMark/>
          </w:tcPr>
          <w:p w14:paraId="478C2C8C" w14:textId="77777777" w:rsidR="00341835" w:rsidRPr="002578C8" w:rsidRDefault="00341835" w:rsidP="00A03B3A">
            <w:pPr>
              <w:rPr>
                <w:rFonts w:cs="Arial"/>
              </w:rPr>
            </w:pPr>
            <w:r w:rsidRPr="002578C8">
              <w:rPr>
                <w:rFonts w:cs="Arial"/>
              </w:rPr>
              <w:t>Heden</w:t>
            </w:r>
          </w:p>
        </w:tc>
        <w:tc>
          <w:tcPr>
            <w:tcW w:w="4814" w:type="dxa"/>
            <w:hideMark/>
          </w:tcPr>
          <w:p w14:paraId="6795C814" w14:textId="77777777" w:rsidR="00341835" w:rsidRPr="002578C8" w:rsidRDefault="00341835" w:rsidP="00A03B3A">
            <w:pPr>
              <w:rPr>
                <w:rFonts w:cs="Arial"/>
              </w:rPr>
            </w:pPr>
            <w:r w:rsidRPr="002578C8">
              <w:rPr>
                <w:rFonts w:cs="Arial"/>
              </w:rPr>
              <w:t>Op &lt;datum&gt;, vandaag</w:t>
            </w:r>
          </w:p>
        </w:tc>
      </w:tr>
      <w:tr w:rsidR="00341835" w:rsidRPr="002578C8" w14:paraId="3640B638" w14:textId="77777777" w:rsidTr="00A03B3A">
        <w:tc>
          <w:tcPr>
            <w:tcW w:w="4814" w:type="dxa"/>
            <w:hideMark/>
          </w:tcPr>
          <w:p w14:paraId="7074FEFD" w14:textId="77777777" w:rsidR="00341835" w:rsidRPr="002578C8" w:rsidRDefault="00341835" w:rsidP="00A03B3A">
            <w:pPr>
              <w:rPr>
                <w:rFonts w:cs="Arial"/>
              </w:rPr>
            </w:pPr>
            <w:r w:rsidRPr="002578C8">
              <w:rPr>
                <w:rFonts w:cs="Arial"/>
              </w:rPr>
              <w:t>Hiernavolgende</w:t>
            </w:r>
          </w:p>
        </w:tc>
        <w:tc>
          <w:tcPr>
            <w:tcW w:w="4814" w:type="dxa"/>
            <w:hideMark/>
          </w:tcPr>
          <w:p w14:paraId="53671FED" w14:textId="77777777" w:rsidR="00341835" w:rsidRPr="002578C8" w:rsidRDefault="00341835" w:rsidP="00A03B3A">
            <w:pPr>
              <w:rPr>
                <w:rFonts w:cs="Arial"/>
              </w:rPr>
            </w:pPr>
            <w:r w:rsidRPr="002578C8">
              <w:rPr>
                <w:rFonts w:cs="Arial"/>
              </w:rPr>
              <w:t>Volgende</w:t>
            </w:r>
          </w:p>
        </w:tc>
      </w:tr>
      <w:tr w:rsidR="00341835" w:rsidRPr="002578C8" w14:paraId="71A4D9F2" w14:textId="77777777" w:rsidTr="00A03B3A">
        <w:tc>
          <w:tcPr>
            <w:tcW w:w="4814" w:type="dxa"/>
            <w:hideMark/>
          </w:tcPr>
          <w:p w14:paraId="6B9B4421" w14:textId="77777777" w:rsidR="00341835" w:rsidRPr="002578C8" w:rsidRDefault="00341835" w:rsidP="00A03B3A">
            <w:pPr>
              <w:rPr>
                <w:rFonts w:cs="Arial"/>
              </w:rPr>
            </w:pPr>
            <w:r w:rsidRPr="002578C8">
              <w:rPr>
                <w:rFonts w:cs="Arial"/>
              </w:rPr>
              <w:t>In deze </w:t>
            </w:r>
          </w:p>
        </w:tc>
        <w:tc>
          <w:tcPr>
            <w:tcW w:w="4814" w:type="dxa"/>
            <w:hideMark/>
          </w:tcPr>
          <w:p w14:paraId="3E919243" w14:textId="77777777" w:rsidR="00341835" w:rsidRPr="002578C8" w:rsidRDefault="00341835" w:rsidP="00A03B3A">
            <w:pPr>
              <w:rPr>
                <w:rFonts w:cs="Arial"/>
              </w:rPr>
            </w:pPr>
            <w:r w:rsidRPr="002578C8">
              <w:rPr>
                <w:rFonts w:cs="Arial"/>
              </w:rPr>
              <w:t>Hierover, hierin</w:t>
            </w:r>
          </w:p>
        </w:tc>
      </w:tr>
      <w:tr w:rsidR="00341835" w:rsidRPr="002578C8" w14:paraId="65E73BC0" w14:textId="77777777" w:rsidTr="00A03B3A">
        <w:tc>
          <w:tcPr>
            <w:tcW w:w="4814" w:type="dxa"/>
            <w:hideMark/>
          </w:tcPr>
          <w:p w14:paraId="5C4A0F4D" w14:textId="77777777" w:rsidR="00341835" w:rsidRPr="002578C8" w:rsidRDefault="00341835" w:rsidP="00A03B3A">
            <w:pPr>
              <w:rPr>
                <w:rFonts w:cs="Arial"/>
              </w:rPr>
            </w:pPr>
            <w:r w:rsidRPr="002578C8">
              <w:rPr>
                <w:rFonts w:cs="Arial"/>
              </w:rPr>
              <w:t>In dier voege</w:t>
            </w:r>
          </w:p>
        </w:tc>
        <w:tc>
          <w:tcPr>
            <w:tcW w:w="4814" w:type="dxa"/>
            <w:hideMark/>
          </w:tcPr>
          <w:p w14:paraId="2039D684" w14:textId="77777777" w:rsidR="00341835" w:rsidRPr="002578C8" w:rsidRDefault="00341835" w:rsidP="00A03B3A">
            <w:pPr>
              <w:rPr>
                <w:rFonts w:cs="Arial"/>
              </w:rPr>
            </w:pPr>
            <w:r w:rsidRPr="002578C8">
              <w:rPr>
                <w:rFonts w:cs="Arial"/>
              </w:rPr>
              <w:t>Op die manier</w:t>
            </w:r>
          </w:p>
        </w:tc>
      </w:tr>
      <w:tr w:rsidR="00341835" w:rsidRPr="002578C8" w14:paraId="5C770108" w14:textId="77777777" w:rsidTr="00A03B3A">
        <w:tc>
          <w:tcPr>
            <w:tcW w:w="4814" w:type="dxa"/>
            <w:hideMark/>
          </w:tcPr>
          <w:p w14:paraId="72EC1E9F" w14:textId="77777777" w:rsidR="00341835" w:rsidRPr="002578C8" w:rsidRDefault="00341835" w:rsidP="00A03B3A">
            <w:pPr>
              <w:rPr>
                <w:rFonts w:cs="Arial"/>
              </w:rPr>
            </w:pPr>
            <w:r w:rsidRPr="002578C8">
              <w:rPr>
                <w:rFonts w:cs="Arial"/>
              </w:rPr>
              <w:t>Ingevolge</w:t>
            </w:r>
          </w:p>
        </w:tc>
        <w:tc>
          <w:tcPr>
            <w:tcW w:w="4814" w:type="dxa"/>
            <w:hideMark/>
          </w:tcPr>
          <w:p w14:paraId="675FACD9" w14:textId="77777777" w:rsidR="00341835" w:rsidRPr="002578C8" w:rsidRDefault="00341835" w:rsidP="00A03B3A">
            <w:pPr>
              <w:rPr>
                <w:rFonts w:cs="Arial"/>
              </w:rPr>
            </w:pPr>
            <w:r w:rsidRPr="002578C8">
              <w:rPr>
                <w:rFonts w:cs="Arial"/>
              </w:rPr>
              <w:t>Door</w:t>
            </w:r>
          </w:p>
        </w:tc>
      </w:tr>
      <w:tr w:rsidR="00341835" w:rsidRPr="002578C8" w14:paraId="63BA48C6" w14:textId="77777777" w:rsidTr="00A03B3A">
        <w:tc>
          <w:tcPr>
            <w:tcW w:w="4814" w:type="dxa"/>
            <w:hideMark/>
          </w:tcPr>
          <w:p w14:paraId="5C6F87F1" w14:textId="77777777" w:rsidR="00341835" w:rsidRPr="002578C8" w:rsidRDefault="00341835" w:rsidP="00A03B3A">
            <w:pPr>
              <w:rPr>
                <w:rFonts w:cs="Arial"/>
              </w:rPr>
            </w:pPr>
            <w:r w:rsidRPr="002578C8">
              <w:rPr>
                <w:rFonts w:cs="Arial"/>
              </w:rPr>
              <w:t>Ingeval</w:t>
            </w:r>
          </w:p>
        </w:tc>
        <w:tc>
          <w:tcPr>
            <w:tcW w:w="4814" w:type="dxa"/>
            <w:hideMark/>
          </w:tcPr>
          <w:p w14:paraId="3DBF01F1" w14:textId="77777777" w:rsidR="00341835" w:rsidRPr="002578C8" w:rsidRDefault="00341835" w:rsidP="00A03B3A">
            <w:pPr>
              <w:rPr>
                <w:rFonts w:cs="Arial"/>
              </w:rPr>
            </w:pPr>
            <w:r w:rsidRPr="002578C8">
              <w:rPr>
                <w:rFonts w:cs="Arial"/>
              </w:rPr>
              <w:t>Bij</w:t>
            </w:r>
          </w:p>
        </w:tc>
      </w:tr>
      <w:tr w:rsidR="00341835" w:rsidRPr="002578C8" w14:paraId="19F67247" w14:textId="77777777" w:rsidTr="00A03B3A">
        <w:tc>
          <w:tcPr>
            <w:tcW w:w="4814" w:type="dxa"/>
            <w:hideMark/>
          </w:tcPr>
          <w:p w14:paraId="7C86C60B" w14:textId="77777777" w:rsidR="00341835" w:rsidRPr="002578C8" w:rsidRDefault="00341835" w:rsidP="00A03B3A">
            <w:pPr>
              <w:rPr>
                <w:rFonts w:cs="Arial"/>
              </w:rPr>
            </w:pPr>
            <w:r w:rsidRPr="002578C8">
              <w:rPr>
                <w:rFonts w:cs="Arial"/>
              </w:rPr>
              <w:t>In het ongerede raken</w:t>
            </w:r>
          </w:p>
        </w:tc>
        <w:tc>
          <w:tcPr>
            <w:tcW w:w="4814" w:type="dxa"/>
            <w:hideMark/>
          </w:tcPr>
          <w:p w14:paraId="59688656" w14:textId="77777777" w:rsidR="00341835" w:rsidRPr="002578C8" w:rsidRDefault="00341835" w:rsidP="00A03B3A">
            <w:pPr>
              <w:rPr>
                <w:rFonts w:cs="Arial"/>
              </w:rPr>
            </w:pPr>
            <w:r w:rsidRPr="002578C8">
              <w:rPr>
                <w:rFonts w:cs="Arial"/>
              </w:rPr>
              <w:t>Kwijtraken, stuk, kwijt</w:t>
            </w:r>
          </w:p>
        </w:tc>
      </w:tr>
      <w:tr w:rsidR="00341835" w:rsidRPr="002578C8" w14:paraId="5692CE7A" w14:textId="77777777" w:rsidTr="00A03B3A">
        <w:tc>
          <w:tcPr>
            <w:tcW w:w="4814" w:type="dxa"/>
            <w:hideMark/>
          </w:tcPr>
          <w:p w14:paraId="1E8AC9E3" w14:textId="77777777" w:rsidR="00341835" w:rsidRPr="002578C8" w:rsidRDefault="00341835" w:rsidP="00A03B3A">
            <w:pPr>
              <w:rPr>
                <w:rFonts w:cs="Arial"/>
              </w:rPr>
            </w:pPr>
            <w:r w:rsidRPr="002578C8">
              <w:rPr>
                <w:rFonts w:cs="Arial"/>
              </w:rPr>
              <w:t>In toenemende mate</w:t>
            </w:r>
          </w:p>
        </w:tc>
        <w:tc>
          <w:tcPr>
            <w:tcW w:w="4814" w:type="dxa"/>
            <w:hideMark/>
          </w:tcPr>
          <w:p w14:paraId="4D6FD6DE" w14:textId="77777777" w:rsidR="00341835" w:rsidRPr="002578C8" w:rsidRDefault="00341835" w:rsidP="00A03B3A">
            <w:pPr>
              <w:rPr>
                <w:rFonts w:cs="Arial"/>
              </w:rPr>
            </w:pPr>
            <w:r w:rsidRPr="002578C8">
              <w:rPr>
                <w:rFonts w:cs="Arial"/>
              </w:rPr>
              <w:t>Steeds meer, steeds vaker</w:t>
            </w:r>
          </w:p>
        </w:tc>
      </w:tr>
      <w:tr w:rsidR="00341835" w:rsidRPr="002578C8" w14:paraId="71959C1F" w14:textId="77777777" w:rsidTr="00A03B3A">
        <w:tc>
          <w:tcPr>
            <w:tcW w:w="4814" w:type="dxa"/>
            <w:hideMark/>
          </w:tcPr>
          <w:p w14:paraId="5907F144" w14:textId="77777777" w:rsidR="00341835" w:rsidRPr="002578C8" w:rsidRDefault="00341835" w:rsidP="00A03B3A">
            <w:pPr>
              <w:rPr>
                <w:rFonts w:cs="Arial"/>
              </w:rPr>
            </w:pPr>
            <w:r w:rsidRPr="002578C8">
              <w:rPr>
                <w:rFonts w:cs="Arial"/>
              </w:rPr>
              <w:t>Inzake</w:t>
            </w:r>
          </w:p>
        </w:tc>
        <w:tc>
          <w:tcPr>
            <w:tcW w:w="4814" w:type="dxa"/>
            <w:hideMark/>
          </w:tcPr>
          <w:p w14:paraId="20BF9A77" w14:textId="77777777" w:rsidR="00341835" w:rsidRPr="002578C8" w:rsidRDefault="00341835" w:rsidP="00A03B3A">
            <w:pPr>
              <w:rPr>
                <w:rFonts w:cs="Arial"/>
              </w:rPr>
            </w:pPr>
            <w:r w:rsidRPr="002578C8">
              <w:rPr>
                <w:rFonts w:cs="Arial"/>
              </w:rPr>
              <w:t>Over</w:t>
            </w:r>
          </w:p>
        </w:tc>
      </w:tr>
      <w:tr w:rsidR="00341835" w:rsidRPr="002578C8" w14:paraId="3418C392" w14:textId="77777777" w:rsidTr="00A03B3A">
        <w:tc>
          <w:tcPr>
            <w:tcW w:w="4814" w:type="dxa"/>
            <w:hideMark/>
          </w:tcPr>
          <w:p w14:paraId="139349C0" w14:textId="77777777" w:rsidR="00341835" w:rsidRPr="002578C8" w:rsidRDefault="00341835" w:rsidP="00A03B3A">
            <w:pPr>
              <w:rPr>
                <w:rFonts w:cs="Arial"/>
              </w:rPr>
            </w:pPr>
            <w:r w:rsidRPr="002578C8">
              <w:rPr>
                <w:rFonts w:cs="Arial"/>
              </w:rPr>
              <w:t>Jegens</w:t>
            </w:r>
          </w:p>
        </w:tc>
        <w:tc>
          <w:tcPr>
            <w:tcW w:w="4814" w:type="dxa"/>
            <w:hideMark/>
          </w:tcPr>
          <w:p w14:paraId="1481013A" w14:textId="77777777" w:rsidR="00341835" w:rsidRPr="002578C8" w:rsidRDefault="00341835" w:rsidP="00A03B3A">
            <w:pPr>
              <w:rPr>
                <w:rFonts w:cs="Arial"/>
              </w:rPr>
            </w:pPr>
            <w:r w:rsidRPr="002578C8">
              <w:rPr>
                <w:rFonts w:cs="Arial"/>
              </w:rPr>
              <w:t>Tegenover</w:t>
            </w:r>
          </w:p>
        </w:tc>
      </w:tr>
      <w:tr w:rsidR="00341835" w:rsidRPr="002578C8" w14:paraId="214ED8D0" w14:textId="77777777" w:rsidTr="00A03B3A">
        <w:tc>
          <w:tcPr>
            <w:tcW w:w="4814" w:type="dxa"/>
            <w:hideMark/>
          </w:tcPr>
          <w:p w14:paraId="3513860A" w14:textId="77777777" w:rsidR="00341835" w:rsidRPr="002578C8" w:rsidRDefault="00341835" w:rsidP="00A03B3A">
            <w:pPr>
              <w:rPr>
                <w:rFonts w:cs="Arial"/>
              </w:rPr>
            </w:pPr>
            <w:r w:rsidRPr="002578C8">
              <w:rPr>
                <w:rFonts w:cs="Arial"/>
              </w:rPr>
              <w:t>Krachtens</w:t>
            </w:r>
          </w:p>
        </w:tc>
        <w:tc>
          <w:tcPr>
            <w:tcW w:w="4814" w:type="dxa"/>
            <w:hideMark/>
          </w:tcPr>
          <w:p w14:paraId="490A0AD8" w14:textId="77777777" w:rsidR="00341835" w:rsidRPr="002578C8" w:rsidRDefault="00341835" w:rsidP="00A03B3A">
            <w:pPr>
              <w:rPr>
                <w:rFonts w:cs="Arial"/>
              </w:rPr>
            </w:pPr>
            <w:r w:rsidRPr="002578C8">
              <w:rPr>
                <w:rFonts w:cs="Arial"/>
              </w:rPr>
              <w:t>Door</w:t>
            </w:r>
          </w:p>
        </w:tc>
      </w:tr>
      <w:tr w:rsidR="00341835" w:rsidRPr="002578C8" w14:paraId="786BF316" w14:textId="77777777" w:rsidTr="00A03B3A">
        <w:tc>
          <w:tcPr>
            <w:tcW w:w="4814" w:type="dxa"/>
            <w:hideMark/>
          </w:tcPr>
          <w:p w14:paraId="68E05CF5" w14:textId="77777777" w:rsidR="00341835" w:rsidRPr="002578C8" w:rsidRDefault="00341835" w:rsidP="00A03B3A">
            <w:pPr>
              <w:rPr>
                <w:rFonts w:cs="Arial"/>
              </w:rPr>
            </w:pPr>
            <w:r w:rsidRPr="002578C8">
              <w:rPr>
                <w:rFonts w:cs="Arial"/>
              </w:rPr>
              <w:t>Mededeling doen van </w:t>
            </w:r>
          </w:p>
        </w:tc>
        <w:tc>
          <w:tcPr>
            <w:tcW w:w="4814" w:type="dxa"/>
            <w:hideMark/>
          </w:tcPr>
          <w:p w14:paraId="025B0218" w14:textId="77777777" w:rsidR="00341835" w:rsidRPr="002578C8" w:rsidRDefault="00341835" w:rsidP="00A03B3A">
            <w:pPr>
              <w:rPr>
                <w:rFonts w:cs="Arial"/>
              </w:rPr>
            </w:pPr>
            <w:r w:rsidRPr="002578C8">
              <w:rPr>
                <w:rFonts w:cs="Arial"/>
              </w:rPr>
              <w:t>Laten weten</w:t>
            </w:r>
          </w:p>
        </w:tc>
      </w:tr>
      <w:tr w:rsidR="00341835" w:rsidRPr="002578C8" w14:paraId="42C4FF2B" w14:textId="77777777" w:rsidTr="00A03B3A">
        <w:tc>
          <w:tcPr>
            <w:tcW w:w="4814" w:type="dxa"/>
            <w:hideMark/>
          </w:tcPr>
          <w:p w14:paraId="60597ED1" w14:textId="77777777" w:rsidR="00341835" w:rsidRPr="002578C8" w:rsidRDefault="00341835" w:rsidP="00A03B3A">
            <w:pPr>
              <w:rPr>
                <w:rFonts w:cs="Arial"/>
              </w:rPr>
            </w:pPr>
            <w:r w:rsidRPr="002578C8">
              <w:rPr>
                <w:rFonts w:cs="Arial"/>
              </w:rPr>
              <w:t>Mededelen</w:t>
            </w:r>
          </w:p>
        </w:tc>
        <w:tc>
          <w:tcPr>
            <w:tcW w:w="4814" w:type="dxa"/>
            <w:hideMark/>
          </w:tcPr>
          <w:p w14:paraId="6462F103" w14:textId="77777777" w:rsidR="00341835" w:rsidRPr="002578C8" w:rsidRDefault="00341835" w:rsidP="00A03B3A">
            <w:pPr>
              <w:rPr>
                <w:rFonts w:cs="Arial"/>
              </w:rPr>
            </w:pPr>
            <w:r w:rsidRPr="002578C8">
              <w:rPr>
                <w:rFonts w:cs="Arial"/>
              </w:rPr>
              <w:t>Meedelen</w:t>
            </w:r>
          </w:p>
        </w:tc>
      </w:tr>
      <w:tr w:rsidR="00341835" w:rsidRPr="002578C8" w14:paraId="1C992207" w14:textId="77777777" w:rsidTr="00A03B3A">
        <w:tc>
          <w:tcPr>
            <w:tcW w:w="4814" w:type="dxa"/>
            <w:hideMark/>
          </w:tcPr>
          <w:p w14:paraId="1A7DF0DC" w14:textId="77777777" w:rsidR="00341835" w:rsidRPr="002578C8" w:rsidRDefault="00341835" w:rsidP="00A03B3A">
            <w:pPr>
              <w:rPr>
                <w:rFonts w:cs="Arial"/>
              </w:rPr>
            </w:pPr>
            <w:r w:rsidRPr="002578C8">
              <w:rPr>
                <w:rFonts w:cs="Arial"/>
              </w:rPr>
              <w:t>Medio oktober</w:t>
            </w:r>
          </w:p>
        </w:tc>
        <w:tc>
          <w:tcPr>
            <w:tcW w:w="4814" w:type="dxa"/>
            <w:hideMark/>
          </w:tcPr>
          <w:p w14:paraId="6C8DF266" w14:textId="77777777" w:rsidR="00341835" w:rsidRPr="002578C8" w:rsidRDefault="00341835" w:rsidP="00A03B3A">
            <w:pPr>
              <w:rPr>
                <w:rFonts w:cs="Arial"/>
              </w:rPr>
            </w:pPr>
            <w:r w:rsidRPr="002578C8">
              <w:rPr>
                <w:rFonts w:cs="Arial"/>
              </w:rPr>
              <w:t>Half oktober</w:t>
            </w:r>
          </w:p>
        </w:tc>
      </w:tr>
      <w:tr w:rsidR="00341835" w:rsidRPr="002578C8" w14:paraId="64532724" w14:textId="77777777" w:rsidTr="00A03B3A">
        <w:tc>
          <w:tcPr>
            <w:tcW w:w="4814" w:type="dxa"/>
            <w:hideMark/>
          </w:tcPr>
          <w:p w14:paraId="39BB1A78" w14:textId="77777777" w:rsidR="00341835" w:rsidRPr="002578C8" w:rsidRDefault="00341835" w:rsidP="00A03B3A">
            <w:pPr>
              <w:rPr>
                <w:rFonts w:cs="Arial"/>
              </w:rPr>
            </w:pPr>
            <w:r w:rsidRPr="002578C8">
              <w:rPr>
                <w:rFonts w:cs="Arial"/>
              </w:rPr>
              <w:t>Met referte aan</w:t>
            </w:r>
          </w:p>
        </w:tc>
        <w:tc>
          <w:tcPr>
            <w:tcW w:w="4814" w:type="dxa"/>
            <w:hideMark/>
          </w:tcPr>
          <w:p w14:paraId="59F342B6" w14:textId="77777777" w:rsidR="00341835" w:rsidRPr="002578C8" w:rsidRDefault="00341835" w:rsidP="00A03B3A">
            <w:pPr>
              <w:rPr>
                <w:rFonts w:cs="Arial"/>
              </w:rPr>
            </w:pPr>
            <w:r w:rsidRPr="002578C8">
              <w:rPr>
                <w:rFonts w:cs="Arial"/>
              </w:rPr>
              <w:t>(noemen waaraan je refereert:)</w:t>
            </w:r>
            <w:r w:rsidRPr="002578C8">
              <w:rPr>
                <w:rFonts w:cs="Arial"/>
              </w:rPr>
              <w:br/>
              <w:t>Op 25 mei stuurde u ons een brief.</w:t>
            </w:r>
          </w:p>
        </w:tc>
      </w:tr>
      <w:tr w:rsidR="00341835" w:rsidRPr="002578C8" w14:paraId="5D7A4912" w14:textId="77777777" w:rsidTr="00A03B3A">
        <w:tc>
          <w:tcPr>
            <w:tcW w:w="4814" w:type="dxa"/>
            <w:hideMark/>
          </w:tcPr>
          <w:p w14:paraId="651186EA" w14:textId="77777777" w:rsidR="00341835" w:rsidRPr="002578C8" w:rsidRDefault="00341835" w:rsidP="00A03B3A">
            <w:pPr>
              <w:rPr>
                <w:rFonts w:cs="Arial"/>
              </w:rPr>
            </w:pPr>
            <w:r w:rsidRPr="002578C8">
              <w:rPr>
                <w:rFonts w:cs="Arial"/>
              </w:rPr>
              <w:t>Met betrekking tot</w:t>
            </w:r>
          </w:p>
        </w:tc>
        <w:tc>
          <w:tcPr>
            <w:tcW w:w="4814" w:type="dxa"/>
            <w:hideMark/>
          </w:tcPr>
          <w:p w14:paraId="6C719BFE" w14:textId="77777777" w:rsidR="00341835" w:rsidRPr="002578C8" w:rsidRDefault="00341835" w:rsidP="00A03B3A">
            <w:pPr>
              <w:rPr>
                <w:rFonts w:cs="Arial"/>
              </w:rPr>
            </w:pPr>
            <w:r w:rsidRPr="002578C8">
              <w:rPr>
                <w:rFonts w:cs="Arial"/>
              </w:rPr>
              <w:t>Over, voor</w:t>
            </w:r>
          </w:p>
        </w:tc>
      </w:tr>
      <w:tr w:rsidR="00341835" w:rsidRPr="002578C8" w14:paraId="5394BC5B" w14:textId="77777777" w:rsidTr="00A03B3A">
        <w:tc>
          <w:tcPr>
            <w:tcW w:w="4814" w:type="dxa"/>
            <w:hideMark/>
          </w:tcPr>
          <w:p w14:paraId="375223A9" w14:textId="77777777" w:rsidR="00341835" w:rsidRPr="002578C8" w:rsidRDefault="00341835" w:rsidP="00A03B3A">
            <w:pPr>
              <w:rPr>
                <w:rFonts w:cs="Arial"/>
              </w:rPr>
            </w:pPr>
            <w:r w:rsidRPr="002578C8">
              <w:rPr>
                <w:rFonts w:cs="Arial"/>
              </w:rPr>
              <w:t>Met het oog op</w:t>
            </w:r>
          </w:p>
        </w:tc>
        <w:tc>
          <w:tcPr>
            <w:tcW w:w="4814" w:type="dxa"/>
            <w:hideMark/>
          </w:tcPr>
          <w:p w14:paraId="652EE85A" w14:textId="77777777" w:rsidR="00341835" w:rsidRPr="002578C8" w:rsidRDefault="00341835" w:rsidP="00A03B3A">
            <w:pPr>
              <w:rPr>
                <w:rFonts w:cs="Arial"/>
              </w:rPr>
            </w:pPr>
            <w:r w:rsidRPr="002578C8">
              <w:rPr>
                <w:rFonts w:cs="Arial"/>
              </w:rPr>
              <w:t>Om</w:t>
            </w:r>
          </w:p>
        </w:tc>
      </w:tr>
      <w:tr w:rsidR="00341835" w:rsidRPr="002578C8" w14:paraId="4B7F0CFA" w14:textId="77777777" w:rsidTr="00A03B3A">
        <w:tc>
          <w:tcPr>
            <w:tcW w:w="4814" w:type="dxa"/>
            <w:hideMark/>
          </w:tcPr>
          <w:p w14:paraId="0C0ACBF9" w14:textId="77777777" w:rsidR="00341835" w:rsidRPr="002578C8" w:rsidRDefault="00341835" w:rsidP="00A03B3A">
            <w:pPr>
              <w:rPr>
                <w:rFonts w:cs="Arial"/>
              </w:rPr>
            </w:pPr>
            <w:r w:rsidRPr="002578C8">
              <w:rPr>
                <w:rFonts w:cs="Arial"/>
              </w:rPr>
              <w:t>Meerdere</w:t>
            </w:r>
          </w:p>
        </w:tc>
        <w:tc>
          <w:tcPr>
            <w:tcW w:w="4814" w:type="dxa"/>
            <w:hideMark/>
          </w:tcPr>
          <w:p w14:paraId="153FCBED" w14:textId="77777777" w:rsidR="00341835" w:rsidRPr="002578C8" w:rsidRDefault="00341835" w:rsidP="00A03B3A">
            <w:pPr>
              <w:rPr>
                <w:rFonts w:cs="Arial"/>
              </w:rPr>
            </w:pPr>
            <w:r w:rsidRPr="002578C8">
              <w:rPr>
                <w:rFonts w:cs="Arial"/>
              </w:rPr>
              <w:t>Meer, verschillende</w:t>
            </w:r>
          </w:p>
        </w:tc>
      </w:tr>
      <w:tr w:rsidR="00341835" w:rsidRPr="002578C8" w14:paraId="79959118" w14:textId="77777777" w:rsidTr="00A03B3A">
        <w:tc>
          <w:tcPr>
            <w:tcW w:w="4814" w:type="dxa"/>
            <w:hideMark/>
          </w:tcPr>
          <w:p w14:paraId="6421B067" w14:textId="77777777" w:rsidR="00341835" w:rsidRPr="002578C8" w:rsidRDefault="00341835" w:rsidP="00A03B3A">
            <w:pPr>
              <w:rPr>
                <w:rFonts w:cs="Arial"/>
              </w:rPr>
            </w:pPr>
            <w:r w:rsidRPr="002578C8">
              <w:rPr>
                <w:rFonts w:cs="Arial"/>
              </w:rPr>
              <w:t>Middels</w:t>
            </w:r>
          </w:p>
        </w:tc>
        <w:tc>
          <w:tcPr>
            <w:tcW w:w="4814" w:type="dxa"/>
            <w:hideMark/>
          </w:tcPr>
          <w:p w14:paraId="7B795A99" w14:textId="77777777" w:rsidR="00341835" w:rsidRPr="002578C8" w:rsidRDefault="00341835" w:rsidP="00A03B3A">
            <w:pPr>
              <w:rPr>
                <w:rFonts w:cs="Arial"/>
              </w:rPr>
            </w:pPr>
            <w:r w:rsidRPr="002578C8">
              <w:rPr>
                <w:rFonts w:cs="Arial"/>
              </w:rPr>
              <w:t>Door middel van, via</w:t>
            </w:r>
          </w:p>
        </w:tc>
      </w:tr>
      <w:tr w:rsidR="00341835" w:rsidRPr="002578C8" w14:paraId="2175449F" w14:textId="77777777" w:rsidTr="00A03B3A">
        <w:tc>
          <w:tcPr>
            <w:tcW w:w="4814" w:type="dxa"/>
            <w:hideMark/>
          </w:tcPr>
          <w:p w14:paraId="79EC4D1C" w14:textId="77777777" w:rsidR="00341835" w:rsidRPr="002578C8" w:rsidRDefault="00341835" w:rsidP="00A03B3A">
            <w:pPr>
              <w:rPr>
                <w:rFonts w:cs="Arial"/>
              </w:rPr>
            </w:pPr>
            <w:r w:rsidRPr="002578C8">
              <w:rPr>
                <w:rFonts w:cs="Arial"/>
              </w:rPr>
              <w:t>Naar behoren</w:t>
            </w:r>
          </w:p>
        </w:tc>
        <w:tc>
          <w:tcPr>
            <w:tcW w:w="4814" w:type="dxa"/>
            <w:hideMark/>
          </w:tcPr>
          <w:p w14:paraId="79573410" w14:textId="77777777" w:rsidR="00341835" w:rsidRPr="002578C8" w:rsidRDefault="00341835" w:rsidP="00A03B3A">
            <w:pPr>
              <w:rPr>
                <w:rFonts w:cs="Arial"/>
              </w:rPr>
            </w:pPr>
            <w:r w:rsidRPr="002578C8">
              <w:rPr>
                <w:rFonts w:cs="Arial"/>
              </w:rPr>
              <w:t>Goed</w:t>
            </w:r>
          </w:p>
        </w:tc>
      </w:tr>
      <w:tr w:rsidR="00341835" w:rsidRPr="002578C8" w14:paraId="5166A8F8" w14:textId="77777777" w:rsidTr="00A03B3A">
        <w:tc>
          <w:tcPr>
            <w:tcW w:w="4814" w:type="dxa"/>
            <w:hideMark/>
          </w:tcPr>
          <w:p w14:paraId="2AD65683" w14:textId="77777777" w:rsidR="00341835" w:rsidRPr="002578C8" w:rsidRDefault="00341835" w:rsidP="00A03B3A">
            <w:pPr>
              <w:rPr>
                <w:rFonts w:cs="Arial"/>
              </w:rPr>
            </w:pPr>
            <w:r w:rsidRPr="002578C8">
              <w:rPr>
                <w:rFonts w:cs="Arial"/>
              </w:rPr>
              <w:t>Navolgende</w:t>
            </w:r>
          </w:p>
        </w:tc>
        <w:tc>
          <w:tcPr>
            <w:tcW w:w="4814" w:type="dxa"/>
            <w:hideMark/>
          </w:tcPr>
          <w:p w14:paraId="7BC1B5C1" w14:textId="77777777" w:rsidR="00341835" w:rsidRPr="002578C8" w:rsidRDefault="00341835" w:rsidP="00A03B3A">
            <w:pPr>
              <w:rPr>
                <w:rFonts w:cs="Arial"/>
              </w:rPr>
            </w:pPr>
            <w:r w:rsidRPr="002578C8">
              <w:rPr>
                <w:rFonts w:cs="Arial"/>
              </w:rPr>
              <w:t>Volgende</w:t>
            </w:r>
          </w:p>
        </w:tc>
      </w:tr>
      <w:tr w:rsidR="00341835" w:rsidRPr="002578C8" w14:paraId="7955244F" w14:textId="77777777" w:rsidTr="00A03B3A">
        <w:tc>
          <w:tcPr>
            <w:tcW w:w="4814" w:type="dxa"/>
            <w:hideMark/>
          </w:tcPr>
          <w:p w14:paraId="6A6D15AC" w14:textId="77777777" w:rsidR="00341835" w:rsidRPr="002578C8" w:rsidRDefault="00341835" w:rsidP="00A03B3A">
            <w:pPr>
              <w:rPr>
                <w:rFonts w:cs="Arial"/>
              </w:rPr>
            </w:pPr>
            <w:r w:rsidRPr="002578C8">
              <w:rPr>
                <w:rFonts w:cs="Arial"/>
              </w:rPr>
              <w:t>Omtrent</w:t>
            </w:r>
          </w:p>
        </w:tc>
        <w:tc>
          <w:tcPr>
            <w:tcW w:w="4814" w:type="dxa"/>
            <w:hideMark/>
          </w:tcPr>
          <w:p w14:paraId="75E550AE" w14:textId="77777777" w:rsidR="00341835" w:rsidRPr="002578C8" w:rsidRDefault="00341835" w:rsidP="00A03B3A">
            <w:pPr>
              <w:rPr>
                <w:rFonts w:cs="Arial"/>
              </w:rPr>
            </w:pPr>
            <w:r w:rsidRPr="002578C8">
              <w:rPr>
                <w:rFonts w:cs="Arial"/>
              </w:rPr>
              <w:t>Over</w:t>
            </w:r>
          </w:p>
        </w:tc>
      </w:tr>
      <w:tr w:rsidR="00341835" w:rsidRPr="002578C8" w14:paraId="76BCC8DD" w14:textId="77777777" w:rsidTr="00A03B3A">
        <w:tc>
          <w:tcPr>
            <w:tcW w:w="4814" w:type="dxa"/>
            <w:hideMark/>
          </w:tcPr>
          <w:p w14:paraId="525EE9B4" w14:textId="77777777" w:rsidR="00341835" w:rsidRPr="002578C8" w:rsidRDefault="00341835" w:rsidP="00A03B3A">
            <w:pPr>
              <w:rPr>
                <w:rFonts w:cs="Arial"/>
              </w:rPr>
            </w:pPr>
            <w:r w:rsidRPr="002578C8">
              <w:rPr>
                <w:rFonts w:cs="Arial"/>
              </w:rPr>
              <w:t>Onderhavige</w:t>
            </w:r>
          </w:p>
        </w:tc>
        <w:tc>
          <w:tcPr>
            <w:tcW w:w="4814" w:type="dxa"/>
            <w:hideMark/>
          </w:tcPr>
          <w:p w14:paraId="1E3873BD" w14:textId="77777777" w:rsidR="00341835" w:rsidRPr="002578C8" w:rsidRDefault="00341835" w:rsidP="00A03B3A">
            <w:pPr>
              <w:rPr>
                <w:rFonts w:cs="Arial"/>
              </w:rPr>
            </w:pPr>
            <w:r w:rsidRPr="002578C8">
              <w:rPr>
                <w:rFonts w:cs="Arial"/>
              </w:rPr>
              <w:t>Deze, dit, die</w:t>
            </w:r>
          </w:p>
        </w:tc>
      </w:tr>
      <w:tr w:rsidR="00341835" w:rsidRPr="002578C8" w14:paraId="23FE9999" w14:textId="77777777" w:rsidTr="00A03B3A">
        <w:tc>
          <w:tcPr>
            <w:tcW w:w="4814" w:type="dxa"/>
            <w:hideMark/>
          </w:tcPr>
          <w:p w14:paraId="4372B0C2" w14:textId="77777777" w:rsidR="00341835" w:rsidRPr="002578C8" w:rsidRDefault="00341835" w:rsidP="00A03B3A">
            <w:pPr>
              <w:rPr>
                <w:rFonts w:cs="Arial"/>
              </w:rPr>
            </w:pPr>
            <w:r w:rsidRPr="002578C8">
              <w:rPr>
                <w:rFonts w:cs="Arial"/>
              </w:rPr>
              <w:t>Ondergetekende</w:t>
            </w:r>
          </w:p>
        </w:tc>
        <w:tc>
          <w:tcPr>
            <w:tcW w:w="4814" w:type="dxa"/>
            <w:hideMark/>
          </w:tcPr>
          <w:p w14:paraId="21F3E0AA" w14:textId="77777777" w:rsidR="00341835" w:rsidRPr="002578C8" w:rsidRDefault="00341835" w:rsidP="00A03B3A">
            <w:pPr>
              <w:rPr>
                <w:rFonts w:cs="Arial"/>
              </w:rPr>
            </w:pPr>
            <w:r w:rsidRPr="002578C8">
              <w:rPr>
                <w:rFonts w:cs="Arial"/>
              </w:rPr>
              <w:t>Ik, mij</w:t>
            </w:r>
          </w:p>
        </w:tc>
      </w:tr>
      <w:tr w:rsidR="00341835" w:rsidRPr="002578C8" w14:paraId="41208F61" w14:textId="77777777" w:rsidTr="00A03B3A">
        <w:tc>
          <w:tcPr>
            <w:tcW w:w="4814" w:type="dxa"/>
            <w:hideMark/>
          </w:tcPr>
          <w:p w14:paraId="79575320" w14:textId="77777777" w:rsidR="00341835" w:rsidRPr="002578C8" w:rsidRDefault="00341835" w:rsidP="00A03B3A">
            <w:pPr>
              <w:rPr>
                <w:rFonts w:cs="Arial"/>
              </w:rPr>
            </w:pPr>
            <w:r w:rsidRPr="002578C8">
              <w:rPr>
                <w:rFonts w:cs="Arial"/>
              </w:rPr>
              <w:t>Op deze wijze</w:t>
            </w:r>
          </w:p>
        </w:tc>
        <w:tc>
          <w:tcPr>
            <w:tcW w:w="4814" w:type="dxa"/>
            <w:hideMark/>
          </w:tcPr>
          <w:p w14:paraId="261CFCF2" w14:textId="77777777" w:rsidR="00341835" w:rsidRPr="002578C8" w:rsidRDefault="00341835" w:rsidP="00A03B3A">
            <w:pPr>
              <w:rPr>
                <w:rFonts w:cs="Arial"/>
              </w:rPr>
            </w:pPr>
            <w:r w:rsidRPr="002578C8">
              <w:rPr>
                <w:rFonts w:cs="Arial"/>
              </w:rPr>
              <w:t>Zo </w:t>
            </w:r>
          </w:p>
        </w:tc>
      </w:tr>
      <w:tr w:rsidR="00341835" w:rsidRPr="002578C8" w14:paraId="0D940D00" w14:textId="77777777" w:rsidTr="00A03B3A">
        <w:tc>
          <w:tcPr>
            <w:tcW w:w="4814" w:type="dxa"/>
            <w:hideMark/>
          </w:tcPr>
          <w:p w14:paraId="1929504F" w14:textId="77777777" w:rsidR="00341835" w:rsidRPr="002578C8" w:rsidRDefault="00341835" w:rsidP="00A03B3A">
            <w:pPr>
              <w:rPr>
                <w:rFonts w:cs="Arial"/>
              </w:rPr>
            </w:pPr>
            <w:r w:rsidRPr="002578C8">
              <w:rPr>
                <w:rFonts w:cs="Arial"/>
              </w:rPr>
              <w:t>Op welke wijze</w:t>
            </w:r>
          </w:p>
        </w:tc>
        <w:tc>
          <w:tcPr>
            <w:tcW w:w="4814" w:type="dxa"/>
            <w:hideMark/>
          </w:tcPr>
          <w:p w14:paraId="60FAB8E5" w14:textId="77777777" w:rsidR="00341835" w:rsidRPr="002578C8" w:rsidRDefault="00341835" w:rsidP="00A03B3A">
            <w:pPr>
              <w:rPr>
                <w:rFonts w:cs="Arial"/>
              </w:rPr>
            </w:pPr>
            <w:r w:rsidRPr="002578C8">
              <w:rPr>
                <w:rFonts w:cs="Arial"/>
              </w:rPr>
              <w:t>Hoe</w:t>
            </w:r>
          </w:p>
        </w:tc>
      </w:tr>
      <w:tr w:rsidR="00341835" w:rsidRPr="002578C8" w14:paraId="52AD35B9" w14:textId="77777777" w:rsidTr="00A03B3A">
        <w:tc>
          <w:tcPr>
            <w:tcW w:w="4814" w:type="dxa"/>
            <w:hideMark/>
          </w:tcPr>
          <w:p w14:paraId="03C36A62" w14:textId="77777777" w:rsidR="00341835" w:rsidRPr="002578C8" w:rsidRDefault="00341835" w:rsidP="00A03B3A">
            <w:pPr>
              <w:rPr>
                <w:rFonts w:cs="Arial"/>
              </w:rPr>
            </w:pPr>
            <w:r w:rsidRPr="002578C8">
              <w:rPr>
                <w:rFonts w:cs="Arial"/>
              </w:rPr>
              <w:t>Retourneren</w:t>
            </w:r>
          </w:p>
        </w:tc>
        <w:tc>
          <w:tcPr>
            <w:tcW w:w="4814" w:type="dxa"/>
            <w:hideMark/>
          </w:tcPr>
          <w:p w14:paraId="7AD4D99C" w14:textId="77777777" w:rsidR="00341835" w:rsidRPr="002578C8" w:rsidRDefault="00341835" w:rsidP="00A03B3A">
            <w:pPr>
              <w:rPr>
                <w:rFonts w:cs="Arial"/>
              </w:rPr>
            </w:pPr>
            <w:r w:rsidRPr="002578C8">
              <w:rPr>
                <w:rFonts w:cs="Arial"/>
              </w:rPr>
              <w:t>Terugsturen</w:t>
            </w:r>
          </w:p>
        </w:tc>
      </w:tr>
      <w:tr w:rsidR="00341835" w:rsidRPr="002578C8" w14:paraId="14F41277" w14:textId="77777777" w:rsidTr="00A03B3A">
        <w:tc>
          <w:tcPr>
            <w:tcW w:w="4814" w:type="dxa"/>
            <w:hideMark/>
          </w:tcPr>
          <w:p w14:paraId="59F2E461" w14:textId="77777777" w:rsidR="00341835" w:rsidRPr="002578C8" w:rsidRDefault="00341835" w:rsidP="00A03B3A">
            <w:pPr>
              <w:rPr>
                <w:rFonts w:cs="Arial"/>
              </w:rPr>
            </w:pPr>
            <w:r w:rsidRPr="002578C8">
              <w:rPr>
                <w:rFonts w:cs="Arial"/>
              </w:rPr>
              <w:t>Respectievelijk</w:t>
            </w:r>
          </w:p>
        </w:tc>
        <w:tc>
          <w:tcPr>
            <w:tcW w:w="4814" w:type="dxa"/>
            <w:hideMark/>
          </w:tcPr>
          <w:p w14:paraId="563045D6" w14:textId="77777777" w:rsidR="00341835" w:rsidRPr="002578C8" w:rsidRDefault="00341835" w:rsidP="00A03B3A">
            <w:pPr>
              <w:rPr>
                <w:rFonts w:cs="Arial"/>
              </w:rPr>
            </w:pPr>
            <w:r w:rsidRPr="002578C8">
              <w:rPr>
                <w:rFonts w:cs="Arial"/>
              </w:rPr>
              <w:t>(Vaak:) of</w:t>
            </w:r>
          </w:p>
        </w:tc>
      </w:tr>
      <w:tr w:rsidR="00341835" w:rsidRPr="002578C8" w14:paraId="4A200DCB" w14:textId="77777777" w:rsidTr="00A03B3A">
        <w:tc>
          <w:tcPr>
            <w:tcW w:w="4814" w:type="dxa"/>
            <w:hideMark/>
          </w:tcPr>
          <w:p w14:paraId="72750C09" w14:textId="77777777" w:rsidR="00341835" w:rsidRPr="002578C8" w:rsidRDefault="00341835" w:rsidP="00A03B3A">
            <w:pPr>
              <w:rPr>
                <w:rFonts w:cs="Arial"/>
              </w:rPr>
            </w:pPr>
            <w:r w:rsidRPr="002578C8">
              <w:rPr>
                <w:rFonts w:cs="Arial"/>
              </w:rPr>
              <w:t>Het schrijven</w:t>
            </w:r>
          </w:p>
        </w:tc>
        <w:tc>
          <w:tcPr>
            <w:tcW w:w="4814" w:type="dxa"/>
            <w:hideMark/>
          </w:tcPr>
          <w:p w14:paraId="0F5BA6F0" w14:textId="77777777" w:rsidR="00341835" w:rsidRPr="002578C8" w:rsidRDefault="00341835" w:rsidP="00A03B3A">
            <w:pPr>
              <w:rPr>
                <w:rFonts w:cs="Arial"/>
              </w:rPr>
            </w:pPr>
            <w:r w:rsidRPr="002578C8">
              <w:rPr>
                <w:rFonts w:cs="Arial"/>
              </w:rPr>
              <w:t>De brief</w:t>
            </w:r>
          </w:p>
        </w:tc>
      </w:tr>
      <w:tr w:rsidR="00341835" w:rsidRPr="002578C8" w14:paraId="5140401A" w14:textId="77777777" w:rsidTr="00A03B3A">
        <w:tc>
          <w:tcPr>
            <w:tcW w:w="4814" w:type="dxa"/>
            <w:hideMark/>
          </w:tcPr>
          <w:p w14:paraId="4ABDFEF6" w14:textId="77777777" w:rsidR="00341835" w:rsidRPr="002578C8" w:rsidRDefault="00341835" w:rsidP="00A03B3A">
            <w:pPr>
              <w:rPr>
                <w:rFonts w:cs="Arial"/>
              </w:rPr>
            </w:pPr>
            <w:r w:rsidRPr="002578C8">
              <w:rPr>
                <w:rFonts w:cs="Arial"/>
              </w:rPr>
              <w:t>Separaat</w:t>
            </w:r>
          </w:p>
        </w:tc>
        <w:tc>
          <w:tcPr>
            <w:tcW w:w="4814" w:type="dxa"/>
            <w:hideMark/>
          </w:tcPr>
          <w:p w14:paraId="75EAF184" w14:textId="77777777" w:rsidR="00341835" w:rsidRPr="002578C8" w:rsidRDefault="00341835" w:rsidP="00A03B3A">
            <w:pPr>
              <w:rPr>
                <w:rFonts w:cs="Arial"/>
              </w:rPr>
            </w:pPr>
            <w:r w:rsidRPr="002578C8">
              <w:rPr>
                <w:rFonts w:cs="Arial"/>
              </w:rPr>
              <w:t>Apart, los van elkaar</w:t>
            </w:r>
          </w:p>
        </w:tc>
      </w:tr>
      <w:tr w:rsidR="00341835" w:rsidRPr="002578C8" w14:paraId="7CB6F02F" w14:textId="77777777" w:rsidTr="00A03B3A">
        <w:tc>
          <w:tcPr>
            <w:tcW w:w="4814" w:type="dxa"/>
            <w:hideMark/>
          </w:tcPr>
          <w:p w14:paraId="28E7F5B2" w14:textId="77777777" w:rsidR="00341835" w:rsidRPr="002578C8" w:rsidRDefault="00341835" w:rsidP="00A03B3A">
            <w:pPr>
              <w:rPr>
                <w:rFonts w:cs="Arial"/>
              </w:rPr>
            </w:pPr>
            <w:r w:rsidRPr="002578C8">
              <w:rPr>
                <w:rFonts w:cs="Arial"/>
              </w:rPr>
              <w:t>Te uwen name</w:t>
            </w:r>
          </w:p>
        </w:tc>
        <w:tc>
          <w:tcPr>
            <w:tcW w:w="4814" w:type="dxa"/>
            <w:hideMark/>
          </w:tcPr>
          <w:p w14:paraId="65C975BE" w14:textId="77777777" w:rsidR="00341835" w:rsidRPr="002578C8" w:rsidRDefault="00341835" w:rsidP="00A03B3A">
            <w:pPr>
              <w:rPr>
                <w:rFonts w:cs="Arial"/>
              </w:rPr>
            </w:pPr>
            <w:r w:rsidRPr="002578C8">
              <w:rPr>
                <w:rFonts w:cs="Arial"/>
              </w:rPr>
              <w:t>Op uw naam</w:t>
            </w:r>
          </w:p>
        </w:tc>
      </w:tr>
      <w:tr w:rsidR="00341835" w:rsidRPr="002578C8" w14:paraId="7519738F" w14:textId="77777777" w:rsidTr="00A03B3A">
        <w:tc>
          <w:tcPr>
            <w:tcW w:w="4814" w:type="dxa"/>
            <w:hideMark/>
          </w:tcPr>
          <w:p w14:paraId="11292613" w14:textId="77777777" w:rsidR="00341835" w:rsidRPr="002578C8" w:rsidRDefault="00341835" w:rsidP="00A03B3A">
            <w:pPr>
              <w:rPr>
                <w:rFonts w:cs="Arial"/>
              </w:rPr>
            </w:pPr>
            <w:r w:rsidRPr="002578C8">
              <w:rPr>
                <w:rFonts w:cs="Arial"/>
              </w:rPr>
              <w:t>Te allen tijde</w:t>
            </w:r>
          </w:p>
        </w:tc>
        <w:tc>
          <w:tcPr>
            <w:tcW w:w="4814" w:type="dxa"/>
            <w:hideMark/>
          </w:tcPr>
          <w:p w14:paraId="72A66910" w14:textId="77777777" w:rsidR="00341835" w:rsidRPr="002578C8" w:rsidRDefault="00341835" w:rsidP="00A03B3A">
            <w:pPr>
              <w:rPr>
                <w:rFonts w:cs="Arial"/>
              </w:rPr>
            </w:pPr>
            <w:r w:rsidRPr="002578C8">
              <w:rPr>
                <w:rFonts w:cs="Arial"/>
              </w:rPr>
              <w:t>Altijd</w:t>
            </w:r>
          </w:p>
        </w:tc>
      </w:tr>
      <w:tr w:rsidR="00341835" w:rsidRPr="002578C8" w14:paraId="2CD5B6F1" w14:textId="77777777" w:rsidTr="00A03B3A">
        <w:tc>
          <w:tcPr>
            <w:tcW w:w="4814" w:type="dxa"/>
            <w:hideMark/>
          </w:tcPr>
          <w:p w14:paraId="6C7332C0" w14:textId="77777777" w:rsidR="00341835" w:rsidRPr="002578C8" w:rsidRDefault="00341835" w:rsidP="00A03B3A">
            <w:pPr>
              <w:rPr>
                <w:rFonts w:cs="Arial"/>
              </w:rPr>
            </w:pPr>
            <w:r w:rsidRPr="002578C8">
              <w:rPr>
                <w:rFonts w:cs="Arial"/>
              </w:rPr>
              <w:lastRenderedPageBreak/>
              <w:t>Ten aanzien van</w:t>
            </w:r>
          </w:p>
        </w:tc>
        <w:tc>
          <w:tcPr>
            <w:tcW w:w="4814" w:type="dxa"/>
            <w:hideMark/>
          </w:tcPr>
          <w:p w14:paraId="1A6EEF0E" w14:textId="77777777" w:rsidR="00341835" w:rsidRPr="002578C8" w:rsidRDefault="00341835" w:rsidP="00A03B3A">
            <w:pPr>
              <w:rPr>
                <w:rFonts w:cs="Arial"/>
              </w:rPr>
            </w:pPr>
            <w:r w:rsidRPr="002578C8">
              <w:rPr>
                <w:rFonts w:cs="Arial"/>
              </w:rPr>
              <w:t>Voor, op, over</w:t>
            </w:r>
          </w:p>
        </w:tc>
      </w:tr>
      <w:tr w:rsidR="00341835" w:rsidRPr="002578C8" w14:paraId="63B398AD" w14:textId="77777777" w:rsidTr="00A03B3A">
        <w:tc>
          <w:tcPr>
            <w:tcW w:w="4814" w:type="dxa"/>
            <w:hideMark/>
          </w:tcPr>
          <w:p w14:paraId="1DD800A3" w14:textId="77777777" w:rsidR="00341835" w:rsidRPr="002578C8" w:rsidRDefault="00341835" w:rsidP="00A03B3A">
            <w:pPr>
              <w:rPr>
                <w:rFonts w:cs="Arial"/>
              </w:rPr>
            </w:pPr>
            <w:r w:rsidRPr="002578C8">
              <w:rPr>
                <w:rFonts w:cs="Arial"/>
              </w:rPr>
              <w:t>Ten behoeve van</w:t>
            </w:r>
          </w:p>
        </w:tc>
        <w:tc>
          <w:tcPr>
            <w:tcW w:w="4814" w:type="dxa"/>
            <w:hideMark/>
          </w:tcPr>
          <w:p w14:paraId="029D32D4" w14:textId="77777777" w:rsidR="00341835" w:rsidRPr="002578C8" w:rsidRDefault="00341835" w:rsidP="00A03B3A">
            <w:pPr>
              <w:rPr>
                <w:rFonts w:cs="Arial"/>
              </w:rPr>
            </w:pPr>
            <w:r w:rsidRPr="002578C8">
              <w:rPr>
                <w:rFonts w:cs="Arial"/>
              </w:rPr>
              <w:t>Voor</w:t>
            </w:r>
          </w:p>
        </w:tc>
      </w:tr>
      <w:tr w:rsidR="00341835" w:rsidRPr="002578C8" w14:paraId="48E145DF" w14:textId="77777777" w:rsidTr="00A03B3A">
        <w:tc>
          <w:tcPr>
            <w:tcW w:w="4814" w:type="dxa"/>
            <w:hideMark/>
          </w:tcPr>
          <w:p w14:paraId="7BF4FE63" w14:textId="77777777" w:rsidR="00341835" w:rsidRPr="002578C8" w:rsidRDefault="00341835" w:rsidP="00A03B3A">
            <w:pPr>
              <w:rPr>
                <w:rFonts w:cs="Arial"/>
              </w:rPr>
            </w:pPr>
            <w:r w:rsidRPr="002578C8">
              <w:rPr>
                <w:rFonts w:cs="Arial"/>
              </w:rPr>
              <w:t>Teneinde</w:t>
            </w:r>
          </w:p>
        </w:tc>
        <w:tc>
          <w:tcPr>
            <w:tcW w:w="4814" w:type="dxa"/>
            <w:hideMark/>
          </w:tcPr>
          <w:p w14:paraId="00D00F22" w14:textId="77777777" w:rsidR="00341835" w:rsidRPr="002578C8" w:rsidRDefault="00341835" w:rsidP="00A03B3A">
            <w:pPr>
              <w:rPr>
                <w:rFonts w:cs="Arial"/>
              </w:rPr>
            </w:pPr>
            <w:r w:rsidRPr="002578C8">
              <w:rPr>
                <w:rFonts w:cs="Arial"/>
              </w:rPr>
              <w:t>Om</w:t>
            </w:r>
          </w:p>
        </w:tc>
      </w:tr>
      <w:tr w:rsidR="00341835" w:rsidRPr="002578C8" w14:paraId="2C225504" w14:textId="77777777" w:rsidTr="00A03B3A">
        <w:tc>
          <w:tcPr>
            <w:tcW w:w="4814" w:type="dxa"/>
            <w:hideMark/>
          </w:tcPr>
          <w:p w14:paraId="05425089" w14:textId="77777777" w:rsidR="00341835" w:rsidRPr="002578C8" w:rsidRDefault="00341835" w:rsidP="00A03B3A">
            <w:pPr>
              <w:rPr>
                <w:rFonts w:cs="Arial"/>
              </w:rPr>
            </w:pPr>
            <w:r w:rsidRPr="002578C8">
              <w:rPr>
                <w:rFonts w:cs="Arial"/>
              </w:rPr>
              <w:t>Ten gevolge van</w:t>
            </w:r>
          </w:p>
        </w:tc>
        <w:tc>
          <w:tcPr>
            <w:tcW w:w="4814" w:type="dxa"/>
            <w:hideMark/>
          </w:tcPr>
          <w:p w14:paraId="5C185283" w14:textId="77777777" w:rsidR="00341835" w:rsidRPr="002578C8" w:rsidRDefault="00341835" w:rsidP="00A03B3A">
            <w:pPr>
              <w:rPr>
                <w:rFonts w:cs="Arial"/>
              </w:rPr>
            </w:pPr>
            <w:r w:rsidRPr="002578C8">
              <w:rPr>
                <w:rFonts w:cs="Arial"/>
              </w:rPr>
              <w:t>Door</w:t>
            </w:r>
          </w:p>
        </w:tc>
      </w:tr>
      <w:tr w:rsidR="00341835" w:rsidRPr="002578C8" w14:paraId="08C1B0ED" w14:textId="77777777" w:rsidTr="00A03B3A">
        <w:tc>
          <w:tcPr>
            <w:tcW w:w="4814" w:type="dxa"/>
            <w:hideMark/>
          </w:tcPr>
          <w:p w14:paraId="3C2443BC" w14:textId="77777777" w:rsidR="00341835" w:rsidRPr="002578C8" w:rsidRDefault="00341835" w:rsidP="00A03B3A">
            <w:pPr>
              <w:rPr>
                <w:rFonts w:cs="Arial"/>
              </w:rPr>
            </w:pPr>
            <w:r w:rsidRPr="002578C8">
              <w:rPr>
                <w:rFonts w:cs="Arial"/>
              </w:rPr>
              <w:t>Ten tijde van</w:t>
            </w:r>
          </w:p>
        </w:tc>
        <w:tc>
          <w:tcPr>
            <w:tcW w:w="4814" w:type="dxa"/>
            <w:hideMark/>
          </w:tcPr>
          <w:p w14:paraId="56474F7F" w14:textId="77777777" w:rsidR="00341835" w:rsidRPr="002578C8" w:rsidRDefault="00341835" w:rsidP="00A03B3A">
            <w:pPr>
              <w:rPr>
                <w:rFonts w:cs="Arial"/>
              </w:rPr>
            </w:pPr>
            <w:r w:rsidRPr="002578C8">
              <w:rPr>
                <w:rFonts w:cs="Arial"/>
              </w:rPr>
              <w:t>Op dat moment</w:t>
            </w:r>
          </w:p>
        </w:tc>
      </w:tr>
      <w:tr w:rsidR="00341835" w:rsidRPr="002578C8" w14:paraId="0E97501E" w14:textId="77777777" w:rsidTr="00A03B3A">
        <w:tc>
          <w:tcPr>
            <w:tcW w:w="4814" w:type="dxa"/>
            <w:hideMark/>
          </w:tcPr>
          <w:p w14:paraId="09AD3C42" w14:textId="77777777" w:rsidR="00341835" w:rsidRPr="002578C8" w:rsidRDefault="00341835" w:rsidP="00A03B3A">
            <w:pPr>
              <w:rPr>
                <w:rFonts w:cs="Arial"/>
              </w:rPr>
            </w:pPr>
            <w:r w:rsidRPr="002578C8">
              <w:rPr>
                <w:rFonts w:cs="Arial"/>
              </w:rPr>
              <w:t>Ter hand stellen</w:t>
            </w:r>
          </w:p>
        </w:tc>
        <w:tc>
          <w:tcPr>
            <w:tcW w:w="4814" w:type="dxa"/>
            <w:hideMark/>
          </w:tcPr>
          <w:p w14:paraId="55ED6061" w14:textId="77777777" w:rsidR="00341835" w:rsidRPr="002578C8" w:rsidRDefault="00341835" w:rsidP="00A03B3A">
            <w:pPr>
              <w:rPr>
                <w:rFonts w:cs="Arial"/>
              </w:rPr>
            </w:pPr>
            <w:r w:rsidRPr="002578C8">
              <w:rPr>
                <w:rFonts w:cs="Arial"/>
              </w:rPr>
              <w:t>Doorsturen, aanbieden</w:t>
            </w:r>
          </w:p>
        </w:tc>
      </w:tr>
      <w:tr w:rsidR="00341835" w:rsidRPr="002578C8" w14:paraId="42E3AE46" w14:textId="77777777" w:rsidTr="00A03B3A">
        <w:tc>
          <w:tcPr>
            <w:tcW w:w="4814" w:type="dxa"/>
            <w:hideMark/>
          </w:tcPr>
          <w:p w14:paraId="5DE9516F" w14:textId="77777777" w:rsidR="00341835" w:rsidRPr="002578C8" w:rsidRDefault="00341835" w:rsidP="00A03B3A">
            <w:pPr>
              <w:rPr>
                <w:rFonts w:cs="Arial"/>
              </w:rPr>
            </w:pPr>
            <w:r w:rsidRPr="002578C8">
              <w:rPr>
                <w:rFonts w:cs="Arial"/>
              </w:rPr>
              <w:t>Ter zake van</w:t>
            </w:r>
          </w:p>
        </w:tc>
        <w:tc>
          <w:tcPr>
            <w:tcW w:w="4814" w:type="dxa"/>
            <w:hideMark/>
          </w:tcPr>
          <w:p w14:paraId="5AE5F48D" w14:textId="77777777" w:rsidR="00341835" w:rsidRPr="002578C8" w:rsidRDefault="00341835" w:rsidP="00A03B3A">
            <w:pPr>
              <w:rPr>
                <w:rFonts w:cs="Arial"/>
              </w:rPr>
            </w:pPr>
            <w:r w:rsidRPr="002578C8">
              <w:rPr>
                <w:rFonts w:cs="Arial"/>
              </w:rPr>
              <w:t>Voor, over</w:t>
            </w:r>
          </w:p>
        </w:tc>
      </w:tr>
      <w:tr w:rsidR="00341835" w:rsidRPr="002578C8" w14:paraId="70977012" w14:textId="77777777" w:rsidTr="00A03B3A">
        <w:tc>
          <w:tcPr>
            <w:tcW w:w="4814" w:type="dxa"/>
            <w:hideMark/>
          </w:tcPr>
          <w:p w14:paraId="33A1803B" w14:textId="77777777" w:rsidR="00341835" w:rsidRPr="002578C8" w:rsidRDefault="00341835" w:rsidP="00A03B3A">
            <w:pPr>
              <w:rPr>
                <w:rFonts w:cs="Arial"/>
              </w:rPr>
            </w:pPr>
            <w:r w:rsidRPr="002578C8">
              <w:rPr>
                <w:rFonts w:cs="Arial"/>
              </w:rPr>
              <w:t>Tevens</w:t>
            </w:r>
          </w:p>
        </w:tc>
        <w:tc>
          <w:tcPr>
            <w:tcW w:w="4814" w:type="dxa"/>
            <w:hideMark/>
          </w:tcPr>
          <w:p w14:paraId="55C1383D" w14:textId="77777777" w:rsidR="00341835" w:rsidRPr="002578C8" w:rsidRDefault="00341835" w:rsidP="00A03B3A">
            <w:pPr>
              <w:rPr>
                <w:rFonts w:cs="Arial"/>
              </w:rPr>
            </w:pPr>
            <w:r w:rsidRPr="002578C8">
              <w:rPr>
                <w:rFonts w:cs="Arial"/>
              </w:rPr>
              <w:t>Ook</w:t>
            </w:r>
          </w:p>
        </w:tc>
      </w:tr>
      <w:tr w:rsidR="00341835" w:rsidRPr="002578C8" w14:paraId="2214AFFB" w14:textId="77777777" w:rsidTr="00A03B3A">
        <w:tc>
          <w:tcPr>
            <w:tcW w:w="4814" w:type="dxa"/>
            <w:hideMark/>
          </w:tcPr>
          <w:p w14:paraId="7CB362AA" w14:textId="77777777" w:rsidR="00341835" w:rsidRPr="002578C8" w:rsidRDefault="00341835" w:rsidP="00A03B3A">
            <w:pPr>
              <w:rPr>
                <w:rFonts w:cs="Arial"/>
              </w:rPr>
            </w:pPr>
            <w:r w:rsidRPr="002578C8">
              <w:rPr>
                <w:rFonts w:cs="Arial"/>
              </w:rPr>
              <w:t>Tezamen</w:t>
            </w:r>
          </w:p>
        </w:tc>
        <w:tc>
          <w:tcPr>
            <w:tcW w:w="4814" w:type="dxa"/>
            <w:hideMark/>
          </w:tcPr>
          <w:p w14:paraId="08DD04FA" w14:textId="77777777" w:rsidR="00341835" w:rsidRPr="002578C8" w:rsidRDefault="00341835" w:rsidP="00A03B3A">
            <w:pPr>
              <w:rPr>
                <w:rFonts w:cs="Arial"/>
              </w:rPr>
            </w:pPr>
            <w:r w:rsidRPr="002578C8">
              <w:rPr>
                <w:rFonts w:cs="Arial"/>
              </w:rPr>
              <w:t>Samen</w:t>
            </w:r>
          </w:p>
        </w:tc>
      </w:tr>
      <w:tr w:rsidR="00341835" w:rsidRPr="002578C8" w14:paraId="2F3DA2F0" w14:textId="77777777" w:rsidTr="00A03B3A">
        <w:tc>
          <w:tcPr>
            <w:tcW w:w="4814" w:type="dxa"/>
            <w:hideMark/>
          </w:tcPr>
          <w:p w14:paraId="0EAFFCC3" w14:textId="77777777" w:rsidR="00341835" w:rsidRPr="002578C8" w:rsidRDefault="00341835" w:rsidP="00A03B3A">
            <w:pPr>
              <w:rPr>
                <w:rFonts w:cs="Arial"/>
              </w:rPr>
            </w:pPr>
            <w:r w:rsidRPr="002578C8">
              <w:rPr>
                <w:rFonts w:cs="Arial"/>
              </w:rPr>
              <w:t>Thans</w:t>
            </w:r>
          </w:p>
        </w:tc>
        <w:tc>
          <w:tcPr>
            <w:tcW w:w="4814" w:type="dxa"/>
            <w:hideMark/>
          </w:tcPr>
          <w:p w14:paraId="108090BF" w14:textId="77777777" w:rsidR="00341835" w:rsidRPr="002578C8" w:rsidRDefault="00341835" w:rsidP="00A03B3A">
            <w:pPr>
              <w:rPr>
                <w:rFonts w:cs="Arial"/>
              </w:rPr>
            </w:pPr>
            <w:r w:rsidRPr="002578C8">
              <w:rPr>
                <w:rFonts w:cs="Arial"/>
              </w:rPr>
              <w:t>Nu</w:t>
            </w:r>
          </w:p>
        </w:tc>
      </w:tr>
      <w:tr w:rsidR="00341835" w:rsidRPr="002578C8" w14:paraId="05116220" w14:textId="77777777" w:rsidTr="00A03B3A">
        <w:tc>
          <w:tcPr>
            <w:tcW w:w="4814" w:type="dxa"/>
            <w:hideMark/>
          </w:tcPr>
          <w:p w14:paraId="6AA0A9D3" w14:textId="77777777" w:rsidR="00341835" w:rsidRPr="002578C8" w:rsidRDefault="00341835" w:rsidP="00A03B3A">
            <w:pPr>
              <w:rPr>
                <w:rFonts w:cs="Arial"/>
              </w:rPr>
            </w:pPr>
            <w:r w:rsidRPr="002578C8">
              <w:rPr>
                <w:rFonts w:cs="Arial"/>
              </w:rPr>
              <w:t>Ultimo</w:t>
            </w:r>
          </w:p>
        </w:tc>
        <w:tc>
          <w:tcPr>
            <w:tcW w:w="4814" w:type="dxa"/>
            <w:hideMark/>
          </w:tcPr>
          <w:p w14:paraId="309FFF49" w14:textId="77777777" w:rsidR="00341835" w:rsidRPr="002578C8" w:rsidRDefault="00341835" w:rsidP="00A03B3A">
            <w:pPr>
              <w:rPr>
                <w:rFonts w:cs="Arial"/>
              </w:rPr>
            </w:pPr>
            <w:r w:rsidRPr="002578C8">
              <w:rPr>
                <w:rFonts w:cs="Arial"/>
              </w:rPr>
              <w:t>Uiterlijk</w:t>
            </w:r>
          </w:p>
        </w:tc>
      </w:tr>
      <w:tr w:rsidR="00341835" w:rsidRPr="002578C8" w14:paraId="11113FFC" w14:textId="77777777" w:rsidTr="00A03B3A">
        <w:tc>
          <w:tcPr>
            <w:tcW w:w="4814" w:type="dxa"/>
            <w:hideMark/>
          </w:tcPr>
          <w:p w14:paraId="06EE077F" w14:textId="77777777" w:rsidR="00341835" w:rsidRPr="002578C8" w:rsidRDefault="00341835" w:rsidP="00A03B3A">
            <w:pPr>
              <w:rPr>
                <w:rFonts w:cs="Arial"/>
              </w:rPr>
            </w:pPr>
            <w:r w:rsidRPr="002578C8">
              <w:rPr>
                <w:rFonts w:cs="Arial"/>
              </w:rPr>
              <w:t>Vernemen</w:t>
            </w:r>
          </w:p>
        </w:tc>
        <w:tc>
          <w:tcPr>
            <w:tcW w:w="4814" w:type="dxa"/>
            <w:hideMark/>
          </w:tcPr>
          <w:p w14:paraId="74A24A81" w14:textId="77777777" w:rsidR="00341835" w:rsidRPr="002578C8" w:rsidRDefault="00341835" w:rsidP="00A03B3A">
            <w:pPr>
              <w:rPr>
                <w:rFonts w:cs="Arial"/>
              </w:rPr>
            </w:pPr>
            <w:r w:rsidRPr="002578C8">
              <w:rPr>
                <w:rFonts w:cs="Arial"/>
              </w:rPr>
              <w:t>Horen</w:t>
            </w:r>
          </w:p>
        </w:tc>
      </w:tr>
      <w:tr w:rsidR="00341835" w:rsidRPr="002578C8" w14:paraId="3291B2D8" w14:textId="77777777" w:rsidTr="00A03B3A">
        <w:tc>
          <w:tcPr>
            <w:tcW w:w="4814" w:type="dxa"/>
            <w:hideMark/>
          </w:tcPr>
          <w:p w14:paraId="5DD0699B" w14:textId="77777777" w:rsidR="00341835" w:rsidRPr="002578C8" w:rsidRDefault="00341835" w:rsidP="00A03B3A">
            <w:pPr>
              <w:rPr>
                <w:rFonts w:cs="Arial"/>
              </w:rPr>
            </w:pPr>
            <w:r w:rsidRPr="002578C8">
              <w:rPr>
                <w:rFonts w:cs="Arial"/>
              </w:rPr>
              <w:t>Verzoeken</w:t>
            </w:r>
          </w:p>
        </w:tc>
        <w:tc>
          <w:tcPr>
            <w:tcW w:w="4814" w:type="dxa"/>
            <w:hideMark/>
          </w:tcPr>
          <w:p w14:paraId="1F704EF4" w14:textId="77777777" w:rsidR="00341835" w:rsidRPr="002578C8" w:rsidRDefault="00341835" w:rsidP="00A03B3A">
            <w:pPr>
              <w:rPr>
                <w:rFonts w:cs="Arial"/>
              </w:rPr>
            </w:pPr>
            <w:r w:rsidRPr="002578C8">
              <w:rPr>
                <w:rFonts w:cs="Arial"/>
              </w:rPr>
              <w:t>Vragen</w:t>
            </w:r>
          </w:p>
        </w:tc>
      </w:tr>
      <w:tr w:rsidR="00341835" w:rsidRPr="002578C8" w14:paraId="42861119" w14:textId="77777777" w:rsidTr="00A03B3A">
        <w:tc>
          <w:tcPr>
            <w:tcW w:w="4814" w:type="dxa"/>
            <w:hideMark/>
          </w:tcPr>
          <w:p w14:paraId="1A86D7E5" w14:textId="77777777" w:rsidR="00341835" w:rsidRPr="002578C8" w:rsidRDefault="00341835" w:rsidP="00A03B3A">
            <w:pPr>
              <w:rPr>
                <w:rFonts w:cs="Arial"/>
              </w:rPr>
            </w:pPr>
            <w:r w:rsidRPr="002578C8">
              <w:rPr>
                <w:rFonts w:cs="Arial"/>
              </w:rPr>
              <w:t>Vigerende</w:t>
            </w:r>
          </w:p>
        </w:tc>
        <w:tc>
          <w:tcPr>
            <w:tcW w:w="4814" w:type="dxa"/>
            <w:hideMark/>
          </w:tcPr>
          <w:p w14:paraId="42153459" w14:textId="77777777" w:rsidR="00341835" w:rsidRPr="002578C8" w:rsidRDefault="00341835" w:rsidP="00A03B3A">
            <w:pPr>
              <w:rPr>
                <w:rFonts w:cs="Arial"/>
              </w:rPr>
            </w:pPr>
            <w:r w:rsidRPr="002578C8">
              <w:rPr>
                <w:rFonts w:cs="Arial"/>
              </w:rPr>
              <w:t>Bestaande, geldende</w:t>
            </w:r>
          </w:p>
        </w:tc>
      </w:tr>
      <w:tr w:rsidR="00341835" w:rsidRPr="002578C8" w14:paraId="0B992826" w14:textId="77777777" w:rsidTr="00A03B3A">
        <w:tc>
          <w:tcPr>
            <w:tcW w:w="4814" w:type="dxa"/>
            <w:hideMark/>
          </w:tcPr>
          <w:p w14:paraId="2C4AD2F6" w14:textId="77777777" w:rsidR="00341835" w:rsidRPr="002578C8" w:rsidRDefault="00341835" w:rsidP="00A03B3A">
            <w:pPr>
              <w:rPr>
                <w:rFonts w:cs="Arial"/>
              </w:rPr>
            </w:pPr>
            <w:r w:rsidRPr="002578C8">
              <w:rPr>
                <w:rFonts w:cs="Arial"/>
              </w:rPr>
              <w:t>Vooralsnog</w:t>
            </w:r>
          </w:p>
        </w:tc>
        <w:tc>
          <w:tcPr>
            <w:tcW w:w="4814" w:type="dxa"/>
            <w:hideMark/>
          </w:tcPr>
          <w:p w14:paraId="4D8BE9E7" w14:textId="77777777" w:rsidR="00341835" w:rsidRPr="002578C8" w:rsidRDefault="00341835" w:rsidP="00A03B3A">
            <w:pPr>
              <w:rPr>
                <w:rFonts w:cs="Arial"/>
              </w:rPr>
            </w:pPr>
            <w:r w:rsidRPr="002578C8">
              <w:rPr>
                <w:rFonts w:cs="Arial"/>
              </w:rPr>
              <w:t>Voorlopig</w:t>
            </w:r>
          </w:p>
        </w:tc>
      </w:tr>
      <w:tr w:rsidR="00341835" w:rsidRPr="002578C8" w14:paraId="6FD7FA35" w14:textId="77777777" w:rsidTr="00A03B3A">
        <w:tc>
          <w:tcPr>
            <w:tcW w:w="4814" w:type="dxa"/>
            <w:hideMark/>
          </w:tcPr>
          <w:p w14:paraId="0DA5FC7F" w14:textId="77777777" w:rsidR="00341835" w:rsidRPr="002578C8" w:rsidRDefault="00341835" w:rsidP="00A03B3A">
            <w:pPr>
              <w:rPr>
                <w:rFonts w:cs="Arial"/>
              </w:rPr>
            </w:pPr>
            <w:r w:rsidRPr="002578C8">
              <w:rPr>
                <w:rFonts w:cs="Arial"/>
              </w:rPr>
              <w:t>Voorgaand</w:t>
            </w:r>
          </w:p>
        </w:tc>
        <w:tc>
          <w:tcPr>
            <w:tcW w:w="4814" w:type="dxa"/>
            <w:hideMark/>
          </w:tcPr>
          <w:p w14:paraId="33D43A93" w14:textId="77777777" w:rsidR="00341835" w:rsidRPr="002578C8" w:rsidRDefault="00341835" w:rsidP="00A03B3A">
            <w:pPr>
              <w:rPr>
                <w:rFonts w:cs="Arial"/>
              </w:rPr>
            </w:pPr>
            <w:r w:rsidRPr="002578C8">
              <w:rPr>
                <w:rFonts w:cs="Arial"/>
              </w:rPr>
              <w:t>Deze, dit, die</w:t>
            </w:r>
          </w:p>
        </w:tc>
      </w:tr>
      <w:tr w:rsidR="00341835" w:rsidRPr="002578C8" w14:paraId="52436E8A" w14:textId="77777777" w:rsidTr="00A03B3A">
        <w:tc>
          <w:tcPr>
            <w:tcW w:w="4814" w:type="dxa"/>
            <w:hideMark/>
          </w:tcPr>
          <w:p w14:paraId="4BA6B72B" w14:textId="77777777" w:rsidR="00341835" w:rsidRPr="002578C8" w:rsidRDefault="00341835" w:rsidP="00A03B3A">
            <w:pPr>
              <w:rPr>
                <w:rFonts w:cs="Arial"/>
              </w:rPr>
            </w:pPr>
            <w:r w:rsidRPr="002578C8">
              <w:rPr>
                <w:rFonts w:cs="Arial"/>
              </w:rPr>
              <w:t>Voornemens zijn</w:t>
            </w:r>
          </w:p>
        </w:tc>
        <w:tc>
          <w:tcPr>
            <w:tcW w:w="4814" w:type="dxa"/>
            <w:hideMark/>
          </w:tcPr>
          <w:p w14:paraId="55CDC676" w14:textId="77777777" w:rsidR="00341835" w:rsidRPr="002578C8" w:rsidRDefault="00341835" w:rsidP="00A03B3A">
            <w:pPr>
              <w:rPr>
                <w:rFonts w:cs="Arial"/>
              </w:rPr>
            </w:pPr>
            <w:r w:rsidRPr="002578C8">
              <w:rPr>
                <w:rFonts w:cs="Arial"/>
              </w:rPr>
              <w:t>Van plan zijn, willen</w:t>
            </w:r>
          </w:p>
        </w:tc>
      </w:tr>
      <w:tr w:rsidR="00341835" w:rsidRPr="002578C8" w14:paraId="11ECCF09" w14:textId="77777777" w:rsidTr="00A03B3A">
        <w:tc>
          <w:tcPr>
            <w:tcW w:w="4814" w:type="dxa"/>
            <w:hideMark/>
          </w:tcPr>
          <w:p w14:paraId="7FF47D85" w14:textId="77777777" w:rsidR="00341835" w:rsidRPr="002578C8" w:rsidRDefault="00341835" w:rsidP="00A03B3A">
            <w:pPr>
              <w:rPr>
                <w:rFonts w:cs="Arial"/>
              </w:rPr>
            </w:pPr>
            <w:r w:rsidRPr="002578C8">
              <w:rPr>
                <w:rFonts w:cs="Arial"/>
              </w:rPr>
              <w:t>Voornoemd bedrag</w:t>
            </w:r>
          </w:p>
        </w:tc>
        <w:tc>
          <w:tcPr>
            <w:tcW w:w="4814" w:type="dxa"/>
            <w:hideMark/>
          </w:tcPr>
          <w:p w14:paraId="61804BE7" w14:textId="77777777" w:rsidR="00341835" w:rsidRPr="002578C8" w:rsidRDefault="00341835" w:rsidP="00A03B3A">
            <w:pPr>
              <w:rPr>
                <w:rFonts w:cs="Arial"/>
              </w:rPr>
            </w:pPr>
            <w:r w:rsidRPr="002578C8">
              <w:rPr>
                <w:rFonts w:cs="Arial"/>
              </w:rPr>
              <w:t>Dit bedrag, (of het bedrag herhalen)</w:t>
            </w:r>
          </w:p>
        </w:tc>
      </w:tr>
      <w:tr w:rsidR="00341835" w:rsidRPr="002578C8" w14:paraId="050FDF17" w14:textId="77777777" w:rsidTr="00A03B3A">
        <w:tc>
          <w:tcPr>
            <w:tcW w:w="4814" w:type="dxa"/>
            <w:hideMark/>
          </w:tcPr>
          <w:p w14:paraId="44CF583F" w14:textId="77777777" w:rsidR="00341835" w:rsidRPr="002578C8" w:rsidRDefault="00341835" w:rsidP="00A03B3A">
            <w:pPr>
              <w:rPr>
                <w:rFonts w:cs="Arial"/>
              </w:rPr>
            </w:pPr>
            <w:r w:rsidRPr="002578C8">
              <w:rPr>
                <w:rFonts w:cs="Arial"/>
              </w:rPr>
              <w:t>Voorshands</w:t>
            </w:r>
          </w:p>
        </w:tc>
        <w:tc>
          <w:tcPr>
            <w:tcW w:w="4814" w:type="dxa"/>
            <w:hideMark/>
          </w:tcPr>
          <w:p w14:paraId="617949C4" w14:textId="77777777" w:rsidR="00341835" w:rsidRPr="002578C8" w:rsidRDefault="00341835" w:rsidP="00A03B3A">
            <w:pPr>
              <w:rPr>
                <w:rFonts w:cs="Arial"/>
              </w:rPr>
            </w:pPr>
            <w:r w:rsidRPr="002578C8">
              <w:rPr>
                <w:rFonts w:cs="Arial"/>
              </w:rPr>
              <w:t>voor nu</w:t>
            </w:r>
          </w:p>
        </w:tc>
      </w:tr>
      <w:tr w:rsidR="00341835" w:rsidRPr="002578C8" w14:paraId="117BB33D" w14:textId="77777777" w:rsidTr="00A03B3A">
        <w:tc>
          <w:tcPr>
            <w:tcW w:w="4814" w:type="dxa"/>
            <w:hideMark/>
          </w:tcPr>
          <w:p w14:paraId="4CEE24A2" w14:textId="77777777" w:rsidR="00341835" w:rsidRPr="002578C8" w:rsidRDefault="00341835" w:rsidP="00A03B3A">
            <w:pPr>
              <w:rPr>
                <w:rFonts w:cs="Arial"/>
              </w:rPr>
            </w:pPr>
            <w:r w:rsidRPr="002578C8">
              <w:rPr>
                <w:rFonts w:cs="Arial"/>
              </w:rPr>
              <w:t>Voorts</w:t>
            </w:r>
          </w:p>
        </w:tc>
        <w:tc>
          <w:tcPr>
            <w:tcW w:w="4814" w:type="dxa"/>
            <w:hideMark/>
          </w:tcPr>
          <w:p w14:paraId="67004C4A" w14:textId="77777777" w:rsidR="00341835" w:rsidRPr="002578C8" w:rsidRDefault="00341835" w:rsidP="00A03B3A">
            <w:pPr>
              <w:rPr>
                <w:rFonts w:cs="Arial"/>
              </w:rPr>
            </w:pPr>
            <w:r w:rsidRPr="002578C8">
              <w:rPr>
                <w:rFonts w:cs="Arial"/>
              </w:rPr>
              <w:t>Verder</w:t>
            </w:r>
          </w:p>
        </w:tc>
      </w:tr>
      <w:tr w:rsidR="00341835" w:rsidRPr="002578C8" w14:paraId="7B3B8B6F" w14:textId="77777777" w:rsidTr="00A03B3A">
        <w:tc>
          <w:tcPr>
            <w:tcW w:w="4814" w:type="dxa"/>
            <w:hideMark/>
          </w:tcPr>
          <w:p w14:paraId="5197E468" w14:textId="77777777" w:rsidR="00341835" w:rsidRPr="002578C8" w:rsidRDefault="00341835" w:rsidP="00A03B3A">
            <w:pPr>
              <w:rPr>
                <w:rFonts w:cs="Arial"/>
              </w:rPr>
            </w:pPr>
            <w:r w:rsidRPr="002578C8">
              <w:rPr>
                <w:rFonts w:cs="Arial"/>
              </w:rPr>
              <w:t>Voldoen</w:t>
            </w:r>
          </w:p>
        </w:tc>
        <w:tc>
          <w:tcPr>
            <w:tcW w:w="4814" w:type="dxa"/>
            <w:hideMark/>
          </w:tcPr>
          <w:p w14:paraId="4B223AEE" w14:textId="77777777" w:rsidR="00341835" w:rsidRPr="002578C8" w:rsidRDefault="00341835" w:rsidP="00A03B3A">
            <w:pPr>
              <w:rPr>
                <w:rFonts w:cs="Arial"/>
              </w:rPr>
            </w:pPr>
            <w:r w:rsidRPr="002578C8">
              <w:rPr>
                <w:rFonts w:cs="Arial"/>
              </w:rPr>
              <w:t>Betalen</w:t>
            </w:r>
          </w:p>
        </w:tc>
      </w:tr>
      <w:tr w:rsidR="00341835" w:rsidRPr="002578C8" w14:paraId="6B03C592" w14:textId="77777777" w:rsidTr="00A03B3A">
        <w:tc>
          <w:tcPr>
            <w:tcW w:w="4814" w:type="dxa"/>
            <w:hideMark/>
          </w:tcPr>
          <w:p w14:paraId="36610C66" w14:textId="77777777" w:rsidR="00341835" w:rsidRPr="002578C8" w:rsidRDefault="00341835" w:rsidP="00A03B3A">
            <w:pPr>
              <w:rPr>
                <w:rFonts w:cs="Arial"/>
              </w:rPr>
            </w:pPr>
            <w:r w:rsidRPr="002578C8">
              <w:rPr>
                <w:rFonts w:cs="Arial"/>
              </w:rPr>
              <w:t>Vorenstaande</w:t>
            </w:r>
          </w:p>
        </w:tc>
        <w:tc>
          <w:tcPr>
            <w:tcW w:w="4814" w:type="dxa"/>
            <w:hideMark/>
          </w:tcPr>
          <w:p w14:paraId="44256E42" w14:textId="77777777" w:rsidR="00341835" w:rsidRPr="002578C8" w:rsidRDefault="00341835" w:rsidP="00A03B3A">
            <w:pPr>
              <w:rPr>
                <w:rFonts w:cs="Arial"/>
              </w:rPr>
            </w:pPr>
            <w:r w:rsidRPr="002578C8">
              <w:rPr>
                <w:rFonts w:cs="Arial"/>
              </w:rPr>
              <w:t>Deze, dit, die</w:t>
            </w:r>
          </w:p>
        </w:tc>
      </w:tr>
      <w:tr w:rsidR="00341835" w:rsidRPr="002578C8" w14:paraId="60A7269B" w14:textId="77777777" w:rsidTr="00A03B3A">
        <w:tc>
          <w:tcPr>
            <w:tcW w:w="4814" w:type="dxa"/>
            <w:hideMark/>
          </w:tcPr>
          <w:p w14:paraId="0ABF6BF3" w14:textId="77777777" w:rsidR="00341835" w:rsidRPr="002578C8" w:rsidRDefault="00341835" w:rsidP="00A03B3A">
            <w:pPr>
              <w:rPr>
                <w:rFonts w:cs="Arial"/>
              </w:rPr>
            </w:pPr>
            <w:r w:rsidRPr="002578C8">
              <w:rPr>
                <w:rFonts w:cs="Arial"/>
              </w:rPr>
              <w:t>Welke</w:t>
            </w:r>
          </w:p>
        </w:tc>
        <w:tc>
          <w:tcPr>
            <w:tcW w:w="4814" w:type="dxa"/>
            <w:hideMark/>
          </w:tcPr>
          <w:p w14:paraId="6C9D1122" w14:textId="77777777" w:rsidR="00341835" w:rsidRPr="002578C8" w:rsidRDefault="00341835" w:rsidP="00A03B3A">
            <w:pPr>
              <w:rPr>
                <w:rFonts w:cs="Arial"/>
              </w:rPr>
            </w:pPr>
            <w:r w:rsidRPr="002578C8">
              <w:rPr>
                <w:rFonts w:cs="Arial"/>
              </w:rPr>
              <w:t>Wat, die</w:t>
            </w:r>
          </w:p>
        </w:tc>
      </w:tr>
      <w:tr w:rsidR="00341835" w:rsidRPr="002578C8" w14:paraId="6E41F769" w14:textId="77777777" w:rsidTr="00A03B3A">
        <w:tc>
          <w:tcPr>
            <w:tcW w:w="4814" w:type="dxa"/>
            <w:hideMark/>
          </w:tcPr>
          <w:p w14:paraId="0780FFD3" w14:textId="77777777" w:rsidR="00341835" w:rsidRPr="002578C8" w:rsidRDefault="00341835" w:rsidP="00A03B3A">
            <w:pPr>
              <w:rPr>
                <w:rFonts w:cs="Arial"/>
              </w:rPr>
            </w:pPr>
            <w:r w:rsidRPr="002578C8">
              <w:rPr>
                <w:rFonts w:cs="Arial"/>
              </w:rPr>
              <w:t>Wijze</w:t>
            </w:r>
          </w:p>
        </w:tc>
        <w:tc>
          <w:tcPr>
            <w:tcW w:w="4814" w:type="dxa"/>
            <w:hideMark/>
          </w:tcPr>
          <w:p w14:paraId="7AE2EA43" w14:textId="77777777" w:rsidR="00341835" w:rsidRPr="002578C8" w:rsidRDefault="00341835" w:rsidP="00A03B3A">
            <w:pPr>
              <w:rPr>
                <w:rFonts w:cs="Arial"/>
              </w:rPr>
            </w:pPr>
            <w:r w:rsidRPr="002578C8">
              <w:rPr>
                <w:rFonts w:cs="Arial"/>
              </w:rPr>
              <w:t>Manier</w:t>
            </w:r>
          </w:p>
        </w:tc>
      </w:tr>
      <w:tr w:rsidR="00341835" w:rsidRPr="002578C8" w14:paraId="3E0E02F9" w14:textId="77777777" w:rsidTr="00A03B3A">
        <w:tc>
          <w:tcPr>
            <w:tcW w:w="4814" w:type="dxa"/>
            <w:hideMark/>
          </w:tcPr>
          <w:p w14:paraId="73BD66B6" w14:textId="77777777" w:rsidR="00341835" w:rsidRPr="002578C8" w:rsidRDefault="00341835" w:rsidP="00A03B3A">
            <w:pPr>
              <w:rPr>
                <w:rFonts w:cs="Arial"/>
              </w:rPr>
            </w:pPr>
            <w:r w:rsidRPr="002578C8">
              <w:rPr>
                <w:rFonts w:cs="Arial"/>
              </w:rPr>
              <w:t>Zoals gesteld in</w:t>
            </w:r>
          </w:p>
        </w:tc>
        <w:tc>
          <w:tcPr>
            <w:tcW w:w="4814" w:type="dxa"/>
            <w:hideMark/>
          </w:tcPr>
          <w:p w14:paraId="441A3FCA" w14:textId="77777777" w:rsidR="00341835" w:rsidRPr="002578C8" w:rsidRDefault="00341835" w:rsidP="00A03B3A">
            <w:pPr>
              <w:rPr>
                <w:rFonts w:cs="Arial"/>
              </w:rPr>
            </w:pPr>
            <w:r w:rsidRPr="002578C8">
              <w:rPr>
                <w:rFonts w:cs="Arial"/>
              </w:rPr>
              <w:t>Zoals in ... staat, Zoals u in ... kunt lezen</w:t>
            </w:r>
          </w:p>
        </w:tc>
      </w:tr>
      <w:tr w:rsidR="00341835" w:rsidRPr="002578C8" w14:paraId="2025F0BE" w14:textId="77777777" w:rsidTr="00A03B3A">
        <w:tc>
          <w:tcPr>
            <w:tcW w:w="4814" w:type="dxa"/>
            <w:hideMark/>
          </w:tcPr>
          <w:p w14:paraId="3A94D516" w14:textId="77777777" w:rsidR="00341835" w:rsidRPr="002578C8" w:rsidRDefault="00341835" w:rsidP="00A03B3A">
            <w:pPr>
              <w:rPr>
                <w:rFonts w:cs="Arial"/>
              </w:rPr>
            </w:pPr>
            <w:r w:rsidRPr="002578C8">
              <w:rPr>
                <w:rFonts w:cs="Arial"/>
              </w:rPr>
              <w:t>Zorgdragen</w:t>
            </w:r>
          </w:p>
        </w:tc>
        <w:tc>
          <w:tcPr>
            <w:tcW w:w="4814" w:type="dxa"/>
            <w:hideMark/>
          </w:tcPr>
          <w:p w14:paraId="7ABF8388" w14:textId="77777777" w:rsidR="00341835" w:rsidRPr="002578C8" w:rsidRDefault="00341835" w:rsidP="00A03B3A">
            <w:pPr>
              <w:rPr>
                <w:rFonts w:cs="Arial"/>
              </w:rPr>
            </w:pPr>
            <w:r w:rsidRPr="002578C8">
              <w:rPr>
                <w:rFonts w:cs="Arial"/>
              </w:rPr>
              <w:t>Zorgen</w:t>
            </w:r>
          </w:p>
        </w:tc>
      </w:tr>
      <w:tr w:rsidR="00341835" w:rsidRPr="002578C8" w14:paraId="5BF8E523" w14:textId="77777777" w:rsidTr="00A03B3A">
        <w:tc>
          <w:tcPr>
            <w:tcW w:w="4814" w:type="dxa"/>
            <w:hideMark/>
          </w:tcPr>
          <w:p w14:paraId="6A917812" w14:textId="77777777" w:rsidR="00341835" w:rsidRPr="002578C8" w:rsidRDefault="00341835" w:rsidP="00A03B3A">
            <w:pPr>
              <w:rPr>
                <w:rFonts w:cs="Arial"/>
              </w:rPr>
            </w:pPr>
            <w:r w:rsidRPr="002578C8">
              <w:rPr>
                <w:rFonts w:cs="Arial"/>
              </w:rPr>
              <w:t>Zulks</w:t>
            </w:r>
          </w:p>
        </w:tc>
        <w:tc>
          <w:tcPr>
            <w:tcW w:w="4814" w:type="dxa"/>
            <w:hideMark/>
          </w:tcPr>
          <w:p w14:paraId="69B83C94" w14:textId="77777777" w:rsidR="00341835" w:rsidRPr="002578C8" w:rsidRDefault="00341835" w:rsidP="00A03B3A">
            <w:pPr>
              <w:rPr>
                <w:rFonts w:cs="Arial"/>
              </w:rPr>
            </w:pPr>
            <w:r w:rsidRPr="002578C8">
              <w:rPr>
                <w:rFonts w:cs="Arial"/>
              </w:rPr>
              <w:t>Deze, dit, die</w:t>
            </w:r>
          </w:p>
        </w:tc>
      </w:tr>
    </w:tbl>
    <w:p w14:paraId="767B54B7" w14:textId="77777777" w:rsidR="00341835" w:rsidRPr="002578C8" w:rsidRDefault="00341835" w:rsidP="00341835">
      <w:pPr>
        <w:rPr>
          <w:rFonts w:cs="Arial"/>
        </w:rPr>
      </w:pPr>
    </w:p>
    <w:p w14:paraId="746DEAFC" w14:textId="77777777" w:rsidR="00341835" w:rsidRPr="002578C8" w:rsidRDefault="00341835" w:rsidP="00341835">
      <w:pPr>
        <w:rPr>
          <w:rFonts w:cs="Arial"/>
        </w:rPr>
      </w:pPr>
      <w:r w:rsidRPr="002578C8">
        <w:rPr>
          <w:rFonts w:cs="Arial"/>
        </w:rPr>
        <w:t xml:space="preserve">Voor meer informatie over tekstopmaak, afbeeldingen, kleur en contrast, tabellen en het opslaan als PDF: zie de werkinstructie in het </w:t>
      </w:r>
      <w:hyperlink r:id="rId17" w:history="1">
        <w:proofErr w:type="spellStart"/>
        <w:r w:rsidRPr="002578C8">
          <w:rPr>
            <w:rStyle w:val="Hyperlink"/>
            <w:rFonts w:cs="Arial"/>
          </w:rPr>
          <w:t>brandbook</w:t>
        </w:r>
        <w:proofErr w:type="spellEnd"/>
      </w:hyperlink>
      <w:r w:rsidRPr="002578C8">
        <w:rPr>
          <w:rFonts w:cs="Arial"/>
        </w:rPr>
        <w:t>.</w:t>
      </w:r>
    </w:p>
    <w:p w14:paraId="1121B9DD" w14:textId="77777777" w:rsidR="00C73AFB" w:rsidRPr="002578C8" w:rsidRDefault="00C73AFB" w:rsidP="00C73AFB">
      <w:pPr>
        <w:rPr>
          <w:rFonts w:cs="Arial"/>
        </w:rPr>
      </w:pPr>
    </w:p>
    <w:p w14:paraId="040CB0D1" w14:textId="6EBBE6E6" w:rsidR="00C73AFB" w:rsidRPr="002578C8" w:rsidRDefault="00C73AFB" w:rsidP="00E756F8">
      <w:pPr>
        <w:spacing w:line="240" w:lineRule="auto"/>
        <w:rPr>
          <w:rFonts w:cs="Arial"/>
        </w:rPr>
      </w:pPr>
    </w:p>
    <w:sectPr w:rsidR="00C73AFB" w:rsidRPr="002578C8" w:rsidSect="00C73AFB">
      <w:headerReference w:type="even" r:id="rId18"/>
      <w:headerReference w:type="default" r:id="rId19"/>
      <w:footerReference w:type="default" r:id="rId20"/>
      <w:headerReference w:type="first" r:id="rId21"/>
      <w:footerReference w:type="first" r:id="rId22"/>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BFAF" w14:textId="77777777" w:rsidR="00EC0708" w:rsidRDefault="00EC0708" w:rsidP="00B94C39">
      <w:r>
        <w:separator/>
      </w:r>
    </w:p>
  </w:endnote>
  <w:endnote w:type="continuationSeparator" w:id="0">
    <w:p w14:paraId="2A0C7B6C" w14:textId="77777777" w:rsidR="00EC0708" w:rsidRDefault="00EC0708" w:rsidP="00B94C39">
      <w:r>
        <w:continuationSeparator/>
      </w:r>
    </w:p>
  </w:endnote>
  <w:endnote w:type="continuationNotice" w:id="1">
    <w:p w14:paraId="3E467F5C" w14:textId="77777777" w:rsidR="00EC0708" w:rsidRDefault="00EC07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 Web Black">
    <w:panose1 w:val="00000A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00055"/>
      </w:rPr>
      <w:id w:val="-487628808"/>
      <w:docPartObj>
        <w:docPartGallery w:val="Page Numbers (Bottom of Page)"/>
        <w:docPartUnique/>
      </w:docPartObj>
    </w:sdtPr>
    <w:sdtContent>
      <w:sdt>
        <w:sdtPr>
          <w:rPr>
            <w:color w:val="900055"/>
          </w:rPr>
          <w:id w:val="276308566"/>
          <w:docPartObj>
            <w:docPartGallery w:val="Page Numbers (Top of Page)"/>
            <w:docPartUnique/>
          </w:docPartObj>
        </w:sdtPr>
        <w:sdtContent>
          <w:p w14:paraId="2FBEE538" w14:textId="74662E38" w:rsidR="004F2027" w:rsidRPr="00C73AFB" w:rsidRDefault="004F2027">
            <w:pPr>
              <w:pStyle w:val="Voettekst"/>
              <w:jc w:val="center"/>
              <w:rPr>
                <w:color w:val="900055"/>
              </w:rPr>
            </w:pPr>
            <w:r w:rsidRPr="00C73AFB">
              <w:rPr>
                <w:color w:val="900055"/>
              </w:rPr>
              <w:t xml:space="preserve">Pagina </w:t>
            </w:r>
            <w:r w:rsidRPr="00C73AFB">
              <w:rPr>
                <w:bCs/>
                <w:color w:val="900055"/>
                <w:szCs w:val="24"/>
              </w:rPr>
              <w:fldChar w:fldCharType="begin"/>
            </w:r>
            <w:r w:rsidRPr="00C73AFB">
              <w:rPr>
                <w:bCs/>
                <w:color w:val="900055"/>
              </w:rPr>
              <w:instrText>PAGE</w:instrText>
            </w:r>
            <w:r w:rsidRPr="00C73AFB">
              <w:rPr>
                <w:bCs/>
                <w:color w:val="900055"/>
                <w:szCs w:val="24"/>
              </w:rPr>
              <w:fldChar w:fldCharType="separate"/>
            </w:r>
            <w:r w:rsidR="001E6DC2" w:rsidRPr="00C73AFB">
              <w:rPr>
                <w:bCs/>
                <w:noProof/>
                <w:color w:val="900055"/>
              </w:rPr>
              <w:t>1</w:t>
            </w:r>
            <w:r w:rsidRPr="00C73AFB">
              <w:rPr>
                <w:bCs/>
                <w:color w:val="900055"/>
                <w:szCs w:val="24"/>
              </w:rPr>
              <w:fldChar w:fldCharType="end"/>
            </w:r>
            <w:r w:rsidRPr="00C73AFB">
              <w:rPr>
                <w:color w:val="900055"/>
              </w:rPr>
              <w:t xml:space="preserve"> van </w:t>
            </w:r>
            <w:r w:rsidRPr="00C73AFB">
              <w:rPr>
                <w:bCs/>
                <w:color w:val="900055"/>
                <w:szCs w:val="24"/>
              </w:rPr>
              <w:fldChar w:fldCharType="begin"/>
            </w:r>
            <w:r w:rsidRPr="00C73AFB">
              <w:rPr>
                <w:bCs/>
                <w:color w:val="900055"/>
              </w:rPr>
              <w:instrText>NUMPAGES</w:instrText>
            </w:r>
            <w:r w:rsidRPr="00C73AFB">
              <w:rPr>
                <w:bCs/>
                <w:color w:val="900055"/>
                <w:szCs w:val="24"/>
              </w:rPr>
              <w:fldChar w:fldCharType="separate"/>
            </w:r>
            <w:r w:rsidR="001E6DC2" w:rsidRPr="00C73AFB">
              <w:rPr>
                <w:bCs/>
                <w:noProof/>
                <w:color w:val="900055"/>
              </w:rPr>
              <w:t>1</w:t>
            </w:r>
            <w:r w:rsidRPr="00C73AFB">
              <w:rPr>
                <w:bCs/>
                <w:color w:val="900055"/>
                <w:szCs w:val="24"/>
              </w:rPr>
              <w:fldChar w:fldCharType="end"/>
            </w:r>
          </w:p>
        </w:sdtContent>
      </w:sdt>
    </w:sdtContent>
  </w:sdt>
  <w:p w14:paraId="496C5269" w14:textId="01026792" w:rsidR="004F2027" w:rsidRPr="00C73AFB" w:rsidRDefault="004F2027">
    <w:pPr>
      <w:pStyle w:val="Voettekst"/>
      <w:rPr>
        <w:color w:val="90005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9A58" w14:textId="11EAB674" w:rsidR="00223146" w:rsidRDefault="00223146" w:rsidP="00223146">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3339" w14:textId="77777777" w:rsidR="00EC0708" w:rsidRDefault="00EC0708" w:rsidP="00B94C39">
      <w:r>
        <w:separator/>
      </w:r>
    </w:p>
  </w:footnote>
  <w:footnote w:type="continuationSeparator" w:id="0">
    <w:p w14:paraId="5E2D32FA" w14:textId="77777777" w:rsidR="00EC0708" w:rsidRDefault="00EC0708" w:rsidP="00B94C39">
      <w:r>
        <w:continuationSeparator/>
      </w:r>
    </w:p>
  </w:footnote>
  <w:footnote w:type="continuationNotice" w:id="1">
    <w:p w14:paraId="1681BFB8" w14:textId="77777777" w:rsidR="00EC0708" w:rsidRDefault="00EC07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1A67" w14:textId="77777777" w:rsidR="004F2027" w:rsidRDefault="00000000">
    <w:pPr>
      <w:pStyle w:val="Koptekst"/>
    </w:pPr>
    <w:r>
      <w:rPr>
        <w:noProof/>
        <w:lang w:eastAsia="nl-NL"/>
      </w:rPr>
      <w:pict w14:anchorId="5FF30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33672" o:spid="_x0000_s1026" type="#_x0000_t75" style="position:absolute;margin-left:0;margin-top:0;width:481.5pt;height:681.05pt;z-index:-251657728;mso-wrap-edited:f;mso-position-horizontal:center;mso-position-horizontal-relative:margin;mso-position-vertical:center;mso-position-vertical-relative:margin" o:allowincell="f">
          <v:imagedata r:id="rId1" o:title="Sjabloon Word GRH 202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DA97" w14:textId="6E9E239F" w:rsidR="006B476E" w:rsidRDefault="006B476E">
    <w:pPr>
      <w:pStyle w:val="Koptekst"/>
    </w:pPr>
    <w:r>
      <w:rPr>
        <w:noProof/>
      </w:rPr>
      <w:drawing>
        <wp:anchor distT="0" distB="0" distL="114300" distR="114300" simplePos="0" relativeHeight="251657728" behindDoc="0" locked="0" layoutInCell="1" allowOverlap="0" wp14:anchorId="43C98425" wp14:editId="24619A81">
          <wp:simplePos x="0" y="0"/>
          <wp:positionH relativeFrom="column">
            <wp:posOffset>5948045</wp:posOffset>
          </wp:positionH>
          <wp:positionV relativeFrom="page">
            <wp:posOffset>334645</wp:posOffset>
          </wp:positionV>
          <wp:extent cx="579600" cy="720000"/>
          <wp:effectExtent l="0" t="0" r="0" b="4445"/>
          <wp:wrapSquare wrapText="bothSides"/>
          <wp:docPr id="1088213624" name="Afbeelding 3" descr="Afbeelding met symbool, Graphics, kunst,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989" name="Afbeelding 3" descr="Afbeelding met symbool, Graphics, kunst, patroon&#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5796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B5C2" w14:textId="26D36721" w:rsidR="004F2027" w:rsidRDefault="006B476E" w:rsidP="000E2A05">
    <w:pPr>
      <w:pStyle w:val="Koptekst"/>
      <w:tabs>
        <w:tab w:val="clear" w:pos="4536"/>
        <w:tab w:val="clear" w:pos="9072"/>
        <w:tab w:val="right" w:pos="9638"/>
      </w:tabs>
    </w:pPr>
    <w:r>
      <w:rPr>
        <w:noProof/>
      </w:rPr>
      <w:drawing>
        <wp:anchor distT="0" distB="0" distL="114300" distR="114300" simplePos="0" relativeHeight="251656704" behindDoc="0" locked="0" layoutInCell="1" allowOverlap="0" wp14:anchorId="17282393" wp14:editId="0E8D3E90">
          <wp:simplePos x="0" y="0"/>
          <wp:positionH relativeFrom="column">
            <wp:posOffset>4443095</wp:posOffset>
          </wp:positionH>
          <wp:positionV relativeFrom="page">
            <wp:posOffset>334645</wp:posOffset>
          </wp:positionV>
          <wp:extent cx="2080800" cy="1080000"/>
          <wp:effectExtent l="0" t="0" r="0" b="6350"/>
          <wp:wrapSquare wrapText="bothSides"/>
          <wp:docPr id="1762601787" name="Afbeelding 2" descr="Logo gemeente Rijssen-Ho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45678" name="Afbeelding 2" descr="Logo gemeente Rijssen-Holten"/>
                  <pic:cNvPicPr/>
                </pic:nvPicPr>
                <pic:blipFill>
                  <a:blip r:embed="rId1">
                    <a:extLst>
                      <a:ext uri="{28A0092B-C50C-407E-A947-70E740481C1C}">
                        <a14:useLocalDpi xmlns:a14="http://schemas.microsoft.com/office/drawing/2010/main" val="0"/>
                      </a:ext>
                    </a:extLst>
                  </a:blip>
                  <a:stretch>
                    <a:fillRect/>
                  </a:stretch>
                </pic:blipFill>
                <pic:spPr>
                  <a:xfrm>
                    <a:off x="0" y="0"/>
                    <a:ext cx="2080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2AE"/>
    <w:multiLevelType w:val="hybridMultilevel"/>
    <w:tmpl w:val="57DE6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8308F"/>
    <w:multiLevelType w:val="hybridMultilevel"/>
    <w:tmpl w:val="058AFCA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31545"/>
    <w:multiLevelType w:val="hybridMultilevel"/>
    <w:tmpl w:val="AD7CE23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4268EA"/>
    <w:multiLevelType w:val="hybridMultilevel"/>
    <w:tmpl w:val="54C0B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3A68A2"/>
    <w:multiLevelType w:val="hybridMultilevel"/>
    <w:tmpl w:val="C53052B2"/>
    <w:lvl w:ilvl="0" w:tplc="9EC0A45E">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C77D15"/>
    <w:multiLevelType w:val="hybridMultilevel"/>
    <w:tmpl w:val="6116F970"/>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tillium Web" w:eastAsiaTheme="minorHAnsi" w:hAnsi="Titillium Web"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F31090"/>
    <w:multiLevelType w:val="hybridMultilevel"/>
    <w:tmpl w:val="3E441982"/>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A623F9"/>
    <w:multiLevelType w:val="hybridMultilevel"/>
    <w:tmpl w:val="483A592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B77ED8"/>
    <w:multiLevelType w:val="hybridMultilevel"/>
    <w:tmpl w:val="E2C08806"/>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C24883"/>
    <w:multiLevelType w:val="hybridMultilevel"/>
    <w:tmpl w:val="07989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C331A"/>
    <w:multiLevelType w:val="hybridMultilevel"/>
    <w:tmpl w:val="756E8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246B3A"/>
    <w:multiLevelType w:val="hybridMultilevel"/>
    <w:tmpl w:val="BB4AB94E"/>
    <w:lvl w:ilvl="0" w:tplc="CB0E756C">
      <w:numFmt w:val="bullet"/>
      <w:lvlText w:val="-"/>
      <w:lvlJc w:val="left"/>
      <w:pPr>
        <w:ind w:left="720" w:hanging="360"/>
      </w:pPr>
      <w:rPr>
        <w:rFonts w:ascii="Titillium Web" w:eastAsiaTheme="minorHAnsi" w:hAnsi="Titillium Web" w:cstheme="minorBidi" w:hint="default"/>
      </w:rPr>
    </w:lvl>
    <w:lvl w:ilvl="1" w:tplc="9CF87FE2">
      <w:numFmt w:val="bullet"/>
      <w:lvlText w:val="•"/>
      <w:lvlJc w:val="left"/>
      <w:pPr>
        <w:ind w:left="1440" w:hanging="360"/>
      </w:pPr>
      <w:rPr>
        <w:rFonts w:ascii="Titillium Web" w:eastAsiaTheme="minorHAnsi" w:hAnsi="Titillium Web"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2E66D9"/>
    <w:multiLevelType w:val="hybridMultilevel"/>
    <w:tmpl w:val="BE10D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685C52"/>
    <w:multiLevelType w:val="hybridMultilevel"/>
    <w:tmpl w:val="00CCFD02"/>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457A95"/>
    <w:multiLevelType w:val="hybridMultilevel"/>
    <w:tmpl w:val="D85E1062"/>
    <w:lvl w:ilvl="0" w:tplc="CB0E756C">
      <w:numFmt w:val="bullet"/>
      <w:lvlText w:val="-"/>
      <w:lvlJc w:val="left"/>
      <w:pPr>
        <w:ind w:left="720" w:hanging="360"/>
      </w:pPr>
      <w:rPr>
        <w:rFonts w:ascii="Titillium Web" w:eastAsiaTheme="minorHAnsi" w:hAnsi="Titillium Web" w:cstheme="minorBidi" w:hint="default"/>
      </w:rPr>
    </w:lvl>
    <w:lvl w:ilvl="1" w:tplc="FE3CE5D6">
      <w:numFmt w:val="bullet"/>
      <w:lvlText w:val="•"/>
      <w:lvlJc w:val="left"/>
      <w:pPr>
        <w:ind w:left="1440" w:hanging="360"/>
      </w:pPr>
      <w:rPr>
        <w:rFonts w:ascii="Titillium Web" w:eastAsiaTheme="minorHAnsi" w:hAnsi="Titillium Web"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4754AA"/>
    <w:multiLevelType w:val="hybridMultilevel"/>
    <w:tmpl w:val="83F4B640"/>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0C5942"/>
    <w:multiLevelType w:val="hybridMultilevel"/>
    <w:tmpl w:val="23C491D4"/>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538A6"/>
    <w:multiLevelType w:val="hybridMultilevel"/>
    <w:tmpl w:val="D67E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1D6EBB"/>
    <w:multiLevelType w:val="hybridMultilevel"/>
    <w:tmpl w:val="CF4C231C"/>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tillium Web" w:eastAsiaTheme="minorHAnsi" w:hAnsi="Titillium Web"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2E3E13"/>
    <w:multiLevelType w:val="hybridMultilevel"/>
    <w:tmpl w:val="2D4874F4"/>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974718"/>
    <w:multiLevelType w:val="hybridMultilevel"/>
    <w:tmpl w:val="2C3440F0"/>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54768C"/>
    <w:multiLevelType w:val="hybridMultilevel"/>
    <w:tmpl w:val="630080E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B24DD7"/>
    <w:multiLevelType w:val="hybridMultilevel"/>
    <w:tmpl w:val="005E836E"/>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89053F"/>
    <w:multiLevelType w:val="hybridMultilevel"/>
    <w:tmpl w:val="527A798E"/>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tillium Web" w:eastAsiaTheme="minorHAnsi" w:hAnsi="Titillium Web"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3643B9"/>
    <w:multiLevelType w:val="hybridMultilevel"/>
    <w:tmpl w:val="B36E2C5E"/>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tillium Web" w:eastAsiaTheme="minorHAnsi" w:hAnsi="Titillium Web"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C65922"/>
    <w:multiLevelType w:val="hybridMultilevel"/>
    <w:tmpl w:val="363C2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FA15B5"/>
    <w:multiLevelType w:val="hybridMultilevel"/>
    <w:tmpl w:val="CF6CE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5B3B7A"/>
    <w:multiLevelType w:val="hybridMultilevel"/>
    <w:tmpl w:val="DDF23D2C"/>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843F21"/>
    <w:multiLevelType w:val="hybridMultilevel"/>
    <w:tmpl w:val="6FEC4A3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2300E0"/>
    <w:multiLevelType w:val="hybridMultilevel"/>
    <w:tmpl w:val="19869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AF0BB6"/>
    <w:multiLevelType w:val="hybridMultilevel"/>
    <w:tmpl w:val="08C82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C00A92"/>
    <w:multiLevelType w:val="hybridMultilevel"/>
    <w:tmpl w:val="6046E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AE025AD"/>
    <w:multiLevelType w:val="hybridMultilevel"/>
    <w:tmpl w:val="0CAEE91E"/>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F43FF4"/>
    <w:multiLevelType w:val="hybridMultilevel"/>
    <w:tmpl w:val="0AE8D8E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475802"/>
    <w:multiLevelType w:val="hybridMultilevel"/>
    <w:tmpl w:val="312CF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207882"/>
    <w:multiLevelType w:val="hybridMultilevel"/>
    <w:tmpl w:val="8794CB0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0F72EA"/>
    <w:multiLevelType w:val="hybridMultilevel"/>
    <w:tmpl w:val="2A402836"/>
    <w:lvl w:ilvl="0" w:tplc="9EC0A45E">
      <w:numFmt w:val="bullet"/>
      <w:lvlText w:val="-"/>
      <w:lvlJc w:val="left"/>
      <w:pPr>
        <w:ind w:left="720" w:hanging="360"/>
      </w:pPr>
      <w:rPr>
        <w:rFonts w:ascii="Titillium Web" w:eastAsiaTheme="minorHAnsi" w:hAnsi="Titillium Web"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8C7BAD"/>
    <w:multiLevelType w:val="hybridMultilevel"/>
    <w:tmpl w:val="A3509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AE790C"/>
    <w:multiLevelType w:val="hybridMultilevel"/>
    <w:tmpl w:val="2DA4791A"/>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376633"/>
    <w:multiLevelType w:val="hybridMultilevel"/>
    <w:tmpl w:val="D9B0B976"/>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2918C4"/>
    <w:multiLevelType w:val="hybridMultilevel"/>
    <w:tmpl w:val="DC60C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2B5DC3"/>
    <w:multiLevelType w:val="hybridMultilevel"/>
    <w:tmpl w:val="AE245162"/>
    <w:lvl w:ilvl="0" w:tplc="CB0E756C">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B423F4"/>
    <w:multiLevelType w:val="hybridMultilevel"/>
    <w:tmpl w:val="16680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7900AB"/>
    <w:multiLevelType w:val="hybridMultilevel"/>
    <w:tmpl w:val="296EBE90"/>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tillium Web" w:eastAsiaTheme="minorHAnsi" w:hAnsi="Titillium Web"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A77EE0"/>
    <w:multiLevelType w:val="hybridMultilevel"/>
    <w:tmpl w:val="AE580AD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BA5DBC"/>
    <w:multiLevelType w:val="hybridMultilevel"/>
    <w:tmpl w:val="53E29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3F33AA"/>
    <w:multiLevelType w:val="hybridMultilevel"/>
    <w:tmpl w:val="6FCEA690"/>
    <w:lvl w:ilvl="0" w:tplc="9EC0A45E">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5B6A57"/>
    <w:multiLevelType w:val="hybridMultilevel"/>
    <w:tmpl w:val="ACB04BB2"/>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tillium Web" w:eastAsiaTheme="minorHAnsi" w:hAnsi="Titillium Web"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C45E1F"/>
    <w:multiLevelType w:val="hybridMultilevel"/>
    <w:tmpl w:val="16DEC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8697024">
    <w:abstractNumId w:val="36"/>
  </w:num>
  <w:num w:numId="2" w16cid:durableId="897666623">
    <w:abstractNumId w:val="46"/>
  </w:num>
  <w:num w:numId="3" w16cid:durableId="1114666342">
    <w:abstractNumId w:val="3"/>
  </w:num>
  <w:num w:numId="4" w16cid:durableId="329061723">
    <w:abstractNumId w:val="4"/>
  </w:num>
  <w:num w:numId="5" w16cid:durableId="92896009">
    <w:abstractNumId w:val="6"/>
  </w:num>
  <w:num w:numId="6" w16cid:durableId="924147649">
    <w:abstractNumId w:val="22"/>
  </w:num>
  <w:num w:numId="7" w16cid:durableId="419064556">
    <w:abstractNumId w:val="11"/>
  </w:num>
  <w:num w:numId="8" w16cid:durableId="229997895">
    <w:abstractNumId w:val="41"/>
  </w:num>
  <w:num w:numId="9" w16cid:durableId="1153450979">
    <w:abstractNumId w:val="14"/>
  </w:num>
  <w:num w:numId="10" w16cid:durableId="734159482">
    <w:abstractNumId w:val="19"/>
  </w:num>
  <w:num w:numId="11" w16cid:durableId="720398801">
    <w:abstractNumId w:val="27"/>
  </w:num>
  <w:num w:numId="12" w16cid:durableId="616957359">
    <w:abstractNumId w:val="32"/>
  </w:num>
  <w:num w:numId="13" w16cid:durableId="1577666521">
    <w:abstractNumId w:val="8"/>
  </w:num>
  <w:num w:numId="14" w16cid:durableId="758018581">
    <w:abstractNumId w:val="39"/>
  </w:num>
  <w:num w:numId="15" w16cid:durableId="1754619784">
    <w:abstractNumId w:val="16"/>
  </w:num>
  <w:num w:numId="16" w16cid:durableId="1933851209">
    <w:abstractNumId w:val="30"/>
  </w:num>
  <w:num w:numId="17" w16cid:durableId="281889419">
    <w:abstractNumId w:val="48"/>
  </w:num>
  <w:num w:numId="18" w16cid:durableId="417098363">
    <w:abstractNumId w:val="26"/>
  </w:num>
  <w:num w:numId="19" w16cid:durableId="906919345">
    <w:abstractNumId w:val="25"/>
  </w:num>
  <w:num w:numId="20" w16cid:durableId="1832789041">
    <w:abstractNumId w:val="12"/>
  </w:num>
  <w:num w:numId="21" w16cid:durableId="1134327325">
    <w:abstractNumId w:val="0"/>
  </w:num>
  <w:num w:numId="22" w16cid:durableId="1295676889">
    <w:abstractNumId w:val="31"/>
  </w:num>
  <w:num w:numId="23" w16cid:durableId="1746951857">
    <w:abstractNumId w:val="42"/>
  </w:num>
  <w:num w:numId="24" w16cid:durableId="2042439335">
    <w:abstractNumId w:val="10"/>
  </w:num>
  <w:num w:numId="25" w16cid:durableId="2057049553">
    <w:abstractNumId w:val="9"/>
  </w:num>
  <w:num w:numId="26" w16cid:durableId="894900143">
    <w:abstractNumId w:val="38"/>
  </w:num>
  <w:num w:numId="27" w16cid:durableId="622614571">
    <w:abstractNumId w:val="15"/>
  </w:num>
  <w:num w:numId="28" w16cid:durableId="1868709992">
    <w:abstractNumId w:val="13"/>
  </w:num>
  <w:num w:numId="29" w16cid:durableId="2053193020">
    <w:abstractNumId w:val="37"/>
  </w:num>
  <w:num w:numId="30" w16cid:durableId="577447729">
    <w:abstractNumId w:val="34"/>
  </w:num>
  <w:num w:numId="31" w16cid:durableId="1091394327">
    <w:abstractNumId w:val="29"/>
  </w:num>
  <w:num w:numId="32" w16cid:durableId="476993864">
    <w:abstractNumId w:val="40"/>
  </w:num>
  <w:num w:numId="33" w16cid:durableId="1956136138">
    <w:abstractNumId w:val="17"/>
  </w:num>
  <w:num w:numId="34" w16cid:durableId="372316075">
    <w:abstractNumId w:val="20"/>
  </w:num>
  <w:num w:numId="35" w16cid:durableId="1116749877">
    <w:abstractNumId w:val="45"/>
  </w:num>
  <w:num w:numId="36" w16cid:durableId="906917622">
    <w:abstractNumId w:val="33"/>
  </w:num>
  <w:num w:numId="37" w16cid:durableId="2038845185">
    <w:abstractNumId w:val="23"/>
  </w:num>
  <w:num w:numId="38" w16cid:durableId="504829253">
    <w:abstractNumId w:val="21"/>
  </w:num>
  <w:num w:numId="39" w16cid:durableId="645089357">
    <w:abstractNumId w:val="1"/>
  </w:num>
  <w:num w:numId="40" w16cid:durableId="805781331">
    <w:abstractNumId w:val="7"/>
  </w:num>
  <w:num w:numId="41" w16cid:durableId="844901477">
    <w:abstractNumId w:val="2"/>
  </w:num>
  <w:num w:numId="42" w16cid:durableId="948437861">
    <w:abstractNumId w:val="44"/>
  </w:num>
  <w:num w:numId="43" w16cid:durableId="1387023664">
    <w:abstractNumId w:val="18"/>
  </w:num>
  <w:num w:numId="44" w16cid:durableId="316112475">
    <w:abstractNumId w:val="28"/>
  </w:num>
  <w:num w:numId="45" w16cid:durableId="1985961768">
    <w:abstractNumId w:val="35"/>
  </w:num>
  <w:num w:numId="46" w16cid:durableId="1175340495">
    <w:abstractNumId w:val="24"/>
  </w:num>
  <w:num w:numId="47" w16cid:durableId="1598249436">
    <w:abstractNumId w:val="43"/>
  </w:num>
  <w:num w:numId="48" w16cid:durableId="1348095422">
    <w:abstractNumId w:val="5"/>
  </w:num>
  <w:num w:numId="49" w16cid:durableId="177898305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F2"/>
    <w:rsid w:val="00037703"/>
    <w:rsid w:val="00046904"/>
    <w:rsid w:val="00053C4C"/>
    <w:rsid w:val="0005539D"/>
    <w:rsid w:val="00066F64"/>
    <w:rsid w:val="000D36C8"/>
    <w:rsid w:val="000E2A05"/>
    <w:rsid w:val="000E6AA8"/>
    <w:rsid w:val="0010133C"/>
    <w:rsid w:val="00174B70"/>
    <w:rsid w:val="0018103F"/>
    <w:rsid w:val="001A298B"/>
    <w:rsid w:val="001E6DC2"/>
    <w:rsid w:val="00206D9F"/>
    <w:rsid w:val="00220CB2"/>
    <w:rsid w:val="00223146"/>
    <w:rsid w:val="002462A3"/>
    <w:rsid w:val="002578C8"/>
    <w:rsid w:val="00274571"/>
    <w:rsid w:val="0027491E"/>
    <w:rsid w:val="00280B21"/>
    <w:rsid w:val="002B52DF"/>
    <w:rsid w:val="00301848"/>
    <w:rsid w:val="00340473"/>
    <w:rsid w:val="00341835"/>
    <w:rsid w:val="00376CAC"/>
    <w:rsid w:val="003D7EA4"/>
    <w:rsid w:val="003F0A33"/>
    <w:rsid w:val="00403575"/>
    <w:rsid w:val="00447620"/>
    <w:rsid w:val="00486D78"/>
    <w:rsid w:val="00492491"/>
    <w:rsid w:val="004A7705"/>
    <w:rsid w:val="004D4414"/>
    <w:rsid w:val="004E4612"/>
    <w:rsid w:val="004E4E23"/>
    <w:rsid w:val="004F2027"/>
    <w:rsid w:val="00502257"/>
    <w:rsid w:val="00544A3F"/>
    <w:rsid w:val="0059042B"/>
    <w:rsid w:val="005922D6"/>
    <w:rsid w:val="005B626D"/>
    <w:rsid w:val="005C2EBC"/>
    <w:rsid w:val="005C44D2"/>
    <w:rsid w:val="005C5443"/>
    <w:rsid w:val="005D1A0D"/>
    <w:rsid w:val="005D4EDE"/>
    <w:rsid w:val="00600317"/>
    <w:rsid w:val="00634415"/>
    <w:rsid w:val="006379C9"/>
    <w:rsid w:val="00653638"/>
    <w:rsid w:val="00661244"/>
    <w:rsid w:val="00662482"/>
    <w:rsid w:val="00681202"/>
    <w:rsid w:val="00684165"/>
    <w:rsid w:val="006911E5"/>
    <w:rsid w:val="006B476E"/>
    <w:rsid w:val="006C3CFF"/>
    <w:rsid w:val="006E2290"/>
    <w:rsid w:val="006E40FD"/>
    <w:rsid w:val="00700753"/>
    <w:rsid w:val="00720981"/>
    <w:rsid w:val="0072792F"/>
    <w:rsid w:val="00736292"/>
    <w:rsid w:val="007525B0"/>
    <w:rsid w:val="00756545"/>
    <w:rsid w:val="00797C41"/>
    <w:rsid w:val="007B330F"/>
    <w:rsid w:val="007B3759"/>
    <w:rsid w:val="007B5CA5"/>
    <w:rsid w:val="007D3998"/>
    <w:rsid w:val="007E32C1"/>
    <w:rsid w:val="007F608C"/>
    <w:rsid w:val="007F744A"/>
    <w:rsid w:val="00801D89"/>
    <w:rsid w:val="00801E55"/>
    <w:rsid w:val="0083768B"/>
    <w:rsid w:val="00882006"/>
    <w:rsid w:val="00893B88"/>
    <w:rsid w:val="008B2612"/>
    <w:rsid w:val="008D0C6C"/>
    <w:rsid w:val="008E7592"/>
    <w:rsid w:val="00934AD9"/>
    <w:rsid w:val="00940AF2"/>
    <w:rsid w:val="00952139"/>
    <w:rsid w:val="00956059"/>
    <w:rsid w:val="0096767A"/>
    <w:rsid w:val="009976F2"/>
    <w:rsid w:val="009A0A9D"/>
    <w:rsid w:val="009D0340"/>
    <w:rsid w:val="00A80BC0"/>
    <w:rsid w:val="00A85E44"/>
    <w:rsid w:val="00AA4E15"/>
    <w:rsid w:val="00AA5FDD"/>
    <w:rsid w:val="00AA7A6E"/>
    <w:rsid w:val="00AC3447"/>
    <w:rsid w:val="00B173C7"/>
    <w:rsid w:val="00B175E1"/>
    <w:rsid w:val="00B312D0"/>
    <w:rsid w:val="00B467ED"/>
    <w:rsid w:val="00B513F9"/>
    <w:rsid w:val="00B756E7"/>
    <w:rsid w:val="00B92FC7"/>
    <w:rsid w:val="00B94C39"/>
    <w:rsid w:val="00BC2ECC"/>
    <w:rsid w:val="00BC6140"/>
    <w:rsid w:val="00C20383"/>
    <w:rsid w:val="00C220B4"/>
    <w:rsid w:val="00C24809"/>
    <w:rsid w:val="00C26F68"/>
    <w:rsid w:val="00C2746F"/>
    <w:rsid w:val="00C620D6"/>
    <w:rsid w:val="00C73AFB"/>
    <w:rsid w:val="00C77965"/>
    <w:rsid w:val="00C82C37"/>
    <w:rsid w:val="00D15AF1"/>
    <w:rsid w:val="00D54689"/>
    <w:rsid w:val="00D920F7"/>
    <w:rsid w:val="00D95041"/>
    <w:rsid w:val="00DC231D"/>
    <w:rsid w:val="00DC61E0"/>
    <w:rsid w:val="00DE2681"/>
    <w:rsid w:val="00E07D6E"/>
    <w:rsid w:val="00E1222A"/>
    <w:rsid w:val="00E174C2"/>
    <w:rsid w:val="00E31222"/>
    <w:rsid w:val="00E56958"/>
    <w:rsid w:val="00E56A07"/>
    <w:rsid w:val="00E73205"/>
    <w:rsid w:val="00E756F8"/>
    <w:rsid w:val="00EC0708"/>
    <w:rsid w:val="00EC7696"/>
    <w:rsid w:val="00EE3D1C"/>
    <w:rsid w:val="00F0633D"/>
    <w:rsid w:val="00F26C78"/>
    <w:rsid w:val="00F30AA3"/>
    <w:rsid w:val="00F46855"/>
    <w:rsid w:val="00F54E9A"/>
    <w:rsid w:val="00F8266B"/>
    <w:rsid w:val="00F970FC"/>
    <w:rsid w:val="00FB5E4B"/>
    <w:rsid w:val="00FB66C5"/>
    <w:rsid w:val="00FF5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21F0"/>
  <w15:docId w15:val="{87889870-19AD-4C52-A5F3-718ED7B5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4E9A"/>
    <w:pPr>
      <w:spacing w:line="360" w:lineRule="auto"/>
    </w:pPr>
    <w:rPr>
      <w:color w:val="000000" w:themeColor="text1"/>
      <w:sz w:val="22"/>
    </w:rPr>
  </w:style>
  <w:style w:type="paragraph" w:styleId="Kop1">
    <w:name w:val="heading 1"/>
    <w:basedOn w:val="Standaard"/>
    <w:next w:val="Standaard"/>
    <w:link w:val="Kop1Char"/>
    <w:uiPriority w:val="9"/>
    <w:qFormat/>
    <w:rsid w:val="00AC3447"/>
    <w:pPr>
      <w:keepNext/>
      <w:keepLines/>
      <w:spacing w:before="240" w:after="480"/>
      <w:outlineLvl w:val="0"/>
    </w:pPr>
    <w:rPr>
      <w:rFonts w:eastAsiaTheme="majorEastAsia" w:cstheme="majorBidi"/>
      <w:b/>
      <w:color w:val="900055"/>
      <w:sz w:val="40"/>
      <w:szCs w:val="32"/>
    </w:rPr>
  </w:style>
  <w:style w:type="paragraph" w:styleId="Kop2">
    <w:name w:val="heading 2"/>
    <w:basedOn w:val="Standaard"/>
    <w:next w:val="Standaard"/>
    <w:link w:val="Kop2Char"/>
    <w:uiPriority w:val="9"/>
    <w:unhideWhenUsed/>
    <w:qFormat/>
    <w:rsid w:val="00C73AFB"/>
    <w:pPr>
      <w:keepNext/>
      <w:keepLines/>
      <w:spacing w:before="360" w:after="120"/>
      <w:outlineLvl w:val="1"/>
    </w:pPr>
    <w:rPr>
      <w:rFonts w:eastAsiaTheme="majorEastAsia" w:cstheme="majorBidi"/>
      <w:color w:val="900055"/>
      <w:sz w:val="28"/>
      <w:szCs w:val="26"/>
    </w:rPr>
  </w:style>
  <w:style w:type="paragraph" w:styleId="Kop3">
    <w:name w:val="heading 3"/>
    <w:basedOn w:val="Standaard"/>
    <w:next w:val="Standaard"/>
    <w:link w:val="Kop3Char"/>
    <w:uiPriority w:val="9"/>
    <w:unhideWhenUsed/>
    <w:qFormat/>
    <w:rsid w:val="00C73AFB"/>
    <w:pPr>
      <w:keepNext/>
      <w:keepLines/>
      <w:spacing w:before="200"/>
      <w:outlineLvl w:val="2"/>
    </w:pPr>
    <w:rPr>
      <w:rFonts w:eastAsiaTheme="majorEastAsia" w:cstheme="majorBidi"/>
      <w:color w:val="900055"/>
      <w:sz w:val="24"/>
      <w:szCs w:val="24"/>
    </w:rPr>
  </w:style>
  <w:style w:type="paragraph" w:styleId="Kop4">
    <w:name w:val="heading 4"/>
    <w:basedOn w:val="Standaard"/>
    <w:next w:val="Standaard"/>
    <w:link w:val="Kop4Char"/>
    <w:uiPriority w:val="9"/>
    <w:unhideWhenUsed/>
    <w:qFormat/>
    <w:rsid w:val="00EC7696"/>
    <w:pPr>
      <w:keepNext/>
      <w:keepLines/>
      <w:spacing w:before="4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EC7696"/>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3447"/>
    <w:rPr>
      <w:rFonts w:eastAsiaTheme="majorEastAsia" w:cstheme="majorBidi"/>
      <w:b/>
      <w:color w:val="900055"/>
      <w:sz w:val="40"/>
      <w:szCs w:val="32"/>
    </w:rPr>
  </w:style>
  <w:style w:type="character" w:customStyle="1" w:styleId="Kop2Char">
    <w:name w:val="Kop 2 Char"/>
    <w:basedOn w:val="Standaardalinea-lettertype"/>
    <w:link w:val="Kop2"/>
    <w:uiPriority w:val="9"/>
    <w:rsid w:val="00C73AFB"/>
    <w:rPr>
      <w:rFonts w:eastAsiaTheme="majorEastAsia" w:cstheme="majorBidi"/>
      <w:color w:val="900055"/>
      <w:sz w:val="28"/>
      <w:szCs w:val="26"/>
    </w:rPr>
  </w:style>
  <w:style w:type="paragraph" w:customStyle="1" w:styleId="Stijl1">
    <w:name w:val="Stijl1"/>
    <w:basedOn w:val="Kop1"/>
    <w:next w:val="Standaard"/>
    <w:link w:val="Stijl1Char"/>
    <w:qFormat/>
    <w:rsid w:val="00EC7696"/>
  </w:style>
  <w:style w:type="paragraph" w:customStyle="1" w:styleId="Stijl2">
    <w:name w:val="Stijl2"/>
    <w:basedOn w:val="Kop2"/>
    <w:link w:val="Stijl2Char"/>
    <w:qFormat/>
    <w:rsid w:val="00B175E1"/>
    <w:rPr>
      <w:b/>
    </w:rPr>
  </w:style>
  <w:style w:type="character" w:customStyle="1" w:styleId="Stijl1Char">
    <w:name w:val="Stijl1 Char"/>
    <w:basedOn w:val="Kop1Char"/>
    <w:link w:val="Stijl1"/>
    <w:rsid w:val="00EC7696"/>
    <w:rPr>
      <w:rFonts w:ascii="Titillium Web Black" w:eastAsiaTheme="majorEastAsia" w:hAnsi="Titillium Web Black" w:cstheme="majorBidi"/>
      <w:b/>
      <w:color w:val="013062"/>
      <w:sz w:val="40"/>
      <w:szCs w:val="32"/>
    </w:rPr>
  </w:style>
  <w:style w:type="character" w:customStyle="1" w:styleId="Kop3Char">
    <w:name w:val="Kop 3 Char"/>
    <w:basedOn w:val="Standaardalinea-lettertype"/>
    <w:link w:val="Kop3"/>
    <w:uiPriority w:val="9"/>
    <w:rsid w:val="00C73AFB"/>
    <w:rPr>
      <w:rFonts w:eastAsiaTheme="majorEastAsia" w:cstheme="majorBidi"/>
      <w:color w:val="900055"/>
      <w:sz w:val="24"/>
      <w:szCs w:val="24"/>
    </w:rPr>
  </w:style>
  <w:style w:type="character" w:customStyle="1" w:styleId="Stijl2Char">
    <w:name w:val="Stijl2 Char"/>
    <w:basedOn w:val="Kop2Char"/>
    <w:link w:val="Stijl2"/>
    <w:rsid w:val="00B175E1"/>
    <w:rPr>
      <w:rFonts w:ascii="Titillium Web" w:eastAsiaTheme="majorEastAsia" w:hAnsi="Titillium Web" w:cstheme="majorBidi"/>
      <w:b/>
      <w:color w:val="013062"/>
      <w:sz w:val="28"/>
      <w:szCs w:val="26"/>
    </w:rPr>
  </w:style>
  <w:style w:type="paragraph" w:customStyle="1" w:styleId="Stijl3">
    <w:name w:val="Stijl3"/>
    <w:basedOn w:val="Kop3"/>
    <w:link w:val="Stijl3Char"/>
    <w:qFormat/>
    <w:rsid w:val="00B175E1"/>
    <w:rPr>
      <w:b/>
    </w:rPr>
  </w:style>
  <w:style w:type="character" w:customStyle="1" w:styleId="Kop4Char">
    <w:name w:val="Kop 4 Char"/>
    <w:basedOn w:val="Standaardalinea-lettertype"/>
    <w:link w:val="Kop4"/>
    <w:uiPriority w:val="9"/>
    <w:rsid w:val="00EC7696"/>
    <w:rPr>
      <w:rFonts w:ascii="Titillium Web" w:eastAsiaTheme="majorEastAsia" w:hAnsi="Titillium Web" w:cstheme="majorBidi"/>
      <w:i/>
      <w:iCs/>
      <w:color w:val="000000" w:themeColor="text1"/>
      <w:sz w:val="22"/>
    </w:rPr>
  </w:style>
  <w:style w:type="character" w:customStyle="1" w:styleId="Stijl3Char">
    <w:name w:val="Stijl3 Char"/>
    <w:basedOn w:val="Kop3Char"/>
    <w:link w:val="Stijl3"/>
    <w:rsid w:val="00B175E1"/>
    <w:rPr>
      <w:rFonts w:ascii="Titillium Web" w:eastAsiaTheme="majorEastAsia" w:hAnsi="Titillium Web" w:cstheme="majorBidi"/>
      <w:b/>
      <w:color w:val="000000" w:themeColor="text1"/>
      <w:sz w:val="24"/>
      <w:szCs w:val="24"/>
    </w:rPr>
  </w:style>
  <w:style w:type="paragraph" w:customStyle="1" w:styleId="Stijl4">
    <w:name w:val="Stijl4"/>
    <w:basedOn w:val="Kop4"/>
    <w:link w:val="Stijl4Char"/>
    <w:qFormat/>
    <w:rsid w:val="00EC7696"/>
    <w:rPr>
      <w:sz w:val="24"/>
    </w:rPr>
  </w:style>
  <w:style w:type="character" w:customStyle="1" w:styleId="Stijl4Char">
    <w:name w:val="Stijl4 Char"/>
    <w:basedOn w:val="Kop4Char"/>
    <w:link w:val="Stijl4"/>
    <w:rsid w:val="00EC7696"/>
    <w:rPr>
      <w:rFonts w:ascii="Titillium Web" w:eastAsiaTheme="majorEastAsia" w:hAnsi="Titillium Web" w:cstheme="majorBidi"/>
      <w:i/>
      <w:iCs/>
      <w:color w:val="000000" w:themeColor="text1"/>
      <w:sz w:val="24"/>
    </w:rPr>
  </w:style>
  <w:style w:type="paragraph" w:styleId="Koptekst">
    <w:name w:val="header"/>
    <w:basedOn w:val="Standaard"/>
    <w:link w:val="KoptekstChar"/>
    <w:uiPriority w:val="99"/>
    <w:unhideWhenUsed/>
    <w:rsid w:val="00EC7696"/>
    <w:pPr>
      <w:tabs>
        <w:tab w:val="center" w:pos="4536"/>
        <w:tab w:val="right" w:pos="9072"/>
      </w:tabs>
    </w:pPr>
  </w:style>
  <w:style w:type="character" w:customStyle="1" w:styleId="KoptekstChar">
    <w:name w:val="Koptekst Char"/>
    <w:basedOn w:val="Standaardalinea-lettertype"/>
    <w:link w:val="Koptekst"/>
    <w:uiPriority w:val="99"/>
    <w:rsid w:val="00EC7696"/>
    <w:rPr>
      <w:rFonts w:ascii="Titillium Web" w:hAnsi="Titillium Web"/>
      <w:color w:val="000000" w:themeColor="text1"/>
      <w:sz w:val="22"/>
    </w:rPr>
  </w:style>
  <w:style w:type="paragraph" w:styleId="Voettekst">
    <w:name w:val="footer"/>
    <w:basedOn w:val="Standaard"/>
    <w:link w:val="VoettekstChar"/>
    <w:uiPriority w:val="99"/>
    <w:unhideWhenUsed/>
    <w:rsid w:val="00EC7696"/>
    <w:pPr>
      <w:tabs>
        <w:tab w:val="center" w:pos="4536"/>
        <w:tab w:val="right" w:pos="9072"/>
      </w:tabs>
    </w:pPr>
  </w:style>
  <w:style w:type="character" w:customStyle="1" w:styleId="VoettekstChar">
    <w:name w:val="Voettekst Char"/>
    <w:basedOn w:val="Standaardalinea-lettertype"/>
    <w:link w:val="Voettekst"/>
    <w:uiPriority w:val="99"/>
    <w:rsid w:val="00EC7696"/>
    <w:rPr>
      <w:rFonts w:ascii="Titillium Web" w:hAnsi="Titillium Web"/>
      <w:color w:val="000000" w:themeColor="text1"/>
      <w:sz w:val="22"/>
    </w:rPr>
  </w:style>
  <w:style w:type="paragraph" w:styleId="Normaalweb">
    <w:name w:val="Normal (Web)"/>
    <w:basedOn w:val="Standaard"/>
    <w:uiPriority w:val="99"/>
    <w:semiHidden/>
    <w:unhideWhenUsed/>
    <w:rsid w:val="00B94C39"/>
    <w:pPr>
      <w:spacing w:before="100" w:beforeAutospacing="1" w:after="100" w:afterAutospacing="1"/>
    </w:pPr>
    <w:rPr>
      <w:rFonts w:ascii="Times New Roman" w:eastAsia="Times New Roman" w:hAnsi="Times New Roman" w:cs="Times New Roman"/>
      <w:color w:val="auto"/>
      <w:sz w:val="24"/>
      <w:szCs w:val="24"/>
      <w:lang w:eastAsia="nl-NL"/>
    </w:rPr>
  </w:style>
  <w:style w:type="paragraph" w:styleId="Geenafstand">
    <w:name w:val="No Spacing"/>
    <w:link w:val="GeenafstandChar"/>
    <w:uiPriority w:val="1"/>
    <w:qFormat/>
    <w:rsid w:val="00EC7696"/>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EC7696"/>
    <w:rPr>
      <w:rFonts w:asciiTheme="minorHAnsi" w:eastAsiaTheme="minorEastAsia" w:hAnsiTheme="minorHAnsi"/>
      <w:sz w:val="22"/>
      <w:lang w:eastAsia="nl-NL"/>
    </w:rPr>
  </w:style>
  <w:style w:type="paragraph" w:styleId="Ballontekst">
    <w:name w:val="Balloon Text"/>
    <w:basedOn w:val="Standaard"/>
    <w:link w:val="BallontekstChar"/>
    <w:uiPriority w:val="99"/>
    <w:semiHidden/>
    <w:unhideWhenUsed/>
    <w:rsid w:val="000E2A0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A05"/>
    <w:rPr>
      <w:rFonts w:ascii="Tahoma" w:hAnsi="Tahoma" w:cs="Tahoma"/>
      <w:color w:val="000000" w:themeColor="text1"/>
      <w:sz w:val="16"/>
      <w:szCs w:val="16"/>
    </w:rPr>
  </w:style>
  <w:style w:type="paragraph" w:styleId="Titel">
    <w:name w:val="Title"/>
    <w:basedOn w:val="Standaard"/>
    <w:next w:val="Standaard"/>
    <w:link w:val="TitelChar"/>
    <w:uiPriority w:val="10"/>
    <w:qFormat/>
    <w:rsid w:val="00AC3447"/>
    <w:pPr>
      <w:spacing w:before="200" w:after="360" w:line="240" w:lineRule="auto"/>
      <w:contextualSpacing/>
    </w:pPr>
    <w:rPr>
      <w:rFonts w:eastAsiaTheme="majorEastAsia" w:cstheme="majorBidi"/>
      <w:b/>
      <w:color w:val="900055"/>
      <w:spacing w:val="5"/>
      <w:kern w:val="28"/>
      <w:sz w:val="72"/>
      <w:szCs w:val="52"/>
    </w:rPr>
  </w:style>
  <w:style w:type="character" w:customStyle="1" w:styleId="TitelChar">
    <w:name w:val="Titel Char"/>
    <w:basedOn w:val="Standaardalinea-lettertype"/>
    <w:link w:val="Titel"/>
    <w:uiPriority w:val="10"/>
    <w:rsid w:val="00AC3447"/>
    <w:rPr>
      <w:rFonts w:eastAsiaTheme="majorEastAsia" w:cstheme="majorBidi"/>
      <w:b/>
      <w:color w:val="900055"/>
      <w:spacing w:val="5"/>
      <w:kern w:val="28"/>
      <w:sz w:val="72"/>
      <w:szCs w:val="52"/>
    </w:rPr>
  </w:style>
  <w:style w:type="paragraph" w:styleId="Ondertitel">
    <w:name w:val="Subtitle"/>
    <w:basedOn w:val="Standaard"/>
    <w:next w:val="Standaard"/>
    <w:link w:val="OndertitelChar"/>
    <w:uiPriority w:val="11"/>
    <w:qFormat/>
    <w:rsid w:val="00D15AF1"/>
    <w:pPr>
      <w:numPr>
        <w:ilvl w:val="1"/>
      </w:numPr>
      <w:spacing w:before="520"/>
    </w:pPr>
    <w:rPr>
      <w:rFonts w:eastAsiaTheme="majorEastAsia" w:cstheme="majorBidi"/>
      <w:b/>
      <w:iCs/>
      <w:spacing w:val="15"/>
      <w:sz w:val="32"/>
      <w:szCs w:val="24"/>
    </w:rPr>
  </w:style>
  <w:style w:type="character" w:customStyle="1" w:styleId="OndertitelChar">
    <w:name w:val="Ondertitel Char"/>
    <w:basedOn w:val="Standaardalinea-lettertype"/>
    <w:link w:val="Ondertitel"/>
    <w:uiPriority w:val="11"/>
    <w:rsid w:val="00D15AF1"/>
    <w:rPr>
      <w:rFonts w:ascii="Titillium Web" w:eastAsiaTheme="majorEastAsia" w:hAnsi="Titillium Web" w:cstheme="majorBidi"/>
      <w:b/>
      <w:iCs/>
      <w:color w:val="000000" w:themeColor="text1"/>
      <w:spacing w:val="15"/>
      <w:sz w:val="32"/>
      <w:szCs w:val="24"/>
    </w:rPr>
  </w:style>
  <w:style w:type="character" w:customStyle="1" w:styleId="Kop5Char">
    <w:name w:val="Kop 5 Char"/>
    <w:basedOn w:val="Standaardalinea-lettertype"/>
    <w:link w:val="Kop5"/>
    <w:uiPriority w:val="9"/>
    <w:semiHidden/>
    <w:rsid w:val="00EC7696"/>
    <w:rPr>
      <w:rFonts w:asciiTheme="majorHAnsi" w:eastAsiaTheme="majorEastAsia" w:hAnsiTheme="majorHAnsi" w:cstheme="majorBidi"/>
      <w:color w:val="2F5496" w:themeColor="accent1" w:themeShade="BF"/>
      <w:sz w:val="22"/>
    </w:rPr>
  </w:style>
  <w:style w:type="character" w:styleId="Subtielebenadrukking">
    <w:name w:val="Subtle Emphasis"/>
    <w:basedOn w:val="Standaardalinea-lettertype"/>
    <w:uiPriority w:val="19"/>
    <w:qFormat/>
    <w:rsid w:val="00EC7696"/>
    <w:rPr>
      <w:i/>
      <w:iCs/>
      <w:color w:val="404040" w:themeColor="text1" w:themeTint="BF"/>
      <w:lang w:val="nl-NL"/>
    </w:rPr>
  </w:style>
  <w:style w:type="character" w:styleId="Nadruk">
    <w:name w:val="Emphasis"/>
    <w:basedOn w:val="Standaardalinea-lettertype"/>
    <w:uiPriority w:val="20"/>
    <w:qFormat/>
    <w:rsid w:val="00EC7696"/>
    <w:rPr>
      <w:i/>
      <w:iCs/>
      <w:lang w:val="nl-NL"/>
    </w:rPr>
  </w:style>
  <w:style w:type="character" w:styleId="Intensievebenadrukking">
    <w:name w:val="Intense Emphasis"/>
    <w:basedOn w:val="Standaardalinea-lettertype"/>
    <w:uiPriority w:val="21"/>
    <w:qFormat/>
    <w:rsid w:val="00EC7696"/>
    <w:rPr>
      <w:i/>
      <w:iCs/>
      <w:color w:val="4472C4" w:themeColor="accent1"/>
      <w:lang w:val="nl-NL"/>
    </w:rPr>
  </w:style>
  <w:style w:type="character" w:styleId="Zwaar">
    <w:name w:val="Strong"/>
    <w:basedOn w:val="Standaardalinea-lettertype"/>
    <w:uiPriority w:val="22"/>
    <w:qFormat/>
    <w:rsid w:val="00F54E9A"/>
    <w:rPr>
      <w:rFonts w:ascii="Arial" w:hAnsi="Arial"/>
      <w:b/>
      <w:bCs/>
      <w:i w:val="0"/>
      <w:sz w:val="24"/>
      <w:lang w:val="nl-NL"/>
    </w:rPr>
  </w:style>
  <w:style w:type="paragraph" w:styleId="Citaat">
    <w:name w:val="Quote"/>
    <w:basedOn w:val="Standaard"/>
    <w:next w:val="Standaard"/>
    <w:link w:val="CitaatChar"/>
    <w:uiPriority w:val="29"/>
    <w:qFormat/>
    <w:rsid w:val="00EC769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C7696"/>
    <w:rPr>
      <w:rFonts w:ascii="Titillium Web" w:hAnsi="Titillium Web"/>
      <w:i/>
      <w:iCs/>
      <w:color w:val="404040" w:themeColor="text1" w:themeTint="BF"/>
      <w:sz w:val="22"/>
    </w:rPr>
  </w:style>
  <w:style w:type="paragraph" w:styleId="Duidelijkcitaat">
    <w:name w:val="Intense Quote"/>
    <w:basedOn w:val="Standaard"/>
    <w:next w:val="Standaard"/>
    <w:link w:val="DuidelijkcitaatChar"/>
    <w:uiPriority w:val="30"/>
    <w:qFormat/>
    <w:rsid w:val="00EC76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C7696"/>
    <w:rPr>
      <w:rFonts w:ascii="Titillium Web" w:hAnsi="Titillium Web"/>
      <w:i/>
      <w:iCs/>
      <w:color w:val="4472C4" w:themeColor="accent1"/>
      <w:sz w:val="22"/>
    </w:rPr>
  </w:style>
  <w:style w:type="character" w:styleId="Subtieleverwijzing">
    <w:name w:val="Subtle Reference"/>
    <w:basedOn w:val="Standaardalinea-lettertype"/>
    <w:uiPriority w:val="31"/>
    <w:qFormat/>
    <w:rsid w:val="00EC7696"/>
    <w:rPr>
      <w:smallCaps/>
      <w:color w:val="5A5A5A" w:themeColor="text1" w:themeTint="A5"/>
      <w:lang w:val="nl-NL"/>
    </w:rPr>
  </w:style>
  <w:style w:type="character" w:styleId="Intensieveverwijzing">
    <w:name w:val="Intense Reference"/>
    <w:basedOn w:val="Standaardalinea-lettertype"/>
    <w:uiPriority w:val="32"/>
    <w:qFormat/>
    <w:rsid w:val="00EC7696"/>
    <w:rPr>
      <w:b/>
      <w:bCs/>
      <w:smallCaps/>
      <w:color w:val="4472C4" w:themeColor="accent1"/>
      <w:spacing w:val="5"/>
      <w:lang w:val="nl-NL"/>
    </w:rPr>
  </w:style>
  <w:style w:type="character" w:styleId="Titelvanboek">
    <w:name w:val="Book Title"/>
    <w:basedOn w:val="Standaardalinea-lettertype"/>
    <w:uiPriority w:val="33"/>
    <w:qFormat/>
    <w:rsid w:val="00EC7696"/>
    <w:rPr>
      <w:b/>
      <w:bCs/>
      <w:i/>
      <w:iCs/>
      <w:spacing w:val="5"/>
      <w:lang w:val="nl-NL"/>
    </w:rPr>
  </w:style>
  <w:style w:type="paragraph" w:styleId="Lijstalinea">
    <w:name w:val="List Paragraph"/>
    <w:basedOn w:val="Standaard"/>
    <w:uiPriority w:val="34"/>
    <w:qFormat/>
    <w:rsid w:val="00EC7696"/>
    <w:pPr>
      <w:ind w:left="720"/>
      <w:contextualSpacing/>
    </w:pPr>
  </w:style>
  <w:style w:type="character" w:styleId="Hyperlink">
    <w:name w:val="Hyperlink"/>
    <w:basedOn w:val="Standaardalinea-lettertype"/>
    <w:uiPriority w:val="99"/>
    <w:unhideWhenUsed/>
    <w:rsid w:val="006379C9"/>
    <w:rPr>
      <w:color w:val="0563C1" w:themeColor="hyperlink"/>
      <w:u w:val="single"/>
    </w:rPr>
  </w:style>
  <w:style w:type="character" w:styleId="Onopgelostemelding">
    <w:name w:val="Unresolved Mention"/>
    <w:basedOn w:val="Standaardalinea-lettertype"/>
    <w:uiPriority w:val="99"/>
    <w:semiHidden/>
    <w:unhideWhenUsed/>
    <w:rsid w:val="006379C9"/>
    <w:rPr>
      <w:color w:val="605E5C"/>
      <w:shd w:val="clear" w:color="auto" w:fill="E1DFDD"/>
    </w:rPr>
  </w:style>
  <w:style w:type="character" w:styleId="GevolgdeHyperlink">
    <w:name w:val="FollowedHyperlink"/>
    <w:basedOn w:val="Standaardalinea-lettertype"/>
    <w:uiPriority w:val="99"/>
    <w:semiHidden/>
    <w:unhideWhenUsed/>
    <w:rsid w:val="00C26F68"/>
    <w:rPr>
      <w:color w:val="954F72" w:themeColor="followedHyperlink"/>
      <w:u w:val="single"/>
    </w:rPr>
  </w:style>
  <w:style w:type="table" w:styleId="Tabelraster">
    <w:name w:val="Table Grid"/>
    <w:basedOn w:val="Standaardtabel"/>
    <w:uiPriority w:val="39"/>
    <w:rsid w:val="0034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41835"/>
    <w:pPr>
      <w:spacing w:after="0" w:line="259" w:lineRule="auto"/>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341835"/>
    <w:pPr>
      <w:spacing w:after="100"/>
    </w:pPr>
    <w:rPr>
      <w:rFonts w:ascii="Titillium Web" w:hAnsi="Titillium Web"/>
    </w:rPr>
  </w:style>
  <w:style w:type="paragraph" w:styleId="Inhopg2">
    <w:name w:val="toc 2"/>
    <w:basedOn w:val="Standaard"/>
    <w:next w:val="Standaard"/>
    <w:autoRedefine/>
    <w:uiPriority w:val="39"/>
    <w:unhideWhenUsed/>
    <w:rsid w:val="00341835"/>
    <w:pPr>
      <w:spacing w:after="100"/>
      <w:ind w:left="220"/>
    </w:pPr>
    <w:rPr>
      <w:rFonts w:ascii="Titillium Web" w:hAnsi="Titillium Web"/>
    </w:rPr>
  </w:style>
  <w:style w:type="paragraph" w:styleId="Inhopg3">
    <w:name w:val="toc 3"/>
    <w:basedOn w:val="Standaard"/>
    <w:next w:val="Standaard"/>
    <w:autoRedefine/>
    <w:uiPriority w:val="39"/>
    <w:unhideWhenUsed/>
    <w:rsid w:val="00341835"/>
    <w:pPr>
      <w:spacing w:after="100"/>
      <w:ind w:left="440"/>
    </w:pPr>
    <w:rPr>
      <w:rFonts w:ascii="Titillium Web" w:hAnsi="Titillium W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8603">
      <w:bodyDiv w:val="1"/>
      <w:marLeft w:val="0"/>
      <w:marRight w:val="0"/>
      <w:marTop w:val="0"/>
      <w:marBottom w:val="0"/>
      <w:divBdr>
        <w:top w:val="none" w:sz="0" w:space="0" w:color="auto"/>
        <w:left w:val="none" w:sz="0" w:space="0" w:color="auto"/>
        <w:bottom w:val="none" w:sz="0" w:space="0" w:color="auto"/>
        <w:right w:val="none" w:sz="0" w:space="0" w:color="auto"/>
      </w:divBdr>
      <w:divsChild>
        <w:div w:id="278032156">
          <w:marLeft w:val="0"/>
          <w:marRight w:val="-2400"/>
          <w:marTop w:val="0"/>
          <w:marBottom w:val="0"/>
          <w:divBdr>
            <w:top w:val="none" w:sz="0" w:space="0" w:color="auto"/>
            <w:left w:val="none" w:sz="0" w:space="0" w:color="auto"/>
            <w:bottom w:val="none" w:sz="0" w:space="0" w:color="auto"/>
            <w:right w:val="none" w:sz="0" w:space="0" w:color="auto"/>
          </w:divBdr>
          <w:divsChild>
            <w:div w:id="1748959589">
              <w:marLeft w:val="0"/>
              <w:marRight w:val="0"/>
              <w:marTop w:val="0"/>
              <w:marBottom w:val="0"/>
              <w:divBdr>
                <w:top w:val="none" w:sz="0" w:space="0" w:color="auto"/>
                <w:left w:val="none" w:sz="0" w:space="0" w:color="auto"/>
                <w:bottom w:val="none" w:sz="0" w:space="0" w:color="auto"/>
                <w:right w:val="none" w:sz="0" w:space="0" w:color="auto"/>
              </w:divBdr>
            </w:div>
          </w:divsChild>
        </w:div>
        <w:div w:id="800683796">
          <w:marLeft w:val="432"/>
          <w:marRight w:val="432"/>
          <w:marTop w:val="150"/>
          <w:marBottom w:val="150"/>
          <w:divBdr>
            <w:top w:val="none" w:sz="0" w:space="0" w:color="auto"/>
            <w:left w:val="none" w:sz="0" w:space="0" w:color="auto"/>
            <w:bottom w:val="none" w:sz="0" w:space="0" w:color="auto"/>
            <w:right w:val="none" w:sz="0" w:space="0" w:color="auto"/>
          </w:divBdr>
        </w:div>
      </w:divsChild>
    </w:div>
    <w:div w:id="1651442378">
      <w:bodyDiv w:val="1"/>
      <w:marLeft w:val="0"/>
      <w:marRight w:val="0"/>
      <w:marTop w:val="0"/>
      <w:marBottom w:val="0"/>
      <w:divBdr>
        <w:top w:val="none" w:sz="0" w:space="0" w:color="auto"/>
        <w:left w:val="none" w:sz="0" w:space="0" w:color="auto"/>
        <w:bottom w:val="none" w:sz="0" w:space="0" w:color="auto"/>
        <w:right w:val="none" w:sz="0" w:space="0" w:color="auto"/>
      </w:divBdr>
      <w:divsChild>
        <w:div w:id="1244298842">
          <w:marLeft w:val="432"/>
          <w:marRight w:val="432"/>
          <w:marTop w:val="150"/>
          <w:marBottom w:val="150"/>
          <w:divBdr>
            <w:top w:val="none" w:sz="0" w:space="0" w:color="auto"/>
            <w:left w:val="none" w:sz="0" w:space="0" w:color="auto"/>
            <w:bottom w:val="none" w:sz="0" w:space="0" w:color="auto"/>
            <w:right w:val="none" w:sz="0" w:space="0" w:color="auto"/>
          </w:divBdr>
        </w:div>
        <w:div w:id="1729914425">
          <w:marLeft w:val="0"/>
          <w:marRight w:val="-2400"/>
          <w:marTop w:val="0"/>
          <w:marBottom w:val="0"/>
          <w:divBdr>
            <w:top w:val="none" w:sz="0" w:space="0" w:color="auto"/>
            <w:left w:val="none" w:sz="0" w:space="0" w:color="auto"/>
            <w:bottom w:val="none" w:sz="0" w:space="0" w:color="auto"/>
            <w:right w:val="none" w:sz="0" w:space="0" w:color="auto"/>
          </w:divBdr>
          <w:divsChild>
            <w:div w:id="821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catie@rijssen-holten.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ijssen-holten.nl/brand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shetb1.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ynoniemen.n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hetb1.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0FDD6981F84687A6FA88C82305B04D"/>
        <w:category>
          <w:name w:val="Algemeen"/>
          <w:gallery w:val="placeholder"/>
        </w:category>
        <w:types>
          <w:type w:val="bbPlcHdr"/>
        </w:types>
        <w:behaviors>
          <w:behavior w:val="content"/>
        </w:behaviors>
        <w:guid w:val="{2AA83086-D57A-430D-98DC-2F2C649743F6}"/>
      </w:docPartPr>
      <w:docPartBody>
        <w:p w:rsidR="00AA1F0B" w:rsidRDefault="00AA1F0B">
          <w:pPr>
            <w:pStyle w:val="AB0FDD6981F84687A6FA88C82305B04D"/>
          </w:pPr>
          <w:r>
            <w:rPr>
              <w:color w:val="156082" w:themeColor="accent1"/>
            </w:rPr>
            <w:t>[Geef de naam van de auteur op]</w:t>
          </w:r>
        </w:p>
      </w:docPartBody>
    </w:docPart>
    <w:docPart>
      <w:docPartPr>
        <w:name w:val="10803B689E7444B38522DD1EE49161A4"/>
        <w:category>
          <w:name w:val="Algemeen"/>
          <w:gallery w:val="placeholder"/>
        </w:category>
        <w:types>
          <w:type w:val="bbPlcHdr"/>
        </w:types>
        <w:behaviors>
          <w:behavior w:val="content"/>
        </w:behaviors>
        <w:guid w:val="{87BA3A78-F3D4-4F0C-AC14-C86D88809764}"/>
      </w:docPartPr>
      <w:docPartBody>
        <w:p w:rsidR="00AA1F0B" w:rsidRDefault="00AA1F0B">
          <w:pPr>
            <w:pStyle w:val="10803B689E7444B38522DD1EE49161A4"/>
          </w:pPr>
          <w:r>
            <w:rPr>
              <w:color w:val="156082"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 Web Black">
    <w:panose1 w:val="00000A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0B"/>
    <w:rsid w:val="00182C63"/>
    <w:rsid w:val="00203350"/>
    <w:rsid w:val="002462A3"/>
    <w:rsid w:val="002879B8"/>
    <w:rsid w:val="0032263B"/>
    <w:rsid w:val="004E4E23"/>
    <w:rsid w:val="00544A3F"/>
    <w:rsid w:val="006449E4"/>
    <w:rsid w:val="006E40FD"/>
    <w:rsid w:val="007E32C1"/>
    <w:rsid w:val="007F608C"/>
    <w:rsid w:val="00A830EA"/>
    <w:rsid w:val="00AA1F0B"/>
    <w:rsid w:val="00AA5FDD"/>
    <w:rsid w:val="00C90B78"/>
    <w:rsid w:val="00D20DA7"/>
    <w:rsid w:val="00D546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0FDD6981F84687A6FA88C82305B04D">
    <w:name w:val="AB0FDD6981F84687A6FA88C82305B04D"/>
  </w:style>
  <w:style w:type="paragraph" w:customStyle="1" w:styleId="10803B689E7444B38522DD1EE49161A4">
    <w:name w:val="10803B689E7444B38522DD1EE4916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61a4845-7c3e-4ea1-8ccb-7362480466a3" xsi:nil="true"/>
    <lcf76f155ced4ddcb4097134ff3c332f xmlns="60d3ad48-eaae-4b49-bf81-196e03fe65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075233C55407647A4B53C8641498F46" ma:contentTypeVersion="14" ma:contentTypeDescription="Een nieuw document maken." ma:contentTypeScope="" ma:versionID="ed460fd4d1b6ac7972f3fb4886dc3365">
  <xsd:schema xmlns:xsd="http://www.w3.org/2001/XMLSchema" xmlns:xs="http://www.w3.org/2001/XMLSchema" xmlns:p="http://schemas.microsoft.com/office/2006/metadata/properties" xmlns:ns2="60d3ad48-eaae-4b49-bf81-196e03fe652e" xmlns:ns3="861a4845-7c3e-4ea1-8ccb-7362480466a3" targetNamespace="http://schemas.microsoft.com/office/2006/metadata/properties" ma:root="true" ma:fieldsID="bd65c91ffefc0c3761d0de6895c11d42" ns2:_="" ns3:_="">
    <xsd:import namespace="60d3ad48-eaae-4b49-bf81-196e03fe652e"/>
    <xsd:import namespace="861a4845-7c3e-4ea1-8ccb-7362480466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ad48-eaae-4b49-bf81-196e03fe6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7ac6e31-d5b8-47a7-868d-35e3bfdb376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1a4845-7c3e-4ea1-8ccb-7362480466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d6c4e6b-b251-486d-a84c-e17867a92b92}" ma:internalName="TaxCatchAll" ma:showField="CatchAllData" ma:web="861a4845-7c3e-4ea1-8ccb-7362480466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24ED7-F259-4A5D-850E-BFA45D48AB07}">
  <ds:schemaRefs>
    <ds:schemaRef ds:uri="http://schemas.openxmlformats.org/officeDocument/2006/bibliography"/>
  </ds:schemaRefs>
</ds:datastoreItem>
</file>

<file path=customXml/itemProps3.xml><?xml version="1.0" encoding="utf-8"?>
<ds:datastoreItem xmlns:ds="http://schemas.openxmlformats.org/officeDocument/2006/customXml" ds:itemID="{E9AF2E3D-B7F4-4923-AD52-6A665917CE6B}">
  <ds:schemaRefs>
    <ds:schemaRef ds:uri="http://schemas.microsoft.com/office/2006/metadata/properties"/>
    <ds:schemaRef ds:uri="http://schemas.microsoft.com/office/infopath/2007/PartnerControls"/>
    <ds:schemaRef ds:uri="861a4845-7c3e-4ea1-8ccb-7362480466a3"/>
    <ds:schemaRef ds:uri="60d3ad48-eaae-4b49-bf81-196e03fe652e"/>
  </ds:schemaRefs>
</ds:datastoreItem>
</file>

<file path=customXml/itemProps4.xml><?xml version="1.0" encoding="utf-8"?>
<ds:datastoreItem xmlns:ds="http://schemas.openxmlformats.org/officeDocument/2006/customXml" ds:itemID="{0FDE9850-2AA0-4897-BB9D-7904D0EBB427}">
  <ds:schemaRefs>
    <ds:schemaRef ds:uri="http://schemas.microsoft.com/sharepoint/v3/contenttype/forms"/>
  </ds:schemaRefs>
</ds:datastoreItem>
</file>

<file path=customXml/itemProps5.xml><?xml version="1.0" encoding="utf-8"?>
<ds:datastoreItem xmlns:ds="http://schemas.openxmlformats.org/officeDocument/2006/customXml" ds:itemID="{1EC915AD-F8D6-415E-8686-19D565B5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ad48-eaae-4b49-bf81-196e03fe652e"/>
    <ds:schemaRef ds:uri="861a4845-7c3e-4ea1-8ccb-736248046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336</Words>
  <Characters>29349</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Schrijfwijzer</vt:lpstr>
    </vt:vector>
  </TitlesOfParts>
  <Manager/>
  <Company>Gemeente Rijssen-Holten</Company>
  <LinksUpToDate>false</LinksUpToDate>
  <CharactersWithSpaces>34616</CharactersWithSpaces>
  <SharedDoc>false</SharedDoc>
  <HyperlinkBase/>
  <HLinks>
    <vt:vector size="6" baseType="variant">
      <vt:variant>
        <vt:i4>7208999</vt:i4>
      </vt:variant>
      <vt:variant>
        <vt:i4>0</vt:i4>
      </vt:variant>
      <vt:variant>
        <vt:i4>0</vt:i4>
      </vt:variant>
      <vt:variant>
        <vt:i4>5</vt:i4>
      </vt:variant>
      <vt:variant>
        <vt:lpwstr>http://www.rijssen-holten.nl/br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jfwijzer</dc:title>
  <dc:subject>Schrijf een eenvoudige en toegankelijke boodschap uit de Schrijfwijzer</dc:subject>
  <dc:creator>Gemeente Rijssen-Holten</dc:creator>
  <cp:keywords/>
  <dc:description/>
  <cp:lastModifiedBy>Marije Koens - ten Berge</cp:lastModifiedBy>
  <cp:revision>3</cp:revision>
  <dcterms:created xsi:type="dcterms:W3CDTF">2026-01-12T19:40:00Z</dcterms:created>
  <dcterms:modified xsi:type="dcterms:W3CDTF">2026-01-12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5233C55407647A4B53C8641498F46</vt:lpwstr>
  </property>
  <property fmtid="{D5CDD505-2E9C-101B-9397-08002B2CF9AE}" pid="3" name="MediaServiceImageTags">
    <vt:lpwstr/>
  </property>
</Properties>
</file>